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B67" w:rsidRDefault="00CB304D">
      <w:pPr>
        <w:rPr>
          <w:b/>
          <w:sz w:val="72"/>
          <w:szCs w:val="72"/>
          <w:u w:val="single"/>
        </w:rPr>
      </w:pPr>
      <w:r>
        <w:rPr>
          <w:noProof/>
          <w:lang w:val="en-US"/>
        </w:rPr>
        <mc:AlternateContent>
          <mc:Choice Requires="wpg">
            <w:drawing>
              <wp:anchor distT="0" distB="0" distL="114300" distR="114300" simplePos="0" relativeHeight="251658240" behindDoc="0" locked="0" layoutInCell="1" hidden="0" allowOverlap="1" wp14:anchorId="38EE9F8D" wp14:editId="356BAB7B">
                <wp:simplePos x="0" y="0"/>
                <wp:positionH relativeFrom="column">
                  <wp:posOffset>-2828925</wp:posOffset>
                </wp:positionH>
                <wp:positionV relativeFrom="paragraph">
                  <wp:posOffset>-2398395</wp:posOffset>
                </wp:positionV>
                <wp:extent cx="12383770" cy="45719"/>
                <wp:effectExtent l="0" t="57150" r="17780" b="50165"/>
                <wp:wrapNone/>
                <wp:docPr id="1" name="Group 1"/>
                <wp:cNvGraphicFramePr/>
                <a:graphic xmlns:a="http://schemas.openxmlformats.org/drawingml/2006/main">
                  <a:graphicData uri="http://schemas.microsoft.com/office/word/2010/wordprocessingGroup">
                    <wpg:wgp>
                      <wpg:cNvGrpSpPr/>
                      <wpg:grpSpPr>
                        <a:xfrm>
                          <a:off x="0" y="0"/>
                          <a:ext cx="12383770" cy="45719"/>
                          <a:chOff x="2038284" y="-608296"/>
                          <a:chExt cx="9769112" cy="8224842"/>
                        </a:xfrm>
                      </wpg:grpSpPr>
                      <wpg:grpSp>
                        <wpg:cNvPr id="2" name="Group 2"/>
                        <wpg:cNvGrpSpPr/>
                        <wpg:grpSpPr>
                          <a:xfrm>
                            <a:off x="2038284" y="-608296"/>
                            <a:ext cx="9769112" cy="8224842"/>
                            <a:chOff x="-1" y="-676275"/>
                            <a:chExt cx="9769112" cy="9144000"/>
                          </a:xfrm>
                        </wpg:grpSpPr>
                        <wps:wsp>
                          <wps:cNvPr id="3" name="Rectangle 3"/>
                          <wps:cNvSpPr/>
                          <wps:spPr>
                            <a:xfrm>
                              <a:off x="0" y="0"/>
                              <a:ext cx="6615425" cy="8404850"/>
                            </a:xfrm>
                            <a:prstGeom prst="rect">
                              <a:avLst/>
                            </a:prstGeom>
                            <a:noFill/>
                            <a:ln>
                              <a:noFill/>
                            </a:ln>
                          </wps:spPr>
                          <wps:txbx>
                            <w:txbxContent>
                              <w:p w:rsidR="00CB304D" w:rsidRDefault="00CB304D">
                                <w:pPr>
                                  <w:textDirection w:val="btLr"/>
                                </w:pPr>
                              </w:p>
                            </w:txbxContent>
                          </wps:txbx>
                          <wps:bodyPr spcFirstLastPara="1" wrap="square" lIns="91425" tIns="91425" rIns="91425" bIns="91425" anchor="ctr" anchorCtr="0">
                            <a:noAutofit/>
                          </wps:bodyPr>
                        </wps:wsp>
                        <wps:wsp>
                          <wps:cNvPr id="4" name="Freeform 4"/>
                          <wps:cNvSpPr/>
                          <wps:spPr>
                            <a:xfrm>
                              <a:off x="6093402" y="475599"/>
                              <a:ext cx="247484" cy="6958569"/>
                            </a:xfrm>
                            <a:custGeom>
                              <a:avLst/>
                              <a:gdLst/>
                              <a:ahLst/>
                              <a:cxnLst/>
                              <a:rect l="l" t="t" r="r" b="b"/>
                              <a:pathLst>
                                <a:path w="247484" h="6958569" extrusionOk="0">
                                  <a:moveTo>
                                    <a:pt x="247484" y="6633035"/>
                                  </a:moveTo>
                                  <a:lnTo>
                                    <a:pt x="247484" y="6705999"/>
                                  </a:lnTo>
                                  <a:lnTo>
                                    <a:pt x="231517" y="6773351"/>
                                  </a:lnTo>
                                  <a:lnTo>
                                    <a:pt x="207567" y="6874379"/>
                                  </a:lnTo>
                                  <a:lnTo>
                                    <a:pt x="167650" y="6936118"/>
                                  </a:lnTo>
                                  <a:lnTo>
                                    <a:pt x="127733" y="6958569"/>
                                  </a:lnTo>
                                  <a:lnTo>
                                    <a:pt x="79833" y="6947343"/>
                                  </a:lnTo>
                                  <a:lnTo>
                                    <a:pt x="31933" y="6902442"/>
                                  </a:lnTo>
                                  <a:lnTo>
                                    <a:pt x="7983" y="6840703"/>
                                  </a:lnTo>
                                  <a:lnTo>
                                    <a:pt x="0" y="6739675"/>
                                  </a:lnTo>
                                  <a:lnTo>
                                    <a:pt x="7983" y="6683548"/>
                                  </a:lnTo>
                                  <a:lnTo>
                                    <a:pt x="31933" y="6633035"/>
                                  </a:lnTo>
                                  <a:lnTo>
                                    <a:pt x="55883" y="6588133"/>
                                  </a:lnTo>
                                  <a:lnTo>
                                    <a:pt x="87816" y="6576908"/>
                                  </a:lnTo>
                                  <a:lnTo>
                                    <a:pt x="127733" y="6588133"/>
                                  </a:lnTo>
                                  <a:lnTo>
                                    <a:pt x="151683" y="6621809"/>
                                  </a:lnTo>
                                  <a:lnTo>
                                    <a:pt x="159667" y="6661098"/>
                                  </a:lnTo>
                                  <a:lnTo>
                                    <a:pt x="175633" y="6705999"/>
                                  </a:lnTo>
                                  <a:lnTo>
                                    <a:pt x="175633" y="6750900"/>
                                  </a:lnTo>
                                  <a:lnTo>
                                    <a:pt x="159667" y="6795802"/>
                                  </a:lnTo>
                                  <a:lnTo>
                                    <a:pt x="143700" y="6818252"/>
                                  </a:lnTo>
                                  <a:lnTo>
                                    <a:pt x="111766" y="6829477"/>
                                  </a:lnTo>
                                  <a:lnTo>
                                    <a:pt x="87816" y="6829477"/>
                                  </a:lnTo>
                                  <a:lnTo>
                                    <a:pt x="79833" y="6807027"/>
                                  </a:lnTo>
                                  <a:lnTo>
                                    <a:pt x="63866" y="6784576"/>
                                  </a:lnTo>
                                  <a:lnTo>
                                    <a:pt x="63866" y="6750900"/>
                                  </a:lnTo>
                                  <a:lnTo>
                                    <a:pt x="71850" y="6717224"/>
                                  </a:lnTo>
                                  <a:lnTo>
                                    <a:pt x="95800" y="6683548"/>
                                  </a:lnTo>
                                  <a:lnTo>
                                    <a:pt x="111766" y="6705999"/>
                                  </a:lnTo>
                                  <a:lnTo>
                                    <a:pt x="103783" y="6717224"/>
                                  </a:lnTo>
                                  <a:lnTo>
                                    <a:pt x="87816" y="6739675"/>
                                  </a:lnTo>
                                  <a:lnTo>
                                    <a:pt x="103783" y="6773351"/>
                                  </a:lnTo>
                                  <a:lnTo>
                                    <a:pt x="111766" y="6773351"/>
                                  </a:lnTo>
                                  <a:lnTo>
                                    <a:pt x="127733" y="6773351"/>
                                  </a:lnTo>
                                  <a:lnTo>
                                    <a:pt x="143700" y="6750900"/>
                                  </a:lnTo>
                                  <a:lnTo>
                                    <a:pt x="143700" y="6705999"/>
                                  </a:lnTo>
                                  <a:lnTo>
                                    <a:pt x="127733" y="6649873"/>
                                  </a:lnTo>
                                  <a:lnTo>
                                    <a:pt x="95800" y="6633035"/>
                                  </a:lnTo>
                                  <a:lnTo>
                                    <a:pt x="63866" y="6644260"/>
                                  </a:lnTo>
                                  <a:lnTo>
                                    <a:pt x="39916" y="6672323"/>
                                  </a:lnTo>
                                  <a:lnTo>
                                    <a:pt x="31933" y="6717224"/>
                                  </a:lnTo>
                                  <a:lnTo>
                                    <a:pt x="31933" y="6773351"/>
                                  </a:lnTo>
                                  <a:lnTo>
                                    <a:pt x="31933" y="6818252"/>
                                  </a:lnTo>
                                  <a:lnTo>
                                    <a:pt x="55883" y="6863153"/>
                                  </a:lnTo>
                                  <a:lnTo>
                                    <a:pt x="79833" y="6891217"/>
                                  </a:lnTo>
                                  <a:lnTo>
                                    <a:pt x="111766" y="6902442"/>
                                  </a:lnTo>
                                  <a:lnTo>
                                    <a:pt x="151683" y="6891217"/>
                                  </a:lnTo>
                                  <a:lnTo>
                                    <a:pt x="183617" y="6840703"/>
                                  </a:lnTo>
                                  <a:lnTo>
                                    <a:pt x="207567" y="6750900"/>
                                  </a:lnTo>
                                  <a:lnTo>
                                    <a:pt x="215550" y="6633035"/>
                                  </a:lnTo>
                                  <a:lnTo>
                                    <a:pt x="215550" y="325533"/>
                                  </a:lnTo>
                                  <a:lnTo>
                                    <a:pt x="207567" y="207668"/>
                                  </a:lnTo>
                                  <a:lnTo>
                                    <a:pt x="183617" y="129091"/>
                                  </a:lnTo>
                                  <a:lnTo>
                                    <a:pt x="151683" y="72964"/>
                                  </a:lnTo>
                                  <a:lnTo>
                                    <a:pt x="111766" y="56126"/>
                                  </a:lnTo>
                                  <a:lnTo>
                                    <a:pt x="79833" y="61739"/>
                                  </a:lnTo>
                                  <a:lnTo>
                                    <a:pt x="55883" y="95415"/>
                                  </a:lnTo>
                                  <a:lnTo>
                                    <a:pt x="31933" y="140316"/>
                                  </a:lnTo>
                                  <a:lnTo>
                                    <a:pt x="31933" y="196442"/>
                                  </a:lnTo>
                                  <a:lnTo>
                                    <a:pt x="31933" y="241344"/>
                                  </a:lnTo>
                                  <a:lnTo>
                                    <a:pt x="39916" y="286245"/>
                                  </a:lnTo>
                                  <a:lnTo>
                                    <a:pt x="63866" y="314308"/>
                                  </a:lnTo>
                                  <a:lnTo>
                                    <a:pt x="95800" y="325533"/>
                                  </a:lnTo>
                                  <a:lnTo>
                                    <a:pt x="127733" y="303083"/>
                                  </a:lnTo>
                                  <a:lnTo>
                                    <a:pt x="143700" y="263794"/>
                                  </a:lnTo>
                                  <a:lnTo>
                                    <a:pt x="143700" y="207668"/>
                                  </a:lnTo>
                                  <a:lnTo>
                                    <a:pt x="127733" y="196442"/>
                                  </a:lnTo>
                                  <a:lnTo>
                                    <a:pt x="111766" y="185217"/>
                                  </a:lnTo>
                                  <a:lnTo>
                                    <a:pt x="103783" y="196442"/>
                                  </a:lnTo>
                                  <a:lnTo>
                                    <a:pt x="87816" y="230118"/>
                                  </a:lnTo>
                                  <a:lnTo>
                                    <a:pt x="103783" y="252569"/>
                                  </a:lnTo>
                                  <a:lnTo>
                                    <a:pt x="111766" y="263794"/>
                                  </a:lnTo>
                                  <a:lnTo>
                                    <a:pt x="95800" y="275020"/>
                                  </a:lnTo>
                                  <a:lnTo>
                                    <a:pt x="71850" y="252569"/>
                                  </a:lnTo>
                                  <a:lnTo>
                                    <a:pt x="63866" y="207668"/>
                                  </a:lnTo>
                                  <a:lnTo>
                                    <a:pt x="63866" y="185217"/>
                                  </a:lnTo>
                                  <a:lnTo>
                                    <a:pt x="79833" y="162766"/>
                                  </a:lnTo>
                                  <a:lnTo>
                                    <a:pt x="87816" y="140316"/>
                                  </a:lnTo>
                                  <a:lnTo>
                                    <a:pt x="111766" y="129091"/>
                                  </a:lnTo>
                                  <a:lnTo>
                                    <a:pt x="143700" y="140316"/>
                                  </a:lnTo>
                                  <a:lnTo>
                                    <a:pt x="159667" y="173992"/>
                                  </a:lnTo>
                                  <a:lnTo>
                                    <a:pt x="175633" y="207668"/>
                                  </a:lnTo>
                                  <a:lnTo>
                                    <a:pt x="175633" y="263794"/>
                                  </a:lnTo>
                                  <a:lnTo>
                                    <a:pt x="159667" y="303083"/>
                                  </a:lnTo>
                                  <a:lnTo>
                                    <a:pt x="151683" y="347984"/>
                                  </a:lnTo>
                                  <a:lnTo>
                                    <a:pt x="127733" y="370435"/>
                                  </a:lnTo>
                                  <a:lnTo>
                                    <a:pt x="87816" y="381660"/>
                                  </a:lnTo>
                                  <a:lnTo>
                                    <a:pt x="55883" y="370435"/>
                                  </a:lnTo>
                                  <a:lnTo>
                                    <a:pt x="31933" y="336759"/>
                                  </a:lnTo>
                                  <a:lnTo>
                                    <a:pt x="7983" y="286245"/>
                                  </a:lnTo>
                                  <a:lnTo>
                                    <a:pt x="0" y="230118"/>
                                  </a:lnTo>
                                  <a:lnTo>
                                    <a:pt x="7983" y="129091"/>
                                  </a:lnTo>
                                  <a:lnTo>
                                    <a:pt x="31933" y="56126"/>
                                  </a:lnTo>
                                  <a:lnTo>
                                    <a:pt x="79833" y="11225"/>
                                  </a:lnTo>
                                  <a:lnTo>
                                    <a:pt x="127733" y="0"/>
                                  </a:lnTo>
                                  <a:lnTo>
                                    <a:pt x="167650" y="22450"/>
                                  </a:lnTo>
                                  <a:lnTo>
                                    <a:pt x="207567" y="84189"/>
                                  </a:lnTo>
                                  <a:lnTo>
                                    <a:pt x="231517" y="185217"/>
                                  </a:lnTo>
                                  <a:lnTo>
                                    <a:pt x="247484" y="263794"/>
                                  </a:lnTo>
                                  <a:lnTo>
                                    <a:pt x="247484" y="336759"/>
                                  </a:lnTo>
                                  <a:lnTo>
                                    <a:pt x="247484" y="6633035"/>
                                  </a:lnTo>
                                  <a:close/>
                                </a:path>
                              </a:pathLst>
                            </a:custGeom>
                            <a:solidFill>
                              <a:srgbClr val="B09870"/>
                            </a:solidFill>
                            <a:ln w="1587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 name="Rectangle 5"/>
                          <wps:cNvSpPr/>
                          <wps:spPr>
                            <a:xfrm>
                              <a:off x="-1" y="-676275"/>
                              <a:ext cx="9769112" cy="9144000"/>
                            </a:xfrm>
                            <a:prstGeom prst="rect">
                              <a:avLst/>
                            </a:prstGeom>
                            <a:noFill/>
                            <a:ln w="15875" cap="flat" cmpd="sng">
                              <a:solidFill>
                                <a:srgbClr val="000000"/>
                              </a:solidFill>
                              <a:prstDash val="solid"/>
                              <a:round/>
                              <a:headEnd type="none" w="sm" len="sm"/>
                              <a:tailEnd type="none" w="sm" len="sm"/>
                            </a:ln>
                          </wps:spPr>
                          <wps:txbx>
                            <w:txbxContent>
                              <w:p w:rsidR="00CB304D" w:rsidRDefault="00CB304D">
                                <w:pPr>
                                  <w:textDirection w:val="btLr"/>
                                </w:pPr>
                              </w:p>
                              <w:p w:rsidR="00CB304D" w:rsidRDefault="00CB304D"/>
                            </w:txbxContent>
                          </wps:txbx>
                          <wps:bodyPr spcFirstLastPara="1" wrap="square" lIns="91425" tIns="91425" rIns="91425" bIns="91425" anchor="ctr" anchorCtr="0">
                            <a:noAutofit/>
                          </wps:bodyPr>
                        </wps:wsp>
                        <wps:wsp>
                          <wps:cNvPr id="6" name="Freeform 6"/>
                          <wps:cNvSpPr/>
                          <wps:spPr>
                            <a:xfrm>
                              <a:off x="5824799" y="173755"/>
                              <a:ext cx="381456" cy="683326"/>
                            </a:xfrm>
                            <a:custGeom>
                              <a:avLst/>
                              <a:gdLst/>
                              <a:ahLst/>
                              <a:cxnLst/>
                              <a:rect l="l" t="t" r="r" b="b"/>
                              <a:pathLst>
                                <a:path w="381456" h="683326" extrusionOk="0">
                                  <a:moveTo>
                                    <a:pt x="93259" y="178009"/>
                                  </a:moveTo>
                                  <a:lnTo>
                                    <a:pt x="108802" y="189493"/>
                                  </a:lnTo>
                                  <a:lnTo>
                                    <a:pt x="101030" y="223947"/>
                                  </a:lnTo>
                                  <a:lnTo>
                                    <a:pt x="93259" y="258400"/>
                                  </a:lnTo>
                                  <a:lnTo>
                                    <a:pt x="93259" y="315822"/>
                                  </a:lnTo>
                                  <a:lnTo>
                                    <a:pt x="93259" y="378987"/>
                                  </a:lnTo>
                                  <a:lnTo>
                                    <a:pt x="124993" y="459378"/>
                                  </a:lnTo>
                                  <a:lnTo>
                                    <a:pt x="163851" y="505316"/>
                                  </a:lnTo>
                                  <a:lnTo>
                                    <a:pt x="202709" y="516801"/>
                                  </a:lnTo>
                                  <a:lnTo>
                                    <a:pt x="233795" y="505316"/>
                                  </a:lnTo>
                                  <a:lnTo>
                                    <a:pt x="264882" y="459378"/>
                                  </a:lnTo>
                                  <a:lnTo>
                                    <a:pt x="319283" y="338791"/>
                                  </a:lnTo>
                                  <a:lnTo>
                                    <a:pt x="327054" y="269885"/>
                                  </a:lnTo>
                                  <a:lnTo>
                                    <a:pt x="327054" y="235431"/>
                                  </a:lnTo>
                                  <a:lnTo>
                                    <a:pt x="319283" y="200978"/>
                                  </a:lnTo>
                                  <a:lnTo>
                                    <a:pt x="311511" y="166524"/>
                                  </a:lnTo>
                                  <a:lnTo>
                                    <a:pt x="319283" y="143555"/>
                                  </a:lnTo>
                                  <a:lnTo>
                                    <a:pt x="327054" y="91875"/>
                                  </a:lnTo>
                                  <a:lnTo>
                                    <a:pt x="342598" y="45937"/>
                                  </a:lnTo>
                                  <a:lnTo>
                                    <a:pt x="350369" y="22968"/>
                                  </a:lnTo>
                                  <a:lnTo>
                                    <a:pt x="350369" y="0"/>
                                  </a:lnTo>
                                  <a:lnTo>
                                    <a:pt x="358141" y="11484"/>
                                  </a:lnTo>
                                  <a:lnTo>
                                    <a:pt x="373684" y="68906"/>
                                  </a:lnTo>
                                  <a:lnTo>
                                    <a:pt x="381456" y="132071"/>
                                  </a:lnTo>
                                  <a:lnTo>
                                    <a:pt x="381456" y="200978"/>
                                  </a:lnTo>
                                  <a:lnTo>
                                    <a:pt x="373684" y="269885"/>
                                  </a:lnTo>
                                  <a:lnTo>
                                    <a:pt x="334826" y="390472"/>
                                  </a:lnTo>
                                  <a:lnTo>
                                    <a:pt x="288196" y="505316"/>
                                  </a:lnTo>
                                  <a:lnTo>
                                    <a:pt x="249338" y="585708"/>
                                  </a:lnTo>
                                  <a:lnTo>
                                    <a:pt x="210480" y="625903"/>
                                  </a:lnTo>
                                  <a:lnTo>
                                    <a:pt x="171622" y="660357"/>
                                  </a:lnTo>
                                  <a:lnTo>
                                    <a:pt x="140536" y="683326"/>
                                  </a:lnTo>
                                  <a:lnTo>
                                    <a:pt x="108802" y="683326"/>
                                  </a:lnTo>
                                  <a:lnTo>
                                    <a:pt x="77715" y="660357"/>
                                  </a:lnTo>
                                  <a:lnTo>
                                    <a:pt x="31086" y="602934"/>
                                  </a:lnTo>
                                  <a:lnTo>
                                    <a:pt x="7771" y="551254"/>
                                  </a:lnTo>
                                  <a:lnTo>
                                    <a:pt x="0" y="482347"/>
                                  </a:lnTo>
                                  <a:lnTo>
                                    <a:pt x="0" y="413440"/>
                                  </a:lnTo>
                                  <a:lnTo>
                                    <a:pt x="7771" y="350276"/>
                                  </a:lnTo>
                                  <a:lnTo>
                                    <a:pt x="23314" y="281369"/>
                                  </a:lnTo>
                                  <a:lnTo>
                                    <a:pt x="46629" y="235431"/>
                                  </a:lnTo>
                                  <a:lnTo>
                                    <a:pt x="69944" y="200978"/>
                                  </a:lnTo>
                                  <a:lnTo>
                                    <a:pt x="93259" y="178009"/>
                                  </a:lnTo>
                                  <a:close/>
                                </a:path>
                              </a:pathLst>
                            </a:custGeom>
                            <a:solidFill>
                              <a:srgbClr val="808080"/>
                            </a:solidFill>
                            <a:ln w="1587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 name="Freeform 7"/>
                          <wps:cNvSpPr/>
                          <wps:spPr>
                            <a:xfrm>
                              <a:off x="6058424" y="294604"/>
                              <a:ext cx="348458" cy="729549"/>
                            </a:xfrm>
                            <a:custGeom>
                              <a:avLst/>
                              <a:gdLst/>
                              <a:ahLst/>
                              <a:cxnLst/>
                              <a:rect l="l" t="t" r="r" b="b"/>
                              <a:pathLst>
                                <a:path w="348458" h="729549" extrusionOk="0">
                                  <a:moveTo>
                                    <a:pt x="255535" y="539981"/>
                                  </a:moveTo>
                                  <a:lnTo>
                                    <a:pt x="255535" y="517003"/>
                                  </a:lnTo>
                                  <a:lnTo>
                                    <a:pt x="240048" y="539981"/>
                                  </a:lnTo>
                                  <a:lnTo>
                                    <a:pt x="224561" y="551470"/>
                                  </a:lnTo>
                                  <a:lnTo>
                                    <a:pt x="193587" y="562959"/>
                                  </a:lnTo>
                                  <a:lnTo>
                                    <a:pt x="154870" y="551470"/>
                                  </a:lnTo>
                                  <a:lnTo>
                                    <a:pt x="116152" y="494025"/>
                                  </a:lnTo>
                                  <a:lnTo>
                                    <a:pt x="92922" y="419347"/>
                                  </a:lnTo>
                                  <a:lnTo>
                                    <a:pt x="85178" y="350413"/>
                                  </a:lnTo>
                                  <a:lnTo>
                                    <a:pt x="92922" y="269990"/>
                                  </a:lnTo>
                                  <a:lnTo>
                                    <a:pt x="116152" y="212545"/>
                                  </a:lnTo>
                                  <a:lnTo>
                                    <a:pt x="178100" y="114889"/>
                                  </a:lnTo>
                                  <a:lnTo>
                                    <a:pt x="216818" y="91911"/>
                                  </a:lnTo>
                                  <a:lnTo>
                                    <a:pt x="232305" y="103400"/>
                                  </a:lnTo>
                                  <a:lnTo>
                                    <a:pt x="247792" y="126378"/>
                                  </a:lnTo>
                                  <a:lnTo>
                                    <a:pt x="263279" y="137867"/>
                                  </a:lnTo>
                                  <a:lnTo>
                                    <a:pt x="278766" y="114889"/>
                                  </a:lnTo>
                                  <a:lnTo>
                                    <a:pt x="301996" y="91911"/>
                                  </a:lnTo>
                                  <a:lnTo>
                                    <a:pt x="325227" y="68933"/>
                                  </a:lnTo>
                                  <a:lnTo>
                                    <a:pt x="340714" y="57444"/>
                                  </a:lnTo>
                                  <a:lnTo>
                                    <a:pt x="348458" y="57444"/>
                                  </a:lnTo>
                                  <a:lnTo>
                                    <a:pt x="348458" y="45955"/>
                                  </a:lnTo>
                                  <a:lnTo>
                                    <a:pt x="317483" y="11488"/>
                                  </a:lnTo>
                                  <a:lnTo>
                                    <a:pt x="286509" y="0"/>
                                  </a:lnTo>
                                  <a:lnTo>
                                    <a:pt x="255535" y="0"/>
                                  </a:lnTo>
                                  <a:lnTo>
                                    <a:pt x="216818" y="11488"/>
                                  </a:lnTo>
                                  <a:lnTo>
                                    <a:pt x="147126" y="80422"/>
                                  </a:lnTo>
                                  <a:lnTo>
                                    <a:pt x="92922" y="172334"/>
                                  </a:lnTo>
                                  <a:lnTo>
                                    <a:pt x="54204" y="258501"/>
                                  </a:lnTo>
                                  <a:lnTo>
                                    <a:pt x="23230" y="327435"/>
                                  </a:lnTo>
                                  <a:lnTo>
                                    <a:pt x="7743" y="407858"/>
                                  </a:lnTo>
                                  <a:lnTo>
                                    <a:pt x="0" y="459558"/>
                                  </a:lnTo>
                                  <a:lnTo>
                                    <a:pt x="0" y="528492"/>
                                  </a:lnTo>
                                  <a:lnTo>
                                    <a:pt x="7743" y="585936"/>
                                  </a:lnTo>
                                  <a:lnTo>
                                    <a:pt x="46461" y="677848"/>
                                  </a:lnTo>
                                  <a:lnTo>
                                    <a:pt x="69691" y="706571"/>
                                  </a:lnTo>
                                  <a:lnTo>
                                    <a:pt x="100665" y="729549"/>
                                  </a:lnTo>
                                  <a:lnTo>
                                    <a:pt x="139383" y="729549"/>
                                  </a:lnTo>
                                  <a:lnTo>
                                    <a:pt x="178100" y="706571"/>
                                  </a:lnTo>
                                  <a:lnTo>
                                    <a:pt x="209074" y="683593"/>
                                  </a:lnTo>
                                  <a:lnTo>
                                    <a:pt x="232305" y="654870"/>
                                  </a:lnTo>
                                  <a:lnTo>
                                    <a:pt x="255535" y="597425"/>
                                  </a:lnTo>
                                  <a:lnTo>
                                    <a:pt x="255535" y="539981"/>
                                  </a:lnTo>
                                  <a:close/>
                                </a:path>
                              </a:pathLst>
                            </a:custGeom>
                            <a:solidFill>
                              <a:srgbClr val="808080"/>
                            </a:solidFill>
                            <a:ln w="1587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 name="Freeform 8"/>
                          <wps:cNvSpPr/>
                          <wps:spPr>
                            <a:xfrm>
                              <a:off x="5841297" y="173755"/>
                              <a:ext cx="542486" cy="1040304"/>
                            </a:xfrm>
                            <a:custGeom>
                              <a:avLst/>
                              <a:gdLst/>
                              <a:ahLst/>
                              <a:cxnLst/>
                              <a:rect l="l" t="t" r="r" b="b"/>
                              <a:pathLst>
                                <a:path w="542486" h="1040304" extrusionOk="0">
                                  <a:moveTo>
                                    <a:pt x="534745" y="0"/>
                                  </a:moveTo>
                                  <a:lnTo>
                                    <a:pt x="542486" y="57475"/>
                                  </a:lnTo>
                                  <a:lnTo>
                                    <a:pt x="527004" y="143688"/>
                                  </a:lnTo>
                                  <a:lnTo>
                                    <a:pt x="519264" y="212658"/>
                                  </a:lnTo>
                                  <a:lnTo>
                                    <a:pt x="534745" y="270134"/>
                                  </a:lnTo>
                                  <a:lnTo>
                                    <a:pt x="527004" y="281629"/>
                                  </a:lnTo>
                                  <a:lnTo>
                                    <a:pt x="519264" y="293124"/>
                                  </a:lnTo>
                                  <a:lnTo>
                                    <a:pt x="511523" y="281629"/>
                                  </a:lnTo>
                                  <a:lnTo>
                                    <a:pt x="488301" y="293124"/>
                                  </a:lnTo>
                                  <a:lnTo>
                                    <a:pt x="426377" y="333357"/>
                                  </a:lnTo>
                                  <a:lnTo>
                                    <a:pt x="356711" y="402327"/>
                                  </a:lnTo>
                                  <a:lnTo>
                                    <a:pt x="287046" y="505783"/>
                                  </a:lnTo>
                                  <a:lnTo>
                                    <a:pt x="256084" y="591996"/>
                                  </a:lnTo>
                                  <a:lnTo>
                                    <a:pt x="217381" y="695451"/>
                                  </a:lnTo>
                                  <a:lnTo>
                                    <a:pt x="194159" y="816150"/>
                                  </a:lnTo>
                                  <a:lnTo>
                                    <a:pt x="194159" y="885120"/>
                                  </a:lnTo>
                                  <a:lnTo>
                                    <a:pt x="201900" y="942595"/>
                                  </a:lnTo>
                                  <a:lnTo>
                                    <a:pt x="201900" y="977081"/>
                                  </a:lnTo>
                                  <a:lnTo>
                                    <a:pt x="201900" y="988576"/>
                                  </a:lnTo>
                                  <a:lnTo>
                                    <a:pt x="178678" y="1000071"/>
                                  </a:lnTo>
                                  <a:lnTo>
                                    <a:pt x="139975" y="988576"/>
                                  </a:lnTo>
                                  <a:lnTo>
                                    <a:pt x="124494" y="988576"/>
                                  </a:lnTo>
                                  <a:lnTo>
                                    <a:pt x="77405" y="1011566"/>
                                  </a:lnTo>
                                  <a:lnTo>
                                    <a:pt x="15481" y="1028808"/>
                                  </a:lnTo>
                                  <a:lnTo>
                                    <a:pt x="7740" y="1040304"/>
                                  </a:lnTo>
                                  <a:lnTo>
                                    <a:pt x="0" y="1040304"/>
                                  </a:lnTo>
                                  <a:lnTo>
                                    <a:pt x="0" y="1028808"/>
                                  </a:lnTo>
                                  <a:lnTo>
                                    <a:pt x="0" y="1000071"/>
                                  </a:lnTo>
                                  <a:lnTo>
                                    <a:pt x="15481" y="885120"/>
                                  </a:lnTo>
                                  <a:lnTo>
                                    <a:pt x="30962" y="804655"/>
                                  </a:lnTo>
                                  <a:lnTo>
                                    <a:pt x="30962" y="775917"/>
                                  </a:lnTo>
                                  <a:lnTo>
                                    <a:pt x="15481" y="695451"/>
                                  </a:lnTo>
                                  <a:lnTo>
                                    <a:pt x="23221" y="637976"/>
                                  </a:lnTo>
                                  <a:lnTo>
                                    <a:pt x="30962" y="637976"/>
                                  </a:lnTo>
                                  <a:lnTo>
                                    <a:pt x="46443" y="649471"/>
                                  </a:lnTo>
                                  <a:lnTo>
                                    <a:pt x="77405" y="660966"/>
                                  </a:lnTo>
                                  <a:lnTo>
                                    <a:pt x="116753" y="660966"/>
                                  </a:lnTo>
                                  <a:lnTo>
                                    <a:pt x="170937" y="614986"/>
                                  </a:lnTo>
                                  <a:lnTo>
                                    <a:pt x="232862" y="546015"/>
                                  </a:lnTo>
                                  <a:lnTo>
                                    <a:pt x="279306" y="471297"/>
                                  </a:lnTo>
                                  <a:lnTo>
                                    <a:pt x="325749" y="344852"/>
                                  </a:lnTo>
                                  <a:lnTo>
                                    <a:pt x="364452" y="212658"/>
                                  </a:lnTo>
                                  <a:lnTo>
                                    <a:pt x="387674" y="86213"/>
                                  </a:lnTo>
                                  <a:lnTo>
                                    <a:pt x="387674" y="57475"/>
                                  </a:lnTo>
                                  <a:lnTo>
                                    <a:pt x="387674" y="34485"/>
                                  </a:lnTo>
                                  <a:lnTo>
                                    <a:pt x="387674" y="11495"/>
                                  </a:lnTo>
                                  <a:lnTo>
                                    <a:pt x="403155" y="11495"/>
                                  </a:lnTo>
                                  <a:lnTo>
                                    <a:pt x="426377" y="34485"/>
                                  </a:lnTo>
                                  <a:lnTo>
                                    <a:pt x="465080" y="22990"/>
                                  </a:lnTo>
                                  <a:lnTo>
                                    <a:pt x="503783" y="0"/>
                                  </a:lnTo>
                                  <a:lnTo>
                                    <a:pt x="534745" y="0"/>
                                  </a:lnTo>
                                  <a:close/>
                                </a:path>
                              </a:pathLst>
                            </a:custGeom>
                            <a:solidFill>
                              <a:srgbClr val="808080"/>
                            </a:solidFill>
                            <a:ln w="1587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 name="Freeform 9"/>
                          <wps:cNvSpPr/>
                          <wps:spPr>
                            <a:xfrm>
                              <a:off x="420393" y="173755"/>
                              <a:ext cx="380796" cy="683326"/>
                            </a:xfrm>
                            <a:custGeom>
                              <a:avLst/>
                              <a:gdLst/>
                              <a:ahLst/>
                              <a:cxnLst/>
                              <a:rect l="l" t="t" r="r" b="b"/>
                              <a:pathLst>
                                <a:path w="380796" h="683326" extrusionOk="0">
                                  <a:moveTo>
                                    <a:pt x="279940" y="178009"/>
                                  </a:moveTo>
                                  <a:lnTo>
                                    <a:pt x="272181" y="189493"/>
                                  </a:lnTo>
                                  <a:lnTo>
                                    <a:pt x="279940" y="223947"/>
                                  </a:lnTo>
                                  <a:lnTo>
                                    <a:pt x="287698" y="258400"/>
                                  </a:lnTo>
                                  <a:lnTo>
                                    <a:pt x="295456" y="315822"/>
                                  </a:lnTo>
                                  <a:lnTo>
                                    <a:pt x="287698" y="378987"/>
                                  </a:lnTo>
                                  <a:lnTo>
                                    <a:pt x="256665" y="459378"/>
                                  </a:lnTo>
                                  <a:lnTo>
                                    <a:pt x="217228" y="505316"/>
                                  </a:lnTo>
                                  <a:lnTo>
                                    <a:pt x="178437" y="516801"/>
                                  </a:lnTo>
                                  <a:lnTo>
                                    <a:pt x="139646" y="505316"/>
                                  </a:lnTo>
                                  <a:lnTo>
                                    <a:pt x="108614" y="459378"/>
                                  </a:lnTo>
                                  <a:lnTo>
                                    <a:pt x="62065" y="338791"/>
                                  </a:lnTo>
                                  <a:lnTo>
                                    <a:pt x="46548" y="269885"/>
                                  </a:lnTo>
                                  <a:lnTo>
                                    <a:pt x="54307" y="235431"/>
                                  </a:lnTo>
                                  <a:lnTo>
                                    <a:pt x="62065" y="200978"/>
                                  </a:lnTo>
                                  <a:lnTo>
                                    <a:pt x="69823" y="166524"/>
                                  </a:lnTo>
                                  <a:lnTo>
                                    <a:pt x="62065" y="143555"/>
                                  </a:lnTo>
                                  <a:lnTo>
                                    <a:pt x="46548" y="91875"/>
                                  </a:lnTo>
                                  <a:lnTo>
                                    <a:pt x="38790" y="45937"/>
                                  </a:lnTo>
                                  <a:lnTo>
                                    <a:pt x="31032" y="22968"/>
                                  </a:lnTo>
                                  <a:lnTo>
                                    <a:pt x="31032" y="0"/>
                                  </a:lnTo>
                                  <a:lnTo>
                                    <a:pt x="23274" y="11484"/>
                                  </a:lnTo>
                                  <a:lnTo>
                                    <a:pt x="7758" y="68906"/>
                                  </a:lnTo>
                                  <a:lnTo>
                                    <a:pt x="0" y="132071"/>
                                  </a:lnTo>
                                  <a:lnTo>
                                    <a:pt x="0" y="200978"/>
                                  </a:lnTo>
                                  <a:lnTo>
                                    <a:pt x="7758" y="269885"/>
                                  </a:lnTo>
                                  <a:lnTo>
                                    <a:pt x="38790" y="390472"/>
                                  </a:lnTo>
                                  <a:lnTo>
                                    <a:pt x="85339" y="505316"/>
                                  </a:lnTo>
                                  <a:lnTo>
                                    <a:pt x="131888" y="585708"/>
                                  </a:lnTo>
                                  <a:lnTo>
                                    <a:pt x="170679" y="625903"/>
                                  </a:lnTo>
                                  <a:lnTo>
                                    <a:pt x="209470" y="660357"/>
                                  </a:lnTo>
                                  <a:lnTo>
                                    <a:pt x="240502" y="683326"/>
                                  </a:lnTo>
                                  <a:lnTo>
                                    <a:pt x="279940" y="683326"/>
                                  </a:lnTo>
                                  <a:lnTo>
                                    <a:pt x="303214" y="660357"/>
                                  </a:lnTo>
                                  <a:lnTo>
                                    <a:pt x="349763" y="602934"/>
                                  </a:lnTo>
                                  <a:lnTo>
                                    <a:pt x="373037" y="551254"/>
                                  </a:lnTo>
                                  <a:lnTo>
                                    <a:pt x="380796" y="482347"/>
                                  </a:lnTo>
                                  <a:lnTo>
                                    <a:pt x="380796" y="413440"/>
                                  </a:lnTo>
                                  <a:lnTo>
                                    <a:pt x="373037" y="350276"/>
                                  </a:lnTo>
                                  <a:lnTo>
                                    <a:pt x="357521" y="281369"/>
                                  </a:lnTo>
                                  <a:lnTo>
                                    <a:pt x="334247" y="235431"/>
                                  </a:lnTo>
                                  <a:lnTo>
                                    <a:pt x="310972" y="200978"/>
                                  </a:lnTo>
                                  <a:lnTo>
                                    <a:pt x="279940" y="178009"/>
                                  </a:lnTo>
                                  <a:close/>
                                </a:path>
                              </a:pathLst>
                            </a:custGeom>
                            <a:solidFill>
                              <a:srgbClr val="808080"/>
                            </a:solidFill>
                            <a:ln w="1587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 name="Freeform 10"/>
                          <wps:cNvSpPr/>
                          <wps:spPr>
                            <a:xfrm>
                              <a:off x="219106" y="294604"/>
                              <a:ext cx="349118" cy="729549"/>
                            </a:xfrm>
                            <a:custGeom>
                              <a:avLst/>
                              <a:gdLst/>
                              <a:ahLst/>
                              <a:cxnLst/>
                              <a:rect l="l" t="t" r="r" b="b"/>
                              <a:pathLst>
                                <a:path w="349118" h="729549" extrusionOk="0">
                                  <a:moveTo>
                                    <a:pt x="85339" y="539981"/>
                                  </a:moveTo>
                                  <a:lnTo>
                                    <a:pt x="93098" y="517003"/>
                                  </a:lnTo>
                                  <a:lnTo>
                                    <a:pt x="108614" y="539981"/>
                                  </a:lnTo>
                                  <a:lnTo>
                                    <a:pt x="124130" y="551470"/>
                                  </a:lnTo>
                                  <a:lnTo>
                                    <a:pt x="155163" y="562959"/>
                                  </a:lnTo>
                                  <a:lnTo>
                                    <a:pt x="193954" y="551470"/>
                                  </a:lnTo>
                                  <a:lnTo>
                                    <a:pt x="232745" y="494025"/>
                                  </a:lnTo>
                                  <a:lnTo>
                                    <a:pt x="256019" y="419347"/>
                                  </a:lnTo>
                                  <a:lnTo>
                                    <a:pt x="263778" y="350413"/>
                                  </a:lnTo>
                                  <a:lnTo>
                                    <a:pt x="256019" y="269990"/>
                                  </a:lnTo>
                                  <a:lnTo>
                                    <a:pt x="232745" y="212545"/>
                                  </a:lnTo>
                                  <a:lnTo>
                                    <a:pt x="170679" y="114889"/>
                                  </a:lnTo>
                                  <a:lnTo>
                                    <a:pt x="131889" y="91911"/>
                                  </a:lnTo>
                                  <a:lnTo>
                                    <a:pt x="116372" y="103400"/>
                                  </a:lnTo>
                                  <a:lnTo>
                                    <a:pt x="100856" y="126378"/>
                                  </a:lnTo>
                                  <a:lnTo>
                                    <a:pt x="77581" y="137867"/>
                                  </a:lnTo>
                                  <a:lnTo>
                                    <a:pt x="69823" y="114889"/>
                                  </a:lnTo>
                                  <a:lnTo>
                                    <a:pt x="46549" y="91911"/>
                                  </a:lnTo>
                                  <a:lnTo>
                                    <a:pt x="15516" y="68933"/>
                                  </a:lnTo>
                                  <a:lnTo>
                                    <a:pt x="7758" y="57444"/>
                                  </a:lnTo>
                                  <a:lnTo>
                                    <a:pt x="0" y="57444"/>
                                  </a:lnTo>
                                  <a:lnTo>
                                    <a:pt x="7758" y="45955"/>
                                  </a:lnTo>
                                  <a:lnTo>
                                    <a:pt x="31032" y="11488"/>
                                  </a:lnTo>
                                  <a:lnTo>
                                    <a:pt x="62065" y="0"/>
                                  </a:lnTo>
                                  <a:lnTo>
                                    <a:pt x="100856" y="0"/>
                                  </a:lnTo>
                                  <a:lnTo>
                                    <a:pt x="131889" y="11488"/>
                                  </a:lnTo>
                                  <a:lnTo>
                                    <a:pt x="193954" y="80422"/>
                                  </a:lnTo>
                                  <a:lnTo>
                                    <a:pt x="256019" y="172334"/>
                                  </a:lnTo>
                                  <a:lnTo>
                                    <a:pt x="294810" y="258501"/>
                                  </a:lnTo>
                                  <a:lnTo>
                                    <a:pt x="318085" y="327435"/>
                                  </a:lnTo>
                                  <a:lnTo>
                                    <a:pt x="333601" y="407858"/>
                                  </a:lnTo>
                                  <a:lnTo>
                                    <a:pt x="349118" y="459558"/>
                                  </a:lnTo>
                                  <a:lnTo>
                                    <a:pt x="349118" y="528492"/>
                                  </a:lnTo>
                                  <a:lnTo>
                                    <a:pt x="333601" y="585936"/>
                                  </a:lnTo>
                                  <a:lnTo>
                                    <a:pt x="310327" y="677848"/>
                                  </a:lnTo>
                                  <a:lnTo>
                                    <a:pt x="279294" y="706571"/>
                                  </a:lnTo>
                                  <a:lnTo>
                                    <a:pt x="240503" y="729549"/>
                                  </a:lnTo>
                                  <a:lnTo>
                                    <a:pt x="209470" y="729549"/>
                                  </a:lnTo>
                                  <a:lnTo>
                                    <a:pt x="170679" y="706571"/>
                                  </a:lnTo>
                                  <a:lnTo>
                                    <a:pt x="139647" y="683593"/>
                                  </a:lnTo>
                                  <a:lnTo>
                                    <a:pt x="116372" y="654870"/>
                                  </a:lnTo>
                                  <a:lnTo>
                                    <a:pt x="100856" y="597425"/>
                                  </a:lnTo>
                                  <a:lnTo>
                                    <a:pt x="85339" y="539981"/>
                                  </a:lnTo>
                                  <a:close/>
                                </a:path>
                              </a:pathLst>
                            </a:custGeom>
                            <a:solidFill>
                              <a:srgbClr val="808080"/>
                            </a:solidFill>
                            <a:ln w="1587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 name="Freeform 11"/>
                          <wps:cNvSpPr/>
                          <wps:spPr>
                            <a:xfrm>
                              <a:off x="249464" y="173755"/>
                              <a:ext cx="543806" cy="1040304"/>
                            </a:xfrm>
                            <a:custGeom>
                              <a:avLst/>
                              <a:gdLst/>
                              <a:ahLst/>
                              <a:cxnLst/>
                              <a:rect l="l" t="t" r="r" b="b"/>
                              <a:pathLst>
                                <a:path w="543806" h="1040304" extrusionOk="0">
                                  <a:moveTo>
                                    <a:pt x="0" y="0"/>
                                  </a:moveTo>
                                  <a:lnTo>
                                    <a:pt x="0" y="57475"/>
                                  </a:lnTo>
                                  <a:lnTo>
                                    <a:pt x="7759" y="143688"/>
                                  </a:lnTo>
                                  <a:lnTo>
                                    <a:pt x="15518" y="212658"/>
                                  </a:lnTo>
                                  <a:lnTo>
                                    <a:pt x="0" y="270134"/>
                                  </a:lnTo>
                                  <a:lnTo>
                                    <a:pt x="0" y="281629"/>
                                  </a:lnTo>
                                  <a:lnTo>
                                    <a:pt x="15518" y="293124"/>
                                  </a:lnTo>
                                  <a:lnTo>
                                    <a:pt x="23278" y="281629"/>
                                  </a:lnTo>
                                  <a:lnTo>
                                    <a:pt x="46556" y="293124"/>
                                  </a:lnTo>
                                  <a:lnTo>
                                    <a:pt x="108631" y="333357"/>
                                  </a:lnTo>
                                  <a:lnTo>
                                    <a:pt x="178466" y="402327"/>
                                  </a:lnTo>
                                  <a:lnTo>
                                    <a:pt x="240542" y="505783"/>
                                  </a:lnTo>
                                  <a:lnTo>
                                    <a:pt x="279339" y="591996"/>
                                  </a:lnTo>
                                  <a:lnTo>
                                    <a:pt x="318136" y="695451"/>
                                  </a:lnTo>
                                  <a:lnTo>
                                    <a:pt x="341414" y="816150"/>
                                  </a:lnTo>
                                  <a:lnTo>
                                    <a:pt x="341414" y="885120"/>
                                  </a:lnTo>
                                  <a:lnTo>
                                    <a:pt x="333655" y="942595"/>
                                  </a:lnTo>
                                  <a:lnTo>
                                    <a:pt x="325895" y="977081"/>
                                  </a:lnTo>
                                  <a:lnTo>
                                    <a:pt x="325895" y="988576"/>
                                  </a:lnTo>
                                  <a:lnTo>
                                    <a:pt x="356933" y="1000071"/>
                                  </a:lnTo>
                                  <a:lnTo>
                                    <a:pt x="395730" y="988576"/>
                                  </a:lnTo>
                                  <a:lnTo>
                                    <a:pt x="419008" y="988576"/>
                                  </a:lnTo>
                                  <a:lnTo>
                                    <a:pt x="458452" y="1011566"/>
                                  </a:lnTo>
                                  <a:lnTo>
                                    <a:pt x="520527" y="1028808"/>
                                  </a:lnTo>
                                  <a:lnTo>
                                    <a:pt x="536046" y="1040304"/>
                                  </a:lnTo>
                                  <a:lnTo>
                                    <a:pt x="543806" y="1040304"/>
                                  </a:lnTo>
                                  <a:lnTo>
                                    <a:pt x="543806" y="1028808"/>
                                  </a:lnTo>
                                  <a:lnTo>
                                    <a:pt x="536046" y="1000071"/>
                                  </a:lnTo>
                                  <a:lnTo>
                                    <a:pt x="520527" y="885120"/>
                                  </a:lnTo>
                                  <a:lnTo>
                                    <a:pt x="512768" y="804655"/>
                                  </a:lnTo>
                                  <a:lnTo>
                                    <a:pt x="512768" y="775917"/>
                                  </a:lnTo>
                                  <a:lnTo>
                                    <a:pt x="520527" y="695451"/>
                                  </a:lnTo>
                                  <a:lnTo>
                                    <a:pt x="512768" y="637976"/>
                                  </a:lnTo>
                                  <a:lnTo>
                                    <a:pt x="505008" y="637976"/>
                                  </a:lnTo>
                                  <a:lnTo>
                                    <a:pt x="489490" y="649471"/>
                                  </a:lnTo>
                                  <a:lnTo>
                                    <a:pt x="450692" y="660966"/>
                                  </a:lnTo>
                                  <a:lnTo>
                                    <a:pt x="419008" y="660966"/>
                                  </a:lnTo>
                                  <a:lnTo>
                                    <a:pt x="356933" y="614986"/>
                                  </a:lnTo>
                                  <a:lnTo>
                                    <a:pt x="302617" y="546015"/>
                                  </a:lnTo>
                                  <a:lnTo>
                                    <a:pt x="256060" y="471297"/>
                                  </a:lnTo>
                                  <a:lnTo>
                                    <a:pt x="209504" y="344852"/>
                                  </a:lnTo>
                                  <a:lnTo>
                                    <a:pt x="170707" y="212658"/>
                                  </a:lnTo>
                                  <a:lnTo>
                                    <a:pt x="147428" y="86213"/>
                                  </a:lnTo>
                                  <a:lnTo>
                                    <a:pt x="139669" y="57475"/>
                                  </a:lnTo>
                                  <a:lnTo>
                                    <a:pt x="147428" y="34485"/>
                                  </a:lnTo>
                                  <a:lnTo>
                                    <a:pt x="139669" y="11495"/>
                                  </a:lnTo>
                                  <a:lnTo>
                                    <a:pt x="139669" y="11495"/>
                                  </a:lnTo>
                                  <a:lnTo>
                                    <a:pt x="108631" y="34485"/>
                                  </a:lnTo>
                                  <a:lnTo>
                                    <a:pt x="69834" y="22990"/>
                                  </a:lnTo>
                                  <a:lnTo>
                                    <a:pt x="23278" y="0"/>
                                  </a:lnTo>
                                  <a:lnTo>
                                    <a:pt x="0" y="0"/>
                                  </a:lnTo>
                                  <a:close/>
                                </a:path>
                              </a:pathLst>
                            </a:custGeom>
                            <a:solidFill>
                              <a:srgbClr val="808080"/>
                            </a:solidFill>
                            <a:ln w="1587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 name="Freeform 12"/>
                          <wps:cNvSpPr/>
                          <wps:spPr>
                            <a:xfrm>
                              <a:off x="5824799" y="7424701"/>
                              <a:ext cx="381456" cy="672188"/>
                            </a:xfrm>
                            <a:custGeom>
                              <a:avLst/>
                              <a:gdLst/>
                              <a:ahLst/>
                              <a:cxnLst/>
                              <a:rect l="l" t="t" r="r" b="b"/>
                              <a:pathLst>
                                <a:path w="381456" h="672188" extrusionOk="0">
                                  <a:moveTo>
                                    <a:pt x="93259" y="494086"/>
                                  </a:moveTo>
                                  <a:lnTo>
                                    <a:pt x="108802" y="482596"/>
                                  </a:lnTo>
                                  <a:lnTo>
                                    <a:pt x="101030" y="459615"/>
                                  </a:lnTo>
                                  <a:lnTo>
                                    <a:pt x="93259" y="425144"/>
                                  </a:lnTo>
                                  <a:lnTo>
                                    <a:pt x="93259" y="367692"/>
                                  </a:lnTo>
                                  <a:lnTo>
                                    <a:pt x="93259" y="293005"/>
                                  </a:lnTo>
                                  <a:lnTo>
                                    <a:pt x="124993" y="224062"/>
                                  </a:lnTo>
                                  <a:lnTo>
                                    <a:pt x="163851" y="166610"/>
                                  </a:lnTo>
                                  <a:lnTo>
                                    <a:pt x="202709" y="155120"/>
                                  </a:lnTo>
                                  <a:lnTo>
                                    <a:pt x="233795" y="178101"/>
                                  </a:lnTo>
                                  <a:lnTo>
                                    <a:pt x="264882" y="212572"/>
                                  </a:lnTo>
                                  <a:lnTo>
                                    <a:pt x="319283" y="333221"/>
                                  </a:lnTo>
                                  <a:lnTo>
                                    <a:pt x="327054" y="413654"/>
                                  </a:lnTo>
                                  <a:lnTo>
                                    <a:pt x="327054" y="448125"/>
                                  </a:lnTo>
                                  <a:lnTo>
                                    <a:pt x="319283" y="471106"/>
                                  </a:lnTo>
                                  <a:lnTo>
                                    <a:pt x="311511" y="505577"/>
                                  </a:lnTo>
                                  <a:lnTo>
                                    <a:pt x="319283" y="540048"/>
                                  </a:lnTo>
                                  <a:lnTo>
                                    <a:pt x="327054" y="580264"/>
                                  </a:lnTo>
                                  <a:lnTo>
                                    <a:pt x="342598" y="626226"/>
                                  </a:lnTo>
                                  <a:lnTo>
                                    <a:pt x="350369" y="660697"/>
                                  </a:lnTo>
                                  <a:lnTo>
                                    <a:pt x="350369" y="672188"/>
                                  </a:lnTo>
                                  <a:lnTo>
                                    <a:pt x="358141" y="660697"/>
                                  </a:lnTo>
                                  <a:lnTo>
                                    <a:pt x="373684" y="603245"/>
                                  </a:lnTo>
                                  <a:lnTo>
                                    <a:pt x="381456" y="545793"/>
                                  </a:lnTo>
                                  <a:lnTo>
                                    <a:pt x="381456" y="482596"/>
                                  </a:lnTo>
                                  <a:lnTo>
                                    <a:pt x="373684" y="413654"/>
                                  </a:lnTo>
                                  <a:lnTo>
                                    <a:pt x="334826" y="281514"/>
                                  </a:lnTo>
                                  <a:lnTo>
                                    <a:pt x="288196" y="166610"/>
                                  </a:lnTo>
                                  <a:lnTo>
                                    <a:pt x="249338" y="97668"/>
                                  </a:lnTo>
                                  <a:lnTo>
                                    <a:pt x="210480" y="45961"/>
                                  </a:lnTo>
                                  <a:lnTo>
                                    <a:pt x="171622" y="11490"/>
                                  </a:lnTo>
                                  <a:lnTo>
                                    <a:pt x="140536" y="0"/>
                                  </a:lnTo>
                                  <a:lnTo>
                                    <a:pt x="108802" y="0"/>
                                  </a:lnTo>
                                  <a:lnTo>
                                    <a:pt x="77715" y="11490"/>
                                  </a:lnTo>
                                  <a:lnTo>
                                    <a:pt x="31086" y="74687"/>
                                  </a:lnTo>
                                  <a:lnTo>
                                    <a:pt x="7771" y="132139"/>
                                  </a:lnTo>
                                  <a:lnTo>
                                    <a:pt x="0" y="189591"/>
                                  </a:lnTo>
                                  <a:lnTo>
                                    <a:pt x="0" y="270024"/>
                                  </a:lnTo>
                                  <a:lnTo>
                                    <a:pt x="7771" y="333221"/>
                                  </a:lnTo>
                                  <a:lnTo>
                                    <a:pt x="23314" y="390673"/>
                                  </a:lnTo>
                                  <a:lnTo>
                                    <a:pt x="46629" y="448125"/>
                                  </a:lnTo>
                                  <a:lnTo>
                                    <a:pt x="69944" y="482596"/>
                                  </a:lnTo>
                                  <a:lnTo>
                                    <a:pt x="93259" y="494086"/>
                                  </a:lnTo>
                                  <a:close/>
                                </a:path>
                              </a:pathLst>
                            </a:custGeom>
                            <a:solidFill>
                              <a:srgbClr val="808080"/>
                            </a:solidFill>
                            <a:ln w="1587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 name="Freeform 13"/>
                          <wps:cNvSpPr/>
                          <wps:spPr>
                            <a:xfrm>
                              <a:off x="6058424" y="6976390"/>
                              <a:ext cx="348458" cy="730106"/>
                            </a:xfrm>
                            <a:custGeom>
                              <a:avLst/>
                              <a:gdLst/>
                              <a:ahLst/>
                              <a:cxnLst/>
                              <a:rect l="l" t="t" r="r" b="b"/>
                              <a:pathLst>
                                <a:path w="348458" h="730106" extrusionOk="0">
                                  <a:moveTo>
                                    <a:pt x="255535" y="178214"/>
                                  </a:moveTo>
                                  <a:lnTo>
                                    <a:pt x="255535" y="201210"/>
                                  </a:lnTo>
                                  <a:lnTo>
                                    <a:pt x="240048" y="189712"/>
                                  </a:lnTo>
                                  <a:lnTo>
                                    <a:pt x="224561" y="166717"/>
                                  </a:lnTo>
                                  <a:lnTo>
                                    <a:pt x="193587" y="155219"/>
                                  </a:lnTo>
                                  <a:lnTo>
                                    <a:pt x="154870" y="178214"/>
                                  </a:lnTo>
                                  <a:lnTo>
                                    <a:pt x="116152" y="224205"/>
                                  </a:lnTo>
                                  <a:lnTo>
                                    <a:pt x="92922" y="298941"/>
                                  </a:lnTo>
                                  <a:lnTo>
                                    <a:pt x="85178" y="379425"/>
                                  </a:lnTo>
                                  <a:lnTo>
                                    <a:pt x="92922" y="448411"/>
                                  </a:lnTo>
                                  <a:lnTo>
                                    <a:pt x="116152" y="505900"/>
                                  </a:lnTo>
                                  <a:lnTo>
                                    <a:pt x="178100" y="603630"/>
                                  </a:lnTo>
                                  <a:lnTo>
                                    <a:pt x="216818" y="626626"/>
                                  </a:lnTo>
                                  <a:lnTo>
                                    <a:pt x="232305" y="615128"/>
                                  </a:lnTo>
                                  <a:lnTo>
                                    <a:pt x="247792" y="603630"/>
                                  </a:lnTo>
                                  <a:lnTo>
                                    <a:pt x="263279" y="592133"/>
                                  </a:lnTo>
                                  <a:lnTo>
                                    <a:pt x="278766" y="603630"/>
                                  </a:lnTo>
                                  <a:lnTo>
                                    <a:pt x="301996" y="626626"/>
                                  </a:lnTo>
                                  <a:lnTo>
                                    <a:pt x="325227" y="649621"/>
                                  </a:lnTo>
                                  <a:lnTo>
                                    <a:pt x="340714" y="661119"/>
                                  </a:lnTo>
                                  <a:lnTo>
                                    <a:pt x="348458" y="661119"/>
                                  </a:lnTo>
                                  <a:lnTo>
                                    <a:pt x="348458" y="684115"/>
                                  </a:lnTo>
                                  <a:lnTo>
                                    <a:pt x="317483" y="718608"/>
                                  </a:lnTo>
                                  <a:lnTo>
                                    <a:pt x="286509" y="730106"/>
                                  </a:lnTo>
                                  <a:lnTo>
                                    <a:pt x="255535" y="730106"/>
                                  </a:lnTo>
                                  <a:lnTo>
                                    <a:pt x="216818" y="707110"/>
                                  </a:lnTo>
                                  <a:lnTo>
                                    <a:pt x="147126" y="638124"/>
                                  </a:lnTo>
                                  <a:lnTo>
                                    <a:pt x="92922" y="546142"/>
                                  </a:lnTo>
                                  <a:lnTo>
                                    <a:pt x="54204" y="471407"/>
                                  </a:lnTo>
                                  <a:lnTo>
                                    <a:pt x="23230" y="390922"/>
                                  </a:lnTo>
                                  <a:lnTo>
                                    <a:pt x="7743" y="321936"/>
                                  </a:lnTo>
                                  <a:lnTo>
                                    <a:pt x="0" y="258698"/>
                                  </a:lnTo>
                                  <a:lnTo>
                                    <a:pt x="0" y="201210"/>
                                  </a:lnTo>
                                  <a:lnTo>
                                    <a:pt x="7743" y="143721"/>
                                  </a:lnTo>
                                  <a:lnTo>
                                    <a:pt x="46461" y="51739"/>
                                  </a:lnTo>
                                  <a:lnTo>
                                    <a:pt x="69691" y="11497"/>
                                  </a:lnTo>
                                  <a:lnTo>
                                    <a:pt x="100665" y="0"/>
                                  </a:lnTo>
                                  <a:lnTo>
                                    <a:pt x="139383" y="0"/>
                                  </a:lnTo>
                                  <a:lnTo>
                                    <a:pt x="178100" y="11497"/>
                                  </a:lnTo>
                                  <a:lnTo>
                                    <a:pt x="209074" y="40242"/>
                                  </a:lnTo>
                                  <a:lnTo>
                                    <a:pt x="232305" y="74735"/>
                                  </a:lnTo>
                                  <a:lnTo>
                                    <a:pt x="255535" y="120726"/>
                                  </a:lnTo>
                                  <a:lnTo>
                                    <a:pt x="255535" y="178214"/>
                                  </a:lnTo>
                                  <a:close/>
                                </a:path>
                              </a:pathLst>
                            </a:custGeom>
                            <a:solidFill>
                              <a:srgbClr val="808080"/>
                            </a:solidFill>
                            <a:ln w="1587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 name="Freeform 14"/>
                          <wps:cNvSpPr/>
                          <wps:spPr>
                            <a:xfrm>
                              <a:off x="5841297" y="7005349"/>
                              <a:ext cx="542486" cy="1046430"/>
                            </a:xfrm>
                            <a:custGeom>
                              <a:avLst/>
                              <a:gdLst/>
                              <a:ahLst/>
                              <a:cxnLst/>
                              <a:rect l="l" t="t" r="r" b="b"/>
                              <a:pathLst>
                                <a:path w="542486" h="1046430" extrusionOk="0">
                                  <a:moveTo>
                                    <a:pt x="534745" y="1034930"/>
                                  </a:moveTo>
                                  <a:lnTo>
                                    <a:pt x="542486" y="977434"/>
                                  </a:lnTo>
                                  <a:lnTo>
                                    <a:pt x="527004" y="902689"/>
                                  </a:lnTo>
                                  <a:lnTo>
                                    <a:pt x="519264" y="833694"/>
                                  </a:lnTo>
                                  <a:lnTo>
                                    <a:pt x="534745" y="776198"/>
                                  </a:lnTo>
                                  <a:lnTo>
                                    <a:pt x="527004" y="753199"/>
                                  </a:lnTo>
                                  <a:lnTo>
                                    <a:pt x="519264" y="753199"/>
                                  </a:lnTo>
                                  <a:lnTo>
                                    <a:pt x="511523" y="753199"/>
                                  </a:lnTo>
                                  <a:lnTo>
                                    <a:pt x="488301" y="753199"/>
                                  </a:lnTo>
                                  <a:lnTo>
                                    <a:pt x="426377" y="712952"/>
                                  </a:lnTo>
                                  <a:lnTo>
                                    <a:pt x="356711" y="632457"/>
                                  </a:lnTo>
                                  <a:lnTo>
                                    <a:pt x="287046" y="540463"/>
                                  </a:lnTo>
                                  <a:lnTo>
                                    <a:pt x="256084" y="454219"/>
                                  </a:lnTo>
                                  <a:lnTo>
                                    <a:pt x="217381" y="339227"/>
                                  </a:lnTo>
                                  <a:lnTo>
                                    <a:pt x="194159" y="218485"/>
                                  </a:lnTo>
                                  <a:lnTo>
                                    <a:pt x="194159" y="160989"/>
                                  </a:lnTo>
                                  <a:lnTo>
                                    <a:pt x="201900" y="91993"/>
                                  </a:lnTo>
                                  <a:lnTo>
                                    <a:pt x="201900" y="68995"/>
                                  </a:lnTo>
                                  <a:lnTo>
                                    <a:pt x="201900" y="45996"/>
                                  </a:lnTo>
                                  <a:lnTo>
                                    <a:pt x="178678" y="34497"/>
                                  </a:lnTo>
                                  <a:lnTo>
                                    <a:pt x="139975" y="57496"/>
                                  </a:lnTo>
                                  <a:lnTo>
                                    <a:pt x="124494" y="57496"/>
                                  </a:lnTo>
                                  <a:lnTo>
                                    <a:pt x="77405" y="34497"/>
                                  </a:lnTo>
                                  <a:lnTo>
                                    <a:pt x="15481" y="0"/>
                                  </a:lnTo>
                                  <a:lnTo>
                                    <a:pt x="7740" y="0"/>
                                  </a:lnTo>
                                  <a:lnTo>
                                    <a:pt x="0" y="0"/>
                                  </a:lnTo>
                                  <a:lnTo>
                                    <a:pt x="0" y="11499"/>
                                  </a:lnTo>
                                  <a:lnTo>
                                    <a:pt x="0" y="34497"/>
                                  </a:lnTo>
                                  <a:lnTo>
                                    <a:pt x="15481" y="149490"/>
                                  </a:lnTo>
                                  <a:lnTo>
                                    <a:pt x="30962" y="235734"/>
                                  </a:lnTo>
                                  <a:lnTo>
                                    <a:pt x="30962" y="270231"/>
                                  </a:lnTo>
                                  <a:lnTo>
                                    <a:pt x="15481" y="350726"/>
                                  </a:lnTo>
                                  <a:lnTo>
                                    <a:pt x="15481" y="373725"/>
                                  </a:lnTo>
                                  <a:lnTo>
                                    <a:pt x="23221" y="396723"/>
                                  </a:lnTo>
                                  <a:lnTo>
                                    <a:pt x="30962" y="396723"/>
                                  </a:lnTo>
                                  <a:lnTo>
                                    <a:pt x="46443" y="385224"/>
                                  </a:lnTo>
                                  <a:lnTo>
                                    <a:pt x="77405" y="373725"/>
                                  </a:lnTo>
                                  <a:lnTo>
                                    <a:pt x="116753" y="385224"/>
                                  </a:lnTo>
                                  <a:lnTo>
                                    <a:pt x="170937" y="419721"/>
                                  </a:lnTo>
                                  <a:lnTo>
                                    <a:pt x="232862" y="494466"/>
                                  </a:lnTo>
                                  <a:lnTo>
                                    <a:pt x="279306" y="563462"/>
                                  </a:lnTo>
                                  <a:lnTo>
                                    <a:pt x="325749" y="689953"/>
                                  </a:lnTo>
                                  <a:lnTo>
                                    <a:pt x="364452" y="833694"/>
                                  </a:lnTo>
                                  <a:lnTo>
                                    <a:pt x="387674" y="948686"/>
                                  </a:lnTo>
                                  <a:lnTo>
                                    <a:pt x="387674" y="988933"/>
                                  </a:lnTo>
                                  <a:lnTo>
                                    <a:pt x="387674" y="1011932"/>
                                  </a:lnTo>
                                  <a:lnTo>
                                    <a:pt x="387674" y="1023431"/>
                                  </a:lnTo>
                                  <a:lnTo>
                                    <a:pt x="403155" y="1034930"/>
                                  </a:lnTo>
                                  <a:lnTo>
                                    <a:pt x="426377" y="1011932"/>
                                  </a:lnTo>
                                  <a:lnTo>
                                    <a:pt x="465080" y="1023431"/>
                                  </a:lnTo>
                                  <a:lnTo>
                                    <a:pt x="503783" y="1046430"/>
                                  </a:lnTo>
                                  <a:lnTo>
                                    <a:pt x="534745" y="1034930"/>
                                  </a:lnTo>
                                  <a:close/>
                                </a:path>
                              </a:pathLst>
                            </a:custGeom>
                            <a:solidFill>
                              <a:srgbClr val="808080"/>
                            </a:solidFill>
                            <a:ln w="1587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 name="Freeform 15"/>
                          <wps:cNvSpPr/>
                          <wps:spPr>
                            <a:xfrm>
                              <a:off x="420393" y="7424701"/>
                              <a:ext cx="380796" cy="672188"/>
                            </a:xfrm>
                            <a:custGeom>
                              <a:avLst/>
                              <a:gdLst/>
                              <a:ahLst/>
                              <a:cxnLst/>
                              <a:rect l="l" t="t" r="r" b="b"/>
                              <a:pathLst>
                                <a:path w="380796" h="672188" extrusionOk="0">
                                  <a:moveTo>
                                    <a:pt x="279940" y="494086"/>
                                  </a:moveTo>
                                  <a:lnTo>
                                    <a:pt x="272181" y="482596"/>
                                  </a:lnTo>
                                  <a:lnTo>
                                    <a:pt x="279940" y="459615"/>
                                  </a:lnTo>
                                  <a:lnTo>
                                    <a:pt x="287698" y="425144"/>
                                  </a:lnTo>
                                  <a:lnTo>
                                    <a:pt x="295456" y="367692"/>
                                  </a:lnTo>
                                  <a:lnTo>
                                    <a:pt x="287698" y="293005"/>
                                  </a:lnTo>
                                  <a:lnTo>
                                    <a:pt x="256665" y="224062"/>
                                  </a:lnTo>
                                  <a:lnTo>
                                    <a:pt x="217228" y="166610"/>
                                  </a:lnTo>
                                  <a:lnTo>
                                    <a:pt x="178437" y="155120"/>
                                  </a:lnTo>
                                  <a:lnTo>
                                    <a:pt x="139646" y="178101"/>
                                  </a:lnTo>
                                  <a:lnTo>
                                    <a:pt x="108614" y="212572"/>
                                  </a:lnTo>
                                  <a:lnTo>
                                    <a:pt x="62065" y="333221"/>
                                  </a:lnTo>
                                  <a:lnTo>
                                    <a:pt x="46548" y="413654"/>
                                  </a:lnTo>
                                  <a:lnTo>
                                    <a:pt x="54307" y="448125"/>
                                  </a:lnTo>
                                  <a:lnTo>
                                    <a:pt x="62065" y="471106"/>
                                  </a:lnTo>
                                  <a:lnTo>
                                    <a:pt x="69823" y="505577"/>
                                  </a:lnTo>
                                  <a:lnTo>
                                    <a:pt x="62065" y="540048"/>
                                  </a:lnTo>
                                  <a:lnTo>
                                    <a:pt x="46548" y="580264"/>
                                  </a:lnTo>
                                  <a:lnTo>
                                    <a:pt x="38790" y="626226"/>
                                  </a:lnTo>
                                  <a:lnTo>
                                    <a:pt x="31032" y="660697"/>
                                  </a:lnTo>
                                  <a:lnTo>
                                    <a:pt x="31032" y="672188"/>
                                  </a:lnTo>
                                  <a:lnTo>
                                    <a:pt x="23274" y="660697"/>
                                  </a:lnTo>
                                  <a:lnTo>
                                    <a:pt x="7758" y="603245"/>
                                  </a:lnTo>
                                  <a:lnTo>
                                    <a:pt x="0" y="545793"/>
                                  </a:lnTo>
                                  <a:lnTo>
                                    <a:pt x="0" y="482596"/>
                                  </a:lnTo>
                                  <a:lnTo>
                                    <a:pt x="7758" y="413654"/>
                                  </a:lnTo>
                                  <a:lnTo>
                                    <a:pt x="38790" y="281514"/>
                                  </a:lnTo>
                                  <a:lnTo>
                                    <a:pt x="85339" y="166610"/>
                                  </a:lnTo>
                                  <a:lnTo>
                                    <a:pt x="131888" y="97668"/>
                                  </a:lnTo>
                                  <a:lnTo>
                                    <a:pt x="170679" y="45961"/>
                                  </a:lnTo>
                                  <a:lnTo>
                                    <a:pt x="209470" y="11490"/>
                                  </a:lnTo>
                                  <a:lnTo>
                                    <a:pt x="240502" y="0"/>
                                  </a:lnTo>
                                  <a:lnTo>
                                    <a:pt x="279940" y="0"/>
                                  </a:lnTo>
                                  <a:lnTo>
                                    <a:pt x="303214" y="11490"/>
                                  </a:lnTo>
                                  <a:lnTo>
                                    <a:pt x="349763" y="74687"/>
                                  </a:lnTo>
                                  <a:lnTo>
                                    <a:pt x="373037" y="132139"/>
                                  </a:lnTo>
                                  <a:lnTo>
                                    <a:pt x="380796" y="189591"/>
                                  </a:lnTo>
                                  <a:lnTo>
                                    <a:pt x="380796" y="270024"/>
                                  </a:lnTo>
                                  <a:lnTo>
                                    <a:pt x="373037" y="333221"/>
                                  </a:lnTo>
                                  <a:lnTo>
                                    <a:pt x="357521" y="390673"/>
                                  </a:lnTo>
                                  <a:lnTo>
                                    <a:pt x="334247" y="448125"/>
                                  </a:lnTo>
                                  <a:lnTo>
                                    <a:pt x="310972" y="482596"/>
                                  </a:lnTo>
                                  <a:lnTo>
                                    <a:pt x="279940" y="494086"/>
                                  </a:lnTo>
                                  <a:close/>
                                </a:path>
                              </a:pathLst>
                            </a:custGeom>
                            <a:solidFill>
                              <a:srgbClr val="808080"/>
                            </a:solidFill>
                            <a:ln w="1587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 name="Freeform 16"/>
                          <wps:cNvSpPr/>
                          <wps:spPr>
                            <a:xfrm>
                              <a:off x="219106" y="6976390"/>
                              <a:ext cx="349118" cy="730106"/>
                            </a:xfrm>
                            <a:custGeom>
                              <a:avLst/>
                              <a:gdLst/>
                              <a:ahLst/>
                              <a:cxnLst/>
                              <a:rect l="l" t="t" r="r" b="b"/>
                              <a:pathLst>
                                <a:path w="349118" h="730106" extrusionOk="0">
                                  <a:moveTo>
                                    <a:pt x="85339" y="178214"/>
                                  </a:moveTo>
                                  <a:lnTo>
                                    <a:pt x="93098" y="201210"/>
                                  </a:lnTo>
                                  <a:lnTo>
                                    <a:pt x="108614" y="189712"/>
                                  </a:lnTo>
                                  <a:lnTo>
                                    <a:pt x="124130" y="166717"/>
                                  </a:lnTo>
                                  <a:lnTo>
                                    <a:pt x="155163" y="155219"/>
                                  </a:lnTo>
                                  <a:lnTo>
                                    <a:pt x="193954" y="178214"/>
                                  </a:lnTo>
                                  <a:lnTo>
                                    <a:pt x="232745" y="224205"/>
                                  </a:lnTo>
                                  <a:lnTo>
                                    <a:pt x="256019" y="298941"/>
                                  </a:lnTo>
                                  <a:lnTo>
                                    <a:pt x="263778" y="379425"/>
                                  </a:lnTo>
                                  <a:lnTo>
                                    <a:pt x="256019" y="448411"/>
                                  </a:lnTo>
                                  <a:lnTo>
                                    <a:pt x="232745" y="505900"/>
                                  </a:lnTo>
                                  <a:lnTo>
                                    <a:pt x="170679" y="603630"/>
                                  </a:lnTo>
                                  <a:lnTo>
                                    <a:pt x="131889" y="626626"/>
                                  </a:lnTo>
                                  <a:lnTo>
                                    <a:pt x="116372" y="615128"/>
                                  </a:lnTo>
                                  <a:lnTo>
                                    <a:pt x="100856" y="603630"/>
                                  </a:lnTo>
                                  <a:lnTo>
                                    <a:pt x="77581" y="592133"/>
                                  </a:lnTo>
                                  <a:lnTo>
                                    <a:pt x="69823" y="603630"/>
                                  </a:lnTo>
                                  <a:lnTo>
                                    <a:pt x="46549" y="626626"/>
                                  </a:lnTo>
                                  <a:lnTo>
                                    <a:pt x="15516" y="649621"/>
                                  </a:lnTo>
                                  <a:lnTo>
                                    <a:pt x="7758" y="661119"/>
                                  </a:lnTo>
                                  <a:lnTo>
                                    <a:pt x="0" y="661119"/>
                                  </a:lnTo>
                                  <a:lnTo>
                                    <a:pt x="7758" y="684115"/>
                                  </a:lnTo>
                                  <a:lnTo>
                                    <a:pt x="31032" y="718608"/>
                                  </a:lnTo>
                                  <a:lnTo>
                                    <a:pt x="62065" y="730106"/>
                                  </a:lnTo>
                                  <a:lnTo>
                                    <a:pt x="100856" y="730106"/>
                                  </a:lnTo>
                                  <a:lnTo>
                                    <a:pt x="131889" y="707110"/>
                                  </a:lnTo>
                                  <a:lnTo>
                                    <a:pt x="193954" y="638124"/>
                                  </a:lnTo>
                                  <a:lnTo>
                                    <a:pt x="256019" y="546142"/>
                                  </a:lnTo>
                                  <a:lnTo>
                                    <a:pt x="294810" y="471407"/>
                                  </a:lnTo>
                                  <a:lnTo>
                                    <a:pt x="318085" y="390922"/>
                                  </a:lnTo>
                                  <a:lnTo>
                                    <a:pt x="333601" y="321936"/>
                                  </a:lnTo>
                                  <a:lnTo>
                                    <a:pt x="349118" y="258698"/>
                                  </a:lnTo>
                                  <a:lnTo>
                                    <a:pt x="349118" y="201210"/>
                                  </a:lnTo>
                                  <a:lnTo>
                                    <a:pt x="333601" y="143721"/>
                                  </a:lnTo>
                                  <a:lnTo>
                                    <a:pt x="310327" y="51739"/>
                                  </a:lnTo>
                                  <a:lnTo>
                                    <a:pt x="279294" y="11497"/>
                                  </a:lnTo>
                                  <a:lnTo>
                                    <a:pt x="240503" y="0"/>
                                  </a:lnTo>
                                  <a:lnTo>
                                    <a:pt x="209470" y="0"/>
                                  </a:lnTo>
                                  <a:lnTo>
                                    <a:pt x="170679" y="11497"/>
                                  </a:lnTo>
                                  <a:lnTo>
                                    <a:pt x="139647" y="40242"/>
                                  </a:lnTo>
                                  <a:lnTo>
                                    <a:pt x="116372" y="74735"/>
                                  </a:lnTo>
                                  <a:lnTo>
                                    <a:pt x="100856" y="120726"/>
                                  </a:lnTo>
                                  <a:lnTo>
                                    <a:pt x="85339" y="178214"/>
                                  </a:lnTo>
                                  <a:close/>
                                </a:path>
                              </a:pathLst>
                            </a:custGeom>
                            <a:solidFill>
                              <a:srgbClr val="808080"/>
                            </a:solidFill>
                            <a:ln w="1587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 name="Freeform 17"/>
                          <wps:cNvSpPr/>
                          <wps:spPr>
                            <a:xfrm>
                              <a:off x="249464" y="7005349"/>
                              <a:ext cx="543806" cy="1046430"/>
                            </a:xfrm>
                            <a:custGeom>
                              <a:avLst/>
                              <a:gdLst/>
                              <a:ahLst/>
                              <a:cxnLst/>
                              <a:rect l="l" t="t" r="r" b="b"/>
                              <a:pathLst>
                                <a:path w="543806" h="1046430" extrusionOk="0">
                                  <a:moveTo>
                                    <a:pt x="0" y="1034930"/>
                                  </a:moveTo>
                                  <a:lnTo>
                                    <a:pt x="0" y="977434"/>
                                  </a:lnTo>
                                  <a:lnTo>
                                    <a:pt x="7759" y="902689"/>
                                  </a:lnTo>
                                  <a:lnTo>
                                    <a:pt x="15518" y="833694"/>
                                  </a:lnTo>
                                  <a:lnTo>
                                    <a:pt x="0" y="776198"/>
                                  </a:lnTo>
                                  <a:lnTo>
                                    <a:pt x="0" y="753199"/>
                                  </a:lnTo>
                                  <a:lnTo>
                                    <a:pt x="15518" y="753199"/>
                                  </a:lnTo>
                                  <a:lnTo>
                                    <a:pt x="23278" y="753199"/>
                                  </a:lnTo>
                                  <a:lnTo>
                                    <a:pt x="46556" y="753199"/>
                                  </a:lnTo>
                                  <a:lnTo>
                                    <a:pt x="108631" y="712952"/>
                                  </a:lnTo>
                                  <a:lnTo>
                                    <a:pt x="178466" y="632457"/>
                                  </a:lnTo>
                                  <a:lnTo>
                                    <a:pt x="240542" y="540463"/>
                                  </a:lnTo>
                                  <a:lnTo>
                                    <a:pt x="279339" y="454219"/>
                                  </a:lnTo>
                                  <a:lnTo>
                                    <a:pt x="318136" y="339227"/>
                                  </a:lnTo>
                                  <a:lnTo>
                                    <a:pt x="341414" y="218485"/>
                                  </a:lnTo>
                                  <a:lnTo>
                                    <a:pt x="341414" y="160989"/>
                                  </a:lnTo>
                                  <a:lnTo>
                                    <a:pt x="333655" y="91993"/>
                                  </a:lnTo>
                                  <a:lnTo>
                                    <a:pt x="325895" y="68995"/>
                                  </a:lnTo>
                                  <a:lnTo>
                                    <a:pt x="325895" y="45996"/>
                                  </a:lnTo>
                                  <a:lnTo>
                                    <a:pt x="356933" y="34497"/>
                                  </a:lnTo>
                                  <a:lnTo>
                                    <a:pt x="395730" y="57496"/>
                                  </a:lnTo>
                                  <a:lnTo>
                                    <a:pt x="419008" y="57496"/>
                                  </a:lnTo>
                                  <a:lnTo>
                                    <a:pt x="458452" y="34497"/>
                                  </a:lnTo>
                                  <a:lnTo>
                                    <a:pt x="520527" y="0"/>
                                  </a:lnTo>
                                  <a:lnTo>
                                    <a:pt x="536046" y="0"/>
                                  </a:lnTo>
                                  <a:lnTo>
                                    <a:pt x="543806" y="0"/>
                                  </a:lnTo>
                                  <a:lnTo>
                                    <a:pt x="543806" y="11499"/>
                                  </a:lnTo>
                                  <a:lnTo>
                                    <a:pt x="536046" y="34497"/>
                                  </a:lnTo>
                                  <a:lnTo>
                                    <a:pt x="520527" y="149490"/>
                                  </a:lnTo>
                                  <a:lnTo>
                                    <a:pt x="512768" y="235734"/>
                                  </a:lnTo>
                                  <a:lnTo>
                                    <a:pt x="512768" y="270231"/>
                                  </a:lnTo>
                                  <a:lnTo>
                                    <a:pt x="520527" y="350726"/>
                                  </a:lnTo>
                                  <a:lnTo>
                                    <a:pt x="520527" y="373725"/>
                                  </a:lnTo>
                                  <a:lnTo>
                                    <a:pt x="512768" y="396723"/>
                                  </a:lnTo>
                                  <a:lnTo>
                                    <a:pt x="505008" y="396723"/>
                                  </a:lnTo>
                                  <a:lnTo>
                                    <a:pt x="489490" y="385224"/>
                                  </a:lnTo>
                                  <a:lnTo>
                                    <a:pt x="450692" y="373725"/>
                                  </a:lnTo>
                                  <a:lnTo>
                                    <a:pt x="419008" y="385224"/>
                                  </a:lnTo>
                                  <a:lnTo>
                                    <a:pt x="356933" y="419721"/>
                                  </a:lnTo>
                                  <a:lnTo>
                                    <a:pt x="302617" y="494466"/>
                                  </a:lnTo>
                                  <a:lnTo>
                                    <a:pt x="256060" y="563462"/>
                                  </a:lnTo>
                                  <a:lnTo>
                                    <a:pt x="209504" y="689953"/>
                                  </a:lnTo>
                                  <a:lnTo>
                                    <a:pt x="170707" y="833694"/>
                                  </a:lnTo>
                                  <a:lnTo>
                                    <a:pt x="147428" y="948686"/>
                                  </a:lnTo>
                                  <a:lnTo>
                                    <a:pt x="139669" y="988933"/>
                                  </a:lnTo>
                                  <a:lnTo>
                                    <a:pt x="147428" y="1011932"/>
                                  </a:lnTo>
                                  <a:lnTo>
                                    <a:pt x="139669" y="1023431"/>
                                  </a:lnTo>
                                  <a:lnTo>
                                    <a:pt x="139669" y="1034930"/>
                                  </a:lnTo>
                                  <a:lnTo>
                                    <a:pt x="108631" y="1011932"/>
                                  </a:lnTo>
                                  <a:lnTo>
                                    <a:pt x="69834" y="1023431"/>
                                  </a:lnTo>
                                  <a:lnTo>
                                    <a:pt x="23278" y="1046430"/>
                                  </a:lnTo>
                                  <a:lnTo>
                                    <a:pt x="0" y="1034930"/>
                                  </a:lnTo>
                                  <a:close/>
                                </a:path>
                              </a:pathLst>
                            </a:custGeom>
                            <a:solidFill>
                              <a:srgbClr val="808080"/>
                            </a:solidFill>
                            <a:ln w="1587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8" name="Freeform 18"/>
                          <wps:cNvSpPr/>
                          <wps:spPr>
                            <a:xfrm>
                              <a:off x="5871656" y="564148"/>
                              <a:ext cx="194687" cy="397632"/>
                            </a:xfrm>
                            <a:custGeom>
                              <a:avLst/>
                              <a:gdLst/>
                              <a:ahLst/>
                              <a:cxnLst/>
                              <a:rect l="l" t="t" r="r" b="b"/>
                              <a:pathLst>
                                <a:path w="194687" h="397632" extrusionOk="0">
                                  <a:moveTo>
                                    <a:pt x="117070" y="351529"/>
                                  </a:moveTo>
                                  <a:lnTo>
                                    <a:pt x="140355" y="374580"/>
                                  </a:lnTo>
                                  <a:lnTo>
                                    <a:pt x="163640" y="374580"/>
                                  </a:lnTo>
                                  <a:lnTo>
                                    <a:pt x="163640" y="328478"/>
                                  </a:lnTo>
                                  <a:lnTo>
                                    <a:pt x="155878" y="259325"/>
                                  </a:lnTo>
                                  <a:lnTo>
                                    <a:pt x="163640" y="161357"/>
                                  </a:lnTo>
                                  <a:lnTo>
                                    <a:pt x="171402" y="103730"/>
                                  </a:lnTo>
                                  <a:lnTo>
                                    <a:pt x="186925" y="23051"/>
                                  </a:lnTo>
                                  <a:lnTo>
                                    <a:pt x="194687" y="11525"/>
                                  </a:lnTo>
                                  <a:lnTo>
                                    <a:pt x="186925" y="0"/>
                                  </a:lnTo>
                                  <a:lnTo>
                                    <a:pt x="179163" y="23051"/>
                                  </a:lnTo>
                                  <a:lnTo>
                                    <a:pt x="155878" y="69153"/>
                                  </a:lnTo>
                                  <a:lnTo>
                                    <a:pt x="93786" y="190171"/>
                                  </a:lnTo>
                                  <a:lnTo>
                                    <a:pt x="31046" y="316953"/>
                                  </a:lnTo>
                                  <a:lnTo>
                                    <a:pt x="7761" y="351529"/>
                                  </a:lnTo>
                                  <a:lnTo>
                                    <a:pt x="0" y="374580"/>
                                  </a:lnTo>
                                  <a:lnTo>
                                    <a:pt x="0" y="397632"/>
                                  </a:lnTo>
                                  <a:lnTo>
                                    <a:pt x="7761" y="397632"/>
                                  </a:lnTo>
                                  <a:lnTo>
                                    <a:pt x="38808" y="386106"/>
                                  </a:lnTo>
                                  <a:lnTo>
                                    <a:pt x="69854" y="374580"/>
                                  </a:lnTo>
                                  <a:lnTo>
                                    <a:pt x="93786" y="351529"/>
                                  </a:lnTo>
                                  <a:lnTo>
                                    <a:pt x="101547" y="351529"/>
                                  </a:lnTo>
                                  <a:lnTo>
                                    <a:pt x="117070" y="351529"/>
                                  </a:lnTo>
                                  <a:close/>
                                </a:path>
                              </a:pathLst>
                            </a:custGeom>
                            <a:solidFill>
                              <a:srgbClr val="FFFFFF"/>
                            </a:solidFill>
                            <a:ln w="1587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 name="Freeform 19"/>
                          <wps:cNvSpPr/>
                          <wps:spPr>
                            <a:xfrm>
                              <a:off x="6104621" y="518481"/>
                              <a:ext cx="54776" cy="305185"/>
                            </a:xfrm>
                            <a:custGeom>
                              <a:avLst/>
                              <a:gdLst/>
                              <a:ahLst/>
                              <a:cxnLst/>
                              <a:rect l="l" t="t" r="r" b="b"/>
                              <a:pathLst>
                                <a:path w="54776" h="305185" extrusionOk="0">
                                  <a:moveTo>
                                    <a:pt x="39125" y="0"/>
                                  </a:moveTo>
                                  <a:lnTo>
                                    <a:pt x="7825" y="80614"/>
                                  </a:lnTo>
                                  <a:lnTo>
                                    <a:pt x="0" y="172746"/>
                                  </a:lnTo>
                                  <a:lnTo>
                                    <a:pt x="0" y="236086"/>
                                  </a:lnTo>
                                  <a:lnTo>
                                    <a:pt x="15650" y="293668"/>
                                  </a:lnTo>
                                  <a:lnTo>
                                    <a:pt x="31300" y="305185"/>
                                  </a:lnTo>
                                  <a:lnTo>
                                    <a:pt x="46950" y="282152"/>
                                  </a:lnTo>
                                  <a:lnTo>
                                    <a:pt x="54776" y="270635"/>
                                  </a:lnTo>
                                  <a:lnTo>
                                    <a:pt x="46950" y="247602"/>
                                  </a:lnTo>
                                  <a:lnTo>
                                    <a:pt x="31300" y="184262"/>
                                  </a:lnTo>
                                  <a:lnTo>
                                    <a:pt x="23475" y="126680"/>
                                  </a:lnTo>
                                  <a:lnTo>
                                    <a:pt x="31300" y="69098"/>
                                  </a:lnTo>
                                  <a:lnTo>
                                    <a:pt x="46950" y="23032"/>
                                  </a:lnTo>
                                  <a:lnTo>
                                    <a:pt x="46950" y="0"/>
                                  </a:lnTo>
                                  <a:lnTo>
                                    <a:pt x="39125" y="0"/>
                                  </a:lnTo>
                                  <a:close/>
                                </a:path>
                              </a:pathLst>
                            </a:custGeom>
                            <a:solidFill>
                              <a:srgbClr val="FFFFFF"/>
                            </a:solidFill>
                            <a:ln w="1587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 name="Freeform 20"/>
                          <wps:cNvSpPr/>
                          <wps:spPr>
                            <a:xfrm>
                              <a:off x="6097362" y="881028"/>
                              <a:ext cx="147170" cy="120849"/>
                            </a:xfrm>
                            <a:custGeom>
                              <a:avLst/>
                              <a:gdLst/>
                              <a:ahLst/>
                              <a:cxnLst/>
                              <a:rect l="l" t="t" r="r" b="b"/>
                              <a:pathLst>
                                <a:path w="147170" h="120849" extrusionOk="0">
                                  <a:moveTo>
                                    <a:pt x="7745" y="80566"/>
                                  </a:moveTo>
                                  <a:lnTo>
                                    <a:pt x="30983" y="109339"/>
                                  </a:lnTo>
                                  <a:lnTo>
                                    <a:pt x="69712" y="120849"/>
                                  </a:lnTo>
                                  <a:lnTo>
                                    <a:pt x="100695" y="120849"/>
                                  </a:lnTo>
                                  <a:lnTo>
                                    <a:pt x="139424" y="97830"/>
                                  </a:lnTo>
                                  <a:lnTo>
                                    <a:pt x="147170" y="92075"/>
                                  </a:lnTo>
                                  <a:lnTo>
                                    <a:pt x="147170" y="80566"/>
                                  </a:lnTo>
                                  <a:lnTo>
                                    <a:pt x="147170" y="80566"/>
                                  </a:lnTo>
                                  <a:lnTo>
                                    <a:pt x="131678" y="80566"/>
                                  </a:lnTo>
                                  <a:lnTo>
                                    <a:pt x="77457" y="69056"/>
                                  </a:lnTo>
                                  <a:lnTo>
                                    <a:pt x="54220" y="46037"/>
                                  </a:lnTo>
                                  <a:lnTo>
                                    <a:pt x="30983" y="11509"/>
                                  </a:lnTo>
                                  <a:lnTo>
                                    <a:pt x="15491" y="0"/>
                                  </a:lnTo>
                                  <a:lnTo>
                                    <a:pt x="7745" y="23018"/>
                                  </a:lnTo>
                                  <a:lnTo>
                                    <a:pt x="0" y="46037"/>
                                  </a:lnTo>
                                  <a:lnTo>
                                    <a:pt x="7745" y="80566"/>
                                  </a:lnTo>
                                  <a:close/>
                                </a:path>
                              </a:pathLst>
                            </a:custGeom>
                            <a:solidFill>
                              <a:srgbClr val="FFFFFF"/>
                            </a:solidFill>
                            <a:ln w="1587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 name="Freeform 21"/>
                          <wps:cNvSpPr/>
                          <wps:spPr>
                            <a:xfrm>
                              <a:off x="6251792" y="351966"/>
                              <a:ext cx="124732" cy="57918"/>
                            </a:xfrm>
                            <a:custGeom>
                              <a:avLst/>
                              <a:gdLst/>
                              <a:ahLst/>
                              <a:cxnLst/>
                              <a:rect l="l" t="t" r="r" b="b"/>
                              <a:pathLst>
                                <a:path w="124732" h="57918" extrusionOk="0">
                                  <a:moveTo>
                                    <a:pt x="7795" y="11583"/>
                                  </a:moveTo>
                                  <a:lnTo>
                                    <a:pt x="31183" y="11583"/>
                                  </a:lnTo>
                                  <a:lnTo>
                                    <a:pt x="54570" y="46334"/>
                                  </a:lnTo>
                                  <a:lnTo>
                                    <a:pt x="62366" y="57918"/>
                                  </a:lnTo>
                                  <a:lnTo>
                                    <a:pt x="77957" y="46334"/>
                                  </a:lnTo>
                                  <a:lnTo>
                                    <a:pt x="116936" y="11583"/>
                                  </a:lnTo>
                                  <a:lnTo>
                                    <a:pt x="124732" y="0"/>
                                  </a:lnTo>
                                  <a:lnTo>
                                    <a:pt x="109140" y="0"/>
                                  </a:lnTo>
                                  <a:lnTo>
                                    <a:pt x="77957" y="11583"/>
                                  </a:lnTo>
                                  <a:lnTo>
                                    <a:pt x="62366" y="11583"/>
                                  </a:lnTo>
                                  <a:lnTo>
                                    <a:pt x="38978" y="0"/>
                                  </a:lnTo>
                                  <a:lnTo>
                                    <a:pt x="15591" y="0"/>
                                  </a:lnTo>
                                  <a:lnTo>
                                    <a:pt x="0" y="11583"/>
                                  </a:lnTo>
                                  <a:lnTo>
                                    <a:pt x="0" y="23167"/>
                                  </a:lnTo>
                                  <a:lnTo>
                                    <a:pt x="7795" y="11583"/>
                                  </a:lnTo>
                                  <a:close/>
                                </a:path>
                              </a:pathLst>
                            </a:custGeom>
                            <a:solidFill>
                              <a:srgbClr val="FFFFFF"/>
                            </a:solidFill>
                            <a:ln w="1587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 name="Freeform 22"/>
                          <wps:cNvSpPr/>
                          <wps:spPr>
                            <a:xfrm>
                              <a:off x="6174577" y="173755"/>
                              <a:ext cx="194027" cy="368673"/>
                            </a:xfrm>
                            <a:custGeom>
                              <a:avLst/>
                              <a:gdLst/>
                              <a:ahLst/>
                              <a:cxnLst/>
                              <a:rect l="l" t="t" r="r" b="b"/>
                              <a:pathLst>
                                <a:path w="194027" h="368673" extrusionOk="0">
                                  <a:moveTo>
                                    <a:pt x="0" y="357151"/>
                                  </a:moveTo>
                                  <a:lnTo>
                                    <a:pt x="15522" y="345630"/>
                                  </a:lnTo>
                                  <a:lnTo>
                                    <a:pt x="38805" y="299546"/>
                                  </a:lnTo>
                                  <a:lnTo>
                                    <a:pt x="93132" y="190097"/>
                                  </a:lnTo>
                                  <a:lnTo>
                                    <a:pt x="155221" y="63365"/>
                                  </a:lnTo>
                                  <a:lnTo>
                                    <a:pt x="178504" y="23042"/>
                                  </a:lnTo>
                                  <a:lnTo>
                                    <a:pt x="186265" y="0"/>
                                  </a:lnTo>
                                  <a:lnTo>
                                    <a:pt x="194027" y="11521"/>
                                  </a:lnTo>
                                  <a:lnTo>
                                    <a:pt x="194027" y="40323"/>
                                  </a:lnTo>
                                  <a:lnTo>
                                    <a:pt x="178504" y="132491"/>
                                  </a:lnTo>
                                  <a:lnTo>
                                    <a:pt x="178504" y="178575"/>
                                  </a:lnTo>
                                  <a:lnTo>
                                    <a:pt x="186265" y="224660"/>
                                  </a:lnTo>
                                  <a:lnTo>
                                    <a:pt x="186265" y="236181"/>
                                  </a:lnTo>
                                  <a:lnTo>
                                    <a:pt x="178504" y="236181"/>
                                  </a:lnTo>
                                  <a:lnTo>
                                    <a:pt x="139699" y="236181"/>
                                  </a:lnTo>
                                  <a:lnTo>
                                    <a:pt x="100894" y="270744"/>
                                  </a:lnTo>
                                  <a:lnTo>
                                    <a:pt x="54327" y="311067"/>
                                  </a:lnTo>
                                  <a:lnTo>
                                    <a:pt x="23283" y="357151"/>
                                  </a:lnTo>
                                  <a:lnTo>
                                    <a:pt x="0" y="368673"/>
                                  </a:lnTo>
                                  <a:lnTo>
                                    <a:pt x="0" y="357151"/>
                                  </a:lnTo>
                                  <a:close/>
                                </a:path>
                              </a:pathLst>
                            </a:custGeom>
                            <a:solidFill>
                              <a:srgbClr val="FFFFFF"/>
                            </a:solidFill>
                            <a:ln w="1587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3" name="Freeform 23"/>
                          <wps:cNvSpPr/>
                          <wps:spPr>
                            <a:xfrm>
                              <a:off x="6159398" y="173755"/>
                              <a:ext cx="38277" cy="270100"/>
                            </a:xfrm>
                            <a:custGeom>
                              <a:avLst/>
                              <a:gdLst/>
                              <a:ahLst/>
                              <a:cxnLst/>
                              <a:rect l="l" t="t" r="r" b="b"/>
                              <a:pathLst>
                                <a:path w="38277" h="270100" extrusionOk="0">
                                  <a:moveTo>
                                    <a:pt x="15310" y="11493"/>
                                  </a:moveTo>
                                  <a:lnTo>
                                    <a:pt x="0" y="68961"/>
                                  </a:lnTo>
                                  <a:lnTo>
                                    <a:pt x="0" y="91948"/>
                                  </a:lnTo>
                                  <a:lnTo>
                                    <a:pt x="7655" y="109189"/>
                                  </a:lnTo>
                                  <a:lnTo>
                                    <a:pt x="15310" y="155163"/>
                                  </a:lnTo>
                                  <a:lnTo>
                                    <a:pt x="15310" y="235619"/>
                                  </a:lnTo>
                                  <a:lnTo>
                                    <a:pt x="7655" y="258606"/>
                                  </a:lnTo>
                                  <a:lnTo>
                                    <a:pt x="15310" y="270100"/>
                                  </a:lnTo>
                                  <a:lnTo>
                                    <a:pt x="15310" y="258606"/>
                                  </a:lnTo>
                                  <a:lnTo>
                                    <a:pt x="30621" y="201138"/>
                                  </a:lnTo>
                                  <a:lnTo>
                                    <a:pt x="38277" y="132176"/>
                                  </a:lnTo>
                                  <a:lnTo>
                                    <a:pt x="30621" y="68961"/>
                                  </a:lnTo>
                                  <a:lnTo>
                                    <a:pt x="15310" y="0"/>
                                  </a:lnTo>
                                  <a:lnTo>
                                    <a:pt x="15310" y="11493"/>
                                  </a:lnTo>
                                  <a:close/>
                                </a:path>
                              </a:pathLst>
                            </a:custGeom>
                            <a:solidFill>
                              <a:srgbClr val="FFFFFF"/>
                            </a:solidFill>
                            <a:ln w="1587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4" name="Freeform 24"/>
                          <wps:cNvSpPr/>
                          <wps:spPr>
                            <a:xfrm>
                              <a:off x="5910593" y="420465"/>
                              <a:ext cx="163669" cy="121962"/>
                            </a:xfrm>
                            <a:custGeom>
                              <a:avLst/>
                              <a:gdLst/>
                              <a:ahLst/>
                              <a:cxnLst/>
                              <a:rect l="l" t="t" r="r" b="b"/>
                              <a:pathLst>
                                <a:path w="163669" h="121962" extrusionOk="0">
                                  <a:moveTo>
                                    <a:pt x="163669" y="11615"/>
                                  </a:moveTo>
                                  <a:lnTo>
                                    <a:pt x="124854" y="69692"/>
                                  </a:lnTo>
                                  <a:lnTo>
                                    <a:pt x="86039" y="110346"/>
                                  </a:lnTo>
                                  <a:lnTo>
                                    <a:pt x="39461" y="121962"/>
                                  </a:lnTo>
                                  <a:lnTo>
                                    <a:pt x="23288" y="110346"/>
                                  </a:lnTo>
                                  <a:lnTo>
                                    <a:pt x="7762" y="87115"/>
                                  </a:lnTo>
                                  <a:lnTo>
                                    <a:pt x="0" y="69692"/>
                                  </a:lnTo>
                                  <a:lnTo>
                                    <a:pt x="0" y="46461"/>
                                  </a:lnTo>
                                  <a:lnTo>
                                    <a:pt x="7762" y="46461"/>
                                  </a:lnTo>
                                  <a:lnTo>
                                    <a:pt x="15525" y="46461"/>
                                  </a:lnTo>
                                  <a:lnTo>
                                    <a:pt x="47224" y="69692"/>
                                  </a:lnTo>
                                  <a:lnTo>
                                    <a:pt x="86039" y="69692"/>
                                  </a:lnTo>
                                  <a:lnTo>
                                    <a:pt x="124854" y="46461"/>
                                  </a:lnTo>
                                  <a:lnTo>
                                    <a:pt x="155906" y="11615"/>
                                  </a:lnTo>
                                  <a:lnTo>
                                    <a:pt x="163669" y="0"/>
                                  </a:lnTo>
                                  <a:lnTo>
                                    <a:pt x="163669" y="11615"/>
                                  </a:lnTo>
                                  <a:close/>
                                </a:path>
                              </a:pathLst>
                            </a:custGeom>
                            <a:solidFill>
                              <a:srgbClr val="FFFFFF"/>
                            </a:solidFill>
                            <a:ln w="1587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5" name="Freeform 25"/>
                          <wps:cNvSpPr/>
                          <wps:spPr>
                            <a:xfrm>
                              <a:off x="5863736" y="173755"/>
                              <a:ext cx="54776" cy="258962"/>
                            </a:xfrm>
                            <a:custGeom>
                              <a:avLst/>
                              <a:gdLst/>
                              <a:ahLst/>
                              <a:cxnLst/>
                              <a:rect l="l" t="t" r="r" b="b"/>
                              <a:pathLst>
                                <a:path w="54776" h="258962" extrusionOk="0">
                                  <a:moveTo>
                                    <a:pt x="54776" y="258962"/>
                                  </a:moveTo>
                                  <a:lnTo>
                                    <a:pt x="39125" y="258962"/>
                                  </a:lnTo>
                                  <a:lnTo>
                                    <a:pt x="23475" y="235943"/>
                                  </a:lnTo>
                                  <a:lnTo>
                                    <a:pt x="7825" y="189905"/>
                                  </a:lnTo>
                                  <a:lnTo>
                                    <a:pt x="0" y="149622"/>
                                  </a:lnTo>
                                  <a:lnTo>
                                    <a:pt x="7825" y="92075"/>
                                  </a:lnTo>
                                  <a:lnTo>
                                    <a:pt x="31300" y="23018"/>
                                  </a:lnTo>
                                  <a:lnTo>
                                    <a:pt x="39125" y="0"/>
                                  </a:lnTo>
                                  <a:lnTo>
                                    <a:pt x="46950" y="0"/>
                                  </a:lnTo>
                                  <a:lnTo>
                                    <a:pt x="54776" y="11509"/>
                                  </a:lnTo>
                                  <a:lnTo>
                                    <a:pt x="46950" y="46037"/>
                                  </a:lnTo>
                                  <a:lnTo>
                                    <a:pt x="39125" y="80565"/>
                                  </a:lnTo>
                                  <a:lnTo>
                                    <a:pt x="39125" y="115094"/>
                                  </a:lnTo>
                                  <a:lnTo>
                                    <a:pt x="46950" y="178396"/>
                                  </a:lnTo>
                                  <a:lnTo>
                                    <a:pt x="54776" y="224433"/>
                                  </a:lnTo>
                                  <a:lnTo>
                                    <a:pt x="54776" y="258962"/>
                                  </a:lnTo>
                                  <a:close/>
                                </a:path>
                              </a:pathLst>
                            </a:custGeom>
                            <a:solidFill>
                              <a:srgbClr val="FFFFFF"/>
                            </a:solidFill>
                            <a:ln w="1587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6" name="Freeform 26"/>
                          <wps:cNvSpPr/>
                          <wps:spPr>
                            <a:xfrm>
                              <a:off x="551725" y="564148"/>
                              <a:ext cx="202607" cy="397632"/>
                            </a:xfrm>
                            <a:custGeom>
                              <a:avLst/>
                              <a:gdLst/>
                              <a:ahLst/>
                              <a:cxnLst/>
                              <a:rect l="l" t="t" r="r" b="b"/>
                              <a:pathLst>
                                <a:path w="202607" h="397632" extrusionOk="0">
                                  <a:moveTo>
                                    <a:pt x="93212" y="351529"/>
                                  </a:moveTo>
                                  <a:lnTo>
                                    <a:pt x="62141" y="374580"/>
                                  </a:lnTo>
                                  <a:lnTo>
                                    <a:pt x="38838" y="374580"/>
                                  </a:lnTo>
                                  <a:lnTo>
                                    <a:pt x="38838" y="328478"/>
                                  </a:lnTo>
                                  <a:lnTo>
                                    <a:pt x="46606" y="259325"/>
                                  </a:lnTo>
                                  <a:lnTo>
                                    <a:pt x="46606" y="161357"/>
                                  </a:lnTo>
                                  <a:lnTo>
                                    <a:pt x="31070" y="103730"/>
                                  </a:lnTo>
                                  <a:lnTo>
                                    <a:pt x="7767" y="23051"/>
                                  </a:lnTo>
                                  <a:lnTo>
                                    <a:pt x="0" y="11525"/>
                                  </a:lnTo>
                                  <a:lnTo>
                                    <a:pt x="7767" y="0"/>
                                  </a:lnTo>
                                  <a:lnTo>
                                    <a:pt x="23303" y="23051"/>
                                  </a:lnTo>
                                  <a:lnTo>
                                    <a:pt x="46606" y="69153"/>
                                  </a:lnTo>
                                  <a:lnTo>
                                    <a:pt x="108747" y="190171"/>
                                  </a:lnTo>
                                  <a:lnTo>
                                    <a:pt x="171536" y="316953"/>
                                  </a:lnTo>
                                  <a:lnTo>
                                    <a:pt x="194839" y="351529"/>
                                  </a:lnTo>
                                  <a:lnTo>
                                    <a:pt x="202607" y="374580"/>
                                  </a:lnTo>
                                  <a:lnTo>
                                    <a:pt x="202607" y="397632"/>
                                  </a:lnTo>
                                  <a:lnTo>
                                    <a:pt x="194839" y="397632"/>
                                  </a:lnTo>
                                  <a:lnTo>
                                    <a:pt x="171536" y="386106"/>
                                  </a:lnTo>
                                  <a:lnTo>
                                    <a:pt x="140465" y="374580"/>
                                  </a:lnTo>
                                  <a:lnTo>
                                    <a:pt x="108747" y="351529"/>
                                  </a:lnTo>
                                  <a:lnTo>
                                    <a:pt x="100979" y="351529"/>
                                  </a:lnTo>
                                  <a:lnTo>
                                    <a:pt x="93212" y="351529"/>
                                  </a:lnTo>
                                  <a:close/>
                                </a:path>
                              </a:pathLst>
                            </a:custGeom>
                            <a:solidFill>
                              <a:srgbClr val="FFFFFF"/>
                            </a:solidFill>
                            <a:ln w="1587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7" name="Freeform 27"/>
                          <wps:cNvSpPr/>
                          <wps:spPr>
                            <a:xfrm>
                              <a:off x="466591" y="518481"/>
                              <a:ext cx="54776" cy="305185"/>
                            </a:xfrm>
                            <a:custGeom>
                              <a:avLst/>
                              <a:gdLst/>
                              <a:ahLst/>
                              <a:cxnLst/>
                              <a:rect l="l" t="t" r="r" b="b"/>
                              <a:pathLst>
                                <a:path w="54776" h="305185" extrusionOk="0">
                                  <a:moveTo>
                                    <a:pt x="15650" y="0"/>
                                  </a:moveTo>
                                  <a:lnTo>
                                    <a:pt x="39125" y="80614"/>
                                  </a:lnTo>
                                  <a:lnTo>
                                    <a:pt x="54776" y="172746"/>
                                  </a:lnTo>
                                  <a:lnTo>
                                    <a:pt x="54776" y="236086"/>
                                  </a:lnTo>
                                  <a:lnTo>
                                    <a:pt x="39125" y="293668"/>
                                  </a:lnTo>
                                  <a:lnTo>
                                    <a:pt x="23475" y="305185"/>
                                  </a:lnTo>
                                  <a:lnTo>
                                    <a:pt x="7825" y="282152"/>
                                  </a:lnTo>
                                  <a:lnTo>
                                    <a:pt x="0" y="270635"/>
                                  </a:lnTo>
                                  <a:lnTo>
                                    <a:pt x="0" y="247602"/>
                                  </a:lnTo>
                                  <a:lnTo>
                                    <a:pt x="15650" y="184262"/>
                                  </a:lnTo>
                                  <a:lnTo>
                                    <a:pt x="31300" y="126680"/>
                                  </a:lnTo>
                                  <a:lnTo>
                                    <a:pt x="23475" y="69098"/>
                                  </a:lnTo>
                                  <a:lnTo>
                                    <a:pt x="7825" y="23032"/>
                                  </a:lnTo>
                                  <a:lnTo>
                                    <a:pt x="7825" y="0"/>
                                  </a:lnTo>
                                  <a:lnTo>
                                    <a:pt x="15650" y="0"/>
                                  </a:lnTo>
                                  <a:close/>
                                </a:path>
                              </a:pathLst>
                            </a:custGeom>
                            <a:solidFill>
                              <a:srgbClr val="FFFFFF"/>
                            </a:solidFill>
                            <a:ln w="1587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8" name="Freeform 28"/>
                          <wps:cNvSpPr/>
                          <wps:spPr>
                            <a:xfrm>
                              <a:off x="374196" y="881028"/>
                              <a:ext cx="154430" cy="120849"/>
                            </a:xfrm>
                            <a:custGeom>
                              <a:avLst/>
                              <a:gdLst/>
                              <a:ahLst/>
                              <a:cxnLst/>
                              <a:rect l="l" t="t" r="r" b="b"/>
                              <a:pathLst>
                                <a:path w="154430" h="120849" extrusionOk="0">
                                  <a:moveTo>
                                    <a:pt x="146708" y="80566"/>
                                  </a:moveTo>
                                  <a:lnTo>
                                    <a:pt x="115822" y="109339"/>
                                  </a:lnTo>
                                  <a:lnTo>
                                    <a:pt x="84936" y="120849"/>
                                  </a:lnTo>
                                  <a:lnTo>
                                    <a:pt x="46329" y="120849"/>
                                  </a:lnTo>
                                  <a:lnTo>
                                    <a:pt x="15443" y="97830"/>
                                  </a:lnTo>
                                  <a:lnTo>
                                    <a:pt x="0" y="92075"/>
                                  </a:lnTo>
                                  <a:lnTo>
                                    <a:pt x="0" y="80566"/>
                                  </a:lnTo>
                                  <a:lnTo>
                                    <a:pt x="7721" y="80566"/>
                                  </a:lnTo>
                                  <a:lnTo>
                                    <a:pt x="23164" y="80566"/>
                                  </a:lnTo>
                                  <a:lnTo>
                                    <a:pt x="77215" y="69056"/>
                                  </a:lnTo>
                                  <a:lnTo>
                                    <a:pt x="100379" y="46037"/>
                                  </a:lnTo>
                                  <a:lnTo>
                                    <a:pt x="123544" y="11509"/>
                                  </a:lnTo>
                                  <a:lnTo>
                                    <a:pt x="131265" y="0"/>
                                  </a:lnTo>
                                  <a:lnTo>
                                    <a:pt x="146708" y="23018"/>
                                  </a:lnTo>
                                  <a:lnTo>
                                    <a:pt x="154430" y="46037"/>
                                  </a:lnTo>
                                  <a:lnTo>
                                    <a:pt x="146708" y="80566"/>
                                  </a:lnTo>
                                  <a:close/>
                                </a:path>
                              </a:pathLst>
                            </a:custGeom>
                            <a:solidFill>
                              <a:srgbClr val="FFFFFF"/>
                            </a:solidFill>
                            <a:ln w="1587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9" name="Freeform 29"/>
                          <wps:cNvSpPr/>
                          <wps:spPr>
                            <a:xfrm>
                              <a:off x="249464" y="351966"/>
                              <a:ext cx="124732" cy="57918"/>
                            </a:xfrm>
                            <a:custGeom>
                              <a:avLst/>
                              <a:gdLst/>
                              <a:ahLst/>
                              <a:cxnLst/>
                              <a:rect l="l" t="t" r="r" b="b"/>
                              <a:pathLst>
                                <a:path w="124732" h="57918" extrusionOk="0">
                                  <a:moveTo>
                                    <a:pt x="116936" y="11583"/>
                                  </a:moveTo>
                                  <a:lnTo>
                                    <a:pt x="93549" y="11583"/>
                                  </a:lnTo>
                                  <a:lnTo>
                                    <a:pt x="70161" y="46334"/>
                                  </a:lnTo>
                                  <a:lnTo>
                                    <a:pt x="54570" y="57918"/>
                                  </a:lnTo>
                                  <a:lnTo>
                                    <a:pt x="46774" y="46334"/>
                                  </a:lnTo>
                                  <a:lnTo>
                                    <a:pt x="0" y="11583"/>
                                  </a:lnTo>
                                  <a:lnTo>
                                    <a:pt x="0" y="0"/>
                                  </a:lnTo>
                                  <a:lnTo>
                                    <a:pt x="7795" y="0"/>
                                  </a:lnTo>
                                  <a:lnTo>
                                    <a:pt x="46774" y="11583"/>
                                  </a:lnTo>
                                  <a:lnTo>
                                    <a:pt x="62366" y="11583"/>
                                  </a:lnTo>
                                  <a:lnTo>
                                    <a:pt x="85753" y="0"/>
                                  </a:lnTo>
                                  <a:lnTo>
                                    <a:pt x="116936" y="0"/>
                                  </a:lnTo>
                                  <a:lnTo>
                                    <a:pt x="116936" y="11583"/>
                                  </a:lnTo>
                                  <a:lnTo>
                                    <a:pt x="124732" y="23167"/>
                                  </a:lnTo>
                                  <a:lnTo>
                                    <a:pt x="116936" y="11583"/>
                                  </a:lnTo>
                                  <a:close/>
                                </a:path>
                              </a:pathLst>
                            </a:custGeom>
                            <a:solidFill>
                              <a:srgbClr val="FFFFFF"/>
                            </a:solidFill>
                            <a:ln w="1587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 name="Freeform 30"/>
                          <wps:cNvSpPr/>
                          <wps:spPr>
                            <a:xfrm>
                              <a:off x="257384" y="173755"/>
                              <a:ext cx="186108" cy="368673"/>
                            </a:xfrm>
                            <a:custGeom>
                              <a:avLst/>
                              <a:gdLst/>
                              <a:ahLst/>
                              <a:cxnLst/>
                              <a:rect l="l" t="t" r="r" b="b"/>
                              <a:pathLst>
                                <a:path w="186108" h="368673" extrusionOk="0">
                                  <a:moveTo>
                                    <a:pt x="186108" y="357151"/>
                                  </a:moveTo>
                                  <a:lnTo>
                                    <a:pt x="178353" y="345630"/>
                                  </a:lnTo>
                                  <a:lnTo>
                                    <a:pt x="155090" y="299546"/>
                                  </a:lnTo>
                                  <a:lnTo>
                                    <a:pt x="100808" y="190097"/>
                                  </a:lnTo>
                                  <a:lnTo>
                                    <a:pt x="38772" y="63365"/>
                                  </a:lnTo>
                                  <a:lnTo>
                                    <a:pt x="15509" y="23042"/>
                                  </a:lnTo>
                                  <a:lnTo>
                                    <a:pt x="0" y="0"/>
                                  </a:lnTo>
                                  <a:lnTo>
                                    <a:pt x="0" y="11521"/>
                                  </a:lnTo>
                                  <a:lnTo>
                                    <a:pt x="0" y="40323"/>
                                  </a:lnTo>
                                  <a:lnTo>
                                    <a:pt x="15509" y="132491"/>
                                  </a:lnTo>
                                  <a:lnTo>
                                    <a:pt x="15509" y="178575"/>
                                  </a:lnTo>
                                  <a:lnTo>
                                    <a:pt x="7754" y="224660"/>
                                  </a:lnTo>
                                  <a:lnTo>
                                    <a:pt x="7754" y="236181"/>
                                  </a:lnTo>
                                  <a:lnTo>
                                    <a:pt x="15509" y="236181"/>
                                  </a:lnTo>
                                  <a:lnTo>
                                    <a:pt x="46527" y="236181"/>
                                  </a:lnTo>
                                  <a:lnTo>
                                    <a:pt x="93054" y="270744"/>
                                  </a:lnTo>
                                  <a:lnTo>
                                    <a:pt x="139581" y="311067"/>
                                  </a:lnTo>
                                  <a:lnTo>
                                    <a:pt x="170599" y="357151"/>
                                  </a:lnTo>
                                  <a:lnTo>
                                    <a:pt x="186108" y="368673"/>
                                  </a:lnTo>
                                  <a:lnTo>
                                    <a:pt x="186108" y="357151"/>
                                  </a:lnTo>
                                  <a:close/>
                                </a:path>
                              </a:pathLst>
                            </a:custGeom>
                            <a:solidFill>
                              <a:srgbClr val="FFFFFF"/>
                            </a:solidFill>
                            <a:ln w="1587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 name="Freeform 31"/>
                          <wps:cNvSpPr/>
                          <wps:spPr>
                            <a:xfrm>
                              <a:off x="436232" y="173755"/>
                              <a:ext cx="23098" cy="270100"/>
                            </a:xfrm>
                            <a:custGeom>
                              <a:avLst/>
                              <a:gdLst/>
                              <a:ahLst/>
                              <a:cxnLst/>
                              <a:rect l="l" t="t" r="r" b="b"/>
                              <a:pathLst>
                                <a:path w="23098" h="270100" extrusionOk="0">
                                  <a:moveTo>
                                    <a:pt x="15398" y="11493"/>
                                  </a:moveTo>
                                  <a:lnTo>
                                    <a:pt x="23098" y="68961"/>
                                  </a:lnTo>
                                  <a:lnTo>
                                    <a:pt x="23098" y="91948"/>
                                  </a:lnTo>
                                  <a:lnTo>
                                    <a:pt x="23098" y="109189"/>
                                  </a:lnTo>
                                  <a:lnTo>
                                    <a:pt x="15398" y="155163"/>
                                  </a:lnTo>
                                  <a:lnTo>
                                    <a:pt x="23098" y="235619"/>
                                  </a:lnTo>
                                  <a:lnTo>
                                    <a:pt x="23098" y="258606"/>
                                  </a:lnTo>
                                  <a:lnTo>
                                    <a:pt x="23098" y="270100"/>
                                  </a:lnTo>
                                  <a:lnTo>
                                    <a:pt x="15398" y="270100"/>
                                  </a:lnTo>
                                  <a:lnTo>
                                    <a:pt x="7699" y="258606"/>
                                  </a:lnTo>
                                  <a:lnTo>
                                    <a:pt x="0" y="201138"/>
                                  </a:lnTo>
                                  <a:lnTo>
                                    <a:pt x="0" y="132176"/>
                                  </a:lnTo>
                                  <a:lnTo>
                                    <a:pt x="0" y="68961"/>
                                  </a:lnTo>
                                  <a:lnTo>
                                    <a:pt x="7699" y="0"/>
                                  </a:lnTo>
                                  <a:lnTo>
                                    <a:pt x="15398" y="0"/>
                                  </a:lnTo>
                                  <a:lnTo>
                                    <a:pt x="15398" y="11493"/>
                                  </a:lnTo>
                                  <a:close/>
                                </a:path>
                              </a:pathLst>
                            </a:custGeom>
                            <a:solidFill>
                              <a:srgbClr val="FFFFFF"/>
                            </a:solidFill>
                            <a:ln w="1587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 name="Freeform 32"/>
                          <wps:cNvSpPr/>
                          <wps:spPr>
                            <a:xfrm>
                              <a:off x="551725" y="420465"/>
                              <a:ext cx="171589" cy="121962"/>
                            </a:xfrm>
                            <a:custGeom>
                              <a:avLst/>
                              <a:gdLst/>
                              <a:ahLst/>
                              <a:cxnLst/>
                              <a:rect l="l" t="t" r="r" b="b"/>
                              <a:pathLst>
                                <a:path w="171589" h="121962" extrusionOk="0">
                                  <a:moveTo>
                                    <a:pt x="0" y="11615"/>
                                  </a:moveTo>
                                  <a:lnTo>
                                    <a:pt x="31080" y="69692"/>
                                  </a:lnTo>
                                  <a:lnTo>
                                    <a:pt x="77700" y="110346"/>
                                  </a:lnTo>
                                  <a:lnTo>
                                    <a:pt x="124968" y="121962"/>
                                  </a:lnTo>
                                  <a:lnTo>
                                    <a:pt x="148278" y="110346"/>
                                  </a:lnTo>
                                  <a:lnTo>
                                    <a:pt x="163818" y="87115"/>
                                  </a:lnTo>
                                  <a:lnTo>
                                    <a:pt x="171589" y="69692"/>
                                  </a:lnTo>
                                  <a:lnTo>
                                    <a:pt x="163818" y="46461"/>
                                  </a:lnTo>
                                  <a:lnTo>
                                    <a:pt x="156048" y="46461"/>
                                  </a:lnTo>
                                  <a:lnTo>
                                    <a:pt x="148278" y="46461"/>
                                  </a:lnTo>
                                  <a:lnTo>
                                    <a:pt x="116551" y="69692"/>
                                  </a:lnTo>
                                  <a:lnTo>
                                    <a:pt x="69930" y="69692"/>
                                  </a:lnTo>
                                  <a:lnTo>
                                    <a:pt x="31080" y="46461"/>
                                  </a:lnTo>
                                  <a:lnTo>
                                    <a:pt x="0" y="11615"/>
                                  </a:lnTo>
                                  <a:lnTo>
                                    <a:pt x="0" y="0"/>
                                  </a:lnTo>
                                  <a:lnTo>
                                    <a:pt x="0" y="11615"/>
                                  </a:lnTo>
                                  <a:close/>
                                </a:path>
                              </a:pathLst>
                            </a:custGeom>
                            <a:solidFill>
                              <a:srgbClr val="FFFFFF"/>
                            </a:solidFill>
                            <a:ln w="1587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3" name="Freeform 33"/>
                          <wps:cNvSpPr/>
                          <wps:spPr>
                            <a:xfrm>
                              <a:off x="699556" y="173755"/>
                              <a:ext cx="62696" cy="258962"/>
                            </a:xfrm>
                            <a:custGeom>
                              <a:avLst/>
                              <a:gdLst/>
                              <a:ahLst/>
                              <a:cxnLst/>
                              <a:rect l="l" t="t" r="r" b="b"/>
                              <a:pathLst>
                                <a:path w="62696" h="258962" extrusionOk="0">
                                  <a:moveTo>
                                    <a:pt x="7837" y="258962"/>
                                  </a:moveTo>
                                  <a:lnTo>
                                    <a:pt x="23511" y="258962"/>
                                  </a:lnTo>
                                  <a:lnTo>
                                    <a:pt x="47022" y="235943"/>
                                  </a:lnTo>
                                  <a:lnTo>
                                    <a:pt x="54859" y="189905"/>
                                  </a:lnTo>
                                  <a:lnTo>
                                    <a:pt x="62696" y="149622"/>
                                  </a:lnTo>
                                  <a:lnTo>
                                    <a:pt x="54859" y="92075"/>
                                  </a:lnTo>
                                  <a:lnTo>
                                    <a:pt x="31348" y="23018"/>
                                  </a:lnTo>
                                  <a:lnTo>
                                    <a:pt x="23511" y="0"/>
                                  </a:lnTo>
                                  <a:lnTo>
                                    <a:pt x="15674" y="0"/>
                                  </a:lnTo>
                                  <a:lnTo>
                                    <a:pt x="15674" y="11509"/>
                                  </a:lnTo>
                                  <a:lnTo>
                                    <a:pt x="23511" y="46037"/>
                                  </a:lnTo>
                                  <a:lnTo>
                                    <a:pt x="23511" y="80565"/>
                                  </a:lnTo>
                                  <a:lnTo>
                                    <a:pt x="23511" y="115094"/>
                                  </a:lnTo>
                                  <a:lnTo>
                                    <a:pt x="15674" y="178396"/>
                                  </a:lnTo>
                                  <a:lnTo>
                                    <a:pt x="0" y="224433"/>
                                  </a:lnTo>
                                  <a:lnTo>
                                    <a:pt x="7837" y="258962"/>
                                  </a:lnTo>
                                  <a:close/>
                                </a:path>
                              </a:pathLst>
                            </a:custGeom>
                            <a:solidFill>
                              <a:srgbClr val="FFFFFF"/>
                            </a:solidFill>
                            <a:ln w="1587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4" name="Freeform 34"/>
                          <wps:cNvSpPr/>
                          <wps:spPr>
                            <a:xfrm>
                              <a:off x="5871656" y="7039877"/>
                              <a:ext cx="194687" cy="384823"/>
                            </a:xfrm>
                            <a:custGeom>
                              <a:avLst/>
                              <a:gdLst/>
                              <a:ahLst/>
                              <a:cxnLst/>
                              <a:rect l="l" t="t" r="r" b="b"/>
                              <a:pathLst>
                                <a:path w="194687" h="384823" extrusionOk="0">
                                  <a:moveTo>
                                    <a:pt x="117070" y="34461"/>
                                  </a:moveTo>
                                  <a:lnTo>
                                    <a:pt x="140355" y="22974"/>
                                  </a:lnTo>
                                  <a:lnTo>
                                    <a:pt x="163640" y="22974"/>
                                  </a:lnTo>
                                  <a:lnTo>
                                    <a:pt x="163640" y="57436"/>
                                  </a:lnTo>
                                  <a:lnTo>
                                    <a:pt x="155878" y="126359"/>
                                  </a:lnTo>
                                  <a:lnTo>
                                    <a:pt x="163640" y="224001"/>
                                  </a:lnTo>
                                  <a:lnTo>
                                    <a:pt x="171402" y="292924"/>
                                  </a:lnTo>
                                  <a:lnTo>
                                    <a:pt x="186925" y="361848"/>
                                  </a:lnTo>
                                  <a:lnTo>
                                    <a:pt x="194687" y="384823"/>
                                  </a:lnTo>
                                  <a:lnTo>
                                    <a:pt x="186925" y="384823"/>
                                  </a:lnTo>
                                  <a:lnTo>
                                    <a:pt x="179163" y="361848"/>
                                  </a:lnTo>
                                  <a:lnTo>
                                    <a:pt x="155878" y="315899"/>
                                  </a:lnTo>
                                  <a:lnTo>
                                    <a:pt x="93786" y="201026"/>
                                  </a:lnTo>
                                  <a:lnTo>
                                    <a:pt x="31046" y="80410"/>
                                  </a:lnTo>
                                  <a:lnTo>
                                    <a:pt x="7761" y="34461"/>
                                  </a:lnTo>
                                  <a:lnTo>
                                    <a:pt x="0" y="11487"/>
                                  </a:lnTo>
                                  <a:lnTo>
                                    <a:pt x="0" y="0"/>
                                  </a:lnTo>
                                  <a:lnTo>
                                    <a:pt x="7761" y="0"/>
                                  </a:lnTo>
                                  <a:lnTo>
                                    <a:pt x="38808" y="11487"/>
                                  </a:lnTo>
                                  <a:lnTo>
                                    <a:pt x="69854" y="22974"/>
                                  </a:lnTo>
                                  <a:lnTo>
                                    <a:pt x="93786" y="45949"/>
                                  </a:lnTo>
                                  <a:lnTo>
                                    <a:pt x="101547" y="45949"/>
                                  </a:lnTo>
                                  <a:lnTo>
                                    <a:pt x="117070" y="34461"/>
                                  </a:lnTo>
                                  <a:close/>
                                </a:path>
                              </a:pathLst>
                            </a:custGeom>
                            <a:solidFill>
                              <a:srgbClr val="FFFFFF"/>
                            </a:solidFill>
                            <a:ln w="1587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5" name="Freeform 35"/>
                          <wps:cNvSpPr/>
                          <wps:spPr>
                            <a:xfrm>
                              <a:off x="6104621" y="7177991"/>
                              <a:ext cx="54776" cy="292933"/>
                            </a:xfrm>
                            <a:custGeom>
                              <a:avLst/>
                              <a:gdLst/>
                              <a:ahLst/>
                              <a:cxnLst/>
                              <a:rect l="l" t="t" r="r" b="b"/>
                              <a:pathLst>
                                <a:path w="54776" h="292933" extrusionOk="0">
                                  <a:moveTo>
                                    <a:pt x="39125" y="292933"/>
                                  </a:moveTo>
                                  <a:lnTo>
                                    <a:pt x="7825" y="212520"/>
                                  </a:lnTo>
                                  <a:lnTo>
                                    <a:pt x="0" y="132107"/>
                                  </a:lnTo>
                                  <a:lnTo>
                                    <a:pt x="0" y="57437"/>
                                  </a:lnTo>
                                  <a:lnTo>
                                    <a:pt x="15650" y="0"/>
                                  </a:lnTo>
                                  <a:lnTo>
                                    <a:pt x="31300" y="0"/>
                                  </a:lnTo>
                                  <a:lnTo>
                                    <a:pt x="46950" y="11487"/>
                                  </a:lnTo>
                                  <a:lnTo>
                                    <a:pt x="54776" y="34462"/>
                                  </a:lnTo>
                                  <a:lnTo>
                                    <a:pt x="46950" y="57437"/>
                                  </a:lnTo>
                                  <a:lnTo>
                                    <a:pt x="31300" y="109131"/>
                                  </a:lnTo>
                                  <a:lnTo>
                                    <a:pt x="23475" y="178057"/>
                                  </a:lnTo>
                                  <a:lnTo>
                                    <a:pt x="31300" y="235495"/>
                                  </a:lnTo>
                                  <a:lnTo>
                                    <a:pt x="46950" y="281445"/>
                                  </a:lnTo>
                                  <a:lnTo>
                                    <a:pt x="46950" y="292933"/>
                                  </a:lnTo>
                                  <a:lnTo>
                                    <a:pt x="39125" y="292933"/>
                                  </a:lnTo>
                                  <a:close/>
                                </a:path>
                              </a:pathLst>
                            </a:custGeom>
                            <a:solidFill>
                              <a:srgbClr val="FFFFFF"/>
                            </a:solidFill>
                            <a:ln w="1587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6" name="Freeform 36"/>
                          <wps:cNvSpPr/>
                          <wps:spPr>
                            <a:xfrm>
                              <a:off x="6097362" y="6987528"/>
                              <a:ext cx="147170" cy="121962"/>
                            </a:xfrm>
                            <a:custGeom>
                              <a:avLst/>
                              <a:gdLst/>
                              <a:ahLst/>
                              <a:cxnLst/>
                              <a:rect l="l" t="t" r="r" b="b"/>
                              <a:pathLst>
                                <a:path w="147170" h="121962" extrusionOk="0">
                                  <a:moveTo>
                                    <a:pt x="7745" y="52269"/>
                                  </a:moveTo>
                                  <a:lnTo>
                                    <a:pt x="30983" y="17423"/>
                                  </a:lnTo>
                                  <a:lnTo>
                                    <a:pt x="69712" y="0"/>
                                  </a:lnTo>
                                  <a:lnTo>
                                    <a:pt x="100695" y="0"/>
                                  </a:lnTo>
                                  <a:lnTo>
                                    <a:pt x="139424" y="17423"/>
                                  </a:lnTo>
                                  <a:lnTo>
                                    <a:pt x="147170" y="40654"/>
                                  </a:lnTo>
                                  <a:lnTo>
                                    <a:pt x="147170" y="52269"/>
                                  </a:lnTo>
                                  <a:lnTo>
                                    <a:pt x="147170" y="52269"/>
                                  </a:lnTo>
                                  <a:lnTo>
                                    <a:pt x="131678" y="52269"/>
                                  </a:lnTo>
                                  <a:lnTo>
                                    <a:pt x="77457" y="63884"/>
                                  </a:lnTo>
                                  <a:lnTo>
                                    <a:pt x="54220" y="75500"/>
                                  </a:lnTo>
                                  <a:lnTo>
                                    <a:pt x="30983" y="110346"/>
                                  </a:lnTo>
                                  <a:lnTo>
                                    <a:pt x="15491" y="121962"/>
                                  </a:lnTo>
                                  <a:lnTo>
                                    <a:pt x="7745" y="110346"/>
                                  </a:lnTo>
                                  <a:lnTo>
                                    <a:pt x="0" y="87115"/>
                                  </a:lnTo>
                                  <a:lnTo>
                                    <a:pt x="7745" y="52269"/>
                                  </a:lnTo>
                                  <a:close/>
                                </a:path>
                              </a:pathLst>
                            </a:custGeom>
                            <a:solidFill>
                              <a:srgbClr val="FFFFFF"/>
                            </a:solidFill>
                            <a:ln w="1587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7" name="Freeform 37"/>
                          <wps:cNvSpPr/>
                          <wps:spPr>
                            <a:xfrm>
                              <a:off x="6251792" y="7591216"/>
                              <a:ext cx="124732" cy="57918"/>
                            </a:xfrm>
                            <a:custGeom>
                              <a:avLst/>
                              <a:gdLst/>
                              <a:ahLst/>
                              <a:cxnLst/>
                              <a:rect l="l" t="t" r="r" b="b"/>
                              <a:pathLst>
                                <a:path w="124732" h="57918" extrusionOk="0">
                                  <a:moveTo>
                                    <a:pt x="7795" y="34750"/>
                                  </a:moveTo>
                                  <a:lnTo>
                                    <a:pt x="31183" y="34750"/>
                                  </a:lnTo>
                                  <a:lnTo>
                                    <a:pt x="54570" y="11583"/>
                                  </a:lnTo>
                                  <a:lnTo>
                                    <a:pt x="62366" y="0"/>
                                  </a:lnTo>
                                  <a:lnTo>
                                    <a:pt x="77957" y="0"/>
                                  </a:lnTo>
                                  <a:lnTo>
                                    <a:pt x="116936" y="46334"/>
                                  </a:lnTo>
                                  <a:lnTo>
                                    <a:pt x="124732" y="46334"/>
                                  </a:lnTo>
                                  <a:lnTo>
                                    <a:pt x="109140" y="57918"/>
                                  </a:lnTo>
                                  <a:lnTo>
                                    <a:pt x="77957" y="34750"/>
                                  </a:lnTo>
                                  <a:lnTo>
                                    <a:pt x="62366" y="34750"/>
                                  </a:lnTo>
                                  <a:lnTo>
                                    <a:pt x="38978" y="57918"/>
                                  </a:lnTo>
                                  <a:lnTo>
                                    <a:pt x="15591" y="46334"/>
                                  </a:lnTo>
                                  <a:lnTo>
                                    <a:pt x="0" y="34750"/>
                                  </a:lnTo>
                                  <a:lnTo>
                                    <a:pt x="7795" y="34750"/>
                                  </a:lnTo>
                                  <a:close/>
                                </a:path>
                              </a:pathLst>
                            </a:custGeom>
                            <a:solidFill>
                              <a:srgbClr val="FFFFFF"/>
                            </a:solidFill>
                            <a:ln w="1587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8" name="Freeform 38"/>
                          <wps:cNvSpPr/>
                          <wps:spPr>
                            <a:xfrm>
                              <a:off x="6174577" y="7637440"/>
                              <a:ext cx="194027" cy="368116"/>
                            </a:xfrm>
                            <a:custGeom>
                              <a:avLst/>
                              <a:gdLst/>
                              <a:ahLst/>
                              <a:cxnLst/>
                              <a:rect l="l" t="t" r="r" b="b"/>
                              <a:pathLst>
                                <a:path w="194027" h="368116" extrusionOk="0">
                                  <a:moveTo>
                                    <a:pt x="0" y="11503"/>
                                  </a:moveTo>
                                  <a:lnTo>
                                    <a:pt x="15522" y="34510"/>
                                  </a:lnTo>
                                  <a:lnTo>
                                    <a:pt x="38805" y="80525"/>
                                  </a:lnTo>
                                  <a:lnTo>
                                    <a:pt x="93132" y="189809"/>
                                  </a:lnTo>
                                  <a:lnTo>
                                    <a:pt x="155221" y="304846"/>
                                  </a:lnTo>
                                  <a:lnTo>
                                    <a:pt x="178504" y="345108"/>
                                  </a:lnTo>
                                  <a:lnTo>
                                    <a:pt x="186265" y="368116"/>
                                  </a:lnTo>
                                  <a:lnTo>
                                    <a:pt x="194027" y="356612"/>
                                  </a:lnTo>
                                  <a:lnTo>
                                    <a:pt x="194027" y="333605"/>
                                  </a:lnTo>
                                  <a:lnTo>
                                    <a:pt x="178504" y="235824"/>
                                  </a:lnTo>
                                  <a:lnTo>
                                    <a:pt x="178504" y="189809"/>
                                  </a:lnTo>
                                  <a:lnTo>
                                    <a:pt x="186265" y="155298"/>
                                  </a:lnTo>
                                  <a:lnTo>
                                    <a:pt x="186265" y="143795"/>
                                  </a:lnTo>
                                  <a:lnTo>
                                    <a:pt x="178504" y="143795"/>
                                  </a:lnTo>
                                  <a:lnTo>
                                    <a:pt x="139699" y="132291"/>
                                  </a:lnTo>
                                  <a:lnTo>
                                    <a:pt x="100894" y="97780"/>
                                  </a:lnTo>
                                  <a:lnTo>
                                    <a:pt x="54327" y="57518"/>
                                  </a:lnTo>
                                  <a:lnTo>
                                    <a:pt x="23283" y="11503"/>
                                  </a:lnTo>
                                  <a:lnTo>
                                    <a:pt x="0" y="0"/>
                                  </a:lnTo>
                                  <a:lnTo>
                                    <a:pt x="0" y="11503"/>
                                  </a:lnTo>
                                  <a:close/>
                                </a:path>
                              </a:pathLst>
                            </a:custGeom>
                            <a:solidFill>
                              <a:srgbClr val="FFFFFF"/>
                            </a:solidFill>
                            <a:ln w="1587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9" name="Freeform 39"/>
                          <wps:cNvSpPr/>
                          <wps:spPr>
                            <a:xfrm>
                              <a:off x="6159398" y="7815094"/>
                              <a:ext cx="38277" cy="259519"/>
                            </a:xfrm>
                            <a:custGeom>
                              <a:avLst/>
                              <a:gdLst/>
                              <a:ahLst/>
                              <a:cxnLst/>
                              <a:rect l="l" t="t" r="r" b="b"/>
                              <a:pathLst>
                                <a:path w="38277" h="259519" extrusionOk="0">
                                  <a:moveTo>
                                    <a:pt x="15310" y="247984"/>
                                  </a:moveTo>
                                  <a:lnTo>
                                    <a:pt x="0" y="201848"/>
                                  </a:lnTo>
                                  <a:lnTo>
                                    <a:pt x="0" y="178779"/>
                                  </a:lnTo>
                                  <a:lnTo>
                                    <a:pt x="7655" y="155711"/>
                                  </a:lnTo>
                                  <a:lnTo>
                                    <a:pt x="15310" y="103807"/>
                                  </a:lnTo>
                                  <a:lnTo>
                                    <a:pt x="15310" y="34602"/>
                                  </a:lnTo>
                                  <a:lnTo>
                                    <a:pt x="7655" y="11534"/>
                                  </a:lnTo>
                                  <a:lnTo>
                                    <a:pt x="15310" y="0"/>
                                  </a:lnTo>
                                  <a:lnTo>
                                    <a:pt x="15310" y="11534"/>
                                  </a:lnTo>
                                  <a:lnTo>
                                    <a:pt x="30621" y="69205"/>
                                  </a:lnTo>
                                  <a:lnTo>
                                    <a:pt x="38277" y="138410"/>
                                  </a:lnTo>
                                  <a:lnTo>
                                    <a:pt x="30621" y="201848"/>
                                  </a:lnTo>
                                  <a:lnTo>
                                    <a:pt x="15310" y="259519"/>
                                  </a:lnTo>
                                  <a:lnTo>
                                    <a:pt x="15310" y="247984"/>
                                  </a:lnTo>
                                  <a:close/>
                                </a:path>
                              </a:pathLst>
                            </a:custGeom>
                            <a:solidFill>
                              <a:srgbClr val="FFFFFF"/>
                            </a:solidFill>
                            <a:ln w="1587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0" name="Freeform 40"/>
                          <wps:cNvSpPr/>
                          <wps:spPr>
                            <a:xfrm>
                              <a:off x="5910593" y="7459786"/>
                              <a:ext cx="163669" cy="108040"/>
                            </a:xfrm>
                            <a:custGeom>
                              <a:avLst/>
                              <a:gdLst/>
                              <a:ahLst/>
                              <a:cxnLst/>
                              <a:rect l="l" t="t" r="r" b="b"/>
                              <a:pathLst>
                                <a:path w="163669" h="108040" extrusionOk="0">
                                  <a:moveTo>
                                    <a:pt x="163669" y="96667"/>
                                  </a:moveTo>
                                  <a:lnTo>
                                    <a:pt x="124854" y="51176"/>
                                  </a:lnTo>
                                  <a:lnTo>
                                    <a:pt x="86039" y="11372"/>
                                  </a:lnTo>
                                  <a:lnTo>
                                    <a:pt x="39461" y="0"/>
                                  </a:lnTo>
                                  <a:lnTo>
                                    <a:pt x="23288" y="0"/>
                                  </a:lnTo>
                                  <a:lnTo>
                                    <a:pt x="7762" y="22745"/>
                                  </a:lnTo>
                                  <a:lnTo>
                                    <a:pt x="0" y="39804"/>
                                  </a:lnTo>
                                  <a:lnTo>
                                    <a:pt x="0" y="62549"/>
                                  </a:lnTo>
                                  <a:lnTo>
                                    <a:pt x="7762" y="73922"/>
                                  </a:lnTo>
                                  <a:lnTo>
                                    <a:pt x="15525" y="62549"/>
                                  </a:lnTo>
                                  <a:lnTo>
                                    <a:pt x="47224" y="39804"/>
                                  </a:lnTo>
                                  <a:lnTo>
                                    <a:pt x="86039" y="51176"/>
                                  </a:lnTo>
                                  <a:lnTo>
                                    <a:pt x="124854" y="73922"/>
                                  </a:lnTo>
                                  <a:lnTo>
                                    <a:pt x="155906" y="108040"/>
                                  </a:lnTo>
                                  <a:lnTo>
                                    <a:pt x="163669" y="108040"/>
                                  </a:lnTo>
                                  <a:lnTo>
                                    <a:pt x="163669" y="96667"/>
                                  </a:lnTo>
                                  <a:close/>
                                </a:path>
                              </a:pathLst>
                            </a:custGeom>
                            <a:solidFill>
                              <a:srgbClr val="FFFFFF"/>
                            </a:solidFill>
                            <a:ln w="1587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1" name="Freeform 41"/>
                          <wps:cNvSpPr/>
                          <wps:spPr>
                            <a:xfrm>
                              <a:off x="5863736" y="7625745"/>
                              <a:ext cx="54776" cy="258405"/>
                            </a:xfrm>
                            <a:custGeom>
                              <a:avLst/>
                              <a:gdLst/>
                              <a:ahLst/>
                              <a:cxnLst/>
                              <a:rect l="l" t="t" r="r" b="b"/>
                              <a:pathLst>
                                <a:path w="54776" h="258405" extrusionOk="0">
                                  <a:moveTo>
                                    <a:pt x="54776" y="0"/>
                                  </a:moveTo>
                                  <a:lnTo>
                                    <a:pt x="39125" y="0"/>
                                  </a:lnTo>
                                  <a:lnTo>
                                    <a:pt x="23475" y="34454"/>
                                  </a:lnTo>
                                  <a:lnTo>
                                    <a:pt x="7825" y="68908"/>
                                  </a:lnTo>
                                  <a:lnTo>
                                    <a:pt x="0" y="120589"/>
                                  </a:lnTo>
                                  <a:lnTo>
                                    <a:pt x="7825" y="178012"/>
                                  </a:lnTo>
                                  <a:lnTo>
                                    <a:pt x="31300" y="246920"/>
                                  </a:lnTo>
                                  <a:lnTo>
                                    <a:pt x="39125" y="258405"/>
                                  </a:lnTo>
                                  <a:lnTo>
                                    <a:pt x="46950" y="258405"/>
                                  </a:lnTo>
                                  <a:lnTo>
                                    <a:pt x="54776" y="246920"/>
                                  </a:lnTo>
                                  <a:lnTo>
                                    <a:pt x="46950" y="223951"/>
                                  </a:lnTo>
                                  <a:lnTo>
                                    <a:pt x="39125" y="178012"/>
                                  </a:lnTo>
                                  <a:lnTo>
                                    <a:pt x="39125" y="143558"/>
                                  </a:lnTo>
                                  <a:lnTo>
                                    <a:pt x="46950" y="91877"/>
                                  </a:lnTo>
                                  <a:lnTo>
                                    <a:pt x="54776" y="45938"/>
                                  </a:lnTo>
                                  <a:lnTo>
                                    <a:pt x="54776" y="0"/>
                                  </a:lnTo>
                                  <a:close/>
                                </a:path>
                              </a:pathLst>
                            </a:custGeom>
                            <a:solidFill>
                              <a:srgbClr val="FFFFFF"/>
                            </a:solidFill>
                            <a:ln w="1587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2" name="Freeform 42"/>
                          <wps:cNvSpPr/>
                          <wps:spPr>
                            <a:xfrm>
                              <a:off x="551725" y="7039877"/>
                              <a:ext cx="202607" cy="384823"/>
                            </a:xfrm>
                            <a:custGeom>
                              <a:avLst/>
                              <a:gdLst/>
                              <a:ahLst/>
                              <a:cxnLst/>
                              <a:rect l="l" t="t" r="r" b="b"/>
                              <a:pathLst>
                                <a:path w="202607" h="384823" extrusionOk="0">
                                  <a:moveTo>
                                    <a:pt x="93212" y="34461"/>
                                  </a:moveTo>
                                  <a:lnTo>
                                    <a:pt x="62141" y="22974"/>
                                  </a:lnTo>
                                  <a:lnTo>
                                    <a:pt x="38838" y="22974"/>
                                  </a:lnTo>
                                  <a:lnTo>
                                    <a:pt x="38838" y="57436"/>
                                  </a:lnTo>
                                  <a:lnTo>
                                    <a:pt x="46606" y="126359"/>
                                  </a:lnTo>
                                  <a:lnTo>
                                    <a:pt x="46606" y="224001"/>
                                  </a:lnTo>
                                  <a:lnTo>
                                    <a:pt x="31070" y="292924"/>
                                  </a:lnTo>
                                  <a:lnTo>
                                    <a:pt x="7767" y="361848"/>
                                  </a:lnTo>
                                  <a:lnTo>
                                    <a:pt x="0" y="384823"/>
                                  </a:lnTo>
                                  <a:lnTo>
                                    <a:pt x="7767" y="384823"/>
                                  </a:lnTo>
                                  <a:lnTo>
                                    <a:pt x="23303" y="361848"/>
                                  </a:lnTo>
                                  <a:lnTo>
                                    <a:pt x="46606" y="315899"/>
                                  </a:lnTo>
                                  <a:lnTo>
                                    <a:pt x="108747" y="201026"/>
                                  </a:lnTo>
                                  <a:lnTo>
                                    <a:pt x="171536" y="80410"/>
                                  </a:lnTo>
                                  <a:lnTo>
                                    <a:pt x="194839" y="34461"/>
                                  </a:lnTo>
                                  <a:lnTo>
                                    <a:pt x="202607" y="11487"/>
                                  </a:lnTo>
                                  <a:lnTo>
                                    <a:pt x="202607" y="0"/>
                                  </a:lnTo>
                                  <a:lnTo>
                                    <a:pt x="194839" y="0"/>
                                  </a:lnTo>
                                  <a:lnTo>
                                    <a:pt x="171536" y="11487"/>
                                  </a:lnTo>
                                  <a:lnTo>
                                    <a:pt x="140465" y="22974"/>
                                  </a:lnTo>
                                  <a:lnTo>
                                    <a:pt x="108747" y="45949"/>
                                  </a:lnTo>
                                  <a:lnTo>
                                    <a:pt x="100979" y="45949"/>
                                  </a:lnTo>
                                  <a:lnTo>
                                    <a:pt x="93212" y="34461"/>
                                  </a:lnTo>
                                  <a:close/>
                                </a:path>
                              </a:pathLst>
                            </a:custGeom>
                            <a:solidFill>
                              <a:srgbClr val="FFFFFF"/>
                            </a:solidFill>
                            <a:ln w="1587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3" name="Freeform 43"/>
                          <wps:cNvSpPr/>
                          <wps:spPr>
                            <a:xfrm>
                              <a:off x="466591" y="7177991"/>
                              <a:ext cx="54776" cy="292933"/>
                            </a:xfrm>
                            <a:custGeom>
                              <a:avLst/>
                              <a:gdLst/>
                              <a:ahLst/>
                              <a:cxnLst/>
                              <a:rect l="l" t="t" r="r" b="b"/>
                              <a:pathLst>
                                <a:path w="54776" h="292933" extrusionOk="0">
                                  <a:moveTo>
                                    <a:pt x="15650" y="292933"/>
                                  </a:moveTo>
                                  <a:lnTo>
                                    <a:pt x="39125" y="212520"/>
                                  </a:lnTo>
                                  <a:lnTo>
                                    <a:pt x="54776" y="132107"/>
                                  </a:lnTo>
                                  <a:lnTo>
                                    <a:pt x="54776" y="57437"/>
                                  </a:lnTo>
                                  <a:lnTo>
                                    <a:pt x="39125" y="0"/>
                                  </a:lnTo>
                                  <a:lnTo>
                                    <a:pt x="23475" y="0"/>
                                  </a:lnTo>
                                  <a:lnTo>
                                    <a:pt x="7825" y="11487"/>
                                  </a:lnTo>
                                  <a:lnTo>
                                    <a:pt x="0" y="34462"/>
                                  </a:lnTo>
                                  <a:lnTo>
                                    <a:pt x="0" y="57437"/>
                                  </a:lnTo>
                                  <a:lnTo>
                                    <a:pt x="15650" y="109131"/>
                                  </a:lnTo>
                                  <a:lnTo>
                                    <a:pt x="31300" y="178057"/>
                                  </a:lnTo>
                                  <a:lnTo>
                                    <a:pt x="23475" y="235495"/>
                                  </a:lnTo>
                                  <a:lnTo>
                                    <a:pt x="7825" y="281445"/>
                                  </a:lnTo>
                                  <a:lnTo>
                                    <a:pt x="7825" y="292933"/>
                                  </a:lnTo>
                                  <a:lnTo>
                                    <a:pt x="15650" y="292933"/>
                                  </a:lnTo>
                                  <a:close/>
                                </a:path>
                              </a:pathLst>
                            </a:custGeom>
                            <a:solidFill>
                              <a:srgbClr val="FFFFFF"/>
                            </a:solidFill>
                            <a:ln w="1587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4" name="Freeform 44"/>
                          <wps:cNvSpPr/>
                          <wps:spPr>
                            <a:xfrm>
                              <a:off x="374196" y="6987528"/>
                              <a:ext cx="154430" cy="121962"/>
                            </a:xfrm>
                            <a:custGeom>
                              <a:avLst/>
                              <a:gdLst/>
                              <a:ahLst/>
                              <a:cxnLst/>
                              <a:rect l="l" t="t" r="r" b="b"/>
                              <a:pathLst>
                                <a:path w="154430" h="121962" extrusionOk="0">
                                  <a:moveTo>
                                    <a:pt x="146708" y="52269"/>
                                  </a:moveTo>
                                  <a:lnTo>
                                    <a:pt x="115822" y="17423"/>
                                  </a:lnTo>
                                  <a:lnTo>
                                    <a:pt x="84936" y="0"/>
                                  </a:lnTo>
                                  <a:lnTo>
                                    <a:pt x="46329" y="0"/>
                                  </a:lnTo>
                                  <a:lnTo>
                                    <a:pt x="15443" y="17423"/>
                                  </a:lnTo>
                                  <a:lnTo>
                                    <a:pt x="0" y="40654"/>
                                  </a:lnTo>
                                  <a:lnTo>
                                    <a:pt x="0" y="52269"/>
                                  </a:lnTo>
                                  <a:lnTo>
                                    <a:pt x="7721" y="52269"/>
                                  </a:lnTo>
                                  <a:lnTo>
                                    <a:pt x="23164" y="52269"/>
                                  </a:lnTo>
                                  <a:lnTo>
                                    <a:pt x="77215" y="63884"/>
                                  </a:lnTo>
                                  <a:lnTo>
                                    <a:pt x="100379" y="75500"/>
                                  </a:lnTo>
                                  <a:lnTo>
                                    <a:pt x="123544" y="110346"/>
                                  </a:lnTo>
                                  <a:lnTo>
                                    <a:pt x="131265" y="121962"/>
                                  </a:lnTo>
                                  <a:lnTo>
                                    <a:pt x="146708" y="110346"/>
                                  </a:lnTo>
                                  <a:lnTo>
                                    <a:pt x="154430" y="87115"/>
                                  </a:lnTo>
                                  <a:lnTo>
                                    <a:pt x="146708" y="52269"/>
                                  </a:lnTo>
                                  <a:close/>
                                </a:path>
                              </a:pathLst>
                            </a:custGeom>
                            <a:solidFill>
                              <a:srgbClr val="FFFFFF"/>
                            </a:solidFill>
                            <a:ln w="1587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5" name="Freeform 45"/>
                          <wps:cNvSpPr/>
                          <wps:spPr>
                            <a:xfrm>
                              <a:off x="249464" y="7591216"/>
                              <a:ext cx="124732" cy="57918"/>
                            </a:xfrm>
                            <a:custGeom>
                              <a:avLst/>
                              <a:gdLst/>
                              <a:ahLst/>
                              <a:cxnLst/>
                              <a:rect l="l" t="t" r="r" b="b"/>
                              <a:pathLst>
                                <a:path w="124732" h="57918" extrusionOk="0">
                                  <a:moveTo>
                                    <a:pt x="116936" y="34750"/>
                                  </a:moveTo>
                                  <a:lnTo>
                                    <a:pt x="93549" y="34750"/>
                                  </a:lnTo>
                                  <a:lnTo>
                                    <a:pt x="70161" y="11583"/>
                                  </a:lnTo>
                                  <a:lnTo>
                                    <a:pt x="54570" y="0"/>
                                  </a:lnTo>
                                  <a:lnTo>
                                    <a:pt x="46774" y="0"/>
                                  </a:lnTo>
                                  <a:lnTo>
                                    <a:pt x="0" y="46334"/>
                                  </a:lnTo>
                                  <a:lnTo>
                                    <a:pt x="7795" y="57918"/>
                                  </a:lnTo>
                                  <a:lnTo>
                                    <a:pt x="46774" y="34750"/>
                                  </a:lnTo>
                                  <a:lnTo>
                                    <a:pt x="62366" y="34750"/>
                                  </a:lnTo>
                                  <a:lnTo>
                                    <a:pt x="85753" y="57918"/>
                                  </a:lnTo>
                                  <a:lnTo>
                                    <a:pt x="116936" y="46334"/>
                                  </a:lnTo>
                                  <a:lnTo>
                                    <a:pt x="116936" y="34750"/>
                                  </a:lnTo>
                                  <a:lnTo>
                                    <a:pt x="124732" y="34750"/>
                                  </a:lnTo>
                                  <a:lnTo>
                                    <a:pt x="116936" y="34750"/>
                                  </a:lnTo>
                                  <a:close/>
                                </a:path>
                              </a:pathLst>
                            </a:custGeom>
                            <a:solidFill>
                              <a:srgbClr val="FFFFFF"/>
                            </a:solidFill>
                            <a:ln w="1587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6" name="Freeform 46"/>
                          <wps:cNvSpPr/>
                          <wps:spPr>
                            <a:xfrm>
                              <a:off x="257384" y="7637440"/>
                              <a:ext cx="186108" cy="368116"/>
                            </a:xfrm>
                            <a:custGeom>
                              <a:avLst/>
                              <a:gdLst/>
                              <a:ahLst/>
                              <a:cxnLst/>
                              <a:rect l="l" t="t" r="r" b="b"/>
                              <a:pathLst>
                                <a:path w="186108" h="368116" extrusionOk="0">
                                  <a:moveTo>
                                    <a:pt x="186108" y="11503"/>
                                  </a:moveTo>
                                  <a:lnTo>
                                    <a:pt x="178353" y="34510"/>
                                  </a:lnTo>
                                  <a:lnTo>
                                    <a:pt x="155090" y="80525"/>
                                  </a:lnTo>
                                  <a:lnTo>
                                    <a:pt x="100808" y="189809"/>
                                  </a:lnTo>
                                  <a:lnTo>
                                    <a:pt x="38772" y="304846"/>
                                  </a:lnTo>
                                  <a:lnTo>
                                    <a:pt x="15509" y="345108"/>
                                  </a:lnTo>
                                  <a:lnTo>
                                    <a:pt x="0" y="368116"/>
                                  </a:lnTo>
                                  <a:lnTo>
                                    <a:pt x="0" y="356612"/>
                                  </a:lnTo>
                                  <a:lnTo>
                                    <a:pt x="0" y="333605"/>
                                  </a:lnTo>
                                  <a:lnTo>
                                    <a:pt x="15509" y="235824"/>
                                  </a:lnTo>
                                  <a:lnTo>
                                    <a:pt x="15509" y="189809"/>
                                  </a:lnTo>
                                  <a:lnTo>
                                    <a:pt x="7754" y="155298"/>
                                  </a:lnTo>
                                  <a:lnTo>
                                    <a:pt x="7754" y="143795"/>
                                  </a:lnTo>
                                  <a:lnTo>
                                    <a:pt x="15509" y="143795"/>
                                  </a:lnTo>
                                  <a:lnTo>
                                    <a:pt x="46527" y="132291"/>
                                  </a:lnTo>
                                  <a:lnTo>
                                    <a:pt x="93054" y="97780"/>
                                  </a:lnTo>
                                  <a:lnTo>
                                    <a:pt x="139581" y="57518"/>
                                  </a:lnTo>
                                  <a:lnTo>
                                    <a:pt x="170599" y="11503"/>
                                  </a:lnTo>
                                  <a:lnTo>
                                    <a:pt x="186108" y="0"/>
                                  </a:lnTo>
                                  <a:lnTo>
                                    <a:pt x="186108" y="11503"/>
                                  </a:lnTo>
                                  <a:close/>
                                </a:path>
                              </a:pathLst>
                            </a:custGeom>
                            <a:solidFill>
                              <a:srgbClr val="FFFFFF"/>
                            </a:solidFill>
                            <a:ln w="1587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7" name="Freeform 47"/>
                          <wps:cNvSpPr/>
                          <wps:spPr>
                            <a:xfrm>
                              <a:off x="436232" y="7815094"/>
                              <a:ext cx="23098" cy="259519"/>
                            </a:xfrm>
                            <a:custGeom>
                              <a:avLst/>
                              <a:gdLst/>
                              <a:ahLst/>
                              <a:cxnLst/>
                              <a:rect l="l" t="t" r="r" b="b"/>
                              <a:pathLst>
                                <a:path w="23098" h="259519" extrusionOk="0">
                                  <a:moveTo>
                                    <a:pt x="15398" y="247984"/>
                                  </a:moveTo>
                                  <a:lnTo>
                                    <a:pt x="23098" y="201848"/>
                                  </a:lnTo>
                                  <a:lnTo>
                                    <a:pt x="23098" y="178779"/>
                                  </a:lnTo>
                                  <a:lnTo>
                                    <a:pt x="23098" y="155711"/>
                                  </a:lnTo>
                                  <a:lnTo>
                                    <a:pt x="15398" y="103807"/>
                                  </a:lnTo>
                                  <a:lnTo>
                                    <a:pt x="23098" y="34602"/>
                                  </a:lnTo>
                                  <a:lnTo>
                                    <a:pt x="23098" y="11534"/>
                                  </a:lnTo>
                                  <a:lnTo>
                                    <a:pt x="23098" y="0"/>
                                  </a:lnTo>
                                  <a:lnTo>
                                    <a:pt x="15398" y="0"/>
                                  </a:lnTo>
                                  <a:lnTo>
                                    <a:pt x="7699" y="11534"/>
                                  </a:lnTo>
                                  <a:lnTo>
                                    <a:pt x="0" y="69205"/>
                                  </a:lnTo>
                                  <a:lnTo>
                                    <a:pt x="0" y="138410"/>
                                  </a:lnTo>
                                  <a:lnTo>
                                    <a:pt x="0" y="201848"/>
                                  </a:lnTo>
                                  <a:lnTo>
                                    <a:pt x="7699" y="259519"/>
                                  </a:lnTo>
                                  <a:lnTo>
                                    <a:pt x="15398" y="259519"/>
                                  </a:lnTo>
                                  <a:lnTo>
                                    <a:pt x="15398" y="247984"/>
                                  </a:lnTo>
                                  <a:close/>
                                </a:path>
                              </a:pathLst>
                            </a:custGeom>
                            <a:solidFill>
                              <a:srgbClr val="FFFFFF"/>
                            </a:solidFill>
                            <a:ln w="1587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8" name="Freeform 48"/>
                          <wps:cNvSpPr/>
                          <wps:spPr>
                            <a:xfrm>
                              <a:off x="551725" y="7459786"/>
                              <a:ext cx="171589" cy="108040"/>
                            </a:xfrm>
                            <a:custGeom>
                              <a:avLst/>
                              <a:gdLst/>
                              <a:ahLst/>
                              <a:cxnLst/>
                              <a:rect l="l" t="t" r="r" b="b"/>
                              <a:pathLst>
                                <a:path w="171589" h="108040" extrusionOk="0">
                                  <a:moveTo>
                                    <a:pt x="0" y="96667"/>
                                  </a:moveTo>
                                  <a:lnTo>
                                    <a:pt x="31080" y="51176"/>
                                  </a:lnTo>
                                  <a:lnTo>
                                    <a:pt x="77700" y="11372"/>
                                  </a:lnTo>
                                  <a:lnTo>
                                    <a:pt x="124968" y="0"/>
                                  </a:lnTo>
                                  <a:lnTo>
                                    <a:pt x="148278" y="0"/>
                                  </a:lnTo>
                                  <a:lnTo>
                                    <a:pt x="163818" y="22745"/>
                                  </a:lnTo>
                                  <a:lnTo>
                                    <a:pt x="171589" y="39804"/>
                                  </a:lnTo>
                                  <a:lnTo>
                                    <a:pt x="163818" y="62549"/>
                                  </a:lnTo>
                                  <a:lnTo>
                                    <a:pt x="156048" y="73922"/>
                                  </a:lnTo>
                                  <a:lnTo>
                                    <a:pt x="148278" y="62549"/>
                                  </a:lnTo>
                                  <a:lnTo>
                                    <a:pt x="116551" y="39804"/>
                                  </a:lnTo>
                                  <a:lnTo>
                                    <a:pt x="69930" y="51176"/>
                                  </a:lnTo>
                                  <a:lnTo>
                                    <a:pt x="31080" y="73922"/>
                                  </a:lnTo>
                                  <a:lnTo>
                                    <a:pt x="0" y="108040"/>
                                  </a:lnTo>
                                  <a:lnTo>
                                    <a:pt x="0" y="108040"/>
                                  </a:lnTo>
                                  <a:lnTo>
                                    <a:pt x="0" y="96667"/>
                                  </a:lnTo>
                                  <a:close/>
                                </a:path>
                              </a:pathLst>
                            </a:custGeom>
                            <a:solidFill>
                              <a:srgbClr val="FFFFFF"/>
                            </a:solidFill>
                            <a:ln w="1587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9" name="Freeform 49"/>
                          <wps:cNvSpPr/>
                          <wps:spPr>
                            <a:xfrm>
                              <a:off x="699556" y="7625745"/>
                              <a:ext cx="62696" cy="258405"/>
                            </a:xfrm>
                            <a:custGeom>
                              <a:avLst/>
                              <a:gdLst/>
                              <a:ahLst/>
                              <a:cxnLst/>
                              <a:rect l="l" t="t" r="r" b="b"/>
                              <a:pathLst>
                                <a:path w="62696" h="258405" extrusionOk="0">
                                  <a:moveTo>
                                    <a:pt x="7837" y="0"/>
                                  </a:moveTo>
                                  <a:lnTo>
                                    <a:pt x="23511" y="0"/>
                                  </a:lnTo>
                                  <a:lnTo>
                                    <a:pt x="47022" y="34454"/>
                                  </a:lnTo>
                                  <a:lnTo>
                                    <a:pt x="54859" y="68908"/>
                                  </a:lnTo>
                                  <a:lnTo>
                                    <a:pt x="62696" y="120589"/>
                                  </a:lnTo>
                                  <a:lnTo>
                                    <a:pt x="54859" y="178012"/>
                                  </a:lnTo>
                                  <a:lnTo>
                                    <a:pt x="31348" y="246920"/>
                                  </a:lnTo>
                                  <a:lnTo>
                                    <a:pt x="23511" y="258405"/>
                                  </a:lnTo>
                                  <a:lnTo>
                                    <a:pt x="15674" y="258405"/>
                                  </a:lnTo>
                                  <a:lnTo>
                                    <a:pt x="15674" y="246920"/>
                                  </a:lnTo>
                                  <a:lnTo>
                                    <a:pt x="23511" y="223951"/>
                                  </a:lnTo>
                                  <a:lnTo>
                                    <a:pt x="23511" y="178012"/>
                                  </a:lnTo>
                                  <a:lnTo>
                                    <a:pt x="23511" y="143558"/>
                                  </a:lnTo>
                                  <a:lnTo>
                                    <a:pt x="15674" y="91877"/>
                                  </a:lnTo>
                                  <a:lnTo>
                                    <a:pt x="0" y="45938"/>
                                  </a:lnTo>
                                  <a:lnTo>
                                    <a:pt x="7837" y="0"/>
                                  </a:lnTo>
                                  <a:close/>
                                </a:path>
                              </a:pathLst>
                            </a:custGeom>
                            <a:solidFill>
                              <a:srgbClr val="FFFFFF"/>
                            </a:solidFill>
                            <a:ln w="1587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0" name="Freeform 50"/>
                          <wps:cNvSpPr/>
                          <wps:spPr>
                            <a:xfrm>
                              <a:off x="490349" y="219978"/>
                              <a:ext cx="5638030" cy="458892"/>
                            </a:xfrm>
                            <a:custGeom>
                              <a:avLst/>
                              <a:gdLst/>
                              <a:ahLst/>
                              <a:cxnLst/>
                              <a:rect l="l" t="t" r="r" b="b"/>
                              <a:pathLst>
                                <a:path w="5638030" h="458892" extrusionOk="0">
                                  <a:moveTo>
                                    <a:pt x="178246" y="68833"/>
                                  </a:moveTo>
                                  <a:lnTo>
                                    <a:pt x="108498" y="80306"/>
                                  </a:lnTo>
                                  <a:lnTo>
                                    <a:pt x="69748" y="108986"/>
                                  </a:lnTo>
                                  <a:lnTo>
                                    <a:pt x="38749" y="177820"/>
                                  </a:lnTo>
                                  <a:lnTo>
                                    <a:pt x="30999" y="246654"/>
                                  </a:lnTo>
                                  <a:lnTo>
                                    <a:pt x="38749" y="315488"/>
                                  </a:lnTo>
                                  <a:lnTo>
                                    <a:pt x="54249" y="355641"/>
                                  </a:lnTo>
                                  <a:lnTo>
                                    <a:pt x="77498" y="390058"/>
                                  </a:lnTo>
                                  <a:lnTo>
                                    <a:pt x="108498" y="401530"/>
                                  </a:lnTo>
                                  <a:lnTo>
                                    <a:pt x="131747" y="401530"/>
                                  </a:lnTo>
                                  <a:lnTo>
                                    <a:pt x="154997" y="378585"/>
                                  </a:lnTo>
                                  <a:lnTo>
                                    <a:pt x="170497" y="349905"/>
                                  </a:lnTo>
                                  <a:lnTo>
                                    <a:pt x="178246" y="292543"/>
                                  </a:lnTo>
                                  <a:lnTo>
                                    <a:pt x="162747" y="223709"/>
                                  </a:lnTo>
                                  <a:lnTo>
                                    <a:pt x="139497" y="189292"/>
                                  </a:lnTo>
                                  <a:lnTo>
                                    <a:pt x="108498" y="200765"/>
                                  </a:lnTo>
                                  <a:lnTo>
                                    <a:pt x="108498" y="223709"/>
                                  </a:lnTo>
                                  <a:lnTo>
                                    <a:pt x="100748" y="246654"/>
                                  </a:lnTo>
                                  <a:lnTo>
                                    <a:pt x="108498" y="269599"/>
                                  </a:lnTo>
                                  <a:lnTo>
                                    <a:pt x="123997" y="292543"/>
                                  </a:lnTo>
                                  <a:lnTo>
                                    <a:pt x="131747" y="269599"/>
                                  </a:lnTo>
                                  <a:lnTo>
                                    <a:pt x="139497" y="258126"/>
                                  </a:lnTo>
                                  <a:lnTo>
                                    <a:pt x="147247" y="281071"/>
                                  </a:lnTo>
                                  <a:lnTo>
                                    <a:pt x="131747" y="326960"/>
                                  </a:lnTo>
                                  <a:lnTo>
                                    <a:pt x="108498" y="349905"/>
                                  </a:lnTo>
                                  <a:lnTo>
                                    <a:pt x="100748" y="338432"/>
                                  </a:lnTo>
                                  <a:lnTo>
                                    <a:pt x="85248" y="326960"/>
                                  </a:lnTo>
                                  <a:lnTo>
                                    <a:pt x="77498" y="292543"/>
                                  </a:lnTo>
                                  <a:lnTo>
                                    <a:pt x="69748" y="246654"/>
                                  </a:lnTo>
                                  <a:lnTo>
                                    <a:pt x="77498" y="200765"/>
                                  </a:lnTo>
                                  <a:lnTo>
                                    <a:pt x="92998" y="166348"/>
                                  </a:lnTo>
                                  <a:lnTo>
                                    <a:pt x="108498" y="143403"/>
                                  </a:lnTo>
                                  <a:lnTo>
                                    <a:pt x="139497" y="143403"/>
                                  </a:lnTo>
                                  <a:lnTo>
                                    <a:pt x="162747" y="154876"/>
                                  </a:lnTo>
                                  <a:lnTo>
                                    <a:pt x="186642" y="189292"/>
                                  </a:lnTo>
                                  <a:lnTo>
                                    <a:pt x="202142" y="235182"/>
                                  </a:lnTo>
                                  <a:lnTo>
                                    <a:pt x="209892" y="292543"/>
                                  </a:lnTo>
                                  <a:lnTo>
                                    <a:pt x="202142" y="355641"/>
                                  </a:lnTo>
                                  <a:lnTo>
                                    <a:pt x="178246" y="413002"/>
                                  </a:lnTo>
                                  <a:lnTo>
                                    <a:pt x="154997" y="447419"/>
                                  </a:lnTo>
                                  <a:lnTo>
                                    <a:pt x="123997" y="458892"/>
                                  </a:lnTo>
                                  <a:lnTo>
                                    <a:pt x="69748" y="447419"/>
                                  </a:lnTo>
                                  <a:lnTo>
                                    <a:pt x="30999" y="390058"/>
                                  </a:lnTo>
                                  <a:lnTo>
                                    <a:pt x="7749" y="315488"/>
                                  </a:lnTo>
                                  <a:lnTo>
                                    <a:pt x="0" y="235182"/>
                                  </a:lnTo>
                                  <a:lnTo>
                                    <a:pt x="15499" y="143403"/>
                                  </a:lnTo>
                                  <a:lnTo>
                                    <a:pt x="46499" y="80306"/>
                                  </a:lnTo>
                                  <a:lnTo>
                                    <a:pt x="100748" y="22944"/>
                                  </a:lnTo>
                                  <a:lnTo>
                                    <a:pt x="139497" y="11472"/>
                                  </a:lnTo>
                                  <a:lnTo>
                                    <a:pt x="178246" y="0"/>
                                  </a:lnTo>
                                  <a:lnTo>
                                    <a:pt x="5467532" y="0"/>
                                  </a:lnTo>
                                  <a:lnTo>
                                    <a:pt x="5506282" y="11472"/>
                                  </a:lnTo>
                                  <a:lnTo>
                                    <a:pt x="5545031" y="22944"/>
                                  </a:lnTo>
                                  <a:lnTo>
                                    <a:pt x="5599280" y="80306"/>
                                  </a:lnTo>
                                  <a:lnTo>
                                    <a:pt x="5630280" y="143403"/>
                                  </a:lnTo>
                                  <a:lnTo>
                                    <a:pt x="5638030" y="235182"/>
                                  </a:lnTo>
                                  <a:lnTo>
                                    <a:pt x="5638030" y="315488"/>
                                  </a:lnTo>
                                  <a:lnTo>
                                    <a:pt x="5614780" y="390058"/>
                                  </a:lnTo>
                                  <a:lnTo>
                                    <a:pt x="5576031" y="447419"/>
                                  </a:lnTo>
                                  <a:lnTo>
                                    <a:pt x="5521781" y="458892"/>
                                  </a:lnTo>
                                  <a:lnTo>
                                    <a:pt x="5498532" y="447419"/>
                                  </a:lnTo>
                                  <a:lnTo>
                                    <a:pt x="5467532" y="413002"/>
                                  </a:lnTo>
                                  <a:lnTo>
                                    <a:pt x="5451387" y="355641"/>
                                  </a:lnTo>
                                  <a:lnTo>
                                    <a:pt x="5435887" y="292543"/>
                                  </a:lnTo>
                                  <a:lnTo>
                                    <a:pt x="5443637" y="235182"/>
                                  </a:lnTo>
                                  <a:lnTo>
                                    <a:pt x="5459783" y="189292"/>
                                  </a:lnTo>
                                  <a:lnTo>
                                    <a:pt x="5483032" y="154876"/>
                                  </a:lnTo>
                                  <a:lnTo>
                                    <a:pt x="5506282" y="143403"/>
                                  </a:lnTo>
                                  <a:lnTo>
                                    <a:pt x="5529531" y="143403"/>
                                  </a:lnTo>
                                  <a:lnTo>
                                    <a:pt x="5552781" y="166348"/>
                                  </a:lnTo>
                                  <a:lnTo>
                                    <a:pt x="5568281" y="200765"/>
                                  </a:lnTo>
                                  <a:lnTo>
                                    <a:pt x="5568281" y="246654"/>
                                  </a:lnTo>
                                  <a:lnTo>
                                    <a:pt x="5568281" y="292543"/>
                                  </a:lnTo>
                                  <a:lnTo>
                                    <a:pt x="5560531" y="326960"/>
                                  </a:lnTo>
                                  <a:lnTo>
                                    <a:pt x="5545031" y="338432"/>
                                  </a:lnTo>
                                  <a:lnTo>
                                    <a:pt x="5529531" y="349905"/>
                                  </a:lnTo>
                                  <a:lnTo>
                                    <a:pt x="5514032" y="326960"/>
                                  </a:lnTo>
                                  <a:lnTo>
                                    <a:pt x="5498532" y="281071"/>
                                  </a:lnTo>
                                  <a:lnTo>
                                    <a:pt x="5506282" y="258126"/>
                                  </a:lnTo>
                                  <a:lnTo>
                                    <a:pt x="5514032" y="269599"/>
                                  </a:lnTo>
                                  <a:lnTo>
                                    <a:pt x="5521781" y="292543"/>
                                  </a:lnTo>
                                  <a:lnTo>
                                    <a:pt x="5545031" y="269599"/>
                                  </a:lnTo>
                                  <a:lnTo>
                                    <a:pt x="5545031" y="246654"/>
                                  </a:lnTo>
                                  <a:lnTo>
                                    <a:pt x="5545031" y="223709"/>
                                  </a:lnTo>
                                  <a:lnTo>
                                    <a:pt x="5529531" y="200765"/>
                                  </a:lnTo>
                                  <a:lnTo>
                                    <a:pt x="5506282" y="189292"/>
                                  </a:lnTo>
                                  <a:lnTo>
                                    <a:pt x="5475282" y="223709"/>
                                  </a:lnTo>
                                  <a:lnTo>
                                    <a:pt x="5467532" y="292543"/>
                                  </a:lnTo>
                                  <a:lnTo>
                                    <a:pt x="5475282" y="349905"/>
                                  </a:lnTo>
                                  <a:lnTo>
                                    <a:pt x="5490782" y="378585"/>
                                  </a:lnTo>
                                  <a:lnTo>
                                    <a:pt x="5514032" y="401530"/>
                                  </a:lnTo>
                                  <a:lnTo>
                                    <a:pt x="5545031" y="401530"/>
                                  </a:lnTo>
                                  <a:lnTo>
                                    <a:pt x="5568281" y="390058"/>
                                  </a:lnTo>
                                  <a:lnTo>
                                    <a:pt x="5591530" y="355641"/>
                                  </a:lnTo>
                                  <a:lnTo>
                                    <a:pt x="5607030" y="315488"/>
                                  </a:lnTo>
                                  <a:lnTo>
                                    <a:pt x="5614780" y="246654"/>
                                  </a:lnTo>
                                  <a:lnTo>
                                    <a:pt x="5607030" y="177820"/>
                                  </a:lnTo>
                                  <a:lnTo>
                                    <a:pt x="5576031" y="108986"/>
                                  </a:lnTo>
                                  <a:lnTo>
                                    <a:pt x="5529531" y="80306"/>
                                  </a:lnTo>
                                  <a:lnTo>
                                    <a:pt x="5467532" y="68833"/>
                                  </a:lnTo>
                                  <a:lnTo>
                                    <a:pt x="178246" y="68833"/>
                                  </a:lnTo>
                                  <a:close/>
                                </a:path>
                              </a:pathLst>
                            </a:custGeom>
                            <a:solidFill>
                              <a:srgbClr val="B09870"/>
                            </a:solidFill>
                            <a:ln w="1587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1" name="Freeform 51"/>
                          <wps:cNvSpPr/>
                          <wps:spPr>
                            <a:xfrm>
                              <a:off x="490349" y="7684220"/>
                              <a:ext cx="5638030" cy="460563"/>
                            </a:xfrm>
                            <a:custGeom>
                              <a:avLst/>
                              <a:gdLst/>
                              <a:ahLst/>
                              <a:cxnLst/>
                              <a:rect l="l" t="t" r="r" b="b"/>
                              <a:pathLst>
                                <a:path w="5638030" h="460563" extrusionOk="0">
                                  <a:moveTo>
                                    <a:pt x="178246" y="402992"/>
                                  </a:moveTo>
                                  <a:lnTo>
                                    <a:pt x="108498" y="391478"/>
                                  </a:lnTo>
                                  <a:lnTo>
                                    <a:pt x="69748" y="345422"/>
                                  </a:lnTo>
                                  <a:lnTo>
                                    <a:pt x="38749" y="293608"/>
                                  </a:lnTo>
                                  <a:lnTo>
                                    <a:pt x="30999" y="213010"/>
                                  </a:lnTo>
                                  <a:lnTo>
                                    <a:pt x="38749" y="155440"/>
                                  </a:lnTo>
                                  <a:lnTo>
                                    <a:pt x="54249" y="97869"/>
                                  </a:lnTo>
                                  <a:lnTo>
                                    <a:pt x="77498" y="69084"/>
                                  </a:lnTo>
                                  <a:lnTo>
                                    <a:pt x="108498" y="57570"/>
                                  </a:lnTo>
                                  <a:lnTo>
                                    <a:pt x="131747" y="57570"/>
                                  </a:lnTo>
                                  <a:lnTo>
                                    <a:pt x="154997" y="80598"/>
                                  </a:lnTo>
                                  <a:lnTo>
                                    <a:pt x="170497" y="120897"/>
                                  </a:lnTo>
                                  <a:lnTo>
                                    <a:pt x="178246" y="178468"/>
                                  </a:lnTo>
                                  <a:lnTo>
                                    <a:pt x="162747" y="236038"/>
                                  </a:lnTo>
                                  <a:lnTo>
                                    <a:pt x="139497" y="270580"/>
                                  </a:lnTo>
                                  <a:lnTo>
                                    <a:pt x="108498" y="270580"/>
                                  </a:lnTo>
                                  <a:lnTo>
                                    <a:pt x="108498" y="247552"/>
                                  </a:lnTo>
                                  <a:lnTo>
                                    <a:pt x="100748" y="213010"/>
                                  </a:lnTo>
                                  <a:lnTo>
                                    <a:pt x="108498" y="189982"/>
                                  </a:lnTo>
                                  <a:lnTo>
                                    <a:pt x="123997" y="178468"/>
                                  </a:lnTo>
                                  <a:lnTo>
                                    <a:pt x="131747" y="189982"/>
                                  </a:lnTo>
                                  <a:lnTo>
                                    <a:pt x="139497" y="213010"/>
                                  </a:lnTo>
                                  <a:lnTo>
                                    <a:pt x="147247" y="178468"/>
                                  </a:lnTo>
                                  <a:lnTo>
                                    <a:pt x="131747" y="132411"/>
                                  </a:lnTo>
                                  <a:lnTo>
                                    <a:pt x="108498" y="120897"/>
                                  </a:lnTo>
                                  <a:lnTo>
                                    <a:pt x="100748" y="120897"/>
                                  </a:lnTo>
                                  <a:lnTo>
                                    <a:pt x="85248" y="143925"/>
                                  </a:lnTo>
                                  <a:lnTo>
                                    <a:pt x="77498" y="166954"/>
                                  </a:lnTo>
                                  <a:lnTo>
                                    <a:pt x="69748" y="213010"/>
                                  </a:lnTo>
                                  <a:lnTo>
                                    <a:pt x="77498" y="270580"/>
                                  </a:lnTo>
                                  <a:lnTo>
                                    <a:pt x="92998" y="305122"/>
                                  </a:lnTo>
                                  <a:lnTo>
                                    <a:pt x="108498" y="328151"/>
                                  </a:lnTo>
                                  <a:lnTo>
                                    <a:pt x="139497" y="328151"/>
                                  </a:lnTo>
                                  <a:lnTo>
                                    <a:pt x="162747" y="316637"/>
                                  </a:lnTo>
                                  <a:lnTo>
                                    <a:pt x="186642" y="282094"/>
                                  </a:lnTo>
                                  <a:lnTo>
                                    <a:pt x="202142" y="236038"/>
                                  </a:lnTo>
                                  <a:lnTo>
                                    <a:pt x="209892" y="166954"/>
                                  </a:lnTo>
                                  <a:lnTo>
                                    <a:pt x="202142" y="109383"/>
                                  </a:lnTo>
                                  <a:lnTo>
                                    <a:pt x="178246" y="57570"/>
                                  </a:lnTo>
                                  <a:lnTo>
                                    <a:pt x="154997" y="11514"/>
                                  </a:lnTo>
                                  <a:lnTo>
                                    <a:pt x="123997" y="0"/>
                                  </a:lnTo>
                                  <a:lnTo>
                                    <a:pt x="69748" y="23028"/>
                                  </a:lnTo>
                                  <a:lnTo>
                                    <a:pt x="30999" y="80598"/>
                                  </a:lnTo>
                                  <a:lnTo>
                                    <a:pt x="7749" y="143925"/>
                                  </a:lnTo>
                                  <a:lnTo>
                                    <a:pt x="0" y="236038"/>
                                  </a:lnTo>
                                  <a:lnTo>
                                    <a:pt x="15499" y="316637"/>
                                  </a:lnTo>
                                  <a:lnTo>
                                    <a:pt x="46499" y="391478"/>
                                  </a:lnTo>
                                  <a:lnTo>
                                    <a:pt x="100748" y="437534"/>
                                  </a:lnTo>
                                  <a:lnTo>
                                    <a:pt x="139497" y="460563"/>
                                  </a:lnTo>
                                  <a:lnTo>
                                    <a:pt x="178246" y="460563"/>
                                  </a:lnTo>
                                  <a:lnTo>
                                    <a:pt x="5467532" y="460563"/>
                                  </a:lnTo>
                                  <a:lnTo>
                                    <a:pt x="5506282" y="460563"/>
                                  </a:lnTo>
                                  <a:lnTo>
                                    <a:pt x="5545031" y="437534"/>
                                  </a:lnTo>
                                  <a:lnTo>
                                    <a:pt x="5599280" y="391478"/>
                                  </a:lnTo>
                                  <a:lnTo>
                                    <a:pt x="5630280" y="316637"/>
                                  </a:lnTo>
                                  <a:lnTo>
                                    <a:pt x="5638030" y="236038"/>
                                  </a:lnTo>
                                  <a:lnTo>
                                    <a:pt x="5638030" y="143925"/>
                                  </a:lnTo>
                                  <a:lnTo>
                                    <a:pt x="5614780" y="80598"/>
                                  </a:lnTo>
                                  <a:lnTo>
                                    <a:pt x="5576031" y="23028"/>
                                  </a:lnTo>
                                  <a:lnTo>
                                    <a:pt x="5521781" y="0"/>
                                  </a:lnTo>
                                  <a:lnTo>
                                    <a:pt x="5498532" y="11514"/>
                                  </a:lnTo>
                                  <a:lnTo>
                                    <a:pt x="5467532" y="57570"/>
                                  </a:lnTo>
                                  <a:lnTo>
                                    <a:pt x="5451387" y="109383"/>
                                  </a:lnTo>
                                  <a:lnTo>
                                    <a:pt x="5435887" y="166954"/>
                                  </a:lnTo>
                                  <a:lnTo>
                                    <a:pt x="5443637" y="236038"/>
                                  </a:lnTo>
                                  <a:lnTo>
                                    <a:pt x="5459783" y="282094"/>
                                  </a:lnTo>
                                  <a:lnTo>
                                    <a:pt x="5483032" y="316637"/>
                                  </a:lnTo>
                                  <a:lnTo>
                                    <a:pt x="5506282" y="328151"/>
                                  </a:lnTo>
                                  <a:lnTo>
                                    <a:pt x="5529531" y="328151"/>
                                  </a:lnTo>
                                  <a:lnTo>
                                    <a:pt x="5552781" y="305122"/>
                                  </a:lnTo>
                                  <a:lnTo>
                                    <a:pt x="5568281" y="270580"/>
                                  </a:lnTo>
                                  <a:lnTo>
                                    <a:pt x="5568281" y="213010"/>
                                  </a:lnTo>
                                  <a:lnTo>
                                    <a:pt x="5568281" y="166954"/>
                                  </a:lnTo>
                                  <a:lnTo>
                                    <a:pt x="5560531" y="143925"/>
                                  </a:lnTo>
                                  <a:lnTo>
                                    <a:pt x="5545031" y="120897"/>
                                  </a:lnTo>
                                  <a:lnTo>
                                    <a:pt x="5529531" y="120897"/>
                                  </a:lnTo>
                                  <a:lnTo>
                                    <a:pt x="5514032" y="132411"/>
                                  </a:lnTo>
                                  <a:lnTo>
                                    <a:pt x="5498532" y="178468"/>
                                  </a:lnTo>
                                  <a:lnTo>
                                    <a:pt x="5506282" y="213010"/>
                                  </a:lnTo>
                                  <a:lnTo>
                                    <a:pt x="5514032" y="189982"/>
                                  </a:lnTo>
                                  <a:lnTo>
                                    <a:pt x="5521781" y="178468"/>
                                  </a:lnTo>
                                  <a:lnTo>
                                    <a:pt x="5545031" y="189982"/>
                                  </a:lnTo>
                                  <a:lnTo>
                                    <a:pt x="5545031" y="213010"/>
                                  </a:lnTo>
                                  <a:lnTo>
                                    <a:pt x="5545031" y="247552"/>
                                  </a:lnTo>
                                  <a:lnTo>
                                    <a:pt x="5529531" y="270580"/>
                                  </a:lnTo>
                                  <a:lnTo>
                                    <a:pt x="5506282" y="270580"/>
                                  </a:lnTo>
                                  <a:lnTo>
                                    <a:pt x="5475282" y="236038"/>
                                  </a:lnTo>
                                  <a:lnTo>
                                    <a:pt x="5467532" y="178468"/>
                                  </a:lnTo>
                                  <a:lnTo>
                                    <a:pt x="5475282" y="120897"/>
                                  </a:lnTo>
                                  <a:lnTo>
                                    <a:pt x="5490782" y="80598"/>
                                  </a:lnTo>
                                  <a:lnTo>
                                    <a:pt x="5514032" y="57570"/>
                                  </a:lnTo>
                                  <a:lnTo>
                                    <a:pt x="5545031" y="57570"/>
                                  </a:lnTo>
                                  <a:lnTo>
                                    <a:pt x="5568281" y="69084"/>
                                  </a:lnTo>
                                  <a:lnTo>
                                    <a:pt x="5591530" y="97869"/>
                                  </a:lnTo>
                                  <a:lnTo>
                                    <a:pt x="5607030" y="155440"/>
                                  </a:lnTo>
                                  <a:lnTo>
                                    <a:pt x="5614780" y="213010"/>
                                  </a:lnTo>
                                  <a:lnTo>
                                    <a:pt x="5607030" y="293608"/>
                                  </a:lnTo>
                                  <a:lnTo>
                                    <a:pt x="5576031" y="345422"/>
                                  </a:lnTo>
                                  <a:lnTo>
                                    <a:pt x="5529531" y="391478"/>
                                  </a:lnTo>
                                  <a:lnTo>
                                    <a:pt x="5467532" y="402992"/>
                                  </a:lnTo>
                                  <a:lnTo>
                                    <a:pt x="178246" y="402992"/>
                                  </a:lnTo>
                                  <a:close/>
                                </a:path>
                              </a:pathLst>
                            </a:custGeom>
                            <a:solidFill>
                              <a:srgbClr val="B09870"/>
                            </a:solidFill>
                            <a:ln w="1587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2" name="Freeform 52"/>
                          <wps:cNvSpPr/>
                          <wps:spPr>
                            <a:xfrm>
                              <a:off x="219106" y="432717"/>
                              <a:ext cx="240225" cy="7125084"/>
                            </a:xfrm>
                            <a:custGeom>
                              <a:avLst/>
                              <a:gdLst/>
                              <a:ahLst/>
                              <a:cxnLst/>
                              <a:rect l="l" t="t" r="r" b="b"/>
                              <a:pathLst>
                                <a:path w="240225" h="7125084" extrusionOk="0">
                                  <a:moveTo>
                                    <a:pt x="30996" y="6791760"/>
                                  </a:moveTo>
                                  <a:lnTo>
                                    <a:pt x="38745" y="6912446"/>
                                  </a:lnTo>
                                  <a:lnTo>
                                    <a:pt x="54244" y="7004397"/>
                                  </a:lnTo>
                                  <a:lnTo>
                                    <a:pt x="92990" y="7056120"/>
                                  </a:lnTo>
                                  <a:lnTo>
                                    <a:pt x="123987" y="7067614"/>
                                  </a:lnTo>
                                  <a:lnTo>
                                    <a:pt x="162733" y="7056120"/>
                                  </a:lnTo>
                                  <a:lnTo>
                                    <a:pt x="185980" y="7027385"/>
                                  </a:lnTo>
                                  <a:lnTo>
                                    <a:pt x="201479" y="6981409"/>
                                  </a:lnTo>
                                  <a:lnTo>
                                    <a:pt x="209228" y="6935434"/>
                                  </a:lnTo>
                                  <a:lnTo>
                                    <a:pt x="209228" y="6877964"/>
                                  </a:lnTo>
                                  <a:lnTo>
                                    <a:pt x="193729" y="6831988"/>
                                  </a:lnTo>
                                  <a:lnTo>
                                    <a:pt x="178231" y="6803254"/>
                                  </a:lnTo>
                                  <a:lnTo>
                                    <a:pt x="147234" y="6791760"/>
                                  </a:lnTo>
                                  <a:lnTo>
                                    <a:pt x="116237" y="6809001"/>
                                  </a:lnTo>
                                  <a:lnTo>
                                    <a:pt x="100739" y="6866470"/>
                                  </a:lnTo>
                                  <a:lnTo>
                                    <a:pt x="100739" y="6912446"/>
                                  </a:lnTo>
                                  <a:lnTo>
                                    <a:pt x="108488" y="6935434"/>
                                  </a:lnTo>
                                  <a:lnTo>
                                    <a:pt x="123987" y="6935434"/>
                                  </a:lnTo>
                                  <a:lnTo>
                                    <a:pt x="147234" y="6935434"/>
                                  </a:lnTo>
                                  <a:lnTo>
                                    <a:pt x="147234" y="6900952"/>
                                  </a:lnTo>
                                  <a:lnTo>
                                    <a:pt x="139485" y="6877964"/>
                                  </a:lnTo>
                                  <a:lnTo>
                                    <a:pt x="131736" y="6866470"/>
                                  </a:lnTo>
                                  <a:lnTo>
                                    <a:pt x="147234" y="6843482"/>
                                  </a:lnTo>
                                  <a:lnTo>
                                    <a:pt x="170482" y="6877964"/>
                                  </a:lnTo>
                                  <a:lnTo>
                                    <a:pt x="178231" y="6912446"/>
                                  </a:lnTo>
                                  <a:lnTo>
                                    <a:pt x="170482" y="6946928"/>
                                  </a:lnTo>
                                  <a:lnTo>
                                    <a:pt x="170482" y="6969916"/>
                                  </a:lnTo>
                                  <a:lnTo>
                                    <a:pt x="147234" y="6992903"/>
                                  </a:lnTo>
                                  <a:lnTo>
                                    <a:pt x="123987" y="6992903"/>
                                  </a:lnTo>
                                  <a:lnTo>
                                    <a:pt x="100739" y="6981409"/>
                                  </a:lnTo>
                                  <a:lnTo>
                                    <a:pt x="85241" y="6958422"/>
                                  </a:lnTo>
                                  <a:lnTo>
                                    <a:pt x="77491" y="6912446"/>
                                  </a:lnTo>
                                  <a:lnTo>
                                    <a:pt x="77491" y="6866470"/>
                                  </a:lnTo>
                                  <a:lnTo>
                                    <a:pt x="77491" y="6820494"/>
                                  </a:lnTo>
                                  <a:lnTo>
                                    <a:pt x="100739" y="6780266"/>
                                  </a:lnTo>
                                  <a:lnTo>
                                    <a:pt x="123987" y="6745784"/>
                                  </a:lnTo>
                                  <a:lnTo>
                                    <a:pt x="147234" y="6734290"/>
                                  </a:lnTo>
                                  <a:lnTo>
                                    <a:pt x="185980" y="6745784"/>
                                  </a:lnTo>
                                  <a:lnTo>
                                    <a:pt x="216977" y="6791760"/>
                                  </a:lnTo>
                                  <a:lnTo>
                                    <a:pt x="232475" y="6843482"/>
                                  </a:lnTo>
                                  <a:lnTo>
                                    <a:pt x="240225" y="6900952"/>
                                  </a:lnTo>
                                  <a:lnTo>
                                    <a:pt x="232475" y="7004397"/>
                                  </a:lnTo>
                                  <a:lnTo>
                                    <a:pt x="201479" y="7067614"/>
                                  </a:lnTo>
                                  <a:lnTo>
                                    <a:pt x="162733" y="7113590"/>
                                  </a:lnTo>
                                  <a:lnTo>
                                    <a:pt x="123987" y="7125084"/>
                                  </a:lnTo>
                                  <a:lnTo>
                                    <a:pt x="77491" y="7102096"/>
                                  </a:lnTo>
                                  <a:lnTo>
                                    <a:pt x="38745" y="7038879"/>
                                  </a:lnTo>
                                  <a:lnTo>
                                    <a:pt x="7749" y="6935434"/>
                                  </a:lnTo>
                                  <a:lnTo>
                                    <a:pt x="7749" y="6866470"/>
                                  </a:lnTo>
                                  <a:lnTo>
                                    <a:pt x="0" y="6791760"/>
                                  </a:lnTo>
                                  <a:lnTo>
                                    <a:pt x="0" y="344817"/>
                                  </a:lnTo>
                                  <a:lnTo>
                                    <a:pt x="7749" y="270107"/>
                                  </a:lnTo>
                                  <a:lnTo>
                                    <a:pt x="7749" y="189649"/>
                                  </a:lnTo>
                                  <a:lnTo>
                                    <a:pt x="38745" y="86204"/>
                                  </a:lnTo>
                                  <a:lnTo>
                                    <a:pt x="77491" y="22987"/>
                                  </a:lnTo>
                                  <a:lnTo>
                                    <a:pt x="123987" y="0"/>
                                  </a:lnTo>
                                  <a:lnTo>
                                    <a:pt x="162733" y="11493"/>
                                  </a:lnTo>
                                  <a:lnTo>
                                    <a:pt x="201479" y="57469"/>
                                  </a:lnTo>
                                  <a:lnTo>
                                    <a:pt x="232475" y="132180"/>
                                  </a:lnTo>
                                  <a:lnTo>
                                    <a:pt x="240225" y="235625"/>
                                  </a:lnTo>
                                  <a:lnTo>
                                    <a:pt x="232475" y="293095"/>
                                  </a:lnTo>
                                  <a:lnTo>
                                    <a:pt x="216977" y="344817"/>
                                  </a:lnTo>
                                  <a:lnTo>
                                    <a:pt x="185980" y="379299"/>
                                  </a:lnTo>
                                  <a:lnTo>
                                    <a:pt x="147234" y="390793"/>
                                  </a:lnTo>
                                  <a:lnTo>
                                    <a:pt x="123987" y="379299"/>
                                  </a:lnTo>
                                  <a:lnTo>
                                    <a:pt x="100739" y="356311"/>
                                  </a:lnTo>
                                  <a:lnTo>
                                    <a:pt x="77491" y="310335"/>
                                  </a:lnTo>
                                  <a:lnTo>
                                    <a:pt x="77491" y="270107"/>
                                  </a:lnTo>
                                  <a:lnTo>
                                    <a:pt x="77491" y="212637"/>
                                  </a:lnTo>
                                  <a:lnTo>
                                    <a:pt x="85241" y="178155"/>
                                  </a:lnTo>
                                  <a:lnTo>
                                    <a:pt x="100739" y="143674"/>
                                  </a:lnTo>
                                  <a:lnTo>
                                    <a:pt x="123987" y="132180"/>
                                  </a:lnTo>
                                  <a:lnTo>
                                    <a:pt x="147234" y="143674"/>
                                  </a:lnTo>
                                  <a:lnTo>
                                    <a:pt x="170482" y="166661"/>
                                  </a:lnTo>
                                  <a:lnTo>
                                    <a:pt x="170482" y="189649"/>
                                  </a:lnTo>
                                  <a:lnTo>
                                    <a:pt x="178231" y="212637"/>
                                  </a:lnTo>
                                  <a:lnTo>
                                    <a:pt x="170482" y="258613"/>
                                  </a:lnTo>
                                  <a:lnTo>
                                    <a:pt x="147234" y="281601"/>
                                  </a:lnTo>
                                  <a:lnTo>
                                    <a:pt x="131736" y="270107"/>
                                  </a:lnTo>
                                  <a:lnTo>
                                    <a:pt x="139485" y="258613"/>
                                  </a:lnTo>
                                  <a:lnTo>
                                    <a:pt x="147234" y="235625"/>
                                  </a:lnTo>
                                  <a:lnTo>
                                    <a:pt x="147234" y="201143"/>
                                  </a:lnTo>
                                  <a:lnTo>
                                    <a:pt x="123987" y="189649"/>
                                  </a:lnTo>
                                  <a:lnTo>
                                    <a:pt x="108488" y="201143"/>
                                  </a:lnTo>
                                  <a:lnTo>
                                    <a:pt x="100739" y="212637"/>
                                  </a:lnTo>
                                  <a:lnTo>
                                    <a:pt x="100739" y="270107"/>
                                  </a:lnTo>
                                  <a:lnTo>
                                    <a:pt x="116237" y="310335"/>
                                  </a:lnTo>
                                  <a:lnTo>
                                    <a:pt x="147234" y="333323"/>
                                  </a:lnTo>
                                  <a:lnTo>
                                    <a:pt x="178231" y="321829"/>
                                  </a:lnTo>
                                  <a:lnTo>
                                    <a:pt x="193729" y="293095"/>
                                  </a:lnTo>
                                  <a:lnTo>
                                    <a:pt x="209228" y="247119"/>
                                  </a:lnTo>
                                  <a:lnTo>
                                    <a:pt x="209228" y="201143"/>
                                  </a:lnTo>
                                  <a:lnTo>
                                    <a:pt x="201479" y="143674"/>
                                  </a:lnTo>
                                  <a:lnTo>
                                    <a:pt x="185980" y="97698"/>
                                  </a:lnTo>
                                  <a:lnTo>
                                    <a:pt x="162733" y="63216"/>
                                  </a:lnTo>
                                  <a:lnTo>
                                    <a:pt x="123987" y="57469"/>
                                  </a:lnTo>
                                  <a:lnTo>
                                    <a:pt x="92990" y="74710"/>
                                  </a:lnTo>
                                  <a:lnTo>
                                    <a:pt x="54244" y="132180"/>
                                  </a:lnTo>
                                  <a:lnTo>
                                    <a:pt x="38745" y="212637"/>
                                  </a:lnTo>
                                  <a:lnTo>
                                    <a:pt x="30996" y="333323"/>
                                  </a:lnTo>
                                  <a:lnTo>
                                    <a:pt x="30996" y="6791760"/>
                                  </a:lnTo>
                                  <a:close/>
                                </a:path>
                              </a:pathLst>
                            </a:custGeom>
                            <a:solidFill>
                              <a:srgbClr val="B09870"/>
                            </a:solidFill>
                            <a:ln w="1587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3" name="Freeform 53"/>
                          <wps:cNvSpPr/>
                          <wps:spPr>
                            <a:xfrm>
                              <a:off x="6042585" y="208283"/>
                              <a:ext cx="201947" cy="392063"/>
                            </a:xfrm>
                            <a:custGeom>
                              <a:avLst/>
                              <a:gdLst/>
                              <a:ahLst/>
                              <a:cxnLst/>
                              <a:rect l="l" t="t" r="r" b="b"/>
                              <a:pathLst>
                                <a:path w="201947" h="392063" extrusionOk="0">
                                  <a:moveTo>
                                    <a:pt x="38835" y="11531"/>
                                  </a:moveTo>
                                  <a:lnTo>
                                    <a:pt x="15534" y="0"/>
                                  </a:lnTo>
                                  <a:lnTo>
                                    <a:pt x="7767" y="11531"/>
                                  </a:lnTo>
                                  <a:lnTo>
                                    <a:pt x="0" y="46125"/>
                                  </a:lnTo>
                                  <a:lnTo>
                                    <a:pt x="7767" y="63421"/>
                                  </a:lnTo>
                                  <a:lnTo>
                                    <a:pt x="170878" y="380531"/>
                                  </a:lnTo>
                                  <a:lnTo>
                                    <a:pt x="178645" y="392063"/>
                                  </a:lnTo>
                                  <a:lnTo>
                                    <a:pt x="194179" y="380531"/>
                                  </a:lnTo>
                                  <a:lnTo>
                                    <a:pt x="201947" y="357469"/>
                                  </a:lnTo>
                                  <a:lnTo>
                                    <a:pt x="194179" y="322875"/>
                                  </a:lnTo>
                                  <a:lnTo>
                                    <a:pt x="38835" y="11531"/>
                                  </a:lnTo>
                                  <a:close/>
                                </a:path>
                              </a:pathLst>
                            </a:custGeom>
                            <a:solidFill>
                              <a:srgbClr val="B09870"/>
                            </a:solidFill>
                            <a:ln w="1587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4" name="Freeform 54"/>
                          <wps:cNvSpPr/>
                          <wps:spPr>
                            <a:xfrm>
                              <a:off x="381456" y="208283"/>
                              <a:ext cx="194027" cy="392063"/>
                            </a:xfrm>
                            <a:custGeom>
                              <a:avLst/>
                              <a:gdLst/>
                              <a:ahLst/>
                              <a:cxnLst/>
                              <a:rect l="l" t="t" r="r" b="b"/>
                              <a:pathLst>
                                <a:path w="194027" h="392063" extrusionOk="0">
                                  <a:moveTo>
                                    <a:pt x="170743" y="11531"/>
                                  </a:moveTo>
                                  <a:lnTo>
                                    <a:pt x="178504" y="0"/>
                                  </a:lnTo>
                                  <a:lnTo>
                                    <a:pt x="194027" y="11531"/>
                                  </a:lnTo>
                                  <a:lnTo>
                                    <a:pt x="194027" y="46125"/>
                                  </a:lnTo>
                                  <a:lnTo>
                                    <a:pt x="194027" y="63421"/>
                                  </a:lnTo>
                                  <a:lnTo>
                                    <a:pt x="31044" y="380531"/>
                                  </a:lnTo>
                                  <a:lnTo>
                                    <a:pt x="15522" y="392063"/>
                                  </a:lnTo>
                                  <a:lnTo>
                                    <a:pt x="7761" y="380531"/>
                                  </a:lnTo>
                                  <a:lnTo>
                                    <a:pt x="0" y="357469"/>
                                  </a:lnTo>
                                  <a:lnTo>
                                    <a:pt x="7761" y="322875"/>
                                  </a:lnTo>
                                  <a:lnTo>
                                    <a:pt x="170743" y="11531"/>
                                  </a:lnTo>
                                  <a:close/>
                                </a:path>
                              </a:pathLst>
                            </a:custGeom>
                            <a:solidFill>
                              <a:srgbClr val="B09870"/>
                            </a:solidFill>
                            <a:ln w="1587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5" name="Freeform 55"/>
                          <wps:cNvSpPr/>
                          <wps:spPr>
                            <a:xfrm>
                              <a:off x="6042585" y="7402425"/>
                              <a:ext cx="201947" cy="379254"/>
                            </a:xfrm>
                            <a:custGeom>
                              <a:avLst/>
                              <a:gdLst/>
                              <a:ahLst/>
                              <a:cxnLst/>
                              <a:rect l="l" t="t" r="r" b="b"/>
                              <a:pathLst>
                                <a:path w="201947" h="379254" extrusionOk="0">
                                  <a:moveTo>
                                    <a:pt x="38835" y="367761"/>
                                  </a:moveTo>
                                  <a:lnTo>
                                    <a:pt x="15534" y="379254"/>
                                  </a:lnTo>
                                  <a:lnTo>
                                    <a:pt x="7767" y="367761"/>
                                  </a:lnTo>
                                  <a:lnTo>
                                    <a:pt x="0" y="344776"/>
                                  </a:lnTo>
                                  <a:lnTo>
                                    <a:pt x="7767" y="316045"/>
                                  </a:lnTo>
                                  <a:lnTo>
                                    <a:pt x="170878" y="11492"/>
                                  </a:lnTo>
                                  <a:lnTo>
                                    <a:pt x="178645" y="0"/>
                                  </a:lnTo>
                                  <a:lnTo>
                                    <a:pt x="194179" y="11492"/>
                                  </a:lnTo>
                                  <a:lnTo>
                                    <a:pt x="201947" y="34477"/>
                                  </a:lnTo>
                                  <a:lnTo>
                                    <a:pt x="194179" y="68955"/>
                                  </a:lnTo>
                                  <a:lnTo>
                                    <a:pt x="38835" y="367761"/>
                                  </a:lnTo>
                                  <a:close/>
                                </a:path>
                              </a:pathLst>
                            </a:custGeom>
                            <a:solidFill>
                              <a:srgbClr val="B09870"/>
                            </a:solidFill>
                            <a:ln w="1587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6" name="Freeform 56"/>
                          <wps:cNvSpPr/>
                          <wps:spPr>
                            <a:xfrm>
                              <a:off x="381456" y="7402425"/>
                              <a:ext cx="194027" cy="379254"/>
                            </a:xfrm>
                            <a:custGeom>
                              <a:avLst/>
                              <a:gdLst/>
                              <a:ahLst/>
                              <a:cxnLst/>
                              <a:rect l="l" t="t" r="r" b="b"/>
                              <a:pathLst>
                                <a:path w="194027" h="379254" extrusionOk="0">
                                  <a:moveTo>
                                    <a:pt x="170743" y="367761"/>
                                  </a:moveTo>
                                  <a:lnTo>
                                    <a:pt x="178504" y="379254"/>
                                  </a:lnTo>
                                  <a:lnTo>
                                    <a:pt x="194027" y="367761"/>
                                  </a:lnTo>
                                  <a:lnTo>
                                    <a:pt x="194027" y="344776"/>
                                  </a:lnTo>
                                  <a:lnTo>
                                    <a:pt x="194027" y="316045"/>
                                  </a:lnTo>
                                  <a:lnTo>
                                    <a:pt x="31044" y="11492"/>
                                  </a:lnTo>
                                  <a:lnTo>
                                    <a:pt x="15522" y="0"/>
                                  </a:lnTo>
                                  <a:lnTo>
                                    <a:pt x="7761" y="11492"/>
                                  </a:lnTo>
                                  <a:lnTo>
                                    <a:pt x="0" y="34477"/>
                                  </a:lnTo>
                                  <a:lnTo>
                                    <a:pt x="7761" y="68955"/>
                                  </a:lnTo>
                                  <a:lnTo>
                                    <a:pt x="170743" y="367761"/>
                                  </a:lnTo>
                                  <a:close/>
                                </a:path>
                              </a:pathLst>
                            </a:custGeom>
                            <a:solidFill>
                              <a:srgbClr val="B09870"/>
                            </a:solidFill>
                            <a:ln w="1587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7" name="Freeform 57"/>
                          <wps:cNvSpPr/>
                          <wps:spPr>
                            <a:xfrm>
                              <a:off x="53456" y="85206"/>
                              <a:ext cx="6519075" cy="79637"/>
                            </a:xfrm>
                            <a:custGeom>
                              <a:avLst/>
                              <a:gdLst/>
                              <a:ahLst/>
                              <a:cxnLst/>
                              <a:rect l="l" t="t" r="r" b="b"/>
                              <a:pathLst>
                                <a:path w="6519075" h="79637" extrusionOk="0">
                                  <a:moveTo>
                                    <a:pt x="32015" y="79637"/>
                                  </a:moveTo>
                                  <a:lnTo>
                                    <a:pt x="0" y="0"/>
                                  </a:lnTo>
                                  <a:lnTo>
                                    <a:pt x="6519075" y="0"/>
                                  </a:lnTo>
                                  <a:lnTo>
                                    <a:pt x="6487059" y="79637"/>
                                  </a:lnTo>
                                  <a:lnTo>
                                    <a:pt x="32015" y="79637"/>
                                  </a:lnTo>
                                  <a:close/>
                                </a:path>
                              </a:pathLst>
                            </a:custGeom>
                            <a:solidFill>
                              <a:srgbClr val="B0B0B0"/>
                            </a:solidFill>
                            <a:ln w="1587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8" name="Freeform 58"/>
                          <wps:cNvSpPr/>
                          <wps:spPr>
                            <a:xfrm rot="10800000" flipH="1">
                              <a:off x="6476838" y="85206"/>
                              <a:ext cx="95694" cy="8239458"/>
                            </a:xfrm>
                            <a:custGeom>
                              <a:avLst/>
                              <a:gdLst/>
                              <a:ahLst/>
                              <a:cxnLst/>
                              <a:rect l="l" t="t" r="r" b="b"/>
                              <a:pathLst>
                                <a:path w="95694" h="8239458" extrusionOk="0">
                                  <a:moveTo>
                                    <a:pt x="0" y="8189005"/>
                                  </a:moveTo>
                                  <a:lnTo>
                                    <a:pt x="95694" y="8239458"/>
                                  </a:lnTo>
                                  <a:lnTo>
                                    <a:pt x="95694" y="0"/>
                                  </a:lnTo>
                                  <a:lnTo>
                                    <a:pt x="0" y="61664"/>
                                  </a:lnTo>
                                  <a:lnTo>
                                    <a:pt x="0" y="8189005"/>
                                  </a:lnTo>
                                  <a:close/>
                                </a:path>
                              </a:pathLst>
                            </a:custGeom>
                            <a:solidFill>
                              <a:srgbClr val="B0B0B0"/>
                            </a:solidFill>
                            <a:ln w="1587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9" name="Freeform 59"/>
                          <wps:cNvSpPr/>
                          <wps:spPr>
                            <a:xfrm>
                              <a:off x="53456" y="8245584"/>
                              <a:ext cx="6519075" cy="84093"/>
                            </a:xfrm>
                            <a:custGeom>
                              <a:avLst/>
                              <a:gdLst/>
                              <a:ahLst/>
                              <a:cxnLst/>
                              <a:rect l="l" t="t" r="r" b="b"/>
                              <a:pathLst>
                                <a:path w="6519075" h="84093" extrusionOk="0">
                                  <a:moveTo>
                                    <a:pt x="32015" y="0"/>
                                  </a:moveTo>
                                  <a:lnTo>
                                    <a:pt x="0" y="84093"/>
                                  </a:lnTo>
                                  <a:lnTo>
                                    <a:pt x="6519075" y="84093"/>
                                  </a:lnTo>
                                  <a:lnTo>
                                    <a:pt x="6487059" y="0"/>
                                  </a:lnTo>
                                  <a:lnTo>
                                    <a:pt x="32015" y="0"/>
                                  </a:lnTo>
                                  <a:close/>
                                </a:path>
                              </a:pathLst>
                            </a:custGeom>
                            <a:solidFill>
                              <a:srgbClr val="B0B0B0"/>
                            </a:solidFill>
                            <a:ln w="1587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0" name="Freeform 60"/>
                          <wps:cNvSpPr/>
                          <wps:spPr>
                            <a:xfrm>
                              <a:off x="53456" y="85206"/>
                              <a:ext cx="95694" cy="8234446"/>
                            </a:xfrm>
                            <a:custGeom>
                              <a:avLst/>
                              <a:gdLst/>
                              <a:ahLst/>
                              <a:cxnLst/>
                              <a:rect l="l" t="t" r="r" b="b"/>
                              <a:pathLst>
                                <a:path w="95694" h="8234446" extrusionOk="0">
                                  <a:moveTo>
                                    <a:pt x="95694" y="8184024"/>
                                  </a:moveTo>
                                  <a:lnTo>
                                    <a:pt x="0" y="8234446"/>
                                  </a:lnTo>
                                  <a:lnTo>
                                    <a:pt x="0" y="0"/>
                                  </a:lnTo>
                                  <a:lnTo>
                                    <a:pt x="95694" y="61626"/>
                                  </a:lnTo>
                                  <a:lnTo>
                                    <a:pt x="95694" y="8184024"/>
                                  </a:lnTo>
                                  <a:close/>
                                </a:path>
                              </a:pathLst>
                            </a:custGeom>
                            <a:solidFill>
                              <a:srgbClr val="B0B0B0"/>
                            </a:solidFill>
                            <a:ln w="1587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8EE9F8D" id="Group 1" o:spid="_x0000_s1026" style="position:absolute;margin-left:-222.75pt;margin-top:-188.85pt;width:975.1pt;height:3.6pt;z-index:251658240;mso-width-relative:margin;mso-height-relative:margin" coordorigin="20382,-6082" coordsize="97691,82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">
                <v:group id="Group 2" o:spid="_x0000_s1027" style="position:absolute;left:20382;top:-6082;width:97691;height:82247" coordorigin=",-6762" coordsize="97691,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width:66154;height:84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CB304D" w:rsidRDefault="00CB304D">
                          <w:pPr>
                            <w:textDirection w:val="btLr"/>
                          </w:pPr>
                        </w:p>
                      </w:txbxContent>
                    </v:textbox>
                  </v:rect>
                  <v:shape id="Freeform 4" o:spid="_x0000_s1029" style="position:absolute;left:60934;top:4755;width:2474;height:69586;visibility:visible;mso-wrap-style:square;v-text-anchor:middle" coordsize="247484,6958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" path="m247484,6633035r,72964l231517,6773351r-23950,101028l167650,6936118r-39917,22451l79833,6947343,31933,6902442,7983,6840703,,6739675r7983,-56127l31933,6633035r23950,-44902l87816,6576908r39917,11225l151683,6621809r7984,39289l175633,6705999r,44901l159667,6795802r-15967,22450l111766,6829477r-23950,l79833,6807027,63866,6784576r,-33676l71850,6717224r23950,-33676l111766,6705999r-7983,11225l87816,6739675r15967,33676l111766,6773351r15967,l143700,6750900r,-44901l127733,6649873,95800,6633035r-31934,11225l39916,6672323r-7983,44901l31933,6773351r,44901l55883,6863153r23950,28064l111766,6902442r39917,-11225l183617,6840703r23950,-89803l215550,6633035r,-6307502l207567,207668,183617,129091,151683,72964,111766,56126,79833,61739,55883,95415,31933,140316r,56126l31933,241344r7983,44901l63866,314308r31934,11225l127733,303083r15967,-39289l143700,207668,127733,196442,111766,185217r-7983,11225l87816,230118r15967,22451l111766,263794,95800,275020,71850,252569,63866,207668r,-22451l79833,162766r7983,-22450l111766,129091r31934,11225l159667,173992r15966,33676l175633,263794r-15966,39289l151683,347984r-23950,22451l87816,381660,55883,370435,31933,336759,7983,286245,,230118,7983,129091,31933,56126,79833,11225,127733,r39917,22450l207567,84189r23950,101028l247484,263794r,72965l247484,6633035xe" fillcolor="#b09870" strokeweight="1.25pt">
                    <v:stroke startarrowwidth="narrow" startarrowlength="short" endarrowwidth="narrow" endarrowlength="short"/>
                    <v:path arrowok="t" o:extrusionok="f"/>
                  </v:shape>
                  <v:rect id="Rectangle 5" o:spid="_x0000_s1030" style="position:absolute;top:-6762;width:97691;height:91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" filled="f" strokeweight="1.25pt">
                    <v:stroke startarrowwidth="narrow" startarrowlength="short" endarrowwidth="narrow" endarrowlength="short" joinstyle="round"/>
                    <v:textbox inset="2.53958mm,2.53958mm,2.53958mm,2.53958mm">
                      <w:txbxContent>
                        <w:p w:rsidR="00CB304D" w:rsidRDefault="00CB304D">
                          <w:pPr>
                            <w:textDirection w:val="btLr"/>
                          </w:pPr>
                        </w:p>
                        <w:p w:rsidR="00CB304D" w:rsidRDefault="00CB304D"/>
                      </w:txbxContent>
                    </v:textbox>
                  </v:rect>
                  <v:shape id="Freeform 6" o:spid="_x0000_s1031" style="position:absolute;left:58247;top:1737;width:3815;height:6833;visibility:visible;mso-wrap-style:square;v-text-anchor:middle" coordsize="381456,683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" path="m93259,178009r15543,11484l101030,223947r-7771,34453l93259,315822r,63165l124993,459378r38858,45938l202709,516801r31086,-11485l264882,459378,319283,338791r7771,-68906l327054,235431r-7771,-34453l311511,166524r7772,-22969l327054,91875,342598,45937r7771,-22969l350369,r7772,11484l373684,68906r7772,63165l381456,200978r-7772,68907l334826,390472,288196,505316r-38858,80392l210480,625903r-38858,34454l140536,683326r-31734,l77715,660357,31086,602934,7771,551254,,482347,,413440,7771,350276,23314,281369,46629,235431,69944,200978,93259,178009xe" fillcolor="gray" strokeweight="1.25pt">
                    <v:stroke startarrowwidth="narrow" startarrowlength="short" endarrowwidth="narrow" endarrowlength="short"/>
                    <v:path arrowok="t" o:extrusionok="f"/>
                  </v:shape>
                  <v:shape id="Freeform 7" o:spid="_x0000_s1032" style="position:absolute;left:60584;top:2946;width:3484;height:7295;visibility:visible;mso-wrap-style:square;v-text-anchor:middle" coordsize="348458,729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" path="m255535,539981r,-22978l240048,539981r-15487,11489l193587,562959,154870,551470,116152,494025,92922,419347,85178,350413r7744,-80423l116152,212545r61948,-97656l216818,91911r15487,11489l247792,126378r15487,11489l278766,114889,301996,91911,325227,68933,340714,57444r7744,l348458,45955,317483,11488,286509,,255535,,216818,11488,147126,80422,92922,172334,54204,258501,23230,327435,7743,407858,,459558r,68934l7743,585936r38718,91912l69691,706571r30974,22978l139383,729549r38717,-22978l209074,683593r23231,-28723l255535,597425r,-57444xe" fillcolor="gray" strokeweight="1.25pt">
                    <v:stroke startarrowwidth="narrow" startarrowlength="short" endarrowwidth="narrow" endarrowlength="short"/>
                    <v:path arrowok="t" o:extrusionok="f"/>
                  </v:shape>
                  <v:shape id="Freeform 8" o:spid="_x0000_s1033" style="position:absolute;left:58412;top:1737;width:5425;height:10403;visibility:visible;mso-wrap-style:square;v-text-anchor:middle" coordsize="542486,104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" path="m534745,r7741,57475l527004,143688r-7740,68970l534745,270134r-7741,11495l519264,293124r-7741,-11495l488301,293124r-61924,40233l356711,402327,287046,505783r-30962,86213l217381,695451,194159,816150r,68970l201900,942595r,34486l201900,988576r-23222,11495l139975,988576r-15481,l77405,1011566r-61924,17242l7740,1040304r-7740,l,1028808r,-28737l15481,885120,30962,804655r,-28738l15481,695451r7740,-57475l30962,637976r15481,11495l77405,660966r39348,l170937,614986r61925,-68971l279306,471297,325749,344852,364452,212658,387674,86213r,-28738l387674,34485r,-22990l403155,11495r23222,22990l465080,22990,503783,r30962,xe" fillcolor="gray" strokeweight="1.25pt">
                    <v:stroke startarrowwidth="narrow" startarrowlength="short" endarrowwidth="narrow" endarrowlength="short"/>
                    <v:path arrowok="t" o:extrusionok="f"/>
                  </v:shape>
                  <v:shape id="Freeform 9" o:spid="_x0000_s1034" style="position:absolute;left:4203;top:1737;width:3808;height:6833;visibility:visible;mso-wrap-style:square;v-text-anchor:middle" coordsize="380796,683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" path="m279940,178009r-7759,11484l279940,223947r7758,34453l295456,315822r-7758,63165l256665,459378r-39437,45938l178437,516801,139646,505316,108614,459378,62065,338791,46548,269885r7759,-34454l62065,200978r7758,-34454l62065,143555,46548,91875,38790,45937,31032,22968,31032,,23274,11484,7758,68906,,132071r,68907l7758,269885,38790,390472,85339,505316r46549,80392l170679,625903r38791,34454l240502,683326r39438,l303214,660357r46549,-57423l373037,551254r7759,-68907l380796,413440r-7759,-63164l357521,281369,334247,235431,310972,200978,279940,178009xe" fillcolor="gray" strokeweight="1.25pt">
                    <v:stroke startarrowwidth="narrow" startarrowlength="short" endarrowwidth="narrow" endarrowlength="short"/>
                    <v:path arrowok="t" o:extrusionok="f"/>
                  </v:shape>
                  <v:shape id="Freeform 10" o:spid="_x0000_s1035" style="position:absolute;left:2191;top:2946;width:3491;height:7295;visibility:visible;mso-wrap-style:square;v-text-anchor:middle" coordsize="349118,729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" path="m85339,539981r7759,-22978l108614,539981r15516,11489l155163,562959r38791,-11489l232745,494025r23274,-74678l263778,350413r-7759,-80423l232745,212545,170679,114889,131889,91911r-15517,11489l100856,126378,77581,137867,69823,114889,46549,91911,15516,68933,7758,57444,,57444,7758,45955,31032,11488,62065,r38791,l131889,11488r62065,68934l256019,172334r38791,86167l318085,327435r15516,80423l349118,459558r,68934l333601,585936r-23274,91912l279294,706571r-38791,22978l209470,729549,170679,706571,139647,683593,116372,654870,100856,597425,85339,539981xe" fillcolor="gray" strokeweight="1.25pt">
                    <v:stroke startarrowwidth="narrow" startarrowlength="short" endarrowwidth="narrow" endarrowlength="short"/>
                    <v:path arrowok="t" o:extrusionok="f"/>
                  </v:shape>
                  <v:shape id="Freeform 11" o:spid="_x0000_s1036" style="position:absolute;left:2494;top:1737;width:5438;height:10403;visibility:visible;mso-wrap-style:square;v-text-anchor:middle" coordsize="543806,104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" path="m,l,57475r7759,86213l15518,212658,,270134r,11495l15518,293124r7760,-11495l46556,293124r62075,40233l178466,402327r62076,103456l279339,591996r38797,103455l341414,816150r,68970l333655,942595r-7760,34486l325895,988576r31038,11495l395730,988576r23278,l458452,1011566r62075,17242l536046,1040304r7760,l543806,1028808r-7760,-28737l520527,885120r-7759,-80465l512768,775917r7759,-80466l512768,637976r-7760,l489490,649471r-38798,11495l419008,660966,356933,614986,302617,546015,256060,471297,209504,344852,170707,212658,147428,86213,139669,57475r7759,-22990l139669,11495r,l108631,34485,69834,22990,23278,,,xe" fillcolor="gray" strokeweight="1.25pt">
                    <v:stroke startarrowwidth="narrow" startarrowlength="short" endarrowwidth="narrow" endarrowlength="short"/>
                    <v:path arrowok="t" o:extrusionok="f"/>
                  </v:shape>
                  <v:shape id="Freeform 12" o:spid="_x0000_s1037" style="position:absolute;left:58247;top:74247;width:3815;height:6721;visibility:visible;mso-wrap-style:square;v-text-anchor:middle" coordsize="381456,67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" path="m93259,494086r15543,-11490l101030,459615,93259,425144r,-57452l93259,293005r31734,-68943l163851,166610r38858,-11490l233795,178101r31087,34471l319283,333221r7771,80433l327054,448125r-7771,22981l311511,505577r7772,34471l327054,580264r15544,45962l350369,660697r,11491l358141,660697r15543,-57452l381456,545793r,-63197l373684,413654,334826,281514,288196,166610,249338,97668,210480,45961,171622,11490,140536,,108802,,77715,11490,31086,74687,7771,132139,,189591r,80433l7771,333221r15543,57452l46629,448125r23315,34471l93259,494086xe" fillcolor="gray" strokeweight="1.25pt">
                    <v:stroke startarrowwidth="narrow" startarrowlength="short" endarrowwidth="narrow" endarrowlength="short"/>
                    <v:path arrowok="t" o:extrusionok="f"/>
                  </v:shape>
                  <v:shape id="Freeform 13" o:spid="_x0000_s1038" style="position:absolute;left:60584;top:69763;width:3484;height:7301;visibility:visible;mso-wrap-style:square;v-text-anchor:middle" coordsize="348458,730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" path="m255535,178214r,22996l240048,189712,224561,166717,193587,155219r-38717,22995l116152,224205,92922,298941r-7744,80484l92922,448411r23230,57489l178100,603630r38718,22996l232305,615128r15487,-11498l263279,592133r15487,11497l301996,626626r23231,22995l340714,661119r7744,l348458,684115r-30975,34493l286509,730106r-30974,l216818,707110,147126,638124,92922,546142,54204,471407,23230,390922,7743,321936,,258698,,201210,7743,143721,46461,51739,69691,11497,100665,r38718,l178100,11497r30974,28745l232305,74735r23230,45991l255535,178214xe" fillcolor="gray" strokeweight="1.25pt">
                    <v:stroke startarrowwidth="narrow" startarrowlength="short" endarrowwidth="narrow" endarrowlength="short"/>
                    <v:path arrowok="t" o:extrusionok="f"/>
                  </v:shape>
                  <v:shape id="Freeform 14" o:spid="_x0000_s1039" style="position:absolute;left:58412;top:70053;width:5425;height:10464;visibility:visible;mso-wrap-style:square;v-text-anchor:middle" coordsize="542486,104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" path="m534745,1034930r7741,-57496l527004,902689r-7740,-68995l534745,776198r-7741,-22999l519264,753199r-7741,l488301,753199,426377,712952,356711,632457,287046,540463,256084,454219,217381,339227,194159,218485r,-57496l201900,91993r,-22998l201900,45996,178678,34497,139975,57496r-15481,l77405,34497,15481,,7740,,,,,11499,,34497,15481,149490r15481,86244l30962,270231,15481,350726r,22999l23221,396723r7741,l46443,385224,77405,373725r39348,11499l170937,419721r61925,74745l279306,563462r46443,126491l364452,833694r23222,114992l387674,988933r,22999l387674,1023431r15481,11499l426377,1011932r38703,11499l503783,1046430r30962,-11500xe" fillcolor="gray" strokeweight="1.25pt">
                    <v:stroke startarrowwidth="narrow" startarrowlength="short" endarrowwidth="narrow" endarrowlength="short"/>
                    <v:path arrowok="t" o:extrusionok="f"/>
                  </v:shape>
                  <v:shape id="Freeform 15" o:spid="_x0000_s1040" style="position:absolute;left:4203;top:74247;width:3808;height:6721;visibility:visible;mso-wrap-style:square;v-text-anchor:middle" coordsize="380796,67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" path="m279940,494086r-7759,-11490l279940,459615r7758,-34471l295456,367692r-7758,-74687l256665,224062,217228,166610,178437,155120r-38791,22981l108614,212572,62065,333221,46548,413654r7759,34471l62065,471106r7758,34471l62065,540048,46548,580264r-7758,45962l31032,660697r,11491l23274,660697,7758,603245,,545793,,482596,7758,413654,38790,281514,85339,166610,131888,97668,170679,45961,209470,11490,240502,r39438,l303214,11490r46549,63197l373037,132139r7759,57452l380796,270024r-7759,63197l357521,390673r-23274,57452l310972,482596r-31032,11490xe" fillcolor="gray" strokeweight="1.25pt">
                    <v:stroke startarrowwidth="narrow" startarrowlength="short" endarrowwidth="narrow" endarrowlength="short"/>
                    <v:path arrowok="t" o:extrusionok="f"/>
                  </v:shape>
                  <v:shape id="Freeform 16" o:spid="_x0000_s1041" style="position:absolute;left:2191;top:69763;width:3491;height:7301;visibility:visible;mso-wrap-style:square;v-text-anchor:middle" coordsize="349118,730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" path="m85339,178214r7759,22996l108614,189712r15516,-22995l155163,155219r38791,22995l232745,224205r23274,74736l263778,379425r-7759,68986l232745,505900r-62066,97730l131889,626626,116372,615128,100856,603630,77581,592133r-7758,11497l46549,626626,15516,649621,7758,661119r-7758,l7758,684115r23274,34493l62065,730106r38791,l131889,707110r62065,-68986l256019,546142r38791,-74735l318085,390922r15516,-68986l349118,258698r,-57488l333601,143721,310327,51739,279294,11497,240503,,209470,,170679,11497,139647,40242,116372,74735r-15516,45991l85339,178214xe" fillcolor="gray" strokeweight="1.25pt">
                    <v:stroke startarrowwidth="narrow" startarrowlength="short" endarrowwidth="narrow" endarrowlength="short"/>
                    <v:path arrowok="t" o:extrusionok="f"/>
                  </v:shape>
                  <v:shape id="Freeform 17" o:spid="_x0000_s1042" style="position:absolute;left:2494;top:70053;width:5438;height:10464;visibility:visible;mso-wrap-style:square;v-text-anchor:middle" coordsize="543806,104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" path="m,1034930l,977434,7759,902689r7759,-68995l,776198,,753199r15518,l23278,753199r23278,l108631,712952r69835,-80495l240542,540463r38797,-86244l318136,339227,341414,218485r,-57496l333655,91993,325895,68995r,-22999l356933,34497r38797,22999l419008,57496,458452,34497,520527,r15519,l543806,r,11499l536046,34497,520527,149490r-7759,86244l512768,270231r7759,80495l520527,373725r-7759,22998l505008,396723,489490,385224,450692,373725r-31684,11499l356933,419721r-54316,74745l256060,563462,209504,689953,170707,833694,147428,948686r-7759,40247l147428,1011932r-7759,11499l139669,1034930r-31038,-22998l69834,1023431r-46556,22999l,1034930xe" fillcolor="gray" strokeweight="1.25pt">
                    <v:stroke startarrowwidth="narrow" startarrowlength="short" endarrowwidth="narrow" endarrowlength="short"/>
                    <v:path arrowok="t" o:extrusionok="f"/>
                  </v:shape>
                  <v:shape id="Freeform 18" o:spid="_x0000_s1043" style="position:absolute;left:58716;top:5641;width:1947;height:3976;visibility:visible;mso-wrap-style:square;v-text-anchor:middle" coordsize="194687,397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" path="m117070,351529r23285,23051l163640,374580r,-46102l155878,259325r7762,-97968l171402,103730,186925,23051r7762,-11526l186925,r-7762,23051l155878,69153,93786,190171,31046,316953,7761,351529,,374580r,23052l7761,397632,38808,386106,69854,374580,93786,351529r7761,l117070,351529xe" strokeweight="1.25pt">
                    <v:stroke startarrowwidth="narrow" startarrowlength="short" endarrowwidth="narrow" endarrowlength="short"/>
                    <v:path arrowok="t" o:extrusionok="f"/>
                  </v:shape>
                  <v:shape id="Freeform 19" o:spid="_x0000_s1044" style="position:absolute;left:61046;top:5184;width:547;height:3052;visibility:visible;mso-wrap-style:square;v-text-anchor:middle" coordsize="54776,30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" path="m39125,l7825,80614,,172746r,63340l15650,293668r15650,11517l46950,282152r7826,-11517l46950,247602,31300,184262,23475,126680,31300,69098,46950,23032,46950,,39125,xe" strokeweight="1.25pt">
                    <v:stroke startarrowwidth="narrow" startarrowlength="short" endarrowwidth="narrow" endarrowlength="short"/>
                    <v:path arrowok="t" o:extrusionok="f"/>
                  </v:shape>
                  <v:shape id="Freeform 20" o:spid="_x0000_s1045" style="position:absolute;left:60973;top:8810;width:1472;height:1208;visibility:visible;mso-wrap-style:square;v-text-anchor:middle" coordsize="147170,120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" path="m7745,80566r23238,28773l69712,120849r30983,l139424,97830r7746,-5755l147170,80566r,l131678,80566,77457,69056,54220,46037,30983,11509,15491,,7745,23018,,46037,7745,80566xe" strokeweight="1.25pt">
                    <v:stroke startarrowwidth="narrow" startarrowlength="short" endarrowwidth="narrow" endarrowlength="short"/>
                    <v:path arrowok="t" o:extrusionok="f"/>
                  </v:shape>
                  <v:shape id="Freeform 21" o:spid="_x0000_s1046" style="position:absolute;left:62517;top:3519;width:1248;height:579;visibility:visible;mso-wrap-style:square;v-text-anchor:middle" coordsize="124732,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" path="m7795,11583r23388,l54570,46334r7796,11584l77957,46334,116936,11583,124732,,109140,,77957,11583r-15591,l38978,,15591,,,11583,,23167,7795,11583xe" strokeweight="1.25pt">
                    <v:stroke startarrowwidth="narrow" startarrowlength="short" endarrowwidth="narrow" endarrowlength="short"/>
                    <v:path arrowok="t" o:extrusionok="f"/>
                  </v:shape>
                  <v:shape id="Freeform 22" o:spid="_x0000_s1047" style="position:absolute;left:61745;top:1737;width:1941;height:3687;visibility:visible;mso-wrap-style:square;v-text-anchor:middle" coordsize="194027,368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" path="m,357151l15522,345630,38805,299546,93132,190097,155221,63365,178504,23042,186265,r7762,11521l194027,40323r-15523,92168l178504,178575r7761,46085l186265,236181r-7761,l139699,236181r-38805,34563l54327,311067,23283,357151,,368673,,357151xe" strokeweight="1.25pt">
                    <v:stroke startarrowwidth="narrow" startarrowlength="short" endarrowwidth="narrow" endarrowlength="short"/>
                    <v:path arrowok="t" o:extrusionok="f"/>
                  </v:shape>
                  <v:shape id="Freeform 23" o:spid="_x0000_s1048" style="position:absolute;left:61593;top:1737;width:383;height:2701;visibility:visible;mso-wrap-style:square;v-text-anchor:middle" coordsize="38277,27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" path="m15310,11493l,68961,,91948r7655,17241l15310,155163r,80456l7655,258606r7655,11494l15310,258606,30621,201138r7656,-68962l30621,68961,15310,r,11493xe" strokeweight="1.25pt">
                    <v:stroke startarrowwidth="narrow" startarrowlength="short" endarrowwidth="narrow" endarrowlength="short"/>
                    <v:path arrowok="t" o:extrusionok="f"/>
                  </v:shape>
                  <v:shape id="Freeform 24" o:spid="_x0000_s1049" style="position:absolute;left:59105;top:4204;width:1637;height:1220;visibility:visible;mso-wrap-style:square;v-text-anchor:middle" coordsize="163669,12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" path="m163669,11615l124854,69692,86039,110346,39461,121962,23288,110346,7762,87115,,69692,,46461r7762,l15525,46461,47224,69692r38815,l124854,46461,155906,11615,163669,r,11615xe" strokeweight="1.25pt">
                    <v:stroke startarrowwidth="narrow" startarrowlength="short" endarrowwidth="narrow" endarrowlength="short"/>
                    <v:path arrowok="t" o:extrusionok="f"/>
                  </v:shape>
                  <v:shape id="Freeform 25" o:spid="_x0000_s1050" style="position:absolute;left:58637;top:1737;width:548;height:2590;visibility:visible;mso-wrap-style:square;v-text-anchor:middle" coordsize="54776,25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" path="m54776,258962r-15651,l23475,235943,7825,189905,,149622,7825,92075,31300,23018,39125,r7825,l54776,11509,46950,46037,39125,80565r,34529l46950,178396r7826,46037l54776,258962xe" strokeweight="1.25pt">
                    <v:stroke startarrowwidth="narrow" startarrowlength="short" endarrowwidth="narrow" endarrowlength="short"/>
                    <v:path arrowok="t" o:extrusionok="f"/>
                  </v:shape>
                  <v:shape id="Freeform 26" o:spid="_x0000_s1051" style="position:absolute;left:5517;top:5641;width:2026;height:3976;visibility:visible;mso-wrap-style:square;v-text-anchor:middle" coordsize="202607,397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" path="m93212,351529l62141,374580r-23303,l38838,328478r7768,-69153l46606,161357,31070,103730,7767,23051,,11525,7767,,23303,23051,46606,69153r62141,121018l171536,316953r23303,34576l202607,374580r,23052l194839,397632,171536,386106,140465,374580,108747,351529r-7768,l93212,351529xe" strokeweight="1.25pt">
                    <v:stroke startarrowwidth="narrow" startarrowlength="short" endarrowwidth="narrow" endarrowlength="short"/>
                    <v:path arrowok="t" o:extrusionok="f"/>
                  </v:shape>
                  <v:shape id="Freeform 27" o:spid="_x0000_s1052" style="position:absolute;left:4665;top:5184;width:548;height:3052;visibility:visible;mso-wrap-style:square;v-text-anchor:middle" coordsize="54776,30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" path="m15650,l39125,80614r15651,92132l54776,236086,39125,293668,23475,305185,7825,282152,,270635,,247602,15650,184262,31300,126680,23475,69098,7825,23032,7825,r7825,xe" strokeweight="1.25pt">
                    <v:stroke startarrowwidth="narrow" startarrowlength="short" endarrowwidth="narrow" endarrowlength="short"/>
                    <v:path arrowok="t" o:extrusionok="f"/>
                  </v:shape>
                  <v:shape id="Freeform 28" o:spid="_x0000_s1053" style="position:absolute;left:3741;top:8810;width:1545;height:1208;visibility:visible;mso-wrap-style:square;v-text-anchor:middle" coordsize="154430,120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" path="m146708,80566r-30886,28773l84936,120849r-38607,l15443,97830,,92075,,80566r7721,l23164,80566,77215,69056,100379,46037,123544,11509,131265,r15443,23018l154430,46037r-7722,34529xe" strokeweight="1.25pt">
                    <v:stroke startarrowwidth="narrow" startarrowlength="short" endarrowwidth="narrow" endarrowlength="short"/>
                    <v:path arrowok="t" o:extrusionok="f"/>
                  </v:shape>
                  <v:shape id="Freeform 29" o:spid="_x0000_s1054" style="position:absolute;left:2494;top:3519;width:1247;height:579;visibility:visible;mso-wrap-style:square;v-text-anchor:middle" coordsize="124732,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" path="m116936,11583r-23387,l70161,46334,54570,57918,46774,46334,,11583,,,7795,,46774,11583r15592,l85753,r31183,l116936,11583r7796,11584l116936,11583xe" strokeweight="1.25pt">
                    <v:stroke startarrowwidth="narrow" startarrowlength="short" endarrowwidth="narrow" endarrowlength="short"/>
                    <v:path arrowok="t" o:extrusionok="f"/>
                  </v:shape>
                  <v:shape id="Freeform 30" o:spid="_x0000_s1055" style="position:absolute;left:2573;top:1737;width:1861;height:3687;visibility:visible;mso-wrap-style:square;v-text-anchor:middle" coordsize="186108,368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" path="m186108,357151r-7755,-11521l155090,299546,100808,190097,38772,63365,15509,23042,,,,11521,,40323r15509,92168l15509,178575,7754,224660r,11521l15509,236181r31018,l93054,270744r46527,40323l170599,357151r15509,11522l186108,357151xe" strokeweight="1.25pt">
                    <v:stroke startarrowwidth="narrow" startarrowlength="short" endarrowwidth="narrow" endarrowlength="short"/>
                    <v:path arrowok="t" o:extrusionok="f"/>
                  </v:shape>
                  <v:shape id="Freeform 31" o:spid="_x0000_s1056" style="position:absolute;left:4362;top:1737;width:231;height:2701;visibility:visible;mso-wrap-style:square;v-text-anchor:middle" coordsize="23098,27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" path="m15398,11493r7700,57468l23098,91948r,17241l15398,155163r7700,80456l23098,258606r,11494l15398,270100,7699,258606,,201138,,132176,,68961,7699,r7699,l15398,11493xe" strokeweight="1.25pt">
                    <v:stroke startarrowwidth="narrow" startarrowlength="short" endarrowwidth="narrow" endarrowlength="short"/>
                    <v:path arrowok="t" o:extrusionok="f"/>
                  </v:shape>
                  <v:shape id="Freeform 32" o:spid="_x0000_s1057" style="position:absolute;left:5517;top:4204;width:1716;height:1220;visibility:visible;mso-wrap-style:square;v-text-anchor:middle" coordsize="171589,12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" path="m,11615l31080,69692r46620,40654l124968,121962r23310,-11616l163818,87115r7771,-17423l163818,46461r-7770,l148278,46461,116551,69692r-46621,l31080,46461,,11615,,,,11615xe" strokeweight="1.25pt">
                    <v:stroke startarrowwidth="narrow" startarrowlength="short" endarrowwidth="narrow" endarrowlength="short"/>
                    <v:path arrowok="t" o:extrusionok="f"/>
                  </v:shape>
                  <v:shape id="Freeform 33" o:spid="_x0000_s1058" style="position:absolute;left:6995;top:1737;width:627;height:2590;visibility:visible;mso-wrap-style:square;v-text-anchor:middle" coordsize="62696,25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" path="m7837,258962r15674,l47022,235943r7837,-46038l62696,149622,54859,92075,31348,23018,23511,,15674,r,11509l23511,46037r,34528l23511,115094r-7837,63302l,224433r7837,34529xe" strokeweight="1.25pt">
                    <v:stroke startarrowwidth="narrow" startarrowlength="short" endarrowwidth="narrow" endarrowlength="short"/>
                    <v:path arrowok="t" o:extrusionok="f"/>
                  </v:shape>
                  <v:shape id="Freeform 34" o:spid="_x0000_s1059" style="position:absolute;left:58716;top:70398;width:1947;height:3849;visibility:visible;mso-wrap-style:square;v-text-anchor:middle" coordsize="194687,38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" path="m117070,34461l140355,22974r23285,l163640,57436r-7762,68923l163640,224001r7762,68923l186925,361848r7762,22975l186925,384823r-7762,-22975l155878,315899,93786,201026,31046,80410,7761,34461,,11487,,,7761,,38808,11487,69854,22974,93786,45949r7761,l117070,34461xe" strokeweight="1.25pt">
                    <v:stroke startarrowwidth="narrow" startarrowlength="short" endarrowwidth="narrow" endarrowlength="short"/>
                    <v:path arrowok="t" o:extrusionok="f"/>
                  </v:shape>
                  <v:shape id="Freeform 35" o:spid="_x0000_s1060" style="position:absolute;left:61046;top:71779;width:547;height:2930;visibility:visible;mso-wrap-style:square;v-text-anchor:middle" coordsize="54776,29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" path="m39125,292933l7825,212520,,132107,,57437,15650,,31300,,46950,11487r7826,22975l46950,57437,31300,109131r-7825,68926l31300,235495r15650,45950l46950,292933r-7825,xe" strokeweight="1.25pt">
                    <v:stroke startarrowwidth="narrow" startarrowlength="short" endarrowwidth="narrow" endarrowlength="short"/>
                    <v:path arrowok="t" o:extrusionok="f"/>
                  </v:shape>
                  <v:shape id="Freeform 36" o:spid="_x0000_s1061" style="position:absolute;left:60973;top:69875;width:1472;height:1219;visibility:visible;mso-wrap-style:square;v-text-anchor:middle" coordsize="147170,12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" path="m7745,52269l30983,17423,69712,r30983,l139424,17423r7746,23231l147170,52269r,l131678,52269,77457,63884,54220,75500,30983,110346,15491,121962,7745,110346,,87115,7745,52269xe" strokeweight="1.25pt">
                    <v:stroke startarrowwidth="narrow" startarrowlength="short" endarrowwidth="narrow" endarrowlength="short"/>
                    <v:path arrowok="t" o:extrusionok="f"/>
                  </v:shape>
                  <v:shape id="Freeform 37" o:spid="_x0000_s1062" style="position:absolute;left:62517;top:75912;width:1248;height:579;visibility:visible;mso-wrap-style:square;v-text-anchor:middle" coordsize="124732,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" path="m7795,34750r23388,l54570,11583,62366,,77957,r38979,46334l124732,46334,109140,57918,77957,34750r-15591,l38978,57918,15591,46334,,34750r7795,xe" strokeweight="1.25pt">
                    <v:stroke startarrowwidth="narrow" startarrowlength="short" endarrowwidth="narrow" endarrowlength="short"/>
                    <v:path arrowok="t" o:extrusionok="f"/>
                  </v:shape>
                  <v:shape id="Freeform 38" o:spid="_x0000_s1063" style="position:absolute;left:61745;top:76374;width:1941;height:3681;visibility:visible;mso-wrap-style:square;v-text-anchor:middle" coordsize="194027,36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" path="m,11503l15522,34510,38805,80525,93132,189809r62089,115037l178504,345108r7761,23008l194027,356612r,-23007l178504,235824r,-46015l186265,155298r,-11503l178504,143795,139699,132291,100894,97780,54327,57518,23283,11503,,,,11503xe" strokeweight="1.25pt">
                    <v:stroke startarrowwidth="narrow" startarrowlength="short" endarrowwidth="narrow" endarrowlength="short"/>
                    <v:path arrowok="t" o:extrusionok="f"/>
                  </v:shape>
                  <v:shape id="Freeform 39" o:spid="_x0000_s1064" style="position:absolute;left:61593;top:78150;width:383;height:2596;visibility:visible;mso-wrap-style:square;v-text-anchor:middle" coordsize="38277,259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" path="m15310,247984l,201848,,178779,7655,155711r7655,-51904l15310,34602,7655,11534,15310,r,11534l30621,69205r7656,69205l30621,201848,15310,259519r,-11535xe" strokeweight="1.25pt">
                    <v:stroke startarrowwidth="narrow" startarrowlength="short" endarrowwidth="narrow" endarrowlength="short"/>
                    <v:path arrowok="t" o:extrusionok="f"/>
                  </v:shape>
                  <v:shape id="Freeform 40" o:spid="_x0000_s1065" style="position:absolute;left:59105;top:74597;width:1637;height:1081;visibility:visible;mso-wrap-style:square;v-text-anchor:middle" coordsize="163669,10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" path="m163669,96667l124854,51176,86039,11372,39461,,23288,,7762,22745,,39804,,62549,7762,73922,15525,62549,47224,39804,86039,51176r38815,22746l155906,108040r7763,l163669,96667xe" strokeweight="1.25pt">
                    <v:stroke startarrowwidth="narrow" startarrowlength="short" endarrowwidth="narrow" endarrowlength="short"/>
                    <v:path arrowok="t" o:extrusionok="f"/>
                  </v:shape>
                  <v:shape id="Freeform 41" o:spid="_x0000_s1066" style="position:absolute;left:58637;top:76257;width:548;height:2584;visibility:visible;mso-wrap-style:square;v-text-anchor:middle" coordsize="54776,25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" path="m54776,l39125,,23475,34454,7825,68908,,120589r7825,57423l31300,246920r7825,11485l46950,258405r7826,-11485l46950,223951,39125,178012r,-34454l46950,91877,54776,45938,54776,xe" strokeweight="1.25pt">
                    <v:stroke startarrowwidth="narrow" startarrowlength="short" endarrowwidth="narrow" endarrowlength="short"/>
                    <v:path arrowok="t" o:extrusionok="f"/>
                  </v:shape>
                  <v:shape id="Freeform 42" o:spid="_x0000_s1067" style="position:absolute;left:5517;top:70398;width:2026;height:3849;visibility:visible;mso-wrap-style:square;v-text-anchor:middle" coordsize="202607,38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" path="m93212,34461l62141,22974r-23303,l38838,57436r7768,68923l46606,224001,31070,292924,7767,361848,,384823r7767,l23303,361848,46606,315899,108747,201026,171536,80410,194839,34461r7768,-22974l202607,r-7768,l171536,11487,140465,22974,108747,45949r-7768,l93212,34461xe" strokeweight="1.25pt">
                    <v:stroke startarrowwidth="narrow" startarrowlength="short" endarrowwidth="narrow" endarrowlength="short"/>
                    <v:path arrowok="t" o:extrusionok="f"/>
                  </v:shape>
                  <v:shape id="Freeform 43" o:spid="_x0000_s1068" style="position:absolute;left:4665;top:71779;width:548;height:2930;visibility:visible;mso-wrap-style:square;v-text-anchor:middle" coordsize="54776,29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" path="m15650,292933l39125,212520,54776,132107r,-74670l39125,,23475,,7825,11487,,34462,,57437r15650,51694l31300,178057r-7825,57438l7825,281445r,11488l15650,292933xe" strokeweight="1.25pt">
                    <v:stroke startarrowwidth="narrow" startarrowlength="short" endarrowwidth="narrow" endarrowlength="short"/>
                    <v:path arrowok="t" o:extrusionok="f"/>
                  </v:shape>
                  <v:shape id="Freeform 44" o:spid="_x0000_s1069" style="position:absolute;left:3741;top:69875;width:1545;height:1219;visibility:visible;mso-wrap-style:square;v-text-anchor:middle" coordsize="154430,12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" path="m146708,52269l115822,17423,84936,,46329,,15443,17423,,40654,,52269r7721,l23164,52269,77215,63884r23164,11616l123544,110346r7721,11616l146708,110346r7722,-23231l146708,52269xe" strokeweight="1.25pt">
                    <v:stroke startarrowwidth="narrow" startarrowlength="short" endarrowwidth="narrow" endarrowlength="short"/>
                    <v:path arrowok="t" o:extrusionok="f"/>
                  </v:shape>
                  <v:shape id="Freeform 45" o:spid="_x0000_s1070" style="position:absolute;left:2494;top:75912;width:1247;height:579;visibility:visible;mso-wrap-style:square;v-text-anchor:middle" coordsize="124732,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" path="m116936,34750r-23387,l70161,11583,54570,,46774,,,46334,7795,57918,46774,34750r15592,l85753,57918,116936,46334r,-11584l124732,34750r-7796,xe" strokeweight="1.25pt">
                    <v:stroke startarrowwidth="narrow" startarrowlength="short" endarrowwidth="narrow" endarrowlength="short"/>
                    <v:path arrowok="t" o:extrusionok="f"/>
                  </v:shape>
                  <v:shape id="Freeform 46" o:spid="_x0000_s1071" style="position:absolute;left:2573;top:76374;width:1861;height:3681;visibility:visible;mso-wrap-style:square;v-text-anchor:middle" coordsize="186108,36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" path="m186108,11503r-7755,23007l155090,80525,100808,189809,38772,304846,15509,345108,,368116,,356612,,333605,15509,235824r,-46015l7754,155298r,-11503l15509,143795,46527,132291,93054,97780,139581,57518,170599,11503,186108,r,11503xe" strokeweight="1.25pt">
                    <v:stroke startarrowwidth="narrow" startarrowlength="short" endarrowwidth="narrow" endarrowlength="short"/>
                    <v:path arrowok="t" o:extrusionok="f"/>
                  </v:shape>
                  <v:shape id="Freeform 47" o:spid="_x0000_s1072" style="position:absolute;left:4362;top:78150;width:231;height:2596;visibility:visible;mso-wrap-style:square;v-text-anchor:middle" coordsize="23098,259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" path="m15398,247984r7700,-46136l23098,178779r,-23068l15398,103807,23098,34602r,-23068l23098,,15398,,7699,11534,,69205r,69205l,201848r7699,57671l15398,259519r,-11535xe" strokeweight="1.25pt">
                    <v:stroke startarrowwidth="narrow" startarrowlength="short" endarrowwidth="narrow" endarrowlength="short"/>
                    <v:path arrowok="t" o:extrusionok="f"/>
                  </v:shape>
                  <v:shape id="Freeform 48" o:spid="_x0000_s1073" style="position:absolute;left:5517;top:74597;width:1716;height:1081;visibility:visible;mso-wrap-style:square;v-text-anchor:middle" coordsize="171589,10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" path="m,96667l31080,51176,77700,11372,124968,r23310,l163818,22745r7771,17059l163818,62549r-7770,11373l148278,62549,116551,39804,69930,51176,31080,73922,,108040r,l,96667xe" strokeweight="1.25pt">
                    <v:stroke startarrowwidth="narrow" startarrowlength="short" endarrowwidth="narrow" endarrowlength="short"/>
                    <v:path arrowok="t" o:extrusionok="f"/>
                  </v:shape>
                  <v:shape id="Freeform 49" o:spid="_x0000_s1074" style="position:absolute;left:6995;top:76257;width:627;height:2584;visibility:visible;mso-wrap-style:square;v-text-anchor:middle" coordsize="62696,25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" path="m7837,l23511,,47022,34454r7837,34454l62696,120589r-7837,57423l31348,246920r-7837,11485l15674,258405r,-11485l23511,223951r,-45939l23511,143558,15674,91877,,45938,7837,xe" strokeweight="1.25pt">
                    <v:stroke startarrowwidth="narrow" startarrowlength="short" endarrowwidth="narrow" endarrowlength="short"/>
                    <v:path arrowok="t" o:extrusionok="f"/>
                  </v:shape>
                  <v:shape id="Freeform 50" o:spid="_x0000_s1075" style="position:absolute;left:4903;top:2199;width:56380;height:4589;visibility:visible;mso-wrap-style:square;v-text-anchor:middle" coordsize="5638030,45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" path="m178246,68833l108498,80306,69748,108986,38749,177820r-7750,68834l38749,315488r15500,40153l77498,390058r31000,11472l131747,401530r23250,-22945l170497,349905r7749,-57362l162747,223709,139497,189292r-30999,11473l108498,223709r-7750,22945l108498,269599r15499,22944l131747,269599r7750,-11473l147247,281071r-15500,45889l108498,349905r-7750,-11473l85248,326960,77498,292543,69748,246654r7750,-45889l92998,166348r15500,-22945l139497,143403r23250,11473l186642,189292r15500,45890l209892,292543r-7750,63098l178246,413002r-23249,34417l123997,458892,69748,447419,30999,390058,7749,315488,,235182,15499,143403,46499,80306,100748,22944,139497,11472,178246,,5467532,r38750,11472l5545031,22944r54249,57362l5630280,143403r7750,91779l5638030,315488r-23250,74570l5576031,447419r-54250,11473l5498532,447419r-31000,-34417l5451387,355641r-15500,-63098l5443637,235182r16146,-45890l5483032,154876r23250,-11473l5529531,143403r23250,22945l5568281,200765r,45889l5568281,292543r-7750,34417l5545031,338432r-15500,11473l5514032,326960r-15500,-45889l5506282,258126r7750,11473l5521781,292543r23250,-22944l5545031,246654r,-22945l5529531,200765r-23249,-11473l5475282,223709r-7750,68834l5475282,349905r15500,28680l5514032,401530r30999,l5568281,390058r23249,-34417l5607030,315488r7750,-68834l5607030,177820r-30999,-68834l5529531,80306,5467532,68833r-5289286,xe" fillcolor="#b09870" strokeweight="1.25pt">
                    <v:stroke startarrowwidth="narrow" startarrowlength="short" endarrowwidth="narrow" endarrowlength="short"/>
                    <v:path arrowok="t" o:extrusionok="f"/>
                  </v:shape>
                  <v:shape id="Freeform 51" o:spid="_x0000_s1076" style="position:absolute;left:4903;top:76842;width:56380;height:4605;visibility:visible;mso-wrap-style:square;v-text-anchor:middle" coordsize="5638030,460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" path="m178246,402992l108498,391478,69748,345422,38749,293608,30999,213010r7750,-57570l54249,97869,77498,69084,108498,57570r23249,l154997,80598r15500,40299l178246,178468r-15499,57570l139497,270580r-30999,l108498,247552r-7750,-34542l108498,189982r15499,-11514l131747,189982r7750,23028l147247,178468,131747,132411,108498,120897r-7750,l85248,143925r-7750,23029l69748,213010r7750,57570l92998,305122r15500,23029l139497,328151r23250,-11514l186642,282094r15500,-46056l209892,166954r-7750,-57571l178246,57570,154997,11514,123997,,69748,23028,30999,80598,7749,143925,,236038r15499,80599l46499,391478r54249,46056l139497,460563r38749,l5467532,460563r38750,l5545031,437534r54249,-46056l5630280,316637r7750,-80599l5638030,143925,5614780,80598,5576031,23028,5521781,r-23249,11514l5467532,57570r-16145,51813l5435887,166954r7750,69084l5459783,282094r23249,34543l5506282,328151r23249,l5552781,305122r15500,-34542l5568281,213010r,-46056l5560531,143925r-15500,-23028l5529531,120897r-15499,11514l5498532,178468r7750,34542l5514032,189982r7749,-11514l5545031,189982r,23028l5545031,247552r-15500,23028l5506282,270580r-31000,-34542l5467532,178468r7750,-57571l5490782,80598r23250,-23028l5545031,57570r23250,11514l5591530,97869r15500,57571l5614780,213010r-7750,80598l5576031,345422r-46500,46056l5467532,402992r-5289286,xe" fillcolor="#b09870" strokeweight="1.25pt">
                    <v:stroke startarrowwidth="narrow" startarrowlength="short" endarrowwidth="narrow" endarrowlength="short"/>
                    <v:path arrowok="t" o:extrusionok="f"/>
                  </v:shape>
                  <v:shape id="Freeform 52" o:spid="_x0000_s1077" style="position:absolute;left:2191;top:4327;width:2402;height:71251;visibility:visible;mso-wrap-style:square;v-text-anchor:middle" coordsize="240225,712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" path="m30996,6791760r7749,120686l54244,7004397r38746,51723l123987,7067614r38746,-11494l185980,7027385r15499,-45976l209228,6935434r,-57470l193729,6831988r-15498,-28734l147234,6791760r-30997,17241l100739,6866470r,45976l108488,6935434r15499,l147234,6935434r,-34482l139485,6877964r-7749,-11494l147234,6843482r23248,34482l178231,6912446r-7749,34482l170482,6969916r-23248,22987l123987,6992903r-23248,-11494l85241,6958422r-7750,-45976l77491,6866470r,-45976l100739,6780266r23248,-34482l147234,6734290r38746,11494l216977,6791760r15498,51722l240225,6900952r-7750,103445l201479,7067614r-38746,45976l123987,7125084,77491,7102096,38745,7038879,7749,6935434r,-68964l,6791760,,344817,7749,270107r,-80458l38745,86204,77491,22987,123987,r38746,11493l201479,57469r30996,74711l240225,235625r-7750,57470l216977,344817r-30997,34482l147234,390793,123987,379299,100739,356311,77491,310335r,-40228l77491,212637r7750,-34482l100739,143674r23248,-11494l147234,143674r23248,22987l170482,189649r7749,22988l170482,258613r-23248,22988l131736,270107r7749,-11494l147234,235625r,-34482l123987,189649r-15499,11494l100739,212637r,57470l116237,310335r30997,22988l178231,321829r15498,-28734l209228,247119r,-45976l201479,143674,185980,97698,162733,63216,123987,57469,92990,74710,54244,132180,38745,212637,30996,333323r,6458437xe" fillcolor="#b09870" strokeweight="1.25pt">
                    <v:stroke startarrowwidth="narrow" startarrowlength="short" endarrowwidth="narrow" endarrowlength="short"/>
                    <v:path arrowok="t" o:extrusionok="f"/>
                  </v:shape>
                  <v:shape id="Freeform 53" o:spid="_x0000_s1078" style="position:absolute;left:60425;top:2082;width:2020;height:3921;visibility:visible;mso-wrap-style:square;v-text-anchor:middle" coordsize="201947,39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" path="m38835,11531l15534,,7767,11531,,46125,7767,63421,170878,380531r7767,11532l194179,380531r7768,-23062l194179,322875,38835,11531xe" fillcolor="#b09870" strokeweight="1.25pt">
                    <v:stroke startarrowwidth="narrow" startarrowlength="short" endarrowwidth="narrow" endarrowlength="short"/>
                    <v:path arrowok="t" o:extrusionok="f"/>
                  </v:shape>
                  <v:shape id="Freeform 54" o:spid="_x0000_s1079" style="position:absolute;left:3814;top:2082;width:1940;height:3921;visibility:visible;mso-wrap-style:square;v-text-anchor:middle" coordsize="194027,39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" path="m170743,11531l178504,r15523,11531l194027,46125r,17296l31044,380531,15522,392063,7761,380531,,357469,7761,322875,170743,11531xe" fillcolor="#b09870" strokeweight="1.25pt">
                    <v:stroke startarrowwidth="narrow" startarrowlength="short" endarrowwidth="narrow" endarrowlength="short"/>
                    <v:path arrowok="t" o:extrusionok="f"/>
                  </v:shape>
                  <v:shape id="Freeform 55" o:spid="_x0000_s1080" style="position:absolute;left:60425;top:74024;width:2020;height:3792;visibility:visible;mso-wrap-style:square;v-text-anchor:middle" coordsize="201947,379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" path="m38835,367761l15534,379254,7767,367761,,344776,7767,316045,170878,11492,178645,r15534,11492l201947,34477r-7768,34478l38835,367761xe" fillcolor="#b09870" strokeweight="1.25pt">
                    <v:stroke startarrowwidth="narrow" startarrowlength="short" endarrowwidth="narrow" endarrowlength="short"/>
                    <v:path arrowok="t" o:extrusionok="f"/>
                  </v:shape>
                  <v:shape id="Freeform 56" o:spid="_x0000_s1081" style="position:absolute;left:3814;top:74024;width:1940;height:3792;visibility:visible;mso-wrap-style:square;v-text-anchor:middle" coordsize="194027,379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" path="m170743,367761r7761,11493l194027,367761r,-22985l194027,316045,31044,11492,15522,,7761,11492,,34477,7761,68955,170743,367761xe" fillcolor="#b09870" strokeweight="1.25pt">
                    <v:stroke startarrowwidth="narrow" startarrowlength="short" endarrowwidth="narrow" endarrowlength="short"/>
                    <v:path arrowok="t" o:extrusionok="f"/>
                  </v:shape>
                  <v:shape id="Freeform 57" o:spid="_x0000_s1082" style="position:absolute;left:534;top:852;width:65191;height:796;visibility:visible;mso-wrap-style:square;v-text-anchor:middle" coordsize="6519075,79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" path="m32015,79637l,,6519075,r-32016,79637l32015,79637xe" fillcolor="#b0b0b0" strokeweight="1.25pt">
                    <v:stroke startarrowwidth="narrow" startarrowlength="short" endarrowwidth="narrow" endarrowlength="short"/>
                    <v:path arrowok="t" o:extrusionok="f"/>
                  </v:shape>
                  <v:shape id="Freeform 58" o:spid="_x0000_s1083" style="position:absolute;left:64768;top:852;width:957;height:82394;rotation:180;flip:x;visibility:visible;mso-wrap-style:square;v-text-anchor:middle" coordsize="95694,823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" path="m,8189005r95694,50453l95694,,,61664,,8189005xe" fillcolor="#b0b0b0" strokeweight="1.25pt">
                    <v:stroke startarrowwidth="narrow" startarrowlength="short" endarrowwidth="narrow" endarrowlength="short"/>
                    <v:path arrowok="t" o:extrusionok="f"/>
                  </v:shape>
                  <v:shape id="Freeform 59" o:spid="_x0000_s1084" style="position:absolute;left:534;top:82455;width:65191;height:841;visibility:visible;mso-wrap-style:square;v-text-anchor:middle" coordsize="6519075,84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" path="m32015,l,84093r6519075,l6487059,,32015,xe" fillcolor="#b0b0b0" strokeweight="1.25pt">
                    <v:stroke startarrowwidth="narrow" startarrowlength="short" endarrowwidth="narrow" endarrowlength="short"/>
                    <v:path arrowok="t" o:extrusionok="f"/>
                  </v:shape>
                  <v:shape id="Freeform 60" o:spid="_x0000_s1085" style="position:absolute;left:534;top:852;width:957;height:82344;visibility:visible;mso-wrap-style:square;v-text-anchor:middle" coordsize="95694,823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" path="m95694,8184024l,8234446,,,95694,61626r,8122398xe" fillcolor="#b0b0b0" strokeweight="1.25pt">
                    <v:stroke startarrowwidth="narrow" startarrowlength="short" endarrowwidth="narrow" endarrowlength="short"/>
                    <v:path arrowok="t" o:extrusionok="f"/>
                  </v:shape>
                </v:group>
              </v:group>
            </w:pict>
          </mc:Fallback>
        </mc:AlternateContent>
      </w:r>
      <w:r>
        <w:rPr>
          <w:b/>
          <w:sz w:val="72"/>
          <w:szCs w:val="72"/>
          <w:u w:val="single"/>
        </w:rPr>
        <w:t>\</w:t>
      </w:r>
    </w:p>
    <w:p w:rsidR="00096B67" w:rsidRPr="00CB304D" w:rsidRDefault="00CB304D">
      <w:pPr>
        <w:jc w:val="center"/>
        <w:rPr>
          <w:b/>
          <w:sz w:val="28"/>
          <w:szCs w:val="28"/>
          <w:u w:val="single"/>
        </w:rPr>
      </w:pPr>
      <w:r w:rsidRPr="00CB304D">
        <w:rPr>
          <w:b/>
          <w:sz w:val="28"/>
          <w:szCs w:val="28"/>
        </w:rPr>
        <w:t>PHÒNG GIÁO DỤC &amp; ĐÀO TẠO DIỄN CHÂU</w:t>
      </w:r>
    </w:p>
    <w:p w:rsidR="00096B67" w:rsidRPr="00CB304D" w:rsidRDefault="00CB304D">
      <w:pPr>
        <w:tabs>
          <w:tab w:val="left" w:pos="180"/>
          <w:tab w:val="left" w:pos="3480"/>
          <w:tab w:val="left" w:pos="4080"/>
          <w:tab w:val="center" w:pos="5310"/>
        </w:tabs>
        <w:spacing w:before="120" w:after="120"/>
        <w:rPr>
          <w:b/>
          <w:sz w:val="28"/>
          <w:szCs w:val="28"/>
        </w:rPr>
      </w:pPr>
      <w:r w:rsidRPr="00CB304D">
        <w:rPr>
          <w:b/>
          <w:sz w:val="28"/>
          <w:szCs w:val="28"/>
        </w:rPr>
        <w:t xml:space="preserve">                                           TRƯỜNG MẦM NON DIỄN THỌ</w:t>
      </w:r>
    </w:p>
    <w:p w:rsidR="00096B67" w:rsidRPr="00CB304D" w:rsidRDefault="00096B67">
      <w:pPr>
        <w:tabs>
          <w:tab w:val="left" w:pos="180"/>
          <w:tab w:val="left" w:pos="3480"/>
          <w:tab w:val="left" w:pos="4080"/>
          <w:tab w:val="center" w:pos="5310"/>
        </w:tabs>
        <w:spacing w:before="120" w:after="120"/>
        <w:jc w:val="center"/>
        <w:rPr>
          <w:b/>
          <w:sz w:val="28"/>
          <w:szCs w:val="28"/>
        </w:rPr>
      </w:pPr>
    </w:p>
    <w:p w:rsidR="00096B67" w:rsidRPr="00CB304D" w:rsidRDefault="00096B67">
      <w:pPr>
        <w:jc w:val="center"/>
        <w:rPr>
          <w:b/>
          <w:sz w:val="28"/>
          <w:szCs w:val="28"/>
        </w:rPr>
      </w:pPr>
    </w:p>
    <w:p w:rsidR="00096B67" w:rsidRPr="00CB304D" w:rsidRDefault="00CB304D">
      <w:pPr>
        <w:jc w:val="center"/>
        <w:rPr>
          <w:b/>
          <w:sz w:val="28"/>
          <w:szCs w:val="28"/>
        </w:rPr>
      </w:pPr>
      <w:r w:rsidRPr="00CB304D">
        <w:rPr>
          <w:b/>
          <w:sz w:val="28"/>
          <w:szCs w:val="28"/>
        </w:rPr>
        <w:t xml:space="preserve">KẾ HOẠCH GIÁO DỤC </w:t>
      </w:r>
    </w:p>
    <w:p w:rsidR="00096B67" w:rsidRPr="00CB304D" w:rsidRDefault="00096B67">
      <w:pPr>
        <w:jc w:val="center"/>
        <w:rPr>
          <w:b/>
          <w:sz w:val="28"/>
          <w:szCs w:val="28"/>
        </w:rPr>
      </w:pPr>
    </w:p>
    <w:p w:rsidR="00096B67" w:rsidRPr="00CB304D" w:rsidRDefault="00096B67">
      <w:pPr>
        <w:jc w:val="center"/>
        <w:rPr>
          <w:b/>
          <w:sz w:val="28"/>
          <w:szCs w:val="28"/>
        </w:rPr>
      </w:pPr>
    </w:p>
    <w:p w:rsidR="00096B67" w:rsidRPr="00CB304D" w:rsidRDefault="00CB304D">
      <w:pPr>
        <w:ind w:firstLine="720"/>
        <w:jc w:val="center"/>
        <w:rPr>
          <w:b/>
          <w:sz w:val="28"/>
          <w:szCs w:val="28"/>
        </w:rPr>
      </w:pPr>
      <w:r w:rsidRPr="00CB304D">
        <w:rPr>
          <w:b/>
          <w:sz w:val="28"/>
          <w:szCs w:val="28"/>
        </w:rPr>
        <w:t>CHỦ ĐỀ: Những con vật đáng yêu</w:t>
      </w:r>
    </w:p>
    <w:p w:rsidR="00096B67" w:rsidRPr="00CB304D" w:rsidRDefault="00096B67">
      <w:pPr>
        <w:jc w:val="center"/>
        <w:rPr>
          <w:b/>
          <w:sz w:val="28"/>
          <w:szCs w:val="28"/>
        </w:rPr>
      </w:pPr>
    </w:p>
    <w:p w:rsidR="00096B67" w:rsidRPr="00CB304D" w:rsidRDefault="00CB304D">
      <w:pPr>
        <w:spacing w:line="360" w:lineRule="auto"/>
        <w:rPr>
          <w:i/>
          <w:sz w:val="28"/>
          <w:szCs w:val="28"/>
        </w:rPr>
      </w:pPr>
      <w:r w:rsidRPr="00CB304D">
        <w:rPr>
          <w:i/>
          <w:sz w:val="28"/>
          <w:szCs w:val="28"/>
        </w:rPr>
        <w:t xml:space="preserve">                    Th</w:t>
      </w:r>
      <w:r>
        <w:rPr>
          <w:i/>
          <w:sz w:val="28"/>
          <w:szCs w:val="28"/>
        </w:rPr>
        <w:t xml:space="preserve">ực hiện trong 6 tuần: Từ ngày </w:t>
      </w:r>
      <w:r>
        <w:rPr>
          <w:i/>
          <w:sz w:val="28"/>
          <w:szCs w:val="28"/>
          <w:lang w:val="vi-VN"/>
        </w:rPr>
        <w:t>02</w:t>
      </w:r>
      <w:r>
        <w:rPr>
          <w:i/>
          <w:sz w:val="28"/>
          <w:szCs w:val="28"/>
        </w:rPr>
        <w:t>/12/</w:t>
      </w:r>
      <w:r w:rsidR="00FB7325">
        <w:rPr>
          <w:i/>
          <w:sz w:val="28"/>
          <w:szCs w:val="28"/>
          <w:lang w:val="vi-VN"/>
        </w:rPr>
        <w:t>2024</w:t>
      </w:r>
      <w:r w:rsidR="00FB7325">
        <w:rPr>
          <w:i/>
          <w:sz w:val="28"/>
          <w:szCs w:val="28"/>
        </w:rPr>
        <w:t xml:space="preserve"> đến ngày </w:t>
      </w:r>
      <w:r w:rsidR="00FB7325">
        <w:rPr>
          <w:i/>
          <w:sz w:val="28"/>
          <w:szCs w:val="28"/>
          <w:lang w:val="vi-VN"/>
        </w:rPr>
        <w:t>10</w:t>
      </w:r>
      <w:r w:rsidR="00FB7325">
        <w:rPr>
          <w:i/>
          <w:sz w:val="28"/>
          <w:szCs w:val="28"/>
        </w:rPr>
        <w:t>/01/</w:t>
      </w:r>
      <w:r w:rsidR="00FB7325">
        <w:rPr>
          <w:i/>
          <w:sz w:val="28"/>
          <w:szCs w:val="28"/>
          <w:lang w:val="vi-VN"/>
        </w:rPr>
        <w:t>2025</w:t>
      </w:r>
    </w:p>
    <w:p w:rsidR="00096B67" w:rsidRPr="00CB304D" w:rsidRDefault="00CB304D">
      <w:pPr>
        <w:spacing w:line="360" w:lineRule="auto"/>
        <w:jc w:val="center"/>
        <w:rPr>
          <w:i/>
          <w:sz w:val="28"/>
          <w:szCs w:val="28"/>
        </w:rPr>
      </w:pPr>
      <w:r w:rsidRPr="00CB304D">
        <w:rPr>
          <w:i/>
          <w:sz w:val="28"/>
          <w:szCs w:val="28"/>
        </w:rPr>
        <w:t>Với các chủ đề sau:</w:t>
      </w:r>
    </w:p>
    <w:p w:rsidR="00096B67" w:rsidRPr="00CB304D" w:rsidRDefault="00CB304D">
      <w:pPr>
        <w:rPr>
          <w:sz w:val="28"/>
          <w:szCs w:val="28"/>
        </w:rPr>
      </w:pPr>
      <w:r w:rsidRPr="00CB304D">
        <w:rPr>
          <w:b/>
          <w:sz w:val="28"/>
          <w:szCs w:val="28"/>
        </w:rPr>
        <w:t xml:space="preserve">                      </w:t>
      </w:r>
      <w:r w:rsidRPr="00CB304D">
        <w:rPr>
          <w:sz w:val="28"/>
          <w:szCs w:val="28"/>
        </w:rPr>
        <w:t>1. Con vật trong gia đình:Gia cầm (1 tuần)</w:t>
      </w:r>
    </w:p>
    <w:p w:rsidR="00096B67" w:rsidRDefault="00FB7325">
      <w:pPr>
        <w:rPr>
          <w:sz w:val="28"/>
          <w:szCs w:val="28"/>
        </w:rPr>
      </w:pPr>
      <w:r>
        <w:rPr>
          <w:sz w:val="28"/>
          <w:szCs w:val="28"/>
        </w:rPr>
        <w:t xml:space="preserve">                      </w:t>
      </w:r>
      <w:r>
        <w:rPr>
          <w:sz w:val="28"/>
          <w:szCs w:val="28"/>
          <w:lang w:val="vi-VN"/>
        </w:rPr>
        <w:t>2</w:t>
      </w:r>
      <w:r w:rsidR="00CB304D" w:rsidRPr="00CB304D">
        <w:rPr>
          <w:sz w:val="28"/>
          <w:szCs w:val="28"/>
        </w:rPr>
        <w:t>. Bé yêu chú bộ đội 1(tuần)</w:t>
      </w:r>
    </w:p>
    <w:p w:rsidR="00FB7325" w:rsidRPr="00CB304D" w:rsidRDefault="00FB7325">
      <w:pPr>
        <w:rPr>
          <w:sz w:val="28"/>
          <w:szCs w:val="28"/>
        </w:rPr>
      </w:pPr>
      <w:r>
        <w:rPr>
          <w:sz w:val="28"/>
          <w:szCs w:val="28"/>
          <w:lang w:val="vi-VN"/>
        </w:rPr>
        <w:t xml:space="preserve">                      3</w:t>
      </w:r>
      <w:r w:rsidRPr="00CB304D">
        <w:rPr>
          <w:sz w:val="28"/>
          <w:szCs w:val="28"/>
        </w:rPr>
        <w:t xml:space="preserve">. Con vật trong gia đình:Gia súc (1 tuần) </w:t>
      </w:r>
    </w:p>
    <w:p w:rsidR="00096B67" w:rsidRPr="00CB304D" w:rsidRDefault="00CB304D">
      <w:pPr>
        <w:rPr>
          <w:sz w:val="28"/>
          <w:szCs w:val="28"/>
        </w:rPr>
      </w:pPr>
      <w:r w:rsidRPr="00CB304D">
        <w:rPr>
          <w:sz w:val="28"/>
          <w:szCs w:val="28"/>
        </w:rPr>
        <w:t xml:space="preserve">                      4. Một số con vật sống dưới nước (1 tuần )</w:t>
      </w:r>
    </w:p>
    <w:p w:rsidR="00096B67" w:rsidRPr="00CB304D" w:rsidRDefault="00CB304D">
      <w:pPr>
        <w:rPr>
          <w:sz w:val="28"/>
          <w:szCs w:val="28"/>
        </w:rPr>
      </w:pPr>
      <w:r w:rsidRPr="00CB304D">
        <w:rPr>
          <w:sz w:val="28"/>
          <w:szCs w:val="28"/>
        </w:rPr>
        <w:t xml:space="preserve">                      5. Một số con vật sống trong rừng (1 tuần)</w:t>
      </w:r>
    </w:p>
    <w:p w:rsidR="00096B67" w:rsidRPr="00CB304D" w:rsidRDefault="00CB304D">
      <w:pPr>
        <w:tabs>
          <w:tab w:val="left" w:pos="3990"/>
        </w:tabs>
        <w:ind w:left="1440"/>
        <w:rPr>
          <w:sz w:val="28"/>
          <w:szCs w:val="28"/>
        </w:rPr>
      </w:pPr>
      <w:r w:rsidRPr="00CB304D">
        <w:rPr>
          <w:sz w:val="28"/>
          <w:szCs w:val="28"/>
        </w:rPr>
        <w:t xml:space="preserve"> 6. Một số loài chim (1 tuần)</w:t>
      </w:r>
    </w:p>
    <w:p w:rsidR="00096B67" w:rsidRPr="00CB304D" w:rsidRDefault="00CB304D">
      <w:pPr>
        <w:ind w:left="720"/>
        <w:rPr>
          <w:sz w:val="28"/>
          <w:szCs w:val="28"/>
        </w:rPr>
      </w:pPr>
      <w:r w:rsidRPr="00CB304D">
        <w:rPr>
          <w:sz w:val="28"/>
          <w:szCs w:val="28"/>
        </w:rPr>
        <w:t xml:space="preserve">    </w:t>
      </w:r>
    </w:p>
    <w:p w:rsidR="00096B67" w:rsidRPr="00CB304D" w:rsidRDefault="00096B67">
      <w:pPr>
        <w:rPr>
          <w:sz w:val="28"/>
          <w:szCs w:val="28"/>
        </w:rPr>
      </w:pPr>
    </w:p>
    <w:p w:rsidR="00096B67" w:rsidRPr="00CB304D" w:rsidRDefault="00096B67">
      <w:pPr>
        <w:rPr>
          <w:sz w:val="28"/>
          <w:szCs w:val="28"/>
        </w:rPr>
      </w:pPr>
    </w:p>
    <w:p w:rsidR="00096B67" w:rsidRPr="00CB304D" w:rsidRDefault="00096B67">
      <w:pPr>
        <w:rPr>
          <w:sz w:val="28"/>
          <w:szCs w:val="28"/>
        </w:rPr>
      </w:pPr>
    </w:p>
    <w:p w:rsidR="00096B67" w:rsidRPr="00CB304D" w:rsidRDefault="00CB304D">
      <w:pPr>
        <w:tabs>
          <w:tab w:val="left" w:pos="180"/>
          <w:tab w:val="left" w:pos="3480"/>
          <w:tab w:val="left" w:pos="4080"/>
          <w:tab w:val="center" w:pos="5310"/>
        </w:tabs>
        <w:spacing w:before="120" w:after="120"/>
        <w:rPr>
          <w:sz w:val="28"/>
          <w:szCs w:val="28"/>
        </w:rPr>
      </w:pPr>
      <w:r w:rsidRPr="00CB304D">
        <w:rPr>
          <w:sz w:val="28"/>
          <w:szCs w:val="28"/>
        </w:rPr>
        <w:t xml:space="preserve">                                                                                  </w:t>
      </w:r>
      <w:r w:rsidR="00FB7325">
        <w:rPr>
          <w:sz w:val="28"/>
          <w:szCs w:val="28"/>
        </w:rPr>
        <w:t xml:space="preserve"> Ngày duyệt kế hoạch: 27/11/</w:t>
      </w:r>
      <w:r w:rsidR="00FB7325">
        <w:rPr>
          <w:sz w:val="28"/>
          <w:szCs w:val="28"/>
          <w:lang w:val="vi-VN"/>
        </w:rPr>
        <w:t>2024</w:t>
      </w:r>
    </w:p>
    <w:p w:rsidR="00096B67" w:rsidRPr="00CB304D" w:rsidRDefault="00CB304D">
      <w:pPr>
        <w:tabs>
          <w:tab w:val="left" w:pos="180"/>
          <w:tab w:val="left" w:pos="3480"/>
          <w:tab w:val="left" w:pos="4080"/>
          <w:tab w:val="center" w:pos="5310"/>
        </w:tabs>
        <w:spacing w:before="120" w:after="120"/>
        <w:rPr>
          <w:sz w:val="28"/>
          <w:szCs w:val="28"/>
        </w:rPr>
      </w:pPr>
      <w:r w:rsidRPr="00CB304D">
        <w:rPr>
          <w:sz w:val="28"/>
          <w:szCs w:val="28"/>
        </w:rPr>
        <w:t xml:space="preserve">                   </w:t>
      </w:r>
    </w:p>
    <w:p w:rsidR="00096B67" w:rsidRPr="00CB304D" w:rsidRDefault="00CB304D">
      <w:pPr>
        <w:tabs>
          <w:tab w:val="left" w:pos="180"/>
          <w:tab w:val="left" w:pos="3480"/>
          <w:tab w:val="left" w:pos="4080"/>
          <w:tab w:val="center" w:pos="5310"/>
        </w:tabs>
        <w:spacing w:before="120" w:after="120"/>
        <w:rPr>
          <w:sz w:val="28"/>
          <w:szCs w:val="28"/>
        </w:rPr>
      </w:pPr>
      <w:r w:rsidRPr="00CB304D">
        <w:rPr>
          <w:sz w:val="28"/>
          <w:szCs w:val="28"/>
        </w:rPr>
        <w:t xml:space="preserve">          Người lập                                   Người duyệt                           Hiệu trưởng</w:t>
      </w:r>
    </w:p>
    <w:p w:rsidR="00096B67" w:rsidRPr="00CB304D" w:rsidRDefault="00096B67">
      <w:pPr>
        <w:tabs>
          <w:tab w:val="left" w:pos="180"/>
          <w:tab w:val="left" w:pos="3480"/>
          <w:tab w:val="left" w:pos="4080"/>
          <w:tab w:val="center" w:pos="5310"/>
        </w:tabs>
        <w:spacing w:before="120" w:after="120"/>
        <w:rPr>
          <w:sz w:val="28"/>
          <w:szCs w:val="28"/>
        </w:rPr>
      </w:pPr>
    </w:p>
    <w:p w:rsidR="00096B67" w:rsidRPr="00CB304D" w:rsidRDefault="00096B67">
      <w:pPr>
        <w:tabs>
          <w:tab w:val="left" w:pos="180"/>
          <w:tab w:val="left" w:pos="3480"/>
          <w:tab w:val="left" w:pos="4080"/>
          <w:tab w:val="center" w:pos="5310"/>
        </w:tabs>
        <w:spacing w:before="120" w:after="120"/>
        <w:rPr>
          <w:sz w:val="28"/>
          <w:szCs w:val="28"/>
        </w:rPr>
      </w:pPr>
    </w:p>
    <w:p w:rsidR="00096B67" w:rsidRPr="00CB304D" w:rsidRDefault="00CB304D">
      <w:pPr>
        <w:tabs>
          <w:tab w:val="left" w:pos="180"/>
          <w:tab w:val="left" w:pos="3480"/>
          <w:tab w:val="left" w:pos="4080"/>
          <w:tab w:val="center" w:pos="5310"/>
        </w:tabs>
        <w:spacing w:before="120" w:after="120"/>
        <w:rPr>
          <w:sz w:val="28"/>
          <w:szCs w:val="28"/>
        </w:rPr>
      </w:pPr>
      <w:r>
        <w:rPr>
          <w:sz w:val="28"/>
          <w:szCs w:val="28"/>
        </w:rPr>
        <w:t xml:space="preserve">      Cao Thị </w:t>
      </w:r>
      <w:r>
        <w:rPr>
          <w:sz w:val="28"/>
          <w:szCs w:val="28"/>
          <w:lang w:val="vi-VN"/>
        </w:rPr>
        <w:t>Hoa</w:t>
      </w:r>
      <w:r w:rsidRPr="00CB304D">
        <w:rPr>
          <w:sz w:val="28"/>
          <w:szCs w:val="28"/>
        </w:rPr>
        <w:t xml:space="preserve">                        Hoàng Thị Oanh                 Hoàng Thị Mỹ Hạnh</w:t>
      </w:r>
    </w:p>
    <w:p w:rsidR="00096B67" w:rsidRPr="00CB304D" w:rsidRDefault="00096B67">
      <w:pPr>
        <w:rPr>
          <w:sz w:val="28"/>
          <w:szCs w:val="28"/>
        </w:rPr>
      </w:pPr>
    </w:p>
    <w:p w:rsidR="00096B67" w:rsidRPr="00CB304D" w:rsidRDefault="00096B67">
      <w:pPr>
        <w:rPr>
          <w:sz w:val="28"/>
          <w:szCs w:val="28"/>
        </w:rPr>
      </w:pPr>
    </w:p>
    <w:p w:rsidR="00096B67" w:rsidRPr="00CB304D" w:rsidRDefault="00096B67">
      <w:pPr>
        <w:rPr>
          <w:sz w:val="28"/>
          <w:szCs w:val="28"/>
        </w:rPr>
      </w:pPr>
    </w:p>
    <w:p w:rsidR="00096B67" w:rsidRPr="00CB304D" w:rsidRDefault="00096B67">
      <w:pPr>
        <w:rPr>
          <w:sz w:val="28"/>
          <w:szCs w:val="28"/>
        </w:rPr>
      </w:pPr>
    </w:p>
    <w:p w:rsidR="00096B67" w:rsidRPr="00CB304D" w:rsidRDefault="00096B67">
      <w:pPr>
        <w:rPr>
          <w:sz w:val="28"/>
          <w:szCs w:val="28"/>
        </w:rPr>
      </w:pPr>
    </w:p>
    <w:p w:rsidR="00096B67" w:rsidRPr="00CB304D" w:rsidRDefault="00096B67">
      <w:pPr>
        <w:rPr>
          <w:sz w:val="28"/>
          <w:szCs w:val="28"/>
        </w:rPr>
      </w:pPr>
    </w:p>
    <w:p w:rsidR="00096B67" w:rsidRPr="00CB304D" w:rsidRDefault="00096B67">
      <w:pPr>
        <w:rPr>
          <w:sz w:val="28"/>
          <w:szCs w:val="28"/>
        </w:rPr>
      </w:pPr>
      <w:bookmarkStart w:id="0" w:name="_heading=h.gjdgxs" w:colFirst="0" w:colLast="0"/>
      <w:bookmarkEnd w:id="0"/>
    </w:p>
    <w:p w:rsidR="00096B67" w:rsidRPr="00CB304D" w:rsidRDefault="00096B67">
      <w:pPr>
        <w:rPr>
          <w:sz w:val="28"/>
          <w:szCs w:val="28"/>
        </w:rPr>
      </w:pPr>
    </w:p>
    <w:p w:rsidR="00096B67" w:rsidRPr="00CB304D" w:rsidRDefault="00CB304D">
      <w:pPr>
        <w:jc w:val="center"/>
        <w:rPr>
          <w:i/>
          <w:sz w:val="28"/>
          <w:szCs w:val="28"/>
        </w:rPr>
      </w:pPr>
      <w:r w:rsidRPr="00CB304D">
        <w:rPr>
          <w:sz w:val="28"/>
          <w:szCs w:val="28"/>
        </w:rPr>
        <w:t xml:space="preserve">    </w:t>
      </w:r>
      <w:r w:rsidRPr="00CB304D">
        <w:rPr>
          <w:i/>
          <w:sz w:val="28"/>
          <w:szCs w:val="28"/>
        </w:rPr>
        <w:t xml:space="preserve"> </w:t>
      </w:r>
      <w:r w:rsidRPr="00CB304D">
        <w:rPr>
          <w:b/>
          <w:sz w:val="28"/>
          <w:szCs w:val="28"/>
          <w:u w:val="single"/>
        </w:rPr>
        <w:t>MỤC TIÊU CHỦ ĐỀ</w:t>
      </w:r>
      <w:r w:rsidRPr="00CB304D">
        <w:rPr>
          <w:b/>
          <w:sz w:val="28"/>
          <w:szCs w:val="28"/>
        </w:rPr>
        <w:t>:</w:t>
      </w:r>
    </w:p>
    <w:p w:rsidR="00096B67" w:rsidRDefault="00CB304D">
      <w:pPr>
        <w:tabs>
          <w:tab w:val="left" w:pos="180"/>
          <w:tab w:val="left" w:pos="3480"/>
          <w:tab w:val="left" w:pos="4080"/>
          <w:tab w:val="center" w:pos="5310"/>
        </w:tabs>
        <w:spacing w:before="120" w:after="120"/>
        <w:jc w:val="center"/>
        <w:rPr>
          <w:b/>
          <w:sz w:val="28"/>
          <w:szCs w:val="28"/>
        </w:rPr>
      </w:pPr>
      <w:r>
        <w:rPr>
          <w:sz w:val="28"/>
          <w:szCs w:val="28"/>
        </w:rPr>
        <w:t>"</w:t>
      </w:r>
      <w:r>
        <w:rPr>
          <w:b/>
          <w:sz w:val="28"/>
          <w:szCs w:val="28"/>
        </w:rPr>
        <w:t>Những con vật đáng yêu”</w:t>
      </w:r>
    </w:p>
    <w:p w:rsidR="00096B67" w:rsidRDefault="00CB304D">
      <w:pPr>
        <w:jc w:val="center"/>
        <w:rPr>
          <w:b/>
          <w:i/>
          <w:sz w:val="28"/>
          <w:szCs w:val="28"/>
        </w:rPr>
      </w:pPr>
      <w:r>
        <w:rPr>
          <w:b/>
          <w:i/>
          <w:sz w:val="28"/>
          <w:szCs w:val="28"/>
        </w:rPr>
        <w:t>Thực hiện trong 6 tuần: Từ</w:t>
      </w:r>
      <w:r w:rsidR="00FB7325">
        <w:rPr>
          <w:b/>
          <w:i/>
          <w:sz w:val="28"/>
          <w:szCs w:val="28"/>
        </w:rPr>
        <w:t xml:space="preserve"> ngày </w:t>
      </w:r>
      <w:r w:rsidR="00FB7325">
        <w:rPr>
          <w:b/>
          <w:i/>
          <w:sz w:val="28"/>
          <w:szCs w:val="28"/>
          <w:lang w:val="vi-VN"/>
        </w:rPr>
        <w:t>02</w:t>
      </w:r>
      <w:r w:rsidR="00FB7325">
        <w:rPr>
          <w:b/>
          <w:i/>
          <w:sz w:val="28"/>
          <w:szCs w:val="28"/>
        </w:rPr>
        <w:t>/12/</w:t>
      </w:r>
      <w:r w:rsidR="00FB7325">
        <w:rPr>
          <w:b/>
          <w:i/>
          <w:sz w:val="28"/>
          <w:szCs w:val="28"/>
          <w:lang w:val="vi-VN"/>
        </w:rPr>
        <w:t>2024</w:t>
      </w:r>
      <w:r w:rsidR="00FB7325">
        <w:rPr>
          <w:b/>
          <w:i/>
          <w:sz w:val="28"/>
          <w:szCs w:val="28"/>
        </w:rPr>
        <w:t xml:space="preserve"> – </w:t>
      </w:r>
      <w:r w:rsidR="00FB7325">
        <w:rPr>
          <w:b/>
          <w:i/>
          <w:sz w:val="28"/>
          <w:szCs w:val="28"/>
          <w:lang w:val="vi-VN"/>
        </w:rPr>
        <w:t>10</w:t>
      </w:r>
      <w:r w:rsidR="00FB7325">
        <w:rPr>
          <w:b/>
          <w:i/>
          <w:sz w:val="28"/>
          <w:szCs w:val="28"/>
        </w:rPr>
        <w:t>/01/</w:t>
      </w:r>
      <w:r w:rsidR="00FB7325">
        <w:rPr>
          <w:b/>
          <w:i/>
          <w:sz w:val="28"/>
          <w:szCs w:val="28"/>
          <w:lang w:val="vi-VN"/>
        </w:rPr>
        <w:t>2025</w:t>
      </w:r>
    </w:p>
    <w:tbl>
      <w:tblPr>
        <w:tblStyle w:val="a"/>
        <w:tblW w:w="1051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275"/>
        <w:gridCol w:w="7"/>
        <w:gridCol w:w="142"/>
        <w:gridCol w:w="3543"/>
        <w:gridCol w:w="3730"/>
        <w:gridCol w:w="18"/>
      </w:tblGrid>
      <w:tr w:rsidR="00096B67">
        <w:trPr>
          <w:gridAfter w:val="1"/>
          <w:wAfter w:w="18" w:type="dxa"/>
        </w:trPr>
        <w:tc>
          <w:tcPr>
            <w:tcW w:w="3226" w:type="dxa"/>
            <w:gridSpan w:val="4"/>
            <w:tcBorders>
              <w:top w:val="single" w:sz="4" w:space="0" w:color="000000"/>
              <w:left w:val="single" w:sz="4" w:space="0" w:color="000000"/>
              <w:bottom w:val="single" w:sz="4" w:space="0" w:color="000000"/>
              <w:right w:val="single" w:sz="4" w:space="0" w:color="000000"/>
            </w:tcBorders>
          </w:tcPr>
          <w:p w:rsidR="00096B67" w:rsidRDefault="00CB304D">
            <w:pPr>
              <w:jc w:val="center"/>
              <w:rPr>
                <w:b/>
                <w:sz w:val="28"/>
                <w:szCs w:val="28"/>
              </w:rPr>
            </w:pPr>
            <w:r>
              <w:rPr>
                <w:b/>
                <w:sz w:val="28"/>
                <w:szCs w:val="28"/>
              </w:rPr>
              <w:t>Mục tiêu GD</w:t>
            </w:r>
          </w:p>
        </w:tc>
        <w:tc>
          <w:tcPr>
            <w:tcW w:w="3543" w:type="dxa"/>
            <w:tcBorders>
              <w:top w:val="single" w:sz="4" w:space="0" w:color="000000"/>
              <w:left w:val="single" w:sz="4" w:space="0" w:color="000000"/>
              <w:bottom w:val="single" w:sz="4" w:space="0" w:color="000000"/>
              <w:right w:val="single" w:sz="4" w:space="0" w:color="000000"/>
            </w:tcBorders>
          </w:tcPr>
          <w:p w:rsidR="00096B67" w:rsidRDefault="00CB304D">
            <w:pPr>
              <w:jc w:val="center"/>
              <w:rPr>
                <w:b/>
                <w:sz w:val="28"/>
                <w:szCs w:val="28"/>
              </w:rPr>
            </w:pPr>
            <w:r>
              <w:rPr>
                <w:b/>
                <w:sz w:val="28"/>
                <w:szCs w:val="28"/>
              </w:rPr>
              <w:t>Nội dung GD</w:t>
            </w:r>
          </w:p>
        </w:tc>
        <w:tc>
          <w:tcPr>
            <w:tcW w:w="3730" w:type="dxa"/>
            <w:shd w:val="clear" w:color="auto" w:fill="auto"/>
          </w:tcPr>
          <w:p w:rsidR="00096B67" w:rsidRDefault="00CB304D">
            <w:pPr>
              <w:jc w:val="center"/>
              <w:rPr>
                <w:b/>
                <w:sz w:val="28"/>
                <w:szCs w:val="28"/>
              </w:rPr>
            </w:pPr>
            <w:r>
              <w:rPr>
                <w:b/>
                <w:sz w:val="28"/>
                <w:szCs w:val="28"/>
              </w:rPr>
              <w:t>Hoạt động GD</w:t>
            </w:r>
          </w:p>
        </w:tc>
      </w:tr>
      <w:tr w:rsidR="00096B67">
        <w:trPr>
          <w:gridAfter w:val="1"/>
          <w:wAfter w:w="18" w:type="dxa"/>
        </w:trPr>
        <w:tc>
          <w:tcPr>
            <w:tcW w:w="10499" w:type="dxa"/>
            <w:gridSpan w:val="6"/>
            <w:tcBorders>
              <w:top w:val="single" w:sz="4" w:space="0" w:color="000000"/>
              <w:left w:val="single" w:sz="4" w:space="0" w:color="000000"/>
              <w:bottom w:val="single" w:sz="4" w:space="0" w:color="000000"/>
            </w:tcBorders>
          </w:tcPr>
          <w:p w:rsidR="00096B67" w:rsidRDefault="00CB304D">
            <w:pPr>
              <w:jc w:val="center"/>
              <w:rPr>
                <w:sz w:val="28"/>
                <w:szCs w:val="28"/>
              </w:rPr>
            </w:pPr>
            <w:r>
              <w:rPr>
                <w:b/>
                <w:sz w:val="28"/>
                <w:szCs w:val="28"/>
              </w:rPr>
              <w:t>Phát triển thể chất</w:t>
            </w:r>
          </w:p>
        </w:tc>
      </w:tr>
      <w:tr w:rsidR="00096B67">
        <w:trPr>
          <w:gridAfter w:val="1"/>
          <w:wAfter w:w="18" w:type="dxa"/>
        </w:trPr>
        <w:tc>
          <w:tcPr>
            <w:tcW w:w="3084" w:type="dxa"/>
            <w:gridSpan w:val="3"/>
            <w:tcBorders>
              <w:top w:val="single" w:sz="4" w:space="0" w:color="000000"/>
              <w:left w:val="single" w:sz="4" w:space="0" w:color="000000"/>
              <w:bottom w:val="single" w:sz="4" w:space="0" w:color="000000"/>
              <w:right w:val="single" w:sz="4" w:space="0" w:color="000000"/>
            </w:tcBorders>
          </w:tcPr>
          <w:p w:rsidR="00096B67" w:rsidRDefault="00CB304D">
            <w:pPr>
              <w:tabs>
                <w:tab w:val="left" w:pos="1557"/>
              </w:tabs>
              <w:rPr>
                <w:sz w:val="28"/>
                <w:szCs w:val="28"/>
              </w:rPr>
            </w:pPr>
            <w:r>
              <w:rPr>
                <w:b/>
                <w:sz w:val="28"/>
                <w:szCs w:val="28"/>
              </w:rPr>
              <w:t>MT1</w:t>
            </w:r>
            <w:r>
              <w:rPr>
                <w:sz w:val="28"/>
                <w:szCs w:val="28"/>
              </w:rPr>
              <w:t>.Trẻ khỏe mạnh, cân nặng và chiều cao phát triển bình thường theo lứa tuổi:</w:t>
            </w:r>
          </w:p>
          <w:p w:rsidR="00096B67" w:rsidRDefault="00CB304D">
            <w:pPr>
              <w:tabs>
                <w:tab w:val="left" w:pos="1557"/>
              </w:tabs>
              <w:rPr>
                <w:sz w:val="28"/>
                <w:szCs w:val="28"/>
              </w:rPr>
            </w:pPr>
            <w:r>
              <w:rPr>
                <w:sz w:val="28"/>
                <w:szCs w:val="28"/>
              </w:rPr>
              <w:t xml:space="preserve">*Trẻ trai:  </w:t>
            </w:r>
          </w:p>
          <w:p w:rsidR="00096B67" w:rsidRDefault="00CB304D">
            <w:pPr>
              <w:tabs>
                <w:tab w:val="left" w:pos="1557"/>
              </w:tabs>
              <w:rPr>
                <w:sz w:val="28"/>
                <w:szCs w:val="28"/>
              </w:rPr>
            </w:pPr>
            <w:r>
              <w:rPr>
                <w:sz w:val="28"/>
                <w:szCs w:val="28"/>
              </w:rPr>
              <w:t xml:space="preserve">            Cân nặng từ 9.9 đến 15.2 (kg)</w:t>
            </w:r>
          </w:p>
          <w:p w:rsidR="00096B67" w:rsidRDefault="00CB304D">
            <w:pPr>
              <w:tabs>
                <w:tab w:val="left" w:pos="1557"/>
              </w:tabs>
              <w:rPr>
                <w:sz w:val="28"/>
                <w:szCs w:val="28"/>
              </w:rPr>
            </w:pPr>
            <w:r>
              <w:rPr>
                <w:sz w:val="28"/>
                <w:szCs w:val="28"/>
              </w:rPr>
              <w:t xml:space="preserve">           Chiều cao: Từ 80.9 đến 94.9 (cm)</w:t>
            </w:r>
            <w:r>
              <w:rPr>
                <w:sz w:val="28"/>
                <w:szCs w:val="28"/>
              </w:rPr>
              <w:br/>
              <w:t>*Trẻ gái:</w:t>
            </w:r>
          </w:p>
          <w:p w:rsidR="00096B67" w:rsidRDefault="00CB304D">
            <w:pPr>
              <w:tabs>
                <w:tab w:val="left" w:pos="1557"/>
              </w:tabs>
              <w:rPr>
                <w:sz w:val="28"/>
                <w:szCs w:val="28"/>
              </w:rPr>
            </w:pPr>
            <w:r>
              <w:rPr>
                <w:sz w:val="28"/>
                <w:szCs w:val="28"/>
              </w:rPr>
              <w:t xml:space="preserve">         Cân nặng 9.4 đến 14.5 (kg)</w:t>
            </w:r>
          </w:p>
          <w:p w:rsidR="00096B67" w:rsidRDefault="00CB304D">
            <w:pPr>
              <w:tabs>
                <w:tab w:val="left" w:pos="1557"/>
              </w:tabs>
              <w:rPr>
                <w:sz w:val="28"/>
                <w:szCs w:val="28"/>
              </w:rPr>
            </w:pPr>
            <w:r>
              <w:rPr>
                <w:sz w:val="28"/>
                <w:szCs w:val="28"/>
              </w:rPr>
              <w:t xml:space="preserve">         Chiều cao:  Từ 79.9 đến 93.3 (cm)</w:t>
            </w:r>
          </w:p>
        </w:tc>
        <w:tc>
          <w:tcPr>
            <w:tcW w:w="3685" w:type="dxa"/>
            <w:gridSpan w:val="2"/>
            <w:tcBorders>
              <w:top w:val="single" w:sz="4" w:space="0" w:color="000000"/>
              <w:left w:val="single" w:sz="4" w:space="0" w:color="000000"/>
              <w:bottom w:val="single" w:sz="4" w:space="0" w:color="000000"/>
              <w:right w:val="single" w:sz="4" w:space="0" w:color="000000"/>
            </w:tcBorders>
          </w:tcPr>
          <w:p w:rsidR="00096B67" w:rsidRDefault="00CB304D">
            <w:pPr>
              <w:jc w:val="both"/>
              <w:rPr>
                <w:sz w:val="28"/>
                <w:szCs w:val="28"/>
              </w:rPr>
            </w:pPr>
            <w:r>
              <w:t>-</w:t>
            </w:r>
            <w:r>
              <w:rPr>
                <w:sz w:val="28"/>
                <w:szCs w:val="28"/>
              </w:rPr>
              <w:t>Ăn uống đầy đủ các chất dinh dưỡng hợp lý để trẻ phát triển cân đối</w:t>
            </w:r>
          </w:p>
          <w:p w:rsidR="00096B67" w:rsidRDefault="00CB304D">
            <w:pPr>
              <w:jc w:val="both"/>
              <w:rPr>
                <w:sz w:val="28"/>
                <w:szCs w:val="28"/>
              </w:rPr>
            </w:pPr>
            <w:r>
              <w:rPr>
                <w:sz w:val="28"/>
                <w:szCs w:val="28"/>
              </w:rPr>
              <w:t>-Thường xuyên tập các động tác thể dục</w:t>
            </w:r>
          </w:p>
          <w:p w:rsidR="00096B67" w:rsidRDefault="00CB304D">
            <w:pPr>
              <w:jc w:val="both"/>
              <w:rPr>
                <w:sz w:val="28"/>
                <w:szCs w:val="28"/>
              </w:rPr>
            </w:pPr>
            <w:r>
              <w:rPr>
                <w:sz w:val="28"/>
                <w:szCs w:val="28"/>
              </w:rPr>
              <w:t>- Cân đo, khám sức khỏe định kỳ</w:t>
            </w:r>
          </w:p>
          <w:p w:rsidR="00096B67" w:rsidRDefault="00CB304D">
            <w:pPr>
              <w:jc w:val="both"/>
              <w:rPr>
                <w:sz w:val="28"/>
                <w:szCs w:val="28"/>
              </w:rPr>
            </w:pPr>
            <w:r>
              <w:rPr>
                <w:sz w:val="28"/>
                <w:szCs w:val="28"/>
              </w:rPr>
              <w:t>- Phòng chống SDD và các bệnh khác</w:t>
            </w:r>
          </w:p>
          <w:p w:rsidR="00096B67" w:rsidRDefault="00CB304D">
            <w:pPr>
              <w:jc w:val="both"/>
              <w:rPr>
                <w:sz w:val="28"/>
                <w:szCs w:val="28"/>
              </w:rPr>
            </w:pPr>
            <w:r>
              <w:rPr>
                <w:sz w:val="28"/>
                <w:szCs w:val="28"/>
              </w:rPr>
              <w:t>- Vệ sinh ăn uống và VS cá nhân sạch sẽ</w:t>
            </w:r>
          </w:p>
          <w:p w:rsidR="00096B67" w:rsidRDefault="00CB304D">
            <w:pPr>
              <w:rPr>
                <w:sz w:val="28"/>
                <w:szCs w:val="28"/>
              </w:rPr>
            </w:pPr>
            <w:r>
              <w:rPr>
                <w:sz w:val="28"/>
                <w:szCs w:val="28"/>
              </w:rPr>
              <w:t>- Trẻ khỏe mạnh, cân nặng và chiều cao phát triển bình thường theo lứa tuổi</w:t>
            </w:r>
          </w:p>
        </w:tc>
        <w:tc>
          <w:tcPr>
            <w:tcW w:w="3730" w:type="dxa"/>
            <w:shd w:val="clear" w:color="auto" w:fill="auto"/>
          </w:tcPr>
          <w:p w:rsidR="00096B67" w:rsidRDefault="00CB304D">
            <w:pPr>
              <w:rPr>
                <w:sz w:val="28"/>
                <w:szCs w:val="28"/>
              </w:rPr>
            </w:pPr>
            <w:r>
              <w:rPr>
                <w:sz w:val="28"/>
                <w:szCs w:val="28"/>
              </w:rPr>
              <w:t>-HĐ ăn ngủ:Tổ chức tốt bữa ăn, giấc ngủ của trẻ</w:t>
            </w:r>
          </w:p>
          <w:p w:rsidR="00096B67" w:rsidRDefault="00CB304D">
            <w:pPr>
              <w:rPr>
                <w:sz w:val="28"/>
                <w:szCs w:val="28"/>
              </w:rPr>
            </w:pPr>
            <w:r>
              <w:rPr>
                <w:sz w:val="28"/>
                <w:szCs w:val="28"/>
              </w:rPr>
              <w:t>-HĐ học:tổ chức tốt các giờ thể dục</w:t>
            </w:r>
          </w:p>
          <w:p w:rsidR="00096B67" w:rsidRDefault="00CB304D">
            <w:pPr>
              <w:rPr>
                <w:sz w:val="28"/>
                <w:szCs w:val="28"/>
              </w:rPr>
            </w:pPr>
            <w:r>
              <w:rPr>
                <w:sz w:val="28"/>
                <w:szCs w:val="28"/>
              </w:rPr>
              <w:t>-Trong các hoạt động khác chú ý phát triển vận động cho trẻ</w:t>
            </w:r>
          </w:p>
          <w:p w:rsidR="00096B67" w:rsidRDefault="00CB304D">
            <w:pPr>
              <w:rPr>
                <w:sz w:val="28"/>
                <w:szCs w:val="28"/>
              </w:rPr>
            </w:pPr>
            <w:r>
              <w:rPr>
                <w:sz w:val="28"/>
                <w:szCs w:val="28"/>
              </w:rPr>
              <w:t>- Cân , đo theo dõi trẻ bằng biểu đồ lần 2 /năm kịp thời , phối hợp với phụ huynh để chăm sóc trẻ suy dinh dưỡng, thừa cân...</w:t>
            </w:r>
          </w:p>
        </w:tc>
      </w:tr>
      <w:tr w:rsidR="00096B67">
        <w:trPr>
          <w:gridAfter w:val="1"/>
          <w:wAfter w:w="18" w:type="dxa"/>
        </w:trPr>
        <w:tc>
          <w:tcPr>
            <w:tcW w:w="3084" w:type="dxa"/>
            <w:gridSpan w:val="3"/>
            <w:tcBorders>
              <w:top w:val="single" w:sz="4" w:space="0" w:color="000000"/>
              <w:left w:val="single" w:sz="4" w:space="0" w:color="000000"/>
              <w:bottom w:val="single" w:sz="4" w:space="0" w:color="000000"/>
              <w:right w:val="single" w:sz="4" w:space="0" w:color="000000"/>
            </w:tcBorders>
          </w:tcPr>
          <w:p w:rsidR="00096B67" w:rsidRDefault="00CB304D">
            <w:pPr>
              <w:jc w:val="both"/>
              <w:rPr>
                <w:color w:val="FF0000"/>
                <w:sz w:val="28"/>
                <w:szCs w:val="28"/>
              </w:rPr>
            </w:pPr>
            <w:r>
              <w:rPr>
                <w:b/>
                <w:sz w:val="28"/>
                <w:szCs w:val="28"/>
              </w:rPr>
              <w:t xml:space="preserve">MT6. </w:t>
            </w:r>
            <w:r>
              <w:rPr>
                <w:sz w:val="28"/>
                <w:szCs w:val="28"/>
              </w:rPr>
              <w:t xml:space="preserve">Trẻ chấp nhận: đội mũ khi ra nắng; đi giày dép; mặc quần áo ấm khi trời lạnh </w:t>
            </w:r>
            <w:r>
              <w:rPr>
                <w:color w:val="FF0000"/>
                <w:sz w:val="28"/>
                <w:szCs w:val="28"/>
              </w:rPr>
              <w:t xml:space="preserve">và biết cách tránh các bệnh khi giao mùa đặc biệt là dịch bệnh covi19 </w:t>
            </w:r>
          </w:p>
          <w:p w:rsidR="00096B67" w:rsidRDefault="00096B67">
            <w:pPr>
              <w:jc w:val="both"/>
              <w:rPr>
                <w:sz w:val="28"/>
                <w:szCs w:val="28"/>
              </w:rPr>
            </w:pPr>
          </w:p>
        </w:tc>
        <w:tc>
          <w:tcPr>
            <w:tcW w:w="3685" w:type="dxa"/>
            <w:gridSpan w:val="2"/>
            <w:tcBorders>
              <w:top w:val="single" w:sz="4" w:space="0" w:color="000000"/>
              <w:left w:val="single" w:sz="4" w:space="0" w:color="000000"/>
              <w:bottom w:val="single" w:sz="4" w:space="0" w:color="000000"/>
              <w:right w:val="single" w:sz="4" w:space="0" w:color="000000"/>
            </w:tcBorders>
          </w:tcPr>
          <w:p w:rsidR="00096B67" w:rsidRDefault="00CB304D">
            <w:pPr>
              <w:jc w:val="both"/>
              <w:rPr>
                <w:sz w:val="28"/>
                <w:szCs w:val="28"/>
              </w:rPr>
            </w:pPr>
            <w:r>
              <w:rPr>
                <w:sz w:val="28"/>
                <w:szCs w:val="28"/>
              </w:rPr>
              <w:t xml:space="preserve">- Tập các thao tác: Mặc quần áo, đi dép, đi vệ sinh, cởi quần áo khi bị bẩn, bị ướt, mặc quần áo ấm khi trời lạnh. </w:t>
            </w:r>
          </w:p>
          <w:p w:rsidR="00096B67" w:rsidRDefault="00CB304D">
            <w:pPr>
              <w:jc w:val="both"/>
              <w:rPr>
                <w:color w:val="FF0000"/>
                <w:sz w:val="28"/>
                <w:szCs w:val="28"/>
              </w:rPr>
            </w:pPr>
            <w:r>
              <w:rPr>
                <w:color w:val="FF0000"/>
                <w:sz w:val="28"/>
                <w:szCs w:val="28"/>
              </w:rPr>
              <w:t>*</w:t>
            </w:r>
            <w:r>
              <w:rPr>
                <w:b/>
                <w:color w:val="FF0000"/>
                <w:sz w:val="28"/>
                <w:szCs w:val="28"/>
              </w:rPr>
              <w:t>KNS:</w:t>
            </w:r>
            <w:r>
              <w:rPr>
                <w:color w:val="FF0000"/>
                <w:sz w:val="28"/>
                <w:szCs w:val="28"/>
              </w:rPr>
              <w:t xml:space="preserve"> </w:t>
            </w:r>
          </w:p>
          <w:p w:rsidR="00096B67" w:rsidRDefault="00CB304D">
            <w:pPr>
              <w:jc w:val="both"/>
              <w:rPr>
                <w:color w:val="FF0000"/>
                <w:sz w:val="28"/>
                <w:szCs w:val="28"/>
              </w:rPr>
            </w:pPr>
            <w:r>
              <w:rPr>
                <w:color w:val="FF0000"/>
                <w:sz w:val="28"/>
                <w:szCs w:val="28"/>
              </w:rPr>
              <w:t xml:space="preserve">  + Dạy trẻ đi tất, cởi tất.</w:t>
            </w:r>
          </w:p>
          <w:p w:rsidR="00096B67" w:rsidRDefault="00CB304D">
            <w:pPr>
              <w:rPr>
                <w:b/>
                <w:sz w:val="28"/>
                <w:szCs w:val="28"/>
              </w:rPr>
            </w:pPr>
            <w:r>
              <w:rPr>
                <w:color w:val="FF0000"/>
                <w:sz w:val="28"/>
                <w:szCs w:val="28"/>
              </w:rPr>
              <w:t xml:space="preserve">  + </w:t>
            </w:r>
            <w:r>
              <w:rPr>
                <w:sz w:val="28"/>
                <w:szCs w:val="28"/>
              </w:rPr>
              <w:t>Dạy trẻ biết chào hỏi lễ phép</w:t>
            </w:r>
          </w:p>
        </w:tc>
        <w:tc>
          <w:tcPr>
            <w:tcW w:w="3730" w:type="dxa"/>
            <w:shd w:val="clear" w:color="auto" w:fill="auto"/>
          </w:tcPr>
          <w:p w:rsidR="00096B67" w:rsidRDefault="00CB304D">
            <w:pPr>
              <w:rPr>
                <w:sz w:val="28"/>
                <w:szCs w:val="28"/>
              </w:rPr>
            </w:pPr>
            <w:r>
              <w:rPr>
                <w:sz w:val="28"/>
                <w:szCs w:val="28"/>
              </w:rPr>
              <w:t>-Tổ chức vào các hoạt động như:  + Đón ,trả trẻ</w:t>
            </w:r>
          </w:p>
          <w:p w:rsidR="00096B67" w:rsidRDefault="00CB304D">
            <w:pPr>
              <w:rPr>
                <w:sz w:val="28"/>
                <w:szCs w:val="28"/>
              </w:rPr>
            </w:pPr>
            <w:r>
              <w:rPr>
                <w:sz w:val="28"/>
                <w:szCs w:val="28"/>
              </w:rPr>
              <w:t>+ Hoạt động vệ sinh</w:t>
            </w:r>
          </w:p>
          <w:p w:rsidR="00096B67" w:rsidRDefault="00CB304D">
            <w:pPr>
              <w:jc w:val="both"/>
              <w:rPr>
                <w:color w:val="FF0000"/>
                <w:sz w:val="28"/>
                <w:szCs w:val="28"/>
              </w:rPr>
            </w:pPr>
            <w:r>
              <w:rPr>
                <w:sz w:val="28"/>
                <w:szCs w:val="28"/>
              </w:rPr>
              <w:t>+ HĐ học:</w:t>
            </w:r>
            <w:r>
              <w:rPr>
                <w:color w:val="FF0000"/>
                <w:sz w:val="28"/>
                <w:szCs w:val="28"/>
              </w:rPr>
              <w:t xml:space="preserve">  </w:t>
            </w:r>
          </w:p>
          <w:p w:rsidR="00096B67" w:rsidRDefault="00CB304D">
            <w:pPr>
              <w:jc w:val="both"/>
              <w:rPr>
                <w:color w:val="FF0000"/>
                <w:sz w:val="28"/>
                <w:szCs w:val="28"/>
              </w:rPr>
            </w:pPr>
            <w:r>
              <w:rPr>
                <w:color w:val="FF0000"/>
                <w:sz w:val="28"/>
                <w:szCs w:val="28"/>
              </w:rPr>
              <w:t xml:space="preserve"> Dạy trẻ đi tất, cởi tất.</w:t>
            </w:r>
          </w:p>
          <w:p w:rsidR="00096B67" w:rsidRDefault="00CB304D">
            <w:pPr>
              <w:jc w:val="center"/>
              <w:rPr>
                <w:b/>
                <w:sz w:val="28"/>
                <w:szCs w:val="28"/>
              </w:rPr>
            </w:pPr>
            <w:r>
              <w:rPr>
                <w:color w:val="FF0000"/>
                <w:sz w:val="28"/>
                <w:szCs w:val="28"/>
              </w:rPr>
              <w:t>+</w:t>
            </w:r>
            <w:r>
              <w:rPr>
                <w:sz w:val="28"/>
                <w:szCs w:val="28"/>
              </w:rPr>
              <w:t xml:space="preserve"> Dạy trẻ biết chào hỏi lễ phép</w:t>
            </w:r>
          </w:p>
          <w:p w:rsidR="00096B67" w:rsidRDefault="00096B67">
            <w:pPr>
              <w:rPr>
                <w:sz w:val="28"/>
                <w:szCs w:val="28"/>
              </w:rPr>
            </w:pPr>
          </w:p>
        </w:tc>
      </w:tr>
      <w:tr w:rsidR="00096B67">
        <w:trPr>
          <w:gridAfter w:val="1"/>
          <w:wAfter w:w="18" w:type="dxa"/>
        </w:trPr>
        <w:tc>
          <w:tcPr>
            <w:tcW w:w="3084" w:type="dxa"/>
            <w:gridSpan w:val="3"/>
            <w:tcBorders>
              <w:top w:val="single" w:sz="4" w:space="0" w:color="000000"/>
              <w:left w:val="single" w:sz="4" w:space="0" w:color="000000"/>
              <w:bottom w:val="single" w:sz="4" w:space="0" w:color="000000"/>
              <w:right w:val="single" w:sz="4" w:space="0" w:color="000000"/>
            </w:tcBorders>
          </w:tcPr>
          <w:p w:rsidR="00096B67" w:rsidRDefault="00CB304D">
            <w:pPr>
              <w:rPr>
                <w:sz w:val="28"/>
                <w:szCs w:val="28"/>
              </w:rPr>
            </w:pPr>
            <w:r>
              <w:rPr>
                <w:b/>
                <w:sz w:val="28"/>
                <w:szCs w:val="28"/>
              </w:rPr>
              <w:t>MT9.</w:t>
            </w:r>
            <w:r>
              <w:rPr>
                <w:sz w:val="28"/>
                <w:szCs w:val="28"/>
              </w:rPr>
              <w:t xml:space="preserve"> Trẻ thực hiện được các động tác phát triển cơ hô hấp trong bài tập thể dục: hít thở, tay, chân, lưng/ bụng và chân.</w:t>
            </w:r>
          </w:p>
          <w:p w:rsidR="00096B67" w:rsidRDefault="00096B67">
            <w:pPr>
              <w:rPr>
                <w:sz w:val="28"/>
                <w:szCs w:val="28"/>
              </w:rPr>
            </w:pPr>
          </w:p>
        </w:tc>
        <w:tc>
          <w:tcPr>
            <w:tcW w:w="3685" w:type="dxa"/>
            <w:gridSpan w:val="2"/>
            <w:tcBorders>
              <w:top w:val="single" w:sz="4" w:space="0" w:color="000000"/>
              <w:left w:val="single" w:sz="4" w:space="0" w:color="000000"/>
              <w:bottom w:val="single" w:sz="4" w:space="0" w:color="000000"/>
              <w:right w:val="single" w:sz="4" w:space="0" w:color="000000"/>
            </w:tcBorders>
          </w:tcPr>
          <w:p w:rsidR="00096B67" w:rsidRDefault="00CB304D">
            <w:pPr>
              <w:rPr>
                <w:sz w:val="28"/>
                <w:szCs w:val="28"/>
              </w:rPr>
            </w:pPr>
            <w:r>
              <w:rPr>
                <w:sz w:val="28"/>
                <w:szCs w:val="28"/>
              </w:rPr>
              <w:t>- Hô hấp: tập hít vào, thở ra.</w:t>
            </w:r>
          </w:p>
          <w:p w:rsidR="00096B67" w:rsidRDefault="00CB304D">
            <w:pPr>
              <w:rPr>
                <w:sz w:val="28"/>
                <w:szCs w:val="28"/>
              </w:rPr>
            </w:pPr>
            <w:r>
              <w:rPr>
                <w:sz w:val="28"/>
                <w:szCs w:val="28"/>
              </w:rPr>
              <w:t>-Tay: giơ cao, đưa ra phía trước, đưa sang ngang, đưa ra sau kết hợp với lắc bàn tay.</w:t>
            </w:r>
          </w:p>
          <w:p w:rsidR="00096B67" w:rsidRDefault="00CB304D">
            <w:pPr>
              <w:rPr>
                <w:sz w:val="28"/>
                <w:szCs w:val="28"/>
              </w:rPr>
            </w:pPr>
            <w:r>
              <w:rPr>
                <w:sz w:val="28"/>
                <w:szCs w:val="28"/>
              </w:rPr>
              <w:t>-Lưng, bụng, lườn: cúi về phía trước, nghiêng người sang 2 bên, vặn người sang 2 bên.</w:t>
            </w:r>
          </w:p>
          <w:p w:rsidR="00096B67" w:rsidRDefault="00CB304D">
            <w:pPr>
              <w:rPr>
                <w:sz w:val="28"/>
                <w:szCs w:val="28"/>
              </w:rPr>
            </w:pPr>
            <w:r>
              <w:rPr>
                <w:sz w:val="28"/>
                <w:szCs w:val="28"/>
              </w:rPr>
              <w:t>Chân: ngồi xuống, đứng lên, co duỗi từng chân..</w:t>
            </w:r>
          </w:p>
        </w:tc>
        <w:tc>
          <w:tcPr>
            <w:tcW w:w="3730" w:type="dxa"/>
            <w:shd w:val="clear" w:color="auto" w:fill="auto"/>
          </w:tcPr>
          <w:p w:rsidR="00096B67" w:rsidRDefault="00CB304D">
            <w:pPr>
              <w:rPr>
                <w:sz w:val="28"/>
                <w:szCs w:val="28"/>
              </w:rPr>
            </w:pPr>
            <w:r>
              <w:rPr>
                <w:sz w:val="28"/>
                <w:szCs w:val="28"/>
              </w:rPr>
              <w:t>-Tổ chức giờ thể dục sáng có hiệu quả:tổ chức một cách thường xuyên , tập đầy đủ các động tác.</w:t>
            </w:r>
          </w:p>
          <w:p w:rsidR="00096B67" w:rsidRDefault="00CB304D">
            <w:pPr>
              <w:rPr>
                <w:sz w:val="28"/>
                <w:szCs w:val="28"/>
              </w:rPr>
            </w:pPr>
            <w:r>
              <w:rPr>
                <w:sz w:val="28"/>
                <w:szCs w:val="28"/>
              </w:rPr>
              <w:t>-HĐ học:tổ chức tốt bài tập phát triển chung</w:t>
            </w:r>
          </w:p>
        </w:tc>
      </w:tr>
      <w:tr w:rsidR="00096B67">
        <w:trPr>
          <w:gridAfter w:val="1"/>
          <w:wAfter w:w="18" w:type="dxa"/>
        </w:trPr>
        <w:tc>
          <w:tcPr>
            <w:tcW w:w="3084" w:type="dxa"/>
            <w:gridSpan w:val="3"/>
            <w:tcBorders>
              <w:top w:val="single" w:sz="4" w:space="0" w:color="000000"/>
              <w:left w:val="single" w:sz="4" w:space="0" w:color="000000"/>
              <w:bottom w:val="single" w:sz="4" w:space="0" w:color="000000"/>
              <w:right w:val="single" w:sz="4" w:space="0" w:color="000000"/>
            </w:tcBorders>
          </w:tcPr>
          <w:p w:rsidR="00096B67" w:rsidRDefault="00CB304D">
            <w:pPr>
              <w:rPr>
                <w:sz w:val="28"/>
                <w:szCs w:val="28"/>
              </w:rPr>
            </w:pPr>
            <w:r>
              <w:rPr>
                <w:b/>
                <w:sz w:val="28"/>
                <w:szCs w:val="28"/>
              </w:rPr>
              <w:lastRenderedPageBreak/>
              <w:t>MT10.</w:t>
            </w:r>
            <w:r>
              <w:rPr>
                <w:sz w:val="28"/>
                <w:szCs w:val="28"/>
              </w:rPr>
              <w:t xml:space="preserve"> Trẻ giữ được thăng bằng trong vận động: đi, chạy </w:t>
            </w:r>
          </w:p>
        </w:tc>
        <w:tc>
          <w:tcPr>
            <w:tcW w:w="3685" w:type="dxa"/>
            <w:gridSpan w:val="2"/>
            <w:tcBorders>
              <w:top w:val="single" w:sz="4" w:space="0" w:color="000000"/>
              <w:left w:val="single" w:sz="4" w:space="0" w:color="000000"/>
              <w:bottom w:val="single" w:sz="4" w:space="0" w:color="000000"/>
              <w:right w:val="single" w:sz="4" w:space="0" w:color="000000"/>
            </w:tcBorders>
          </w:tcPr>
          <w:p w:rsidR="00096B67" w:rsidRDefault="00CB304D">
            <w:pPr>
              <w:pBdr>
                <w:left w:val="single" w:sz="4" w:space="4" w:color="000000"/>
              </w:pBdr>
              <w:spacing w:line="288" w:lineRule="auto"/>
              <w:rPr>
                <w:sz w:val="28"/>
                <w:szCs w:val="28"/>
              </w:rPr>
            </w:pPr>
            <w:r>
              <w:rPr>
                <w:sz w:val="28"/>
                <w:szCs w:val="28"/>
              </w:rPr>
              <w:t>+  Đi theo đường ngoằn ngoèo</w:t>
            </w:r>
          </w:p>
          <w:p w:rsidR="00096B67" w:rsidRDefault="00CB304D">
            <w:pPr>
              <w:pBdr>
                <w:left w:val="single" w:sz="4" w:space="4" w:color="000000"/>
              </w:pBdr>
              <w:spacing w:line="288" w:lineRule="auto"/>
              <w:rPr>
                <w:sz w:val="28"/>
                <w:szCs w:val="28"/>
              </w:rPr>
            </w:pPr>
            <w:r>
              <w:rPr>
                <w:sz w:val="28"/>
                <w:szCs w:val="28"/>
              </w:rPr>
              <w:t>+ Chạy chậm theo cô</w:t>
            </w:r>
          </w:p>
        </w:tc>
        <w:tc>
          <w:tcPr>
            <w:tcW w:w="3730" w:type="dxa"/>
            <w:shd w:val="clear" w:color="auto" w:fill="auto"/>
          </w:tcPr>
          <w:p w:rsidR="00096B67" w:rsidRDefault="00CB304D">
            <w:pPr>
              <w:pBdr>
                <w:left w:val="single" w:sz="4" w:space="4" w:color="000000"/>
              </w:pBdr>
              <w:spacing w:line="288" w:lineRule="auto"/>
              <w:rPr>
                <w:sz w:val="28"/>
                <w:szCs w:val="28"/>
              </w:rPr>
            </w:pPr>
            <w:r>
              <w:rPr>
                <w:sz w:val="28"/>
                <w:szCs w:val="28"/>
              </w:rPr>
              <w:t>-Tổ chức giờ học có chủ định:</w:t>
            </w:r>
          </w:p>
          <w:p w:rsidR="00096B67" w:rsidRDefault="00CB304D">
            <w:pPr>
              <w:pBdr>
                <w:left w:val="single" w:sz="4" w:space="4" w:color="000000"/>
              </w:pBdr>
              <w:spacing w:line="288" w:lineRule="auto"/>
              <w:rPr>
                <w:sz w:val="28"/>
                <w:szCs w:val="28"/>
              </w:rPr>
            </w:pPr>
            <w:r>
              <w:rPr>
                <w:sz w:val="28"/>
                <w:szCs w:val="28"/>
              </w:rPr>
              <w:t>+ Đi theo đường ngoằn ngoèo</w:t>
            </w:r>
          </w:p>
          <w:p w:rsidR="00096B67" w:rsidRDefault="00CB304D">
            <w:pPr>
              <w:rPr>
                <w:sz w:val="28"/>
                <w:szCs w:val="28"/>
              </w:rPr>
            </w:pPr>
            <w:r>
              <w:rPr>
                <w:sz w:val="28"/>
                <w:szCs w:val="28"/>
              </w:rPr>
              <w:t>+ Chạy chậm theo cô</w:t>
            </w:r>
          </w:p>
        </w:tc>
      </w:tr>
      <w:tr w:rsidR="00096B67">
        <w:trPr>
          <w:gridAfter w:val="1"/>
          <w:wAfter w:w="18" w:type="dxa"/>
        </w:trPr>
        <w:tc>
          <w:tcPr>
            <w:tcW w:w="3084" w:type="dxa"/>
            <w:gridSpan w:val="3"/>
            <w:tcBorders>
              <w:top w:val="single" w:sz="4" w:space="0" w:color="000000"/>
              <w:left w:val="single" w:sz="4" w:space="0" w:color="000000"/>
              <w:bottom w:val="single" w:sz="4" w:space="0" w:color="000000"/>
              <w:right w:val="single" w:sz="4" w:space="0" w:color="000000"/>
            </w:tcBorders>
          </w:tcPr>
          <w:p w:rsidR="00096B67" w:rsidRDefault="00CB304D">
            <w:pPr>
              <w:rPr>
                <w:sz w:val="28"/>
                <w:szCs w:val="28"/>
              </w:rPr>
            </w:pPr>
            <w:r>
              <w:rPr>
                <w:b/>
                <w:sz w:val="28"/>
                <w:szCs w:val="28"/>
              </w:rPr>
              <w:t>MT11.</w:t>
            </w:r>
            <w:r>
              <w:rPr>
                <w:sz w:val="28"/>
                <w:szCs w:val="28"/>
              </w:rPr>
              <w:t xml:space="preserve"> Trẻ thực hiện phối hợp vận động tay- mắt khi tung- bắt bóng</w:t>
            </w:r>
          </w:p>
        </w:tc>
        <w:tc>
          <w:tcPr>
            <w:tcW w:w="3685" w:type="dxa"/>
            <w:gridSpan w:val="2"/>
            <w:tcBorders>
              <w:top w:val="single" w:sz="4" w:space="0" w:color="000000"/>
              <w:left w:val="single" w:sz="4" w:space="0" w:color="000000"/>
              <w:bottom w:val="single" w:sz="4" w:space="0" w:color="000000"/>
              <w:right w:val="single" w:sz="4" w:space="0" w:color="000000"/>
            </w:tcBorders>
          </w:tcPr>
          <w:p w:rsidR="00096B67" w:rsidRDefault="00CB304D">
            <w:pPr>
              <w:spacing w:line="288" w:lineRule="auto"/>
              <w:rPr>
                <w:sz w:val="28"/>
                <w:szCs w:val="28"/>
              </w:rPr>
            </w:pPr>
            <w:r>
              <w:rPr>
                <w:color w:val="000000"/>
                <w:sz w:val="28"/>
                <w:szCs w:val="28"/>
              </w:rPr>
              <w:t>+</w:t>
            </w:r>
            <w:r>
              <w:rPr>
                <w:sz w:val="28"/>
                <w:szCs w:val="28"/>
              </w:rPr>
              <w:t>Tung - bắt bóng cùng cô.</w:t>
            </w:r>
          </w:p>
          <w:p w:rsidR="00096B67" w:rsidRDefault="00096B67">
            <w:pPr>
              <w:rPr>
                <w:color w:val="000000"/>
                <w:sz w:val="28"/>
                <w:szCs w:val="28"/>
              </w:rPr>
            </w:pPr>
          </w:p>
        </w:tc>
        <w:tc>
          <w:tcPr>
            <w:tcW w:w="3730" w:type="dxa"/>
            <w:shd w:val="clear" w:color="auto" w:fill="auto"/>
          </w:tcPr>
          <w:p w:rsidR="00096B67" w:rsidRDefault="00CB304D">
            <w:pPr>
              <w:spacing w:line="288" w:lineRule="auto"/>
              <w:rPr>
                <w:sz w:val="28"/>
                <w:szCs w:val="28"/>
              </w:rPr>
            </w:pPr>
            <w:r>
              <w:rPr>
                <w:sz w:val="28"/>
                <w:szCs w:val="28"/>
              </w:rPr>
              <w:t>-Tổ chức giờ học có chủ định:</w:t>
            </w:r>
            <w:r>
              <w:rPr>
                <w:color w:val="000000"/>
                <w:sz w:val="28"/>
                <w:szCs w:val="28"/>
              </w:rPr>
              <w:t>+</w:t>
            </w:r>
            <w:r>
              <w:rPr>
                <w:sz w:val="28"/>
                <w:szCs w:val="28"/>
              </w:rPr>
              <w:t>Tung - bắt bóng cùng cô.</w:t>
            </w:r>
          </w:p>
          <w:p w:rsidR="00096B67" w:rsidRDefault="00CB304D">
            <w:pPr>
              <w:rPr>
                <w:sz w:val="28"/>
                <w:szCs w:val="28"/>
              </w:rPr>
            </w:pPr>
            <w:r>
              <w:rPr>
                <w:sz w:val="28"/>
                <w:szCs w:val="28"/>
              </w:rPr>
              <w:t>-Tích hợp trong các hoạt động khác để rèn kỹ năng cho trẻ</w:t>
            </w:r>
          </w:p>
        </w:tc>
      </w:tr>
      <w:tr w:rsidR="00096B67">
        <w:trPr>
          <w:gridAfter w:val="1"/>
          <w:wAfter w:w="18" w:type="dxa"/>
          <w:trHeight w:val="1382"/>
        </w:trPr>
        <w:tc>
          <w:tcPr>
            <w:tcW w:w="3084" w:type="dxa"/>
            <w:gridSpan w:val="3"/>
            <w:tcBorders>
              <w:top w:val="single" w:sz="4" w:space="0" w:color="000000"/>
              <w:left w:val="single" w:sz="4" w:space="0" w:color="000000"/>
              <w:right w:val="single" w:sz="4" w:space="0" w:color="000000"/>
            </w:tcBorders>
          </w:tcPr>
          <w:p w:rsidR="00096B67" w:rsidRDefault="00CB304D">
            <w:pPr>
              <w:rPr>
                <w:sz w:val="28"/>
                <w:szCs w:val="28"/>
              </w:rPr>
            </w:pPr>
            <w:r>
              <w:rPr>
                <w:b/>
                <w:sz w:val="28"/>
                <w:szCs w:val="28"/>
              </w:rPr>
              <w:t>MT12</w:t>
            </w:r>
            <w:r>
              <w:rPr>
                <w:sz w:val="28"/>
                <w:szCs w:val="28"/>
              </w:rPr>
              <w:t xml:space="preserve">. Trẻ biết phối hợp tay, chân, cơ thể trong khi bò </w:t>
            </w:r>
          </w:p>
        </w:tc>
        <w:tc>
          <w:tcPr>
            <w:tcW w:w="3685" w:type="dxa"/>
            <w:gridSpan w:val="2"/>
            <w:tcBorders>
              <w:top w:val="single" w:sz="4" w:space="0" w:color="000000"/>
              <w:left w:val="single" w:sz="4" w:space="0" w:color="000000"/>
              <w:right w:val="single" w:sz="4" w:space="0" w:color="000000"/>
            </w:tcBorders>
          </w:tcPr>
          <w:p w:rsidR="00096B67" w:rsidRDefault="00CB304D">
            <w:pPr>
              <w:numPr>
                <w:ilvl w:val="0"/>
                <w:numId w:val="1"/>
              </w:numPr>
              <w:spacing w:line="288" w:lineRule="auto"/>
              <w:ind w:left="0" w:firstLine="0"/>
              <w:rPr>
                <w:sz w:val="28"/>
                <w:szCs w:val="28"/>
              </w:rPr>
            </w:pPr>
            <w:r>
              <w:rPr>
                <w:sz w:val="28"/>
                <w:szCs w:val="28"/>
              </w:rPr>
              <w:t>Bò chui qua cổng</w:t>
            </w:r>
          </w:p>
          <w:p w:rsidR="00096B67" w:rsidRDefault="00096B67">
            <w:pPr>
              <w:spacing w:line="288" w:lineRule="auto"/>
              <w:rPr>
                <w:sz w:val="28"/>
                <w:szCs w:val="28"/>
              </w:rPr>
            </w:pPr>
          </w:p>
        </w:tc>
        <w:tc>
          <w:tcPr>
            <w:tcW w:w="3730" w:type="dxa"/>
            <w:shd w:val="clear" w:color="auto" w:fill="auto"/>
          </w:tcPr>
          <w:p w:rsidR="00096B67" w:rsidRDefault="00CB304D">
            <w:pPr>
              <w:spacing w:line="288" w:lineRule="auto"/>
              <w:rPr>
                <w:sz w:val="28"/>
                <w:szCs w:val="28"/>
              </w:rPr>
            </w:pPr>
            <w:r>
              <w:rPr>
                <w:sz w:val="28"/>
                <w:szCs w:val="28"/>
              </w:rPr>
              <w:t>-Tổ chức giờ học có chủ định:</w:t>
            </w:r>
            <w:r>
              <w:rPr>
                <w:color w:val="000000"/>
                <w:sz w:val="28"/>
                <w:szCs w:val="28"/>
              </w:rPr>
              <w:t>+</w:t>
            </w:r>
            <w:r>
              <w:rPr>
                <w:sz w:val="28"/>
                <w:szCs w:val="28"/>
              </w:rPr>
              <w:t>Bò chui qua cổng</w:t>
            </w:r>
          </w:p>
          <w:p w:rsidR="00096B67" w:rsidRDefault="00CB304D">
            <w:pPr>
              <w:rPr>
                <w:sz w:val="28"/>
                <w:szCs w:val="28"/>
              </w:rPr>
            </w:pPr>
            <w:r>
              <w:rPr>
                <w:sz w:val="28"/>
                <w:szCs w:val="28"/>
              </w:rPr>
              <w:t>-HĐ góc: cho trẻ ôn lại các kỹ năng</w:t>
            </w:r>
          </w:p>
        </w:tc>
      </w:tr>
      <w:tr w:rsidR="00096B67">
        <w:trPr>
          <w:gridAfter w:val="1"/>
          <w:wAfter w:w="18" w:type="dxa"/>
          <w:trHeight w:val="1401"/>
        </w:trPr>
        <w:tc>
          <w:tcPr>
            <w:tcW w:w="3084" w:type="dxa"/>
            <w:gridSpan w:val="3"/>
            <w:tcBorders>
              <w:top w:val="single" w:sz="4" w:space="0" w:color="000000"/>
              <w:left w:val="single" w:sz="4" w:space="0" w:color="000000"/>
              <w:bottom w:val="single" w:sz="4" w:space="0" w:color="000000"/>
              <w:right w:val="single" w:sz="4" w:space="0" w:color="000000"/>
            </w:tcBorders>
          </w:tcPr>
          <w:p w:rsidR="00096B67" w:rsidRDefault="00CB304D">
            <w:pPr>
              <w:jc w:val="both"/>
              <w:rPr>
                <w:sz w:val="28"/>
                <w:szCs w:val="28"/>
              </w:rPr>
            </w:pPr>
            <w:r>
              <w:rPr>
                <w:b/>
                <w:sz w:val="28"/>
                <w:szCs w:val="28"/>
              </w:rPr>
              <w:t>MT15</w:t>
            </w:r>
            <w:r>
              <w:rPr>
                <w:sz w:val="28"/>
                <w:szCs w:val="28"/>
              </w:rPr>
              <w:t>. Trẻ biết phối hợp được cử động bàn tay, ngón tay và phối hợp tay- mắt trong các hoạt động: nhào đất nặn, vẽ tổ chim, xâu vòng tay, chuỗi đeo cổ</w:t>
            </w:r>
          </w:p>
        </w:tc>
        <w:tc>
          <w:tcPr>
            <w:tcW w:w="3685" w:type="dxa"/>
            <w:gridSpan w:val="2"/>
            <w:tcBorders>
              <w:top w:val="single" w:sz="4" w:space="0" w:color="000000"/>
              <w:left w:val="single" w:sz="4" w:space="0" w:color="000000"/>
              <w:bottom w:val="single" w:sz="4" w:space="0" w:color="000000"/>
              <w:right w:val="single" w:sz="4" w:space="0" w:color="000000"/>
            </w:tcBorders>
          </w:tcPr>
          <w:p w:rsidR="00096B67" w:rsidRDefault="00CB304D">
            <w:pPr>
              <w:jc w:val="both"/>
              <w:rPr>
                <w:sz w:val="28"/>
                <w:szCs w:val="28"/>
              </w:rPr>
            </w:pPr>
            <w:r>
              <w:rPr>
                <w:sz w:val="28"/>
                <w:szCs w:val="28"/>
              </w:rPr>
              <w:t>- Đóng cọc bàn gỗ.</w:t>
            </w:r>
          </w:p>
          <w:p w:rsidR="00096B67" w:rsidRDefault="00CB304D">
            <w:pPr>
              <w:jc w:val="both"/>
              <w:rPr>
                <w:sz w:val="28"/>
                <w:szCs w:val="28"/>
              </w:rPr>
            </w:pPr>
            <w:r>
              <w:rPr>
                <w:sz w:val="28"/>
                <w:szCs w:val="28"/>
              </w:rPr>
              <w:t>- Nhón nhặt đồ vật.</w:t>
            </w:r>
          </w:p>
          <w:p w:rsidR="00096B67" w:rsidRDefault="00CB304D">
            <w:pPr>
              <w:jc w:val="both"/>
              <w:rPr>
                <w:sz w:val="28"/>
                <w:szCs w:val="28"/>
              </w:rPr>
            </w:pPr>
            <w:r>
              <w:rPr>
                <w:sz w:val="28"/>
                <w:szCs w:val="28"/>
              </w:rPr>
              <w:t xml:space="preserve">- Tập xâu, luồn dây. </w:t>
            </w:r>
          </w:p>
          <w:p w:rsidR="00096B67" w:rsidRDefault="00CB304D">
            <w:pPr>
              <w:rPr>
                <w:sz w:val="28"/>
                <w:szCs w:val="28"/>
              </w:rPr>
            </w:pPr>
            <w:r>
              <w:rPr>
                <w:sz w:val="28"/>
                <w:szCs w:val="28"/>
              </w:rPr>
              <w:t>- Chồng, xếp 6-8 khối.</w:t>
            </w:r>
            <w:r>
              <w:rPr>
                <w:sz w:val="28"/>
                <w:szCs w:val="28"/>
              </w:rPr>
              <w:br/>
              <w:t>- Tập cầm bút tô, vẽ.</w:t>
            </w:r>
          </w:p>
          <w:p w:rsidR="00096B67" w:rsidRDefault="00CB304D">
            <w:pPr>
              <w:jc w:val="both"/>
              <w:rPr>
                <w:sz w:val="28"/>
                <w:szCs w:val="28"/>
              </w:rPr>
            </w:pPr>
            <w:r>
              <w:rPr>
                <w:sz w:val="28"/>
                <w:szCs w:val="28"/>
              </w:rPr>
              <w:t>- Lật mở trang sách.</w:t>
            </w:r>
          </w:p>
        </w:tc>
        <w:tc>
          <w:tcPr>
            <w:tcW w:w="3730" w:type="dxa"/>
            <w:shd w:val="clear" w:color="auto" w:fill="auto"/>
          </w:tcPr>
          <w:p w:rsidR="00096B67" w:rsidRDefault="00CB304D">
            <w:pPr>
              <w:jc w:val="both"/>
              <w:rPr>
                <w:sz w:val="28"/>
                <w:szCs w:val="28"/>
              </w:rPr>
            </w:pPr>
            <w:r>
              <w:rPr>
                <w:sz w:val="28"/>
                <w:szCs w:val="28"/>
              </w:rPr>
              <w:t>- HĐ góc: cho trẻ mở sách,xem sách, tranh truyện, tô màu, xâu vòng, đóng cọc bàn gỗ, nhón nhặt đồ vật...</w:t>
            </w:r>
          </w:p>
          <w:p w:rsidR="00096B67" w:rsidRDefault="00CB304D">
            <w:pPr>
              <w:rPr>
                <w:sz w:val="28"/>
                <w:szCs w:val="28"/>
              </w:rPr>
            </w:pPr>
            <w:r>
              <w:rPr>
                <w:sz w:val="28"/>
                <w:szCs w:val="28"/>
              </w:rPr>
              <w:t>- HĐCCĐ: cho trẻ xâu vòng tặng chú bộ đội, …</w:t>
            </w:r>
          </w:p>
        </w:tc>
      </w:tr>
      <w:tr w:rsidR="00096B67">
        <w:tc>
          <w:tcPr>
            <w:tcW w:w="10517" w:type="dxa"/>
            <w:gridSpan w:val="7"/>
            <w:tcBorders>
              <w:top w:val="single" w:sz="4" w:space="0" w:color="000000"/>
              <w:left w:val="single" w:sz="4" w:space="0" w:color="000000"/>
              <w:bottom w:val="single" w:sz="4" w:space="0" w:color="000000"/>
            </w:tcBorders>
          </w:tcPr>
          <w:p w:rsidR="00096B67" w:rsidRDefault="00CB304D">
            <w:pPr>
              <w:jc w:val="center"/>
              <w:rPr>
                <w:b/>
                <w:color w:val="000000"/>
                <w:sz w:val="28"/>
                <w:szCs w:val="28"/>
              </w:rPr>
            </w:pPr>
            <w:r>
              <w:rPr>
                <w:b/>
                <w:color w:val="000000"/>
                <w:sz w:val="28"/>
                <w:szCs w:val="28"/>
              </w:rPr>
              <w:t>Phát triển nhận thức</w:t>
            </w:r>
          </w:p>
        </w:tc>
      </w:tr>
      <w:tr w:rsidR="00096B67">
        <w:tc>
          <w:tcPr>
            <w:tcW w:w="3084" w:type="dxa"/>
            <w:gridSpan w:val="3"/>
            <w:tcBorders>
              <w:top w:val="single" w:sz="4" w:space="0" w:color="000000"/>
              <w:left w:val="single" w:sz="4" w:space="0" w:color="000000"/>
              <w:bottom w:val="single" w:sz="4" w:space="0" w:color="000000"/>
              <w:right w:val="single" w:sz="4" w:space="0" w:color="000000"/>
            </w:tcBorders>
          </w:tcPr>
          <w:p w:rsidR="00096B67" w:rsidRDefault="00CB304D">
            <w:pPr>
              <w:rPr>
                <w:sz w:val="28"/>
                <w:szCs w:val="28"/>
              </w:rPr>
            </w:pPr>
            <w:r>
              <w:rPr>
                <w:b/>
                <w:sz w:val="28"/>
                <w:szCs w:val="28"/>
              </w:rPr>
              <w:t>MT17</w:t>
            </w:r>
            <w:r>
              <w:rPr>
                <w:sz w:val="28"/>
                <w:szCs w:val="28"/>
              </w:rPr>
              <w:t>. Trẻ thích khám phá thế giới xung quanh bằng các giác quan: s</w:t>
            </w:r>
            <w:r>
              <w:rPr>
                <w:color w:val="000000"/>
                <w:sz w:val="28"/>
                <w:szCs w:val="28"/>
              </w:rPr>
              <w:t>ờ nắn, nhìn, nghe, để nhận biết đặc điểm nổi bật của đối tượng</w:t>
            </w:r>
            <w:r>
              <w:rPr>
                <w:sz w:val="28"/>
                <w:szCs w:val="28"/>
              </w:rPr>
              <w:t>.</w:t>
            </w:r>
          </w:p>
        </w:tc>
        <w:tc>
          <w:tcPr>
            <w:tcW w:w="3685" w:type="dxa"/>
            <w:gridSpan w:val="2"/>
            <w:tcBorders>
              <w:top w:val="single" w:sz="4" w:space="0" w:color="000000"/>
              <w:left w:val="single" w:sz="4" w:space="0" w:color="000000"/>
              <w:bottom w:val="single" w:sz="4" w:space="0" w:color="000000"/>
              <w:right w:val="single" w:sz="4" w:space="0" w:color="000000"/>
            </w:tcBorders>
          </w:tcPr>
          <w:p w:rsidR="00096B67" w:rsidRDefault="00CB304D">
            <w:pPr>
              <w:rPr>
                <w:sz w:val="28"/>
                <w:szCs w:val="28"/>
              </w:rPr>
            </w:pPr>
            <w:r>
              <w:rPr>
                <w:sz w:val="28"/>
                <w:szCs w:val="28"/>
              </w:rPr>
              <w:t>- Tìm đồ vật vừa mới cất giấu.</w:t>
            </w:r>
          </w:p>
          <w:p w:rsidR="00096B67" w:rsidRDefault="00CB304D">
            <w:pPr>
              <w:rPr>
                <w:sz w:val="28"/>
                <w:szCs w:val="28"/>
              </w:rPr>
            </w:pPr>
            <w:r>
              <w:rPr>
                <w:sz w:val="28"/>
                <w:szCs w:val="28"/>
              </w:rPr>
              <w:t>- Nghe và nhận biết âm thanh của một số đồ vật, tiếng kêu của một số con vật quen thuộc.</w:t>
            </w:r>
          </w:p>
          <w:p w:rsidR="00096B67" w:rsidRDefault="00CB304D">
            <w:pPr>
              <w:jc w:val="center"/>
              <w:rPr>
                <w:sz w:val="28"/>
                <w:szCs w:val="28"/>
              </w:rPr>
            </w:pPr>
            <w:r>
              <w:rPr>
                <w:sz w:val="28"/>
                <w:szCs w:val="28"/>
              </w:rPr>
              <w:t>- Sờ nắn, nhìn, ngửi ... đồ vật, hoa, quả để nhận biết đặc điểm nổi bật.</w:t>
            </w:r>
          </w:p>
          <w:p w:rsidR="00096B67" w:rsidRDefault="00CB304D">
            <w:pPr>
              <w:jc w:val="both"/>
              <w:rPr>
                <w:sz w:val="28"/>
                <w:szCs w:val="28"/>
              </w:rPr>
            </w:pPr>
            <w:r>
              <w:rPr>
                <w:sz w:val="28"/>
                <w:szCs w:val="28"/>
              </w:rPr>
              <w:t>- Sờ nắn đồ vật, đồ chơi để nhận biết cứng - mềm, trơn (nhẵn) - xù xì.</w:t>
            </w:r>
          </w:p>
          <w:p w:rsidR="00096B67" w:rsidRDefault="00CB304D">
            <w:pPr>
              <w:rPr>
                <w:sz w:val="28"/>
                <w:szCs w:val="28"/>
              </w:rPr>
            </w:pPr>
            <w:r>
              <w:rPr>
                <w:sz w:val="28"/>
                <w:szCs w:val="28"/>
              </w:rPr>
              <w:t>- Nếm vị một số thức ăn, quả (Ngọt – mặn- chua).</w:t>
            </w:r>
          </w:p>
        </w:tc>
        <w:tc>
          <w:tcPr>
            <w:tcW w:w="3748" w:type="dxa"/>
            <w:gridSpan w:val="2"/>
            <w:tcBorders>
              <w:bottom w:val="single" w:sz="4" w:space="0" w:color="000000"/>
            </w:tcBorders>
            <w:shd w:val="clear" w:color="auto" w:fill="auto"/>
          </w:tcPr>
          <w:p w:rsidR="00096B67" w:rsidRDefault="00CB304D">
            <w:pPr>
              <w:rPr>
                <w:sz w:val="28"/>
                <w:szCs w:val="28"/>
              </w:rPr>
            </w:pPr>
            <w:r>
              <w:rPr>
                <w:sz w:val="28"/>
                <w:szCs w:val="28"/>
              </w:rPr>
              <w:t>-HĐ đón trẻ: cho trẻ xem video về  hình dáng, tiếng kêu các con vật</w:t>
            </w:r>
          </w:p>
          <w:p w:rsidR="00096B67" w:rsidRDefault="00CB304D">
            <w:pPr>
              <w:rPr>
                <w:sz w:val="28"/>
                <w:szCs w:val="28"/>
              </w:rPr>
            </w:pPr>
            <w:r>
              <w:rPr>
                <w:sz w:val="28"/>
                <w:szCs w:val="28"/>
              </w:rPr>
              <w:t>-HĐ ngoài trời cho trẻ quan sát các con vật</w:t>
            </w:r>
          </w:p>
          <w:p w:rsidR="00096B67" w:rsidRDefault="00CB304D">
            <w:pPr>
              <w:rPr>
                <w:sz w:val="28"/>
                <w:szCs w:val="28"/>
              </w:rPr>
            </w:pPr>
            <w:r>
              <w:rPr>
                <w:sz w:val="28"/>
                <w:szCs w:val="28"/>
              </w:rPr>
              <w:t>-Trong các hoạt động khác cô có thể mô phỏng tiếng kêu của các con vật</w:t>
            </w:r>
          </w:p>
        </w:tc>
      </w:tr>
      <w:tr w:rsidR="00096B67">
        <w:tc>
          <w:tcPr>
            <w:tcW w:w="3084" w:type="dxa"/>
            <w:gridSpan w:val="3"/>
            <w:tcBorders>
              <w:top w:val="single" w:sz="4" w:space="0" w:color="000000"/>
              <w:left w:val="single" w:sz="4" w:space="0" w:color="000000"/>
              <w:bottom w:val="single" w:sz="4" w:space="0" w:color="000000"/>
              <w:right w:val="single" w:sz="4" w:space="0" w:color="000000"/>
            </w:tcBorders>
          </w:tcPr>
          <w:p w:rsidR="00096B67" w:rsidRDefault="00CB304D">
            <w:pPr>
              <w:rPr>
                <w:sz w:val="28"/>
                <w:szCs w:val="28"/>
              </w:rPr>
            </w:pPr>
            <w:r>
              <w:rPr>
                <w:b/>
                <w:sz w:val="28"/>
                <w:szCs w:val="28"/>
              </w:rPr>
              <w:t>MT21</w:t>
            </w:r>
            <w:r>
              <w:rPr>
                <w:sz w:val="28"/>
                <w:szCs w:val="28"/>
              </w:rPr>
              <w:t>. Trẻ nói được tên và một vài đặc điểm nổi bật của các con vật quen thuộc.</w:t>
            </w:r>
          </w:p>
        </w:tc>
        <w:tc>
          <w:tcPr>
            <w:tcW w:w="3685" w:type="dxa"/>
            <w:gridSpan w:val="2"/>
            <w:tcBorders>
              <w:top w:val="single" w:sz="4" w:space="0" w:color="000000"/>
              <w:left w:val="single" w:sz="4" w:space="0" w:color="000000"/>
              <w:bottom w:val="single" w:sz="4" w:space="0" w:color="000000"/>
              <w:right w:val="single" w:sz="4" w:space="0" w:color="000000"/>
            </w:tcBorders>
          </w:tcPr>
          <w:p w:rsidR="00096B67" w:rsidRDefault="00CB304D">
            <w:pPr>
              <w:ind w:left="-67"/>
              <w:rPr>
                <w:b/>
                <w:sz w:val="28"/>
                <w:szCs w:val="28"/>
              </w:rPr>
            </w:pPr>
            <w:r>
              <w:rPr>
                <w:sz w:val="28"/>
                <w:szCs w:val="28"/>
              </w:rPr>
              <w:t>- Một số vật nuôi trong gia đình: gà,vịt ,ngan, ngỗng ,chó, mèo..</w:t>
            </w:r>
          </w:p>
          <w:p w:rsidR="00096B67" w:rsidRDefault="00CB304D">
            <w:pPr>
              <w:ind w:left="-67"/>
              <w:rPr>
                <w:sz w:val="28"/>
                <w:szCs w:val="28"/>
              </w:rPr>
            </w:pPr>
            <w:r>
              <w:rPr>
                <w:sz w:val="28"/>
                <w:szCs w:val="28"/>
              </w:rPr>
              <w:t xml:space="preserve">- Một số con vật sống dưới nước: Tôm, cua, cá… </w:t>
            </w:r>
          </w:p>
          <w:p w:rsidR="00096B67" w:rsidRDefault="00CB304D">
            <w:pPr>
              <w:jc w:val="both"/>
              <w:rPr>
                <w:sz w:val="28"/>
                <w:szCs w:val="28"/>
              </w:rPr>
            </w:pPr>
            <w:r>
              <w:rPr>
                <w:sz w:val="28"/>
                <w:szCs w:val="28"/>
              </w:rPr>
              <w:t xml:space="preserve">- Một số con vật sống trong rừng: Con voi, con khỉ, con </w:t>
            </w:r>
            <w:r>
              <w:rPr>
                <w:sz w:val="28"/>
                <w:szCs w:val="28"/>
              </w:rPr>
              <w:lastRenderedPageBreak/>
              <w:t>hươu; Con sư tử, con hổ, con gấu...</w:t>
            </w:r>
          </w:p>
          <w:p w:rsidR="00096B67" w:rsidRDefault="00CB304D">
            <w:pPr>
              <w:jc w:val="both"/>
              <w:rPr>
                <w:sz w:val="28"/>
                <w:szCs w:val="28"/>
              </w:rPr>
            </w:pPr>
            <w:r>
              <w:rPr>
                <w:sz w:val="28"/>
                <w:szCs w:val="28"/>
              </w:rPr>
              <w:t>-Một số loài chim: Chim bồ câu, chim sẻ, chim khướu...</w:t>
            </w:r>
          </w:p>
        </w:tc>
        <w:tc>
          <w:tcPr>
            <w:tcW w:w="3748" w:type="dxa"/>
            <w:gridSpan w:val="2"/>
            <w:tcBorders>
              <w:bottom w:val="single" w:sz="4" w:space="0" w:color="000000"/>
            </w:tcBorders>
            <w:shd w:val="clear" w:color="auto" w:fill="auto"/>
          </w:tcPr>
          <w:p w:rsidR="00096B67" w:rsidRDefault="00CB304D">
            <w:pPr>
              <w:rPr>
                <w:sz w:val="28"/>
                <w:szCs w:val="28"/>
              </w:rPr>
            </w:pPr>
            <w:r>
              <w:rPr>
                <w:sz w:val="28"/>
                <w:szCs w:val="28"/>
              </w:rPr>
              <w:lastRenderedPageBreak/>
              <w:t>-HĐ đón trẻ: cho trẻ xem video về các con vật</w:t>
            </w:r>
          </w:p>
          <w:p w:rsidR="00096B67" w:rsidRDefault="00CB304D">
            <w:pPr>
              <w:rPr>
                <w:sz w:val="28"/>
                <w:szCs w:val="28"/>
              </w:rPr>
            </w:pPr>
            <w:r>
              <w:rPr>
                <w:sz w:val="28"/>
                <w:szCs w:val="28"/>
              </w:rPr>
              <w:t xml:space="preserve">-HĐ học: Cho trẻ NBTN về con gà ,con vịt, con ngan, con lợn, con bò, con khỉ, con gấu, con voi,con tôm, con cá, con </w:t>
            </w:r>
            <w:r>
              <w:rPr>
                <w:sz w:val="28"/>
                <w:szCs w:val="28"/>
              </w:rPr>
              <w:lastRenderedPageBreak/>
              <w:t>chim bồ câu, chim cu gáy, Chim Sâu</w:t>
            </w:r>
          </w:p>
          <w:p w:rsidR="00096B67" w:rsidRDefault="00CB304D">
            <w:pPr>
              <w:rPr>
                <w:sz w:val="28"/>
                <w:szCs w:val="28"/>
              </w:rPr>
            </w:pPr>
            <w:r>
              <w:rPr>
                <w:sz w:val="28"/>
                <w:szCs w:val="28"/>
              </w:rPr>
              <w:t>-HĐ ngoài trời cho trẻ quan sát các con vật</w:t>
            </w:r>
          </w:p>
        </w:tc>
      </w:tr>
      <w:tr w:rsidR="00096B67">
        <w:tc>
          <w:tcPr>
            <w:tcW w:w="3084" w:type="dxa"/>
            <w:gridSpan w:val="3"/>
            <w:tcBorders>
              <w:top w:val="single" w:sz="4" w:space="0" w:color="000000"/>
              <w:left w:val="single" w:sz="4" w:space="0" w:color="000000"/>
              <w:bottom w:val="single" w:sz="4" w:space="0" w:color="000000"/>
              <w:right w:val="single" w:sz="4" w:space="0" w:color="000000"/>
            </w:tcBorders>
          </w:tcPr>
          <w:p w:rsidR="00096B67" w:rsidRDefault="00CB304D">
            <w:pPr>
              <w:rPr>
                <w:sz w:val="28"/>
                <w:szCs w:val="28"/>
              </w:rPr>
            </w:pPr>
            <w:r>
              <w:rPr>
                <w:b/>
                <w:sz w:val="28"/>
                <w:szCs w:val="28"/>
              </w:rPr>
              <w:lastRenderedPageBreak/>
              <w:t>MT24.</w:t>
            </w:r>
            <w:r>
              <w:rPr>
                <w:sz w:val="28"/>
                <w:szCs w:val="28"/>
              </w:rPr>
              <w:t>Trẻ biết được tên ngày lễ, hội ở trường, địa phương</w:t>
            </w:r>
          </w:p>
        </w:tc>
        <w:tc>
          <w:tcPr>
            <w:tcW w:w="3685" w:type="dxa"/>
            <w:gridSpan w:val="2"/>
            <w:tcBorders>
              <w:top w:val="single" w:sz="4" w:space="0" w:color="000000"/>
              <w:left w:val="single" w:sz="4" w:space="0" w:color="000000"/>
              <w:bottom w:val="single" w:sz="4" w:space="0" w:color="000000"/>
              <w:right w:val="single" w:sz="4" w:space="0" w:color="000000"/>
            </w:tcBorders>
          </w:tcPr>
          <w:p w:rsidR="00096B67" w:rsidRDefault="00CB304D">
            <w:pPr>
              <w:rPr>
                <w:sz w:val="28"/>
                <w:szCs w:val="28"/>
              </w:rPr>
            </w:pPr>
            <w:r>
              <w:rPr>
                <w:sz w:val="28"/>
                <w:szCs w:val="28"/>
              </w:rPr>
              <w:t>-Bé yêu chú bộ đội</w:t>
            </w:r>
          </w:p>
        </w:tc>
        <w:tc>
          <w:tcPr>
            <w:tcW w:w="3748" w:type="dxa"/>
            <w:gridSpan w:val="2"/>
            <w:tcBorders>
              <w:bottom w:val="single" w:sz="4" w:space="0" w:color="000000"/>
            </w:tcBorders>
            <w:shd w:val="clear" w:color="auto" w:fill="auto"/>
          </w:tcPr>
          <w:p w:rsidR="00096B67" w:rsidRDefault="00CB304D">
            <w:pPr>
              <w:rPr>
                <w:sz w:val="28"/>
                <w:szCs w:val="28"/>
              </w:rPr>
            </w:pPr>
            <w:r>
              <w:rPr>
                <w:sz w:val="28"/>
                <w:szCs w:val="28"/>
              </w:rPr>
              <w:t>-Trong và ngoài tiết học trò chuyện với trẻ về trang phục, công việc của chú bộ đội cùng trẻ</w:t>
            </w:r>
          </w:p>
        </w:tc>
      </w:tr>
      <w:tr w:rsidR="00096B67">
        <w:tc>
          <w:tcPr>
            <w:tcW w:w="10517" w:type="dxa"/>
            <w:gridSpan w:val="7"/>
            <w:tcBorders>
              <w:top w:val="single" w:sz="4" w:space="0" w:color="000000"/>
              <w:left w:val="single" w:sz="4" w:space="0" w:color="000000"/>
              <w:bottom w:val="single" w:sz="4" w:space="0" w:color="000000"/>
            </w:tcBorders>
          </w:tcPr>
          <w:p w:rsidR="00096B67" w:rsidRDefault="00CB304D">
            <w:pPr>
              <w:jc w:val="center"/>
              <w:rPr>
                <w:b/>
                <w:color w:val="000000"/>
                <w:sz w:val="28"/>
                <w:szCs w:val="28"/>
              </w:rPr>
            </w:pPr>
            <w:r>
              <w:rPr>
                <w:b/>
                <w:color w:val="000000"/>
                <w:sz w:val="28"/>
                <w:szCs w:val="28"/>
              </w:rPr>
              <w:t>Phát triển ngôn ngữ</w:t>
            </w:r>
          </w:p>
        </w:tc>
      </w:tr>
      <w:tr w:rsidR="00096B67">
        <w:tc>
          <w:tcPr>
            <w:tcW w:w="3077" w:type="dxa"/>
            <w:gridSpan w:val="2"/>
            <w:tcBorders>
              <w:top w:val="single" w:sz="4" w:space="0" w:color="000000"/>
              <w:left w:val="single" w:sz="4" w:space="0" w:color="000000"/>
              <w:bottom w:val="single" w:sz="4" w:space="0" w:color="000000"/>
              <w:right w:val="single" w:sz="4" w:space="0" w:color="000000"/>
            </w:tcBorders>
          </w:tcPr>
          <w:p w:rsidR="00096B67" w:rsidRDefault="00CB304D">
            <w:pPr>
              <w:rPr>
                <w:sz w:val="28"/>
                <w:szCs w:val="28"/>
              </w:rPr>
            </w:pPr>
            <w:r>
              <w:rPr>
                <w:b/>
                <w:sz w:val="28"/>
                <w:szCs w:val="28"/>
              </w:rPr>
              <w:t>MT28</w:t>
            </w:r>
            <w:r>
              <w:rPr>
                <w:sz w:val="28"/>
                <w:szCs w:val="28"/>
              </w:rPr>
              <w:t xml:space="preserve">. Trẻ biết trả lời các câu hỏi </w:t>
            </w:r>
          </w:p>
        </w:tc>
        <w:tc>
          <w:tcPr>
            <w:tcW w:w="3692" w:type="dxa"/>
            <w:gridSpan w:val="3"/>
            <w:tcBorders>
              <w:top w:val="single" w:sz="4" w:space="0" w:color="000000"/>
              <w:left w:val="single" w:sz="4" w:space="0" w:color="000000"/>
              <w:bottom w:val="single" w:sz="4" w:space="0" w:color="000000"/>
              <w:right w:val="single" w:sz="4" w:space="0" w:color="000000"/>
            </w:tcBorders>
          </w:tcPr>
          <w:p w:rsidR="00096B67" w:rsidRDefault="00CB304D">
            <w:pPr>
              <w:ind w:left="-74" w:right="-108"/>
              <w:rPr>
                <w:sz w:val="28"/>
                <w:szCs w:val="28"/>
              </w:rPr>
            </w:pPr>
            <w:r>
              <w:rPr>
                <w:sz w:val="28"/>
                <w:szCs w:val="28"/>
              </w:rPr>
              <w:t>- Nghe và trả lời các câu hỏi: “Ai đây?”, “Cái gì đây?”, “…làm gì ?”, “….thế nào ?”</w:t>
            </w:r>
          </w:p>
          <w:p w:rsidR="00096B67" w:rsidRDefault="00CB304D">
            <w:pPr>
              <w:rPr>
                <w:sz w:val="28"/>
                <w:szCs w:val="28"/>
              </w:rPr>
            </w:pPr>
            <w:r>
              <w:rPr>
                <w:sz w:val="28"/>
                <w:szCs w:val="28"/>
              </w:rPr>
              <w:t xml:space="preserve"> Ví dụ: con gà gáy thế nào?”</w:t>
            </w:r>
          </w:p>
        </w:tc>
        <w:tc>
          <w:tcPr>
            <w:tcW w:w="3748" w:type="dxa"/>
            <w:gridSpan w:val="2"/>
            <w:tcBorders>
              <w:bottom w:val="single" w:sz="4" w:space="0" w:color="000000"/>
            </w:tcBorders>
            <w:shd w:val="clear" w:color="auto" w:fill="auto"/>
          </w:tcPr>
          <w:p w:rsidR="00096B67" w:rsidRDefault="00CB304D">
            <w:pPr>
              <w:rPr>
                <w:sz w:val="28"/>
                <w:szCs w:val="28"/>
              </w:rPr>
            </w:pPr>
            <w:r>
              <w:rPr>
                <w:sz w:val="28"/>
                <w:szCs w:val="28"/>
              </w:rPr>
              <w:t>Dạy trẻ trong các hoạt động</w:t>
            </w:r>
          </w:p>
          <w:p w:rsidR="00096B67" w:rsidRDefault="00CB304D">
            <w:pPr>
              <w:rPr>
                <w:sz w:val="28"/>
                <w:szCs w:val="28"/>
              </w:rPr>
            </w:pPr>
            <w:r>
              <w:rPr>
                <w:sz w:val="28"/>
                <w:szCs w:val="28"/>
              </w:rPr>
              <w:t>Mọi lúc mọi nơi</w:t>
            </w:r>
          </w:p>
        </w:tc>
      </w:tr>
      <w:tr w:rsidR="00096B67">
        <w:tc>
          <w:tcPr>
            <w:tcW w:w="3077" w:type="dxa"/>
            <w:gridSpan w:val="2"/>
            <w:tcBorders>
              <w:top w:val="single" w:sz="4" w:space="0" w:color="000000"/>
              <w:left w:val="single" w:sz="4" w:space="0" w:color="000000"/>
              <w:bottom w:val="single" w:sz="4" w:space="0" w:color="000000"/>
              <w:right w:val="single" w:sz="4" w:space="0" w:color="000000"/>
            </w:tcBorders>
          </w:tcPr>
          <w:p w:rsidR="00096B67" w:rsidRDefault="00CB304D">
            <w:pPr>
              <w:rPr>
                <w:sz w:val="28"/>
                <w:szCs w:val="28"/>
              </w:rPr>
            </w:pPr>
            <w:r>
              <w:rPr>
                <w:b/>
                <w:sz w:val="28"/>
                <w:szCs w:val="28"/>
              </w:rPr>
              <w:t>MT29.</w:t>
            </w:r>
            <w:r>
              <w:rPr>
                <w:sz w:val="28"/>
                <w:szCs w:val="28"/>
              </w:rPr>
              <w:t xml:space="preserve"> Trẻ hiểu được nội dung truyện ngắn đơn giản: trả lời được các câu hỏi về tên truyện, tên và hành động của các nhân vật.</w:t>
            </w:r>
          </w:p>
        </w:tc>
        <w:tc>
          <w:tcPr>
            <w:tcW w:w="3692" w:type="dxa"/>
            <w:gridSpan w:val="3"/>
            <w:tcBorders>
              <w:top w:val="single" w:sz="4" w:space="0" w:color="000000"/>
              <w:left w:val="single" w:sz="4" w:space="0" w:color="000000"/>
              <w:bottom w:val="single" w:sz="4" w:space="0" w:color="000000"/>
              <w:right w:val="single" w:sz="4" w:space="0" w:color="000000"/>
            </w:tcBorders>
          </w:tcPr>
          <w:p w:rsidR="00096B67" w:rsidRDefault="00CB304D">
            <w:pPr>
              <w:jc w:val="both"/>
              <w:rPr>
                <w:sz w:val="28"/>
                <w:szCs w:val="28"/>
              </w:rPr>
            </w:pPr>
            <w:r>
              <w:rPr>
                <w:sz w:val="28"/>
                <w:szCs w:val="28"/>
              </w:rPr>
              <w:t>-Truyện: Đôi bạn tốt; Quả trứng; Chó vàng; Thỏ ngoan;  Rùa con tìm nhà; Con cáo; Bé cho gà ăn; Gà vịt giúp nhau; chuyện về đôi bạn chó mèo; khỉ con biết vâng lời; ...</w:t>
            </w:r>
          </w:p>
          <w:p w:rsidR="00096B67" w:rsidRDefault="00096B67">
            <w:pPr>
              <w:rPr>
                <w:color w:val="000000"/>
                <w:sz w:val="28"/>
                <w:szCs w:val="28"/>
              </w:rPr>
            </w:pPr>
          </w:p>
        </w:tc>
        <w:tc>
          <w:tcPr>
            <w:tcW w:w="3748" w:type="dxa"/>
            <w:gridSpan w:val="2"/>
            <w:tcBorders>
              <w:bottom w:val="single" w:sz="4" w:space="0" w:color="000000"/>
            </w:tcBorders>
            <w:shd w:val="clear" w:color="auto" w:fill="auto"/>
          </w:tcPr>
          <w:p w:rsidR="00096B67" w:rsidRDefault="00CB304D">
            <w:pPr>
              <w:rPr>
                <w:sz w:val="28"/>
                <w:szCs w:val="28"/>
              </w:rPr>
            </w:pPr>
            <w:r>
              <w:rPr>
                <w:sz w:val="28"/>
                <w:szCs w:val="28"/>
              </w:rPr>
              <w:t>-HĐ chiều cô cho trẻ làm quen truyện về các con vật.</w:t>
            </w:r>
          </w:p>
          <w:p w:rsidR="00096B67" w:rsidRDefault="00CB304D">
            <w:pPr>
              <w:rPr>
                <w:sz w:val="28"/>
                <w:szCs w:val="28"/>
              </w:rPr>
            </w:pPr>
            <w:r>
              <w:rPr>
                <w:sz w:val="28"/>
                <w:szCs w:val="28"/>
              </w:rPr>
              <w:t>-HĐ học:giờ truyện đôi bạn tốt, thỏ con không vâng lời...cô kể chuyện cho trẻ nghe và hỏi trẻ về nội dung câu chuyện, hành động của các nhân vật và yêu cầu trẻ trả lời</w:t>
            </w:r>
          </w:p>
        </w:tc>
      </w:tr>
      <w:tr w:rsidR="00096B67">
        <w:tc>
          <w:tcPr>
            <w:tcW w:w="3077" w:type="dxa"/>
            <w:gridSpan w:val="2"/>
            <w:tcBorders>
              <w:top w:val="single" w:sz="4" w:space="0" w:color="000000"/>
              <w:left w:val="single" w:sz="4" w:space="0" w:color="000000"/>
              <w:bottom w:val="single" w:sz="4" w:space="0" w:color="000000"/>
              <w:right w:val="single" w:sz="4" w:space="0" w:color="000000"/>
            </w:tcBorders>
          </w:tcPr>
          <w:p w:rsidR="00096B67" w:rsidRDefault="00CB304D">
            <w:pPr>
              <w:rPr>
                <w:sz w:val="28"/>
                <w:szCs w:val="28"/>
              </w:rPr>
            </w:pPr>
            <w:r>
              <w:rPr>
                <w:b/>
                <w:sz w:val="28"/>
                <w:szCs w:val="28"/>
              </w:rPr>
              <w:t>MT31</w:t>
            </w:r>
            <w:r>
              <w:rPr>
                <w:sz w:val="28"/>
                <w:szCs w:val="28"/>
              </w:rPr>
              <w:t xml:space="preserve">. Trẻ biết  đọc được bài thơ, ca dao, đồng dao với sự giúp đỡ của </w:t>
            </w:r>
            <w:r>
              <w:rPr>
                <w:b/>
                <w:sz w:val="28"/>
                <w:szCs w:val="28"/>
              </w:rPr>
              <w:t>cô</w:t>
            </w:r>
            <w:r>
              <w:rPr>
                <w:sz w:val="28"/>
                <w:szCs w:val="28"/>
              </w:rPr>
              <w:t xml:space="preserve"> giáo. </w:t>
            </w:r>
          </w:p>
        </w:tc>
        <w:tc>
          <w:tcPr>
            <w:tcW w:w="3692" w:type="dxa"/>
            <w:gridSpan w:val="3"/>
            <w:tcBorders>
              <w:top w:val="single" w:sz="4" w:space="0" w:color="000000"/>
              <w:left w:val="single" w:sz="4" w:space="0" w:color="000000"/>
              <w:bottom w:val="single" w:sz="4" w:space="0" w:color="000000"/>
              <w:right w:val="single" w:sz="4" w:space="0" w:color="000000"/>
            </w:tcBorders>
          </w:tcPr>
          <w:p w:rsidR="00096B67" w:rsidRDefault="00CB304D">
            <w:pPr>
              <w:jc w:val="both"/>
              <w:rPr>
                <w:sz w:val="28"/>
                <w:szCs w:val="28"/>
              </w:rPr>
            </w:pPr>
            <w:r>
              <w:rPr>
                <w:sz w:val="28"/>
                <w:szCs w:val="28"/>
              </w:rPr>
              <w:t>+ Thơ: Chú gà con; Tìm ổ; Mèo con; Con trâu; Đàn bò; Em là bộ đội, chú bộ đội của em ; Con voi ; Thỏ trắng; Con cua;Con cá vàng, Chim hót, Gà gáy, , chim mẹ , gà gáy, ong và bướm;;...</w:t>
            </w:r>
          </w:p>
          <w:p w:rsidR="00096B67" w:rsidRDefault="00CB304D">
            <w:pPr>
              <w:rPr>
                <w:sz w:val="28"/>
                <w:szCs w:val="28"/>
              </w:rPr>
            </w:pPr>
            <w:r>
              <w:rPr>
                <w:sz w:val="28"/>
                <w:szCs w:val="28"/>
              </w:rPr>
              <w:t xml:space="preserve">+ Đồng dao: Đi cầu đi quán </w:t>
            </w:r>
          </w:p>
        </w:tc>
        <w:tc>
          <w:tcPr>
            <w:tcW w:w="3748" w:type="dxa"/>
            <w:gridSpan w:val="2"/>
            <w:tcBorders>
              <w:bottom w:val="single" w:sz="4" w:space="0" w:color="000000"/>
            </w:tcBorders>
            <w:shd w:val="clear" w:color="auto" w:fill="auto"/>
          </w:tcPr>
          <w:p w:rsidR="00096B67" w:rsidRDefault="00CB304D">
            <w:pPr>
              <w:rPr>
                <w:sz w:val="28"/>
                <w:szCs w:val="28"/>
              </w:rPr>
            </w:pPr>
            <w:r>
              <w:rPr>
                <w:sz w:val="28"/>
                <w:szCs w:val="28"/>
              </w:rPr>
              <w:t>-HĐ đón trả trẻ, hoạt động ngoài trời cô có thể cho trẻ đọc các bài đồng dao hoặc lồng ghép trong các hoạt động</w:t>
            </w:r>
          </w:p>
          <w:p w:rsidR="00096B67" w:rsidRDefault="00CB304D">
            <w:pPr>
              <w:rPr>
                <w:sz w:val="28"/>
                <w:szCs w:val="28"/>
              </w:rPr>
            </w:pPr>
            <w:r>
              <w:rPr>
                <w:sz w:val="28"/>
                <w:szCs w:val="28"/>
              </w:rPr>
              <w:t xml:space="preserve">-HĐ chơi tập có chủ định: thơ chú bộ đội của em, Con trâu, rong và cá... </w:t>
            </w:r>
          </w:p>
        </w:tc>
      </w:tr>
      <w:tr w:rsidR="00096B67">
        <w:tc>
          <w:tcPr>
            <w:tcW w:w="3077" w:type="dxa"/>
            <w:gridSpan w:val="2"/>
            <w:tcBorders>
              <w:top w:val="single" w:sz="4" w:space="0" w:color="000000"/>
              <w:left w:val="single" w:sz="4" w:space="0" w:color="000000"/>
              <w:bottom w:val="single" w:sz="4" w:space="0" w:color="000000"/>
              <w:right w:val="single" w:sz="4" w:space="0" w:color="000000"/>
            </w:tcBorders>
          </w:tcPr>
          <w:p w:rsidR="00096B67" w:rsidRDefault="00CB304D">
            <w:pPr>
              <w:tabs>
                <w:tab w:val="left" w:pos="362"/>
              </w:tabs>
              <w:rPr>
                <w:sz w:val="28"/>
                <w:szCs w:val="28"/>
              </w:rPr>
            </w:pPr>
            <w:r>
              <w:rPr>
                <w:b/>
                <w:sz w:val="28"/>
                <w:szCs w:val="28"/>
              </w:rPr>
              <w:t>MT33.</w:t>
            </w:r>
            <w:r>
              <w:rPr>
                <w:sz w:val="28"/>
                <w:szCs w:val="28"/>
              </w:rPr>
              <w:t xml:space="preserve"> Trẻ biết sử dụng lời nói với các mục đích khác nhau.</w:t>
            </w:r>
          </w:p>
          <w:p w:rsidR="00096B67" w:rsidRDefault="00096B67">
            <w:pPr>
              <w:rPr>
                <w:sz w:val="28"/>
                <w:szCs w:val="28"/>
              </w:rPr>
            </w:pPr>
          </w:p>
        </w:tc>
        <w:tc>
          <w:tcPr>
            <w:tcW w:w="3692" w:type="dxa"/>
            <w:gridSpan w:val="3"/>
            <w:tcBorders>
              <w:top w:val="single" w:sz="4" w:space="0" w:color="000000"/>
              <w:left w:val="single" w:sz="4" w:space="0" w:color="000000"/>
              <w:bottom w:val="single" w:sz="4" w:space="0" w:color="000000"/>
              <w:right w:val="single" w:sz="4" w:space="0" w:color="000000"/>
            </w:tcBorders>
          </w:tcPr>
          <w:p w:rsidR="00096B67" w:rsidRDefault="00CB304D">
            <w:pPr>
              <w:rPr>
                <w:sz w:val="28"/>
                <w:szCs w:val="28"/>
              </w:rPr>
            </w:pPr>
            <w:r>
              <w:rPr>
                <w:sz w:val="28"/>
                <w:szCs w:val="28"/>
              </w:rPr>
              <w:t>- Sử dụng lời nói để chào hỏi, trò chuyện</w:t>
            </w:r>
          </w:p>
          <w:p w:rsidR="00096B67" w:rsidRDefault="00CB304D">
            <w:pPr>
              <w:rPr>
                <w:sz w:val="28"/>
                <w:szCs w:val="28"/>
              </w:rPr>
            </w:pPr>
            <w:r>
              <w:rPr>
                <w:sz w:val="28"/>
                <w:szCs w:val="28"/>
              </w:rPr>
              <w:t>Hỏi về các vấn đề quan tâm như: con gì đây? cái gì đây?, …</w:t>
            </w:r>
          </w:p>
          <w:p w:rsidR="00096B67" w:rsidRDefault="00CB304D">
            <w:pPr>
              <w:rPr>
                <w:color w:val="000000"/>
                <w:sz w:val="28"/>
                <w:szCs w:val="28"/>
              </w:rPr>
            </w:pPr>
            <w:r>
              <w:rPr>
                <w:sz w:val="28"/>
                <w:szCs w:val="28"/>
              </w:rPr>
              <w:t>- Trả lời và đặt câu hỏi: cái gì?, làm gì?, ở đâu?, .... thế nào?, để làm gì?, tại sao?...</w:t>
            </w:r>
          </w:p>
        </w:tc>
        <w:tc>
          <w:tcPr>
            <w:tcW w:w="3748" w:type="dxa"/>
            <w:gridSpan w:val="2"/>
            <w:tcBorders>
              <w:bottom w:val="single" w:sz="4" w:space="0" w:color="000000"/>
            </w:tcBorders>
            <w:shd w:val="clear" w:color="auto" w:fill="auto"/>
          </w:tcPr>
          <w:p w:rsidR="00096B67" w:rsidRDefault="00CB304D">
            <w:pPr>
              <w:rPr>
                <w:sz w:val="28"/>
                <w:szCs w:val="28"/>
              </w:rPr>
            </w:pPr>
            <w:r>
              <w:rPr>
                <w:sz w:val="28"/>
                <w:szCs w:val="28"/>
              </w:rPr>
              <w:t>-Trong giờ đón trả trẻ nhắc nhở trẻ để trẻ biết sử dụng lời nói để chào hỏi, trò chuyện.</w:t>
            </w:r>
          </w:p>
          <w:p w:rsidR="00096B67" w:rsidRDefault="00CB304D">
            <w:pPr>
              <w:rPr>
                <w:sz w:val="28"/>
                <w:szCs w:val="28"/>
              </w:rPr>
            </w:pPr>
            <w:r>
              <w:rPr>
                <w:sz w:val="28"/>
                <w:szCs w:val="28"/>
              </w:rPr>
              <w:t>-HĐ học cho trẻ chơi trò chơi chiếc hộp bí mật để trẻ dự đoán và sử dụng lời nói để hỏi cô : Cái gì trong đó hoặc con gì đây?</w:t>
            </w:r>
          </w:p>
        </w:tc>
      </w:tr>
      <w:tr w:rsidR="00096B67">
        <w:tc>
          <w:tcPr>
            <w:tcW w:w="10517" w:type="dxa"/>
            <w:gridSpan w:val="7"/>
            <w:tcBorders>
              <w:top w:val="single" w:sz="4" w:space="0" w:color="000000"/>
              <w:left w:val="single" w:sz="4" w:space="0" w:color="000000"/>
              <w:bottom w:val="single" w:sz="4" w:space="0" w:color="000000"/>
            </w:tcBorders>
          </w:tcPr>
          <w:p w:rsidR="00096B67" w:rsidRDefault="00CB304D">
            <w:pPr>
              <w:jc w:val="center"/>
              <w:rPr>
                <w:b/>
                <w:sz w:val="28"/>
                <w:szCs w:val="28"/>
              </w:rPr>
            </w:pPr>
            <w:r>
              <w:rPr>
                <w:b/>
                <w:sz w:val="28"/>
                <w:szCs w:val="28"/>
              </w:rPr>
              <w:t>Phát triển tình cảm, kỹ năng  xã hội và thẩm mỹ</w:t>
            </w:r>
          </w:p>
        </w:tc>
      </w:tr>
      <w:tr w:rsidR="00096B67">
        <w:tc>
          <w:tcPr>
            <w:tcW w:w="2802" w:type="dxa"/>
            <w:tcBorders>
              <w:top w:val="single" w:sz="4" w:space="0" w:color="000000"/>
              <w:left w:val="single" w:sz="4" w:space="0" w:color="000000"/>
              <w:bottom w:val="single" w:sz="4" w:space="0" w:color="000000"/>
              <w:right w:val="single" w:sz="4" w:space="0" w:color="000000"/>
            </w:tcBorders>
          </w:tcPr>
          <w:p w:rsidR="00096B67" w:rsidRDefault="00CB304D">
            <w:pPr>
              <w:spacing w:line="264" w:lineRule="auto"/>
              <w:rPr>
                <w:sz w:val="28"/>
                <w:szCs w:val="28"/>
              </w:rPr>
            </w:pPr>
            <w:r>
              <w:rPr>
                <w:b/>
                <w:sz w:val="28"/>
                <w:szCs w:val="28"/>
              </w:rPr>
              <w:t>MT 39</w:t>
            </w:r>
            <w:r>
              <w:rPr>
                <w:sz w:val="28"/>
                <w:szCs w:val="28"/>
              </w:rPr>
              <w:t xml:space="preserve">. Trẻ biết biểu lộ sự thân thiện với một số con vật quen </w:t>
            </w:r>
            <w:r>
              <w:rPr>
                <w:sz w:val="28"/>
                <w:szCs w:val="28"/>
              </w:rPr>
              <w:lastRenderedPageBreak/>
              <w:t>thuộc/gần gũi:bắt chước tiếng kêu, gọi.</w:t>
            </w:r>
          </w:p>
        </w:tc>
        <w:tc>
          <w:tcPr>
            <w:tcW w:w="3967" w:type="dxa"/>
            <w:gridSpan w:val="4"/>
            <w:tcBorders>
              <w:top w:val="single" w:sz="4" w:space="0" w:color="000000"/>
              <w:left w:val="single" w:sz="4" w:space="0" w:color="000000"/>
              <w:bottom w:val="single" w:sz="4" w:space="0" w:color="000000"/>
              <w:right w:val="single" w:sz="4" w:space="0" w:color="000000"/>
            </w:tcBorders>
          </w:tcPr>
          <w:p w:rsidR="00096B67" w:rsidRDefault="00CB304D">
            <w:pPr>
              <w:rPr>
                <w:sz w:val="28"/>
                <w:szCs w:val="28"/>
              </w:rPr>
            </w:pPr>
            <w:r>
              <w:rPr>
                <w:sz w:val="28"/>
                <w:szCs w:val="28"/>
              </w:rPr>
              <w:lastRenderedPageBreak/>
              <w:t>-Biểu lộ sự thân thiện với một số con vật quen thuộc/gần gũi: bắt chước tiếng kêu, gọi.</w:t>
            </w:r>
          </w:p>
        </w:tc>
        <w:tc>
          <w:tcPr>
            <w:tcW w:w="3748" w:type="dxa"/>
            <w:gridSpan w:val="2"/>
            <w:tcBorders>
              <w:bottom w:val="single" w:sz="4" w:space="0" w:color="000000"/>
            </w:tcBorders>
            <w:shd w:val="clear" w:color="auto" w:fill="auto"/>
          </w:tcPr>
          <w:p w:rsidR="00096B67" w:rsidRDefault="00CB304D">
            <w:pPr>
              <w:rPr>
                <w:sz w:val="28"/>
                <w:szCs w:val="28"/>
              </w:rPr>
            </w:pPr>
            <w:r>
              <w:rPr>
                <w:sz w:val="28"/>
                <w:szCs w:val="28"/>
              </w:rPr>
              <w:t xml:space="preserve">-HĐ học :NBTN về các con vật cho trẻ nói về tình cảm của </w:t>
            </w:r>
            <w:r>
              <w:rPr>
                <w:sz w:val="28"/>
                <w:szCs w:val="28"/>
              </w:rPr>
              <w:lastRenderedPageBreak/>
              <w:t>trẻ với các con vật như yêu hay ghét con vật nào</w:t>
            </w:r>
          </w:p>
        </w:tc>
      </w:tr>
      <w:tr w:rsidR="00096B67">
        <w:trPr>
          <w:trHeight w:val="1771"/>
        </w:trPr>
        <w:tc>
          <w:tcPr>
            <w:tcW w:w="2802" w:type="dxa"/>
            <w:tcBorders>
              <w:top w:val="single" w:sz="4" w:space="0" w:color="000000"/>
              <w:left w:val="single" w:sz="4" w:space="0" w:color="000000"/>
              <w:right w:val="single" w:sz="4" w:space="0" w:color="000000"/>
            </w:tcBorders>
          </w:tcPr>
          <w:p w:rsidR="00096B67" w:rsidRDefault="00CB304D">
            <w:pPr>
              <w:spacing w:line="264" w:lineRule="auto"/>
              <w:rPr>
                <w:sz w:val="28"/>
                <w:szCs w:val="28"/>
              </w:rPr>
            </w:pPr>
            <w:r>
              <w:rPr>
                <w:b/>
                <w:sz w:val="28"/>
                <w:szCs w:val="28"/>
              </w:rPr>
              <w:lastRenderedPageBreak/>
              <w:t>MT41</w:t>
            </w:r>
            <w:r>
              <w:rPr>
                <w:sz w:val="28"/>
                <w:szCs w:val="28"/>
              </w:rPr>
              <w:t>. Trẻ biết thể hiện một số hành vi xã hội đơn giản qua trò chơi giả bộ (trò chơi bế em, khuấy bột cho em bé, nghe điện thoại...).</w:t>
            </w:r>
          </w:p>
        </w:tc>
        <w:tc>
          <w:tcPr>
            <w:tcW w:w="3967" w:type="dxa"/>
            <w:gridSpan w:val="4"/>
            <w:tcBorders>
              <w:top w:val="single" w:sz="4" w:space="0" w:color="000000"/>
              <w:left w:val="single" w:sz="4" w:space="0" w:color="000000"/>
              <w:right w:val="single" w:sz="4" w:space="0" w:color="000000"/>
            </w:tcBorders>
          </w:tcPr>
          <w:p w:rsidR="00096B67" w:rsidRDefault="00CB304D">
            <w:pPr>
              <w:rPr>
                <w:sz w:val="28"/>
                <w:szCs w:val="28"/>
              </w:rPr>
            </w:pPr>
            <w:r>
              <w:rPr>
                <w:sz w:val="28"/>
                <w:szCs w:val="28"/>
              </w:rPr>
              <w:t>- Biết thể hiện một số hành vi xã hội đơn giản qua trò chơi giả bộ (trò chơi bế em, khuấy bột cho em bé, nghe điện thoại...).</w:t>
            </w:r>
          </w:p>
        </w:tc>
        <w:tc>
          <w:tcPr>
            <w:tcW w:w="3748" w:type="dxa"/>
            <w:gridSpan w:val="2"/>
            <w:shd w:val="clear" w:color="auto" w:fill="auto"/>
          </w:tcPr>
          <w:p w:rsidR="00096B67" w:rsidRDefault="00CB304D">
            <w:pPr>
              <w:rPr>
                <w:sz w:val="28"/>
                <w:szCs w:val="28"/>
              </w:rPr>
            </w:pPr>
            <w:r>
              <w:rPr>
                <w:sz w:val="28"/>
                <w:szCs w:val="28"/>
              </w:rPr>
              <w:t>-HĐ góc: cho trẻ chơi bế em, khuấy bột , cho em ăn , ru em ngủ, nghe điện thoại...cô quan sát và kịp thời hướng dẫn trẻ thể hiện vai chơi có hiệu quả</w:t>
            </w:r>
          </w:p>
        </w:tc>
      </w:tr>
      <w:tr w:rsidR="00096B67">
        <w:tc>
          <w:tcPr>
            <w:tcW w:w="2802" w:type="dxa"/>
            <w:tcBorders>
              <w:top w:val="single" w:sz="4" w:space="0" w:color="000000"/>
              <w:left w:val="single" w:sz="4" w:space="0" w:color="000000"/>
              <w:bottom w:val="single" w:sz="4" w:space="0" w:color="000000"/>
              <w:right w:val="single" w:sz="4" w:space="0" w:color="000000"/>
            </w:tcBorders>
          </w:tcPr>
          <w:p w:rsidR="00096B67" w:rsidRDefault="00CB304D">
            <w:pPr>
              <w:spacing w:line="264" w:lineRule="auto"/>
              <w:rPr>
                <w:strike/>
                <w:sz w:val="28"/>
                <w:szCs w:val="28"/>
              </w:rPr>
            </w:pPr>
            <w:r>
              <w:rPr>
                <w:b/>
                <w:sz w:val="28"/>
                <w:szCs w:val="28"/>
              </w:rPr>
              <w:t>MT44.</w:t>
            </w:r>
            <w:r>
              <w:rPr>
                <w:sz w:val="28"/>
                <w:szCs w:val="28"/>
              </w:rPr>
              <w:t xml:space="preserve"> Trẻ biết hát và vận động đơn giản theo một vài bài hát / bản nhạc quen thuộc, biết chơi 1 số trò chơi âm nhạc</w:t>
            </w:r>
          </w:p>
        </w:tc>
        <w:tc>
          <w:tcPr>
            <w:tcW w:w="3967" w:type="dxa"/>
            <w:gridSpan w:val="4"/>
            <w:tcBorders>
              <w:top w:val="single" w:sz="4" w:space="0" w:color="000000"/>
              <w:left w:val="single" w:sz="4" w:space="0" w:color="000000"/>
              <w:bottom w:val="single" w:sz="4" w:space="0" w:color="000000"/>
              <w:right w:val="single" w:sz="4" w:space="0" w:color="000000"/>
            </w:tcBorders>
          </w:tcPr>
          <w:p w:rsidR="00096B67" w:rsidRDefault="00CB304D">
            <w:pPr>
              <w:jc w:val="both"/>
              <w:rPr>
                <w:sz w:val="28"/>
                <w:szCs w:val="28"/>
              </w:rPr>
            </w:pPr>
            <w:r>
              <w:rPr>
                <w:sz w:val="28"/>
                <w:szCs w:val="28"/>
              </w:rPr>
              <w:t>+ Hát + vận động: Con gà trống (Tân Huyền),Chú mèo (Chu Minh); Đàn vịt con (Mộng Lân); Đi một hai (Đoàn Phi); Chim mẹ chim con( Đặng Nhất Mai); Một con vịt, Cá vàng bơi (Kim Duyên); .....</w:t>
            </w:r>
          </w:p>
          <w:p w:rsidR="00096B67" w:rsidRDefault="00CB304D">
            <w:pPr>
              <w:tabs>
                <w:tab w:val="left" w:pos="1980"/>
                <w:tab w:val="left" w:pos="9720"/>
              </w:tabs>
              <w:jc w:val="both"/>
              <w:rPr>
                <w:sz w:val="28"/>
                <w:szCs w:val="28"/>
              </w:rPr>
            </w:pPr>
            <w:r>
              <w:rPr>
                <w:sz w:val="28"/>
                <w:szCs w:val="28"/>
              </w:rPr>
              <w:t>+ Nghe hát: Gà trống, mèo con và cún con (Thế Vinh); Cháu thương chú bộ đội (Hoàng Văn Yến); Chú bộ đội (Hoàng Hà); Chú voi con ở Bản Đôn (Phạm Tuyên);Rửa mặt như mèo(Hàn ngọc Bích)</w:t>
            </w:r>
          </w:p>
          <w:p w:rsidR="00096B67" w:rsidRDefault="00CB304D">
            <w:pPr>
              <w:tabs>
                <w:tab w:val="left" w:pos="1980"/>
                <w:tab w:val="left" w:pos="9720"/>
              </w:tabs>
              <w:jc w:val="both"/>
              <w:rPr>
                <w:sz w:val="28"/>
                <w:szCs w:val="28"/>
              </w:rPr>
            </w:pPr>
            <w:r>
              <w:rPr>
                <w:sz w:val="28"/>
                <w:szCs w:val="28"/>
              </w:rPr>
              <w:t xml:space="preserve">+ Trò chơi âm nhạc: Nghe âm thanh của 2 nhạc cụ; Gà gáy, vịt kêu </w:t>
            </w:r>
          </w:p>
        </w:tc>
        <w:tc>
          <w:tcPr>
            <w:tcW w:w="3748" w:type="dxa"/>
            <w:gridSpan w:val="2"/>
            <w:shd w:val="clear" w:color="auto" w:fill="auto"/>
          </w:tcPr>
          <w:p w:rsidR="00096B67" w:rsidRDefault="00CB304D">
            <w:pPr>
              <w:tabs>
                <w:tab w:val="left" w:pos="1980"/>
                <w:tab w:val="left" w:pos="9720"/>
              </w:tabs>
              <w:jc w:val="both"/>
              <w:rPr>
                <w:sz w:val="28"/>
                <w:szCs w:val="28"/>
              </w:rPr>
            </w:pPr>
            <w:r>
              <w:rPr>
                <w:sz w:val="28"/>
                <w:szCs w:val="28"/>
              </w:rPr>
              <w:t>- HĐCT: DH: Một con vịt, chú mèo, cá vàng bơi</w:t>
            </w:r>
          </w:p>
          <w:p w:rsidR="00096B67" w:rsidRDefault="00CB304D">
            <w:pPr>
              <w:tabs>
                <w:tab w:val="left" w:pos="1980"/>
                <w:tab w:val="left" w:pos="9720"/>
              </w:tabs>
              <w:jc w:val="both"/>
              <w:rPr>
                <w:sz w:val="28"/>
                <w:szCs w:val="28"/>
              </w:rPr>
            </w:pPr>
            <w:r>
              <w:rPr>
                <w:sz w:val="28"/>
                <w:szCs w:val="28"/>
              </w:rPr>
              <w:t>- Vận động: Đi một hai</w:t>
            </w:r>
          </w:p>
          <w:p w:rsidR="00096B67" w:rsidRDefault="00CB304D">
            <w:pPr>
              <w:tabs>
                <w:tab w:val="left" w:pos="1980"/>
                <w:tab w:val="left" w:pos="9720"/>
              </w:tabs>
              <w:jc w:val="both"/>
              <w:rPr>
                <w:sz w:val="28"/>
                <w:szCs w:val="28"/>
              </w:rPr>
            </w:pPr>
            <w:r>
              <w:rPr>
                <w:sz w:val="28"/>
                <w:szCs w:val="28"/>
              </w:rPr>
              <w:t>- NH: Chú voi con ở bản đôn, rửa mặt như mèo, cháu thương chú bộ đội</w:t>
            </w:r>
          </w:p>
          <w:p w:rsidR="00096B67" w:rsidRDefault="00CB304D">
            <w:pPr>
              <w:tabs>
                <w:tab w:val="left" w:pos="1980"/>
                <w:tab w:val="left" w:pos="9720"/>
              </w:tabs>
              <w:jc w:val="both"/>
              <w:rPr>
                <w:sz w:val="28"/>
                <w:szCs w:val="28"/>
              </w:rPr>
            </w:pPr>
            <w:r>
              <w:rPr>
                <w:sz w:val="28"/>
                <w:szCs w:val="28"/>
              </w:rPr>
              <w:t>- Biểu diễn cuối chủ đề</w:t>
            </w:r>
          </w:p>
          <w:p w:rsidR="00096B67" w:rsidRDefault="00CB304D">
            <w:pPr>
              <w:tabs>
                <w:tab w:val="left" w:pos="1980"/>
                <w:tab w:val="left" w:pos="9720"/>
              </w:tabs>
              <w:jc w:val="both"/>
              <w:rPr>
                <w:sz w:val="28"/>
                <w:szCs w:val="28"/>
              </w:rPr>
            </w:pPr>
            <w:r>
              <w:rPr>
                <w:sz w:val="28"/>
                <w:szCs w:val="28"/>
              </w:rPr>
              <w:t>- Trò chơi: Gà gáy vịt kêu, ai nhanh nhất</w:t>
            </w:r>
          </w:p>
        </w:tc>
      </w:tr>
      <w:tr w:rsidR="00096B67">
        <w:tc>
          <w:tcPr>
            <w:tcW w:w="2802" w:type="dxa"/>
            <w:tcBorders>
              <w:top w:val="single" w:sz="4" w:space="0" w:color="000000"/>
              <w:left w:val="single" w:sz="4" w:space="0" w:color="000000"/>
              <w:bottom w:val="single" w:sz="4" w:space="0" w:color="000000"/>
              <w:right w:val="single" w:sz="4" w:space="0" w:color="000000"/>
            </w:tcBorders>
          </w:tcPr>
          <w:p w:rsidR="00096B67" w:rsidRDefault="00CB304D">
            <w:pPr>
              <w:spacing w:line="264" w:lineRule="auto"/>
              <w:rPr>
                <w:sz w:val="28"/>
                <w:szCs w:val="28"/>
              </w:rPr>
            </w:pPr>
            <w:r>
              <w:rPr>
                <w:b/>
                <w:sz w:val="28"/>
                <w:szCs w:val="28"/>
              </w:rPr>
              <w:t>MT45.</w:t>
            </w:r>
            <w:r>
              <w:rPr>
                <w:sz w:val="28"/>
                <w:szCs w:val="28"/>
              </w:rPr>
              <w:t xml:space="preserve"> Trẻ thích tô màu, vẽ, nặn, xếp hình, xem tranh.</w:t>
            </w:r>
          </w:p>
        </w:tc>
        <w:tc>
          <w:tcPr>
            <w:tcW w:w="3967" w:type="dxa"/>
            <w:gridSpan w:val="4"/>
            <w:tcBorders>
              <w:top w:val="single" w:sz="4" w:space="0" w:color="000000"/>
              <w:left w:val="single" w:sz="4" w:space="0" w:color="000000"/>
              <w:bottom w:val="single" w:sz="4" w:space="0" w:color="000000"/>
              <w:right w:val="single" w:sz="4" w:space="0" w:color="000000"/>
            </w:tcBorders>
          </w:tcPr>
          <w:p w:rsidR="00096B67" w:rsidRDefault="00CB304D">
            <w:pPr>
              <w:rPr>
                <w:sz w:val="28"/>
                <w:szCs w:val="28"/>
              </w:rPr>
            </w:pPr>
            <w:r>
              <w:rPr>
                <w:sz w:val="28"/>
                <w:szCs w:val="28"/>
              </w:rPr>
              <w:t>+ Tô màu:</w:t>
            </w:r>
          </w:p>
          <w:p w:rsidR="00096B67" w:rsidRDefault="00CB304D">
            <w:pPr>
              <w:rPr>
                <w:sz w:val="28"/>
                <w:szCs w:val="28"/>
              </w:rPr>
            </w:pPr>
            <w:r>
              <w:rPr>
                <w:sz w:val="28"/>
                <w:szCs w:val="28"/>
              </w:rPr>
              <w:t>-Tô màu con cá heo;</w:t>
            </w:r>
          </w:p>
          <w:p w:rsidR="00096B67" w:rsidRDefault="00CB304D">
            <w:pPr>
              <w:rPr>
                <w:sz w:val="28"/>
                <w:szCs w:val="28"/>
              </w:rPr>
            </w:pPr>
            <w:r>
              <w:rPr>
                <w:sz w:val="28"/>
                <w:szCs w:val="28"/>
              </w:rPr>
              <w:t xml:space="preserve">- Tô màu con voi; </w:t>
            </w:r>
          </w:p>
          <w:p w:rsidR="00096B67" w:rsidRDefault="00CB304D">
            <w:pPr>
              <w:rPr>
                <w:sz w:val="28"/>
                <w:szCs w:val="28"/>
              </w:rPr>
            </w:pPr>
            <w:r>
              <w:rPr>
                <w:sz w:val="28"/>
                <w:szCs w:val="28"/>
              </w:rPr>
              <w:t>+ Vẽ:</w:t>
            </w:r>
          </w:p>
          <w:p w:rsidR="00096B67" w:rsidRDefault="00CB304D">
            <w:pPr>
              <w:rPr>
                <w:sz w:val="28"/>
                <w:szCs w:val="28"/>
              </w:rPr>
            </w:pPr>
            <w:r>
              <w:rPr>
                <w:sz w:val="28"/>
                <w:szCs w:val="28"/>
              </w:rPr>
              <w:t>- Vẽ thức ăn cho gà</w:t>
            </w:r>
          </w:p>
          <w:p w:rsidR="00096B67" w:rsidRDefault="00CB304D">
            <w:pPr>
              <w:rPr>
                <w:sz w:val="28"/>
                <w:szCs w:val="28"/>
              </w:rPr>
            </w:pPr>
            <w:r>
              <w:rPr>
                <w:sz w:val="28"/>
                <w:szCs w:val="28"/>
              </w:rPr>
              <w:t>+ Nặn:</w:t>
            </w:r>
          </w:p>
          <w:p w:rsidR="00096B67" w:rsidRDefault="00CB304D">
            <w:pPr>
              <w:rPr>
                <w:sz w:val="28"/>
                <w:szCs w:val="28"/>
              </w:rPr>
            </w:pPr>
            <w:r>
              <w:rPr>
                <w:sz w:val="28"/>
                <w:szCs w:val="28"/>
              </w:rPr>
              <w:t xml:space="preserve">- Nặn con giun; </w:t>
            </w:r>
          </w:p>
          <w:p w:rsidR="00096B67" w:rsidRDefault="00CB304D">
            <w:pPr>
              <w:rPr>
                <w:sz w:val="28"/>
                <w:szCs w:val="28"/>
              </w:rPr>
            </w:pPr>
            <w:r>
              <w:rPr>
                <w:sz w:val="28"/>
                <w:szCs w:val="28"/>
              </w:rPr>
              <w:t>- Nặn thức ăn cho con vật;</w:t>
            </w:r>
          </w:p>
          <w:p w:rsidR="00096B67" w:rsidRDefault="00CB304D">
            <w:pPr>
              <w:rPr>
                <w:sz w:val="28"/>
                <w:szCs w:val="28"/>
              </w:rPr>
            </w:pPr>
            <w:r>
              <w:rPr>
                <w:sz w:val="28"/>
                <w:szCs w:val="28"/>
              </w:rPr>
              <w:t>+ Xé:</w:t>
            </w:r>
          </w:p>
          <w:p w:rsidR="00096B67" w:rsidRDefault="00CB304D">
            <w:pPr>
              <w:rPr>
                <w:sz w:val="28"/>
                <w:szCs w:val="28"/>
              </w:rPr>
            </w:pPr>
            <w:r>
              <w:rPr>
                <w:sz w:val="28"/>
                <w:szCs w:val="28"/>
              </w:rPr>
              <w:t>-Xé dải giấy</w:t>
            </w:r>
          </w:p>
          <w:p w:rsidR="00096B67" w:rsidRDefault="00CB304D">
            <w:pPr>
              <w:rPr>
                <w:sz w:val="28"/>
                <w:szCs w:val="28"/>
              </w:rPr>
            </w:pPr>
            <w:r>
              <w:rPr>
                <w:sz w:val="28"/>
                <w:szCs w:val="28"/>
              </w:rPr>
              <w:t>+ Xếp:</w:t>
            </w:r>
          </w:p>
          <w:p w:rsidR="00096B67" w:rsidRDefault="00CB304D">
            <w:pPr>
              <w:rPr>
                <w:sz w:val="28"/>
                <w:szCs w:val="28"/>
              </w:rPr>
            </w:pPr>
            <w:r>
              <w:rPr>
                <w:sz w:val="28"/>
                <w:szCs w:val="28"/>
              </w:rPr>
              <w:t>-Xếp ao cá</w:t>
            </w:r>
          </w:p>
          <w:p w:rsidR="00096B67" w:rsidRDefault="00CB304D">
            <w:pPr>
              <w:jc w:val="both"/>
              <w:rPr>
                <w:sz w:val="28"/>
                <w:szCs w:val="28"/>
              </w:rPr>
            </w:pPr>
            <w:r>
              <w:rPr>
                <w:sz w:val="28"/>
                <w:szCs w:val="28"/>
              </w:rPr>
              <w:t>-Xếp chuồng thú</w:t>
            </w:r>
          </w:p>
        </w:tc>
        <w:tc>
          <w:tcPr>
            <w:tcW w:w="3748" w:type="dxa"/>
            <w:gridSpan w:val="2"/>
            <w:shd w:val="clear" w:color="auto" w:fill="auto"/>
          </w:tcPr>
          <w:p w:rsidR="00096B67" w:rsidRDefault="00CB304D">
            <w:pPr>
              <w:rPr>
                <w:sz w:val="28"/>
                <w:szCs w:val="28"/>
              </w:rPr>
            </w:pPr>
            <w:r>
              <w:rPr>
                <w:sz w:val="28"/>
                <w:szCs w:val="28"/>
              </w:rPr>
              <w:t>-Tổ chức giờ học có chủ định:</w:t>
            </w:r>
          </w:p>
          <w:p w:rsidR="00096B67" w:rsidRDefault="00CB304D">
            <w:pPr>
              <w:rPr>
                <w:color w:val="000000"/>
                <w:sz w:val="28"/>
                <w:szCs w:val="28"/>
              </w:rPr>
            </w:pPr>
            <w:r>
              <w:rPr>
                <w:color w:val="000000"/>
                <w:sz w:val="28"/>
                <w:szCs w:val="28"/>
              </w:rPr>
              <w:t>+Xếp chuồng cho các con vật.</w:t>
            </w:r>
          </w:p>
          <w:p w:rsidR="00096B67" w:rsidRDefault="00CB304D">
            <w:pPr>
              <w:rPr>
                <w:color w:val="000000"/>
                <w:sz w:val="28"/>
                <w:szCs w:val="28"/>
              </w:rPr>
            </w:pPr>
            <w:r>
              <w:rPr>
                <w:color w:val="000000"/>
                <w:sz w:val="28"/>
                <w:szCs w:val="28"/>
              </w:rPr>
              <w:t>+Nặn thức ăn con vật</w:t>
            </w:r>
          </w:p>
          <w:p w:rsidR="00096B67" w:rsidRDefault="00CB304D">
            <w:pPr>
              <w:rPr>
                <w:sz w:val="28"/>
                <w:szCs w:val="28"/>
              </w:rPr>
            </w:pPr>
            <w:r>
              <w:rPr>
                <w:color w:val="000000"/>
                <w:sz w:val="28"/>
                <w:szCs w:val="28"/>
              </w:rPr>
              <w:t>+Tô màu con cá heo</w:t>
            </w:r>
          </w:p>
          <w:p w:rsidR="00096B67" w:rsidRDefault="00CB304D">
            <w:pPr>
              <w:rPr>
                <w:sz w:val="28"/>
                <w:szCs w:val="28"/>
              </w:rPr>
            </w:pPr>
            <w:r>
              <w:rPr>
                <w:sz w:val="28"/>
                <w:szCs w:val="28"/>
              </w:rPr>
              <w:t>+Tô màu con voi</w:t>
            </w:r>
          </w:p>
          <w:p w:rsidR="00096B67" w:rsidRDefault="00CB304D">
            <w:pPr>
              <w:rPr>
                <w:sz w:val="28"/>
                <w:szCs w:val="28"/>
              </w:rPr>
            </w:pPr>
            <w:r>
              <w:rPr>
                <w:sz w:val="28"/>
                <w:szCs w:val="28"/>
              </w:rPr>
              <w:t>-Tổ chức ở giờ HĐG, HĐC</w:t>
            </w:r>
          </w:p>
        </w:tc>
      </w:tr>
    </w:tbl>
    <w:p w:rsidR="00096B67" w:rsidRDefault="00096B67">
      <w:pPr>
        <w:tabs>
          <w:tab w:val="left" w:pos="330"/>
          <w:tab w:val="center" w:pos="5040"/>
        </w:tabs>
        <w:rPr>
          <w:b/>
          <w:sz w:val="28"/>
          <w:szCs w:val="28"/>
        </w:rPr>
      </w:pPr>
    </w:p>
    <w:p w:rsidR="00096B67" w:rsidRDefault="00CB304D">
      <w:pPr>
        <w:tabs>
          <w:tab w:val="left" w:pos="330"/>
          <w:tab w:val="center" w:pos="5040"/>
        </w:tabs>
        <w:jc w:val="center"/>
        <w:rPr>
          <w:b/>
          <w:sz w:val="28"/>
          <w:szCs w:val="28"/>
        </w:rPr>
      </w:pPr>
      <w:r>
        <w:rPr>
          <w:b/>
          <w:sz w:val="28"/>
          <w:szCs w:val="28"/>
        </w:rPr>
        <w:lastRenderedPageBreak/>
        <w:t>KẾ HOẠCH CHỦ ĐỀ  “CON VẬT TRONG GIA ĐÌNH”(Gia cầm)</w:t>
      </w:r>
    </w:p>
    <w:p w:rsidR="00096B67" w:rsidRDefault="00CB304D">
      <w:pPr>
        <w:jc w:val="center"/>
        <w:rPr>
          <w:b/>
          <w:sz w:val="28"/>
          <w:szCs w:val="28"/>
        </w:rPr>
      </w:pPr>
      <w:r>
        <w:rPr>
          <w:b/>
          <w:sz w:val="28"/>
          <w:szCs w:val="28"/>
        </w:rPr>
        <w:t xml:space="preserve">Thời gian thực hiện: Từ ngày </w:t>
      </w:r>
      <w:r w:rsidR="00FB7325">
        <w:rPr>
          <w:b/>
          <w:sz w:val="28"/>
          <w:szCs w:val="28"/>
          <w:lang w:val="vi-VN"/>
        </w:rPr>
        <w:t>02</w:t>
      </w:r>
      <w:r w:rsidR="00FB7325">
        <w:rPr>
          <w:b/>
          <w:sz w:val="28"/>
          <w:szCs w:val="28"/>
        </w:rPr>
        <w:t xml:space="preserve">/12 – </w:t>
      </w:r>
      <w:r w:rsidR="00FB7325">
        <w:rPr>
          <w:b/>
          <w:sz w:val="28"/>
          <w:szCs w:val="28"/>
          <w:lang w:val="vi-VN"/>
        </w:rPr>
        <w:t>06</w:t>
      </w:r>
      <w:r w:rsidR="00FB7325">
        <w:rPr>
          <w:b/>
          <w:sz w:val="28"/>
          <w:szCs w:val="28"/>
        </w:rPr>
        <w:t>/12/</w:t>
      </w:r>
      <w:r w:rsidR="00FB7325">
        <w:rPr>
          <w:b/>
          <w:sz w:val="28"/>
          <w:szCs w:val="28"/>
          <w:lang w:val="vi-VN"/>
        </w:rPr>
        <w:t>2024</w:t>
      </w:r>
    </w:p>
    <w:tbl>
      <w:tblPr>
        <w:tblStyle w:val="a0"/>
        <w:tblW w:w="10103" w:type="dxa"/>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3"/>
        <w:gridCol w:w="1167"/>
        <w:gridCol w:w="720"/>
        <w:gridCol w:w="1127"/>
        <w:gridCol w:w="671"/>
        <w:gridCol w:w="1276"/>
        <w:gridCol w:w="142"/>
        <w:gridCol w:w="1701"/>
        <w:gridCol w:w="283"/>
        <w:gridCol w:w="1843"/>
      </w:tblGrid>
      <w:tr w:rsidR="00096B67">
        <w:tc>
          <w:tcPr>
            <w:tcW w:w="1173" w:type="dxa"/>
            <w:vAlign w:val="center"/>
          </w:tcPr>
          <w:p w:rsidR="00096B67" w:rsidRDefault="00CB304D">
            <w:pPr>
              <w:jc w:val="center"/>
              <w:rPr>
                <w:b/>
                <w:sz w:val="28"/>
                <w:szCs w:val="28"/>
              </w:rPr>
            </w:pPr>
            <w:r>
              <w:rPr>
                <w:b/>
                <w:sz w:val="28"/>
                <w:szCs w:val="28"/>
              </w:rPr>
              <w:t>THỨ</w:t>
            </w:r>
            <w:r>
              <w:rPr>
                <w:noProof/>
                <w:lang w:val="en-US"/>
              </w:rPr>
              <mc:AlternateContent>
                <mc:Choice Requires="wps">
                  <w:drawing>
                    <wp:anchor distT="0" distB="0" distL="114300" distR="114300" simplePos="0" relativeHeight="251659264" behindDoc="0" locked="0" layoutInCell="1" hidden="0" allowOverlap="1">
                      <wp:simplePos x="0" y="0"/>
                      <wp:positionH relativeFrom="column">
                        <wp:posOffset>114300</wp:posOffset>
                      </wp:positionH>
                      <wp:positionV relativeFrom="paragraph">
                        <wp:posOffset>0</wp:posOffset>
                      </wp:positionV>
                      <wp:extent cx="12700" cy="12700"/>
                      <wp:effectExtent l="0" t="0" r="0" b="0"/>
                      <wp:wrapNone/>
                      <wp:docPr id="61" name="Straight Arrow Connector 61"/>
                      <wp:cNvGraphicFramePr/>
                      <a:graphic xmlns:a="http://schemas.openxmlformats.org/drawingml/2006/main">
                        <a:graphicData uri="http://schemas.microsoft.com/office/word/2010/wordprocessingShape">
                          <wps:wsp>
                            <wps:cNvCnPr/>
                            <wps:spPr>
                              <a:xfrm>
                                <a:off x="5269800" y="3780000"/>
                                <a:ext cx="617220" cy="569595"/>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2700" cy="12700"/>
                      <wp:effectExtent b="0" l="0" r="0" t="0"/>
                      <wp:wrapNone/>
                      <wp:docPr id="5" name="image5.png"/>
                      <a:graphic>
                        <a:graphicData uri="http://schemas.openxmlformats.org/drawingml/2006/picture">
                          <pic:pic>
                            <pic:nvPicPr>
                              <pic:cNvPr id="0" name="image5.png"/>
                              <pic:cNvPicPr preferRelativeResize="0"/>
                            </pic:nvPicPr>
                            <pic:blipFill>
                              <a:blip r:embed="rId9"/>
                              <a:srcRect/>
                              <a:stretch>
                                <a:fillRect/>
                              </a:stretch>
                            </pic:blipFill>
                            <pic:spPr>
                              <a:xfrm>
                                <a:off x="0" y="0"/>
                                <a:ext cx="12700" cy="12700"/>
                              </a:xfrm>
                              <a:prstGeom prst="rect"/>
                              <a:ln/>
                            </pic:spPr>
                          </pic:pic>
                        </a:graphicData>
                      </a:graphic>
                    </wp:anchor>
                  </w:drawing>
                </mc:Fallback>
              </mc:AlternateContent>
            </w:r>
          </w:p>
          <w:p w:rsidR="00096B67" w:rsidRDefault="00096B67">
            <w:pPr>
              <w:rPr>
                <w:sz w:val="28"/>
                <w:szCs w:val="28"/>
              </w:rPr>
            </w:pPr>
          </w:p>
          <w:p w:rsidR="00096B67" w:rsidRDefault="00CB304D">
            <w:pPr>
              <w:rPr>
                <w:b/>
                <w:sz w:val="28"/>
                <w:szCs w:val="28"/>
              </w:rPr>
            </w:pPr>
            <w:r>
              <w:rPr>
                <w:b/>
                <w:sz w:val="28"/>
                <w:szCs w:val="28"/>
              </w:rPr>
              <w:t>HĐ</w:t>
            </w:r>
          </w:p>
        </w:tc>
        <w:tc>
          <w:tcPr>
            <w:tcW w:w="1167" w:type="dxa"/>
            <w:vAlign w:val="center"/>
          </w:tcPr>
          <w:p w:rsidR="00096B67" w:rsidRDefault="00CB304D">
            <w:pPr>
              <w:jc w:val="center"/>
              <w:rPr>
                <w:b/>
                <w:sz w:val="28"/>
                <w:szCs w:val="28"/>
              </w:rPr>
            </w:pPr>
            <w:r>
              <w:rPr>
                <w:b/>
                <w:sz w:val="28"/>
                <w:szCs w:val="28"/>
              </w:rPr>
              <w:t>Thứ 2</w:t>
            </w:r>
          </w:p>
        </w:tc>
        <w:tc>
          <w:tcPr>
            <w:tcW w:w="1847" w:type="dxa"/>
            <w:gridSpan w:val="2"/>
          </w:tcPr>
          <w:p w:rsidR="00096B67" w:rsidRDefault="00096B67">
            <w:pPr>
              <w:rPr>
                <w:b/>
                <w:sz w:val="28"/>
                <w:szCs w:val="28"/>
              </w:rPr>
            </w:pPr>
          </w:p>
          <w:p w:rsidR="00096B67" w:rsidRDefault="00CB304D">
            <w:pPr>
              <w:ind w:left="720" w:hanging="720"/>
              <w:jc w:val="center"/>
              <w:rPr>
                <w:b/>
                <w:sz w:val="28"/>
                <w:szCs w:val="28"/>
              </w:rPr>
            </w:pPr>
            <w:r>
              <w:rPr>
                <w:b/>
                <w:sz w:val="28"/>
                <w:szCs w:val="28"/>
              </w:rPr>
              <w:t>Thứ 3</w:t>
            </w:r>
          </w:p>
        </w:tc>
        <w:tc>
          <w:tcPr>
            <w:tcW w:w="1947" w:type="dxa"/>
            <w:gridSpan w:val="2"/>
          </w:tcPr>
          <w:p w:rsidR="00096B67" w:rsidRDefault="00096B67">
            <w:pPr>
              <w:rPr>
                <w:b/>
                <w:sz w:val="28"/>
                <w:szCs w:val="28"/>
              </w:rPr>
            </w:pPr>
          </w:p>
          <w:p w:rsidR="00096B67" w:rsidRDefault="00CB304D">
            <w:pPr>
              <w:jc w:val="center"/>
              <w:rPr>
                <w:b/>
                <w:sz w:val="28"/>
                <w:szCs w:val="28"/>
              </w:rPr>
            </w:pPr>
            <w:r>
              <w:rPr>
                <w:b/>
                <w:sz w:val="28"/>
                <w:szCs w:val="28"/>
              </w:rPr>
              <w:t>Thứ 4</w:t>
            </w:r>
          </w:p>
        </w:tc>
        <w:tc>
          <w:tcPr>
            <w:tcW w:w="2126" w:type="dxa"/>
            <w:gridSpan w:val="3"/>
          </w:tcPr>
          <w:p w:rsidR="00096B67" w:rsidRDefault="00096B67">
            <w:pPr>
              <w:rPr>
                <w:b/>
                <w:sz w:val="28"/>
                <w:szCs w:val="28"/>
              </w:rPr>
            </w:pPr>
          </w:p>
          <w:p w:rsidR="00096B67" w:rsidRDefault="00CB304D">
            <w:pPr>
              <w:jc w:val="center"/>
              <w:rPr>
                <w:b/>
                <w:sz w:val="28"/>
                <w:szCs w:val="28"/>
              </w:rPr>
            </w:pPr>
            <w:r>
              <w:rPr>
                <w:b/>
                <w:sz w:val="28"/>
                <w:szCs w:val="28"/>
              </w:rPr>
              <w:t>Thứ 5</w:t>
            </w:r>
          </w:p>
        </w:tc>
        <w:tc>
          <w:tcPr>
            <w:tcW w:w="1843" w:type="dxa"/>
          </w:tcPr>
          <w:p w:rsidR="00096B67" w:rsidRDefault="00096B67">
            <w:pPr>
              <w:jc w:val="center"/>
              <w:rPr>
                <w:b/>
                <w:sz w:val="28"/>
                <w:szCs w:val="28"/>
              </w:rPr>
            </w:pPr>
          </w:p>
          <w:p w:rsidR="00096B67" w:rsidRDefault="00CB304D">
            <w:pPr>
              <w:jc w:val="center"/>
              <w:rPr>
                <w:b/>
                <w:sz w:val="28"/>
                <w:szCs w:val="28"/>
              </w:rPr>
            </w:pPr>
            <w:r>
              <w:rPr>
                <w:b/>
                <w:sz w:val="28"/>
                <w:szCs w:val="28"/>
              </w:rPr>
              <w:t>Thứ 6</w:t>
            </w:r>
          </w:p>
        </w:tc>
      </w:tr>
      <w:tr w:rsidR="00096B67">
        <w:tc>
          <w:tcPr>
            <w:tcW w:w="1173" w:type="dxa"/>
            <w:vAlign w:val="center"/>
          </w:tcPr>
          <w:p w:rsidR="00096B67" w:rsidRDefault="00CB304D">
            <w:pPr>
              <w:jc w:val="center"/>
              <w:rPr>
                <w:b/>
                <w:sz w:val="28"/>
                <w:szCs w:val="28"/>
              </w:rPr>
            </w:pPr>
            <w:r>
              <w:rPr>
                <w:b/>
                <w:sz w:val="28"/>
                <w:szCs w:val="28"/>
              </w:rPr>
              <w:t>Đón trẻ,</w:t>
            </w:r>
          </w:p>
          <w:p w:rsidR="00096B67" w:rsidRDefault="00CB304D">
            <w:pPr>
              <w:jc w:val="center"/>
              <w:rPr>
                <w:b/>
                <w:sz w:val="28"/>
                <w:szCs w:val="28"/>
              </w:rPr>
            </w:pPr>
            <w:r>
              <w:rPr>
                <w:b/>
                <w:sz w:val="28"/>
                <w:szCs w:val="28"/>
              </w:rPr>
              <w:t>chơi,</w:t>
            </w:r>
          </w:p>
          <w:p w:rsidR="00096B67" w:rsidRDefault="00CB304D">
            <w:pPr>
              <w:jc w:val="center"/>
              <w:rPr>
                <w:b/>
                <w:sz w:val="28"/>
                <w:szCs w:val="28"/>
              </w:rPr>
            </w:pPr>
            <w:r>
              <w:rPr>
                <w:b/>
                <w:sz w:val="28"/>
                <w:szCs w:val="28"/>
              </w:rPr>
              <w:t>TDS</w:t>
            </w:r>
          </w:p>
        </w:tc>
        <w:tc>
          <w:tcPr>
            <w:tcW w:w="8930" w:type="dxa"/>
            <w:gridSpan w:val="9"/>
          </w:tcPr>
          <w:p w:rsidR="00096B67" w:rsidRDefault="00CB304D">
            <w:pPr>
              <w:rPr>
                <w:sz w:val="28"/>
                <w:szCs w:val="28"/>
              </w:rPr>
            </w:pPr>
            <w:r>
              <w:rPr>
                <w:sz w:val="28"/>
                <w:szCs w:val="28"/>
              </w:rPr>
              <w:t>- Cô đón trẻ vào lớp,  nhắc trẻ chào cô, chào bố mẹ.</w:t>
            </w:r>
          </w:p>
          <w:p w:rsidR="00096B67" w:rsidRDefault="00CB304D">
            <w:pPr>
              <w:rPr>
                <w:sz w:val="28"/>
                <w:szCs w:val="28"/>
              </w:rPr>
            </w:pPr>
            <w:r>
              <w:rPr>
                <w:sz w:val="28"/>
                <w:szCs w:val="28"/>
              </w:rPr>
              <w:t>- Trao đổi với phụ huynh những điều cần thiết.</w:t>
            </w:r>
          </w:p>
          <w:p w:rsidR="00096B67" w:rsidRDefault="00CB304D">
            <w:pPr>
              <w:rPr>
                <w:sz w:val="28"/>
                <w:szCs w:val="28"/>
              </w:rPr>
            </w:pPr>
            <w:r>
              <w:rPr>
                <w:sz w:val="28"/>
                <w:szCs w:val="28"/>
              </w:rPr>
              <w:t>- Trò chuyện với trẻ về chủ đề .</w:t>
            </w:r>
          </w:p>
          <w:p w:rsidR="00096B67" w:rsidRDefault="00CB304D">
            <w:pPr>
              <w:rPr>
                <w:sz w:val="28"/>
                <w:szCs w:val="28"/>
              </w:rPr>
            </w:pPr>
            <w:r>
              <w:rPr>
                <w:sz w:val="28"/>
                <w:szCs w:val="28"/>
              </w:rPr>
              <w:t>- TDS: Tập bài “gà trống”</w:t>
            </w:r>
          </w:p>
        </w:tc>
      </w:tr>
      <w:tr w:rsidR="00096B67">
        <w:trPr>
          <w:trHeight w:val="2277"/>
        </w:trPr>
        <w:tc>
          <w:tcPr>
            <w:tcW w:w="1173" w:type="dxa"/>
            <w:vAlign w:val="center"/>
          </w:tcPr>
          <w:p w:rsidR="00096B67" w:rsidRDefault="00CB304D">
            <w:pPr>
              <w:rPr>
                <w:b/>
                <w:sz w:val="28"/>
                <w:szCs w:val="28"/>
              </w:rPr>
            </w:pPr>
            <w:r>
              <w:rPr>
                <w:b/>
                <w:sz w:val="28"/>
                <w:szCs w:val="28"/>
              </w:rPr>
              <w:t>Hoạt động chơi tập có  chủ định</w:t>
            </w:r>
          </w:p>
        </w:tc>
        <w:tc>
          <w:tcPr>
            <w:tcW w:w="1887" w:type="dxa"/>
            <w:gridSpan w:val="2"/>
          </w:tcPr>
          <w:p w:rsidR="00096B67" w:rsidRDefault="00CB304D">
            <w:pPr>
              <w:jc w:val="center"/>
              <w:rPr>
                <w:b/>
                <w:sz w:val="28"/>
                <w:szCs w:val="28"/>
                <w:u w:val="single"/>
              </w:rPr>
            </w:pPr>
            <w:r>
              <w:rPr>
                <w:b/>
                <w:sz w:val="28"/>
                <w:szCs w:val="28"/>
                <w:u w:val="single"/>
              </w:rPr>
              <w:t>LVPTTC</w:t>
            </w:r>
          </w:p>
          <w:p w:rsidR="00096B67" w:rsidRDefault="00CB304D">
            <w:pPr>
              <w:jc w:val="center"/>
              <w:rPr>
                <w:b/>
                <w:sz w:val="28"/>
                <w:szCs w:val="28"/>
              </w:rPr>
            </w:pPr>
            <w:r>
              <w:rPr>
                <w:b/>
                <w:sz w:val="28"/>
                <w:szCs w:val="28"/>
              </w:rPr>
              <w:t>Thể dục :</w:t>
            </w:r>
          </w:p>
          <w:p w:rsidR="00096B67" w:rsidRDefault="00CB304D">
            <w:pPr>
              <w:rPr>
                <w:sz w:val="28"/>
                <w:szCs w:val="28"/>
              </w:rPr>
            </w:pPr>
            <w:r>
              <w:rPr>
                <w:sz w:val="28"/>
                <w:szCs w:val="28"/>
              </w:rPr>
              <w:t>- VĐCB: Đi theo đường ngoằn ngoèo.</w:t>
            </w:r>
          </w:p>
          <w:p w:rsidR="00096B67" w:rsidRDefault="00CB304D">
            <w:pPr>
              <w:rPr>
                <w:sz w:val="28"/>
                <w:szCs w:val="28"/>
              </w:rPr>
            </w:pPr>
            <w:r>
              <w:rPr>
                <w:sz w:val="28"/>
                <w:szCs w:val="28"/>
              </w:rPr>
              <w:t>TCVĐ:</w:t>
            </w:r>
            <w:r>
              <w:rPr>
                <w:b/>
                <w:sz w:val="28"/>
                <w:szCs w:val="28"/>
              </w:rPr>
              <w:t xml:space="preserve"> </w:t>
            </w:r>
            <w:r>
              <w:rPr>
                <w:sz w:val="28"/>
                <w:szCs w:val="28"/>
              </w:rPr>
              <w:t>Gà mổ thóc</w:t>
            </w:r>
          </w:p>
        </w:tc>
        <w:tc>
          <w:tcPr>
            <w:tcW w:w="1798" w:type="dxa"/>
            <w:gridSpan w:val="2"/>
          </w:tcPr>
          <w:p w:rsidR="00096B67" w:rsidRDefault="00CB304D">
            <w:pPr>
              <w:rPr>
                <w:b/>
                <w:sz w:val="28"/>
                <w:szCs w:val="28"/>
                <w:u w:val="single"/>
              </w:rPr>
            </w:pPr>
            <w:r>
              <w:rPr>
                <w:b/>
                <w:sz w:val="28"/>
                <w:szCs w:val="28"/>
                <w:u w:val="single"/>
              </w:rPr>
              <w:t>LVP TNT</w:t>
            </w:r>
          </w:p>
          <w:p w:rsidR="00096B67" w:rsidRDefault="00CB304D">
            <w:pPr>
              <w:rPr>
                <w:b/>
                <w:sz w:val="28"/>
                <w:szCs w:val="28"/>
              </w:rPr>
            </w:pPr>
            <w:r>
              <w:rPr>
                <w:b/>
                <w:sz w:val="28"/>
                <w:szCs w:val="28"/>
              </w:rPr>
              <w:t xml:space="preserve">    NBTN:</w:t>
            </w:r>
          </w:p>
          <w:p w:rsidR="00096B67" w:rsidRDefault="00CB304D">
            <w:pPr>
              <w:rPr>
                <w:sz w:val="28"/>
                <w:szCs w:val="28"/>
              </w:rPr>
            </w:pPr>
            <w:r>
              <w:rPr>
                <w:sz w:val="28"/>
                <w:szCs w:val="28"/>
              </w:rPr>
              <w:t>Đề tài: Con Gà, con vịt, con ngan</w:t>
            </w:r>
          </w:p>
          <w:p w:rsidR="00096B67" w:rsidRDefault="00096B67">
            <w:pPr>
              <w:rPr>
                <w:sz w:val="28"/>
                <w:szCs w:val="28"/>
              </w:rPr>
            </w:pPr>
          </w:p>
          <w:p w:rsidR="00096B67" w:rsidRDefault="00096B67">
            <w:pPr>
              <w:rPr>
                <w:sz w:val="28"/>
                <w:szCs w:val="28"/>
              </w:rPr>
            </w:pPr>
          </w:p>
          <w:p w:rsidR="00096B67" w:rsidRDefault="00096B67">
            <w:pPr>
              <w:rPr>
                <w:sz w:val="28"/>
                <w:szCs w:val="28"/>
              </w:rPr>
            </w:pPr>
          </w:p>
        </w:tc>
        <w:tc>
          <w:tcPr>
            <w:tcW w:w="1418" w:type="dxa"/>
            <w:gridSpan w:val="2"/>
          </w:tcPr>
          <w:p w:rsidR="00096B67" w:rsidRDefault="00CB304D">
            <w:pPr>
              <w:rPr>
                <w:b/>
                <w:sz w:val="28"/>
                <w:szCs w:val="28"/>
                <w:u w:val="single"/>
              </w:rPr>
            </w:pPr>
            <w:r>
              <w:rPr>
                <w:b/>
                <w:sz w:val="28"/>
                <w:szCs w:val="28"/>
                <w:u w:val="single"/>
              </w:rPr>
              <w:t>LVPTNN</w:t>
            </w:r>
          </w:p>
          <w:p w:rsidR="00096B67" w:rsidRDefault="00CB304D">
            <w:pPr>
              <w:jc w:val="center"/>
              <w:rPr>
                <w:b/>
                <w:sz w:val="28"/>
                <w:szCs w:val="28"/>
              </w:rPr>
            </w:pPr>
            <w:r>
              <w:rPr>
                <w:b/>
                <w:sz w:val="28"/>
                <w:szCs w:val="28"/>
              </w:rPr>
              <w:t>Văn Học:</w:t>
            </w:r>
          </w:p>
          <w:p w:rsidR="00096B67" w:rsidRDefault="00CB304D">
            <w:pPr>
              <w:rPr>
                <w:sz w:val="28"/>
                <w:szCs w:val="28"/>
              </w:rPr>
            </w:pPr>
            <w:r>
              <w:rPr>
                <w:sz w:val="28"/>
                <w:szCs w:val="28"/>
              </w:rPr>
              <w:t>Đề tài:</w:t>
            </w:r>
          </w:p>
          <w:p w:rsidR="00096B67" w:rsidRDefault="00CB304D">
            <w:pPr>
              <w:rPr>
                <w:sz w:val="28"/>
                <w:szCs w:val="28"/>
              </w:rPr>
            </w:pPr>
            <w:r>
              <w:rPr>
                <w:sz w:val="28"/>
                <w:szCs w:val="28"/>
              </w:rPr>
              <w:t>Truyện: Đôi bạn tốt</w:t>
            </w:r>
          </w:p>
          <w:p w:rsidR="00096B67" w:rsidRDefault="00096B67">
            <w:pPr>
              <w:rPr>
                <w:sz w:val="28"/>
                <w:szCs w:val="28"/>
              </w:rPr>
            </w:pPr>
          </w:p>
        </w:tc>
        <w:tc>
          <w:tcPr>
            <w:tcW w:w="1701" w:type="dxa"/>
          </w:tcPr>
          <w:p w:rsidR="00096B67" w:rsidRDefault="00CB304D">
            <w:pPr>
              <w:rPr>
                <w:sz w:val="28"/>
                <w:szCs w:val="28"/>
              </w:rPr>
            </w:pPr>
            <w:r>
              <w:rPr>
                <w:b/>
                <w:sz w:val="28"/>
                <w:szCs w:val="28"/>
              </w:rPr>
              <w:t xml:space="preserve">  </w:t>
            </w:r>
            <w:r>
              <w:rPr>
                <w:b/>
                <w:sz w:val="28"/>
                <w:szCs w:val="28"/>
                <w:u w:val="single"/>
              </w:rPr>
              <w:t>LVPTTC-KNXH-TM</w:t>
            </w:r>
          </w:p>
          <w:p w:rsidR="00096B67" w:rsidRDefault="00CB304D">
            <w:pPr>
              <w:rPr>
                <w:b/>
                <w:sz w:val="28"/>
                <w:szCs w:val="28"/>
              </w:rPr>
            </w:pPr>
            <w:r>
              <w:rPr>
                <w:sz w:val="28"/>
                <w:szCs w:val="28"/>
              </w:rPr>
              <w:t xml:space="preserve">    </w:t>
            </w:r>
            <w:r>
              <w:rPr>
                <w:b/>
                <w:sz w:val="28"/>
                <w:szCs w:val="28"/>
              </w:rPr>
              <w:t>HĐVĐV:</w:t>
            </w:r>
          </w:p>
          <w:p w:rsidR="00096B67" w:rsidRDefault="00CB304D">
            <w:pPr>
              <w:jc w:val="center"/>
              <w:rPr>
                <w:sz w:val="28"/>
                <w:szCs w:val="28"/>
              </w:rPr>
            </w:pPr>
            <w:r>
              <w:rPr>
                <w:sz w:val="28"/>
                <w:szCs w:val="28"/>
              </w:rPr>
              <w:t>Đề tài:</w:t>
            </w:r>
          </w:p>
          <w:p w:rsidR="00096B67" w:rsidRDefault="00CB304D">
            <w:pPr>
              <w:rPr>
                <w:sz w:val="28"/>
                <w:szCs w:val="28"/>
              </w:rPr>
            </w:pPr>
            <w:r>
              <w:rPr>
                <w:sz w:val="28"/>
                <w:szCs w:val="28"/>
              </w:rPr>
              <w:t>Nặn thức ăn con vật</w:t>
            </w:r>
          </w:p>
        </w:tc>
        <w:tc>
          <w:tcPr>
            <w:tcW w:w="2126" w:type="dxa"/>
            <w:gridSpan w:val="2"/>
          </w:tcPr>
          <w:p w:rsidR="00096B67" w:rsidRDefault="00CB304D">
            <w:pPr>
              <w:jc w:val="center"/>
              <w:rPr>
                <w:b/>
                <w:sz w:val="28"/>
                <w:szCs w:val="28"/>
                <w:u w:val="single"/>
              </w:rPr>
            </w:pPr>
            <w:r>
              <w:rPr>
                <w:b/>
                <w:sz w:val="28"/>
                <w:szCs w:val="28"/>
                <w:u w:val="single"/>
              </w:rPr>
              <w:t>LVPTTC, KNXH-TM</w:t>
            </w:r>
          </w:p>
          <w:p w:rsidR="00096B67" w:rsidRDefault="00CB304D">
            <w:pPr>
              <w:jc w:val="center"/>
              <w:rPr>
                <w:b/>
                <w:sz w:val="28"/>
                <w:szCs w:val="28"/>
              </w:rPr>
            </w:pPr>
            <w:r>
              <w:rPr>
                <w:b/>
                <w:sz w:val="28"/>
                <w:szCs w:val="28"/>
              </w:rPr>
              <w:t>Âm nhạc</w:t>
            </w:r>
          </w:p>
          <w:p w:rsidR="00096B67" w:rsidRDefault="00CB304D">
            <w:pPr>
              <w:rPr>
                <w:sz w:val="28"/>
                <w:szCs w:val="28"/>
              </w:rPr>
            </w:pPr>
            <w:r>
              <w:rPr>
                <w:sz w:val="28"/>
                <w:szCs w:val="28"/>
              </w:rPr>
              <w:t>Đề tài:</w:t>
            </w:r>
          </w:p>
          <w:p w:rsidR="00096B67" w:rsidRDefault="00CB304D">
            <w:pPr>
              <w:rPr>
                <w:sz w:val="28"/>
                <w:szCs w:val="28"/>
              </w:rPr>
            </w:pPr>
            <w:r>
              <w:rPr>
                <w:sz w:val="28"/>
                <w:szCs w:val="28"/>
              </w:rPr>
              <w:t xml:space="preserve"> DH: Một con vịt</w:t>
            </w:r>
          </w:p>
          <w:p w:rsidR="00096B67" w:rsidRDefault="00CB304D">
            <w:pPr>
              <w:rPr>
                <w:sz w:val="28"/>
                <w:szCs w:val="28"/>
              </w:rPr>
            </w:pPr>
            <w:r>
              <w:rPr>
                <w:sz w:val="28"/>
                <w:szCs w:val="28"/>
              </w:rPr>
              <w:t>TC: Gà gáy vịt kêu.</w:t>
            </w:r>
          </w:p>
        </w:tc>
      </w:tr>
      <w:tr w:rsidR="00096B67">
        <w:trPr>
          <w:trHeight w:val="1355"/>
        </w:trPr>
        <w:tc>
          <w:tcPr>
            <w:tcW w:w="1173" w:type="dxa"/>
          </w:tcPr>
          <w:p w:rsidR="00096B67" w:rsidRDefault="00CB304D">
            <w:pPr>
              <w:rPr>
                <w:b/>
                <w:sz w:val="28"/>
                <w:szCs w:val="28"/>
              </w:rPr>
            </w:pPr>
            <w:r>
              <w:rPr>
                <w:b/>
                <w:sz w:val="28"/>
                <w:szCs w:val="28"/>
              </w:rPr>
              <w:t>Dạo chơi ngoài trời</w:t>
            </w:r>
          </w:p>
        </w:tc>
        <w:tc>
          <w:tcPr>
            <w:tcW w:w="8930" w:type="dxa"/>
            <w:gridSpan w:val="9"/>
          </w:tcPr>
          <w:p w:rsidR="00096B67" w:rsidRDefault="00CB304D">
            <w:pPr>
              <w:rPr>
                <w:sz w:val="28"/>
                <w:szCs w:val="28"/>
              </w:rPr>
            </w:pPr>
            <w:r>
              <w:rPr>
                <w:sz w:val="28"/>
                <w:szCs w:val="28"/>
              </w:rPr>
              <w:t>-HĐCMĐ: Dạo chơi tham quan bồn hoa, quan sát con gà trống, con vịt con, con gà con, quan sát vườn rau</w:t>
            </w:r>
          </w:p>
          <w:p w:rsidR="00096B67" w:rsidRDefault="00CB304D">
            <w:pPr>
              <w:rPr>
                <w:sz w:val="28"/>
                <w:szCs w:val="28"/>
              </w:rPr>
            </w:pPr>
            <w:r>
              <w:rPr>
                <w:sz w:val="28"/>
                <w:szCs w:val="28"/>
              </w:rPr>
              <w:t>-TCVĐ: Bắt bóng, gà trong vườn rau, kéo cưa lừa xẻ, gieo hạt, gà mổ thóc</w:t>
            </w:r>
          </w:p>
          <w:p w:rsidR="00096B67" w:rsidRDefault="00CB304D">
            <w:pPr>
              <w:rPr>
                <w:sz w:val="28"/>
                <w:szCs w:val="28"/>
              </w:rPr>
            </w:pPr>
            <w:r>
              <w:rPr>
                <w:sz w:val="28"/>
                <w:szCs w:val="28"/>
              </w:rPr>
              <w:t>- Chơi tự do:</w:t>
            </w:r>
          </w:p>
        </w:tc>
      </w:tr>
      <w:tr w:rsidR="00096B67">
        <w:trPr>
          <w:trHeight w:val="2115"/>
        </w:trPr>
        <w:tc>
          <w:tcPr>
            <w:tcW w:w="1173" w:type="dxa"/>
          </w:tcPr>
          <w:p w:rsidR="00096B67" w:rsidRDefault="00096B67">
            <w:pPr>
              <w:jc w:val="center"/>
              <w:rPr>
                <w:b/>
                <w:sz w:val="28"/>
                <w:szCs w:val="28"/>
              </w:rPr>
            </w:pPr>
          </w:p>
          <w:p w:rsidR="00096B67" w:rsidRDefault="00CB304D">
            <w:pPr>
              <w:rPr>
                <w:b/>
                <w:sz w:val="28"/>
                <w:szCs w:val="28"/>
              </w:rPr>
            </w:pPr>
            <w:r>
              <w:rPr>
                <w:b/>
                <w:sz w:val="28"/>
                <w:szCs w:val="28"/>
              </w:rPr>
              <w:t>Chơi, hoạt động</w:t>
            </w:r>
          </w:p>
          <w:p w:rsidR="00096B67" w:rsidRDefault="00CB304D">
            <w:pPr>
              <w:rPr>
                <w:b/>
                <w:sz w:val="28"/>
                <w:szCs w:val="28"/>
              </w:rPr>
            </w:pPr>
            <w:r>
              <w:rPr>
                <w:b/>
                <w:sz w:val="28"/>
                <w:szCs w:val="28"/>
              </w:rPr>
              <w:t xml:space="preserve"> ở các góc</w:t>
            </w:r>
          </w:p>
        </w:tc>
        <w:tc>
          <w:tcPr>
            <w:tcW w:w="8930" w:type="dxa"/>
            <w:gridSpan w:val="9"/>
          </w:tcPr>
          <w:p w:rsidR="00096B67" w:rsidRDefault="00CB304D">
            <w:pPr>
              <w:rPr>
                <w:sz w:val="28"/>
                <w:szCs w:val="28"/>
              </w:rPr>
            </w:pPr>
            <w:r>
              <w:rPr>
                <w:sz w:val="28"/>
                <w:szCs w:val="28"/>
              </w:rPr>
              <w:t>- Góc thao tác vai: chơi bế em, cho em ăn, ru em ngủ</w:t>
            </w:r>
          </w:p>
          <w:p w:rsidR="00096B67" w:rsidRDefault="00CB304D">
            <w:pPr>
              <w:rPr>
                <w:sz w:val="28"/>
                <w:szCs w:val="28"/>
              </w:rPr>
            </w:pPr>
            <w:r>
              <w:rPr>
                <w:sz w:val="28"/>
                <w:szCs w:val="28"/>
              </w:rPr>
              <w:t>- Góc vận động: Bắt chước tiếng kêu con vật, con gì kêu thế nào, cắp cua bỏ giỏ..</w:t>
            </w:r>
          </w:p>
          <w:p w:rsidR="00096B67" w:rsidRDefault="00CB304D">
            <w:pPr>
              <w:rPr>
                <w:sz w:val="28"/>
                <w:szCs w:val="28"/>
              </w:rPr>
            </w:pPr>
            <w:r>
              <w:rPr>
                <w:sz w:val="28"/>
                <w:szCs w:val="28"/>
              </w:rPr>
              <w:t>- Góc HĐVĐV: Xếp chuồng cho các con vật, chắp ghép hình, chơi trò chơi: con gì biến mất, về đúng chuồng…</w:t>
            </w:r>
          </w:p>
          <w:p w:rsidR="00096B67" w:rsidRDefault="00CB304D">
            <w:pPr>
              <w:rPr>
                <w:sz w:val="28"/>
                <w:szCs w:val="28"/>
              </w:rPr>
            </w:pPr>
            <w:r>
              <w:rPr>
                <w:sz w:val="28"/>
                <w:szCs w:val="28"/>
              </w:rPr>
              <w:t>- Góc nghệ thuật: Xem tranh ảnh, nghe kể chuyện đọc thơ về các con vật, tô màu các con vật…</w:t>
            </w:r>
          </w:p>
        </w:tc>
      </w:tr>
      <w:tr w:rsidR="00096B67">
        <w:trPr>
          <w:trHeight w:val="1095"/>
        </w:trPr>
        <w:tc>
          <w:tcPr>
            <w:tcW w:w="1173" w:type="dxa"/>
          </w:tcPr>
          <w:p w:rsidR="00096B67" w:rsidRDefault="00CB304D">
            <w:pPr>
              <w:jc w:val="center"/>
              <w:rPr>
                <w:b/>
                <w:sz w:val="28"/>
                <w:szCs w:val="28"/>
              </w:rPr>
            </w:pPr>
            <w:r>
              <w:rPr>
                <w:b/>
                <w:sz w:val="28"/>
                <w:szCs w:val="28"/>
              </w:rPr>
              <w:t>Ăn, ngủ</w:t>
            </w:r>
          </w:p>
        </w:tc>
        <w:tc>
          <w:tcPr>
            <w:tcW w:w="8930" w:type="dxa"/>
            <w:gridSpan w:val="9"/>
          </w:tcPr>
          <w:p w:rsidR="00096B67" w:rsidRDefault="00CB304D">
            <w:pPr>
              <w:rPr>
                <w:sz w:val="28"/>
                <w:szCs w:val="28"/>
              </w:rPr>
            </w:pPr>
            <w:r>
              <w:t xml:space="preserve">- </w:t>
            </w:r>
            <w:r>
              <w:rPr>
                <w:sz w:val="28"/>
                <w:szCs w:val="28"/>
              </w:rPr>
              <w:t>Nhắc trẻ sử dụng các từ : mời cô, bạn trước khi ăn</w:t>
            </w:r>
          </w:p>
          <w:p w:rsidR="00096B67" w:rsidRDefault="00CB304D">
            <w:pPr>
              <w:rPr>
                <w:sz w:val="28"/>
                <w:szCs w:val="28"/>
              </w:rPr>
            </w:pPr>
            <w:r>
              <w:rPr>
                <w:sz w:val="28"/>
                <w:szCs w:val="28"/>
              </w:rPr>
              <w:t>- Nhắc trẻ cầm thìa để xúc ăn, không làm rơi vãi cơm.</w:t>
            </w:r>
          </w:p>
          <w:p w:rsidR="00096B67" w:rsidRDefault="00CB304D">
            <w:pPr>
              <w:rPr>
                <w:sz w:val="28"/>
                <w:szCs w:val="28"/>
              </w:rPr>
            </w:pPr>
            <w:r>
              <w:rPr>
                <w:sz w:val="28"/>
                <w:szCs w:val="28"/>
              </w:rPr>
              <w:t>-Tiếp tục rèn cho trẻ thói quen ngủ một giấc trưa ở trường.</w:t>
            </w:r>
          </w:p>
        </w:tc>
      </w:tr>
      <w:tr w:rsidR="00096B67">
        <w:tc>
          <w:tcPr>
            <w:tcW w:w="1173" w:type="dxa"/>
          </w:tcPr>
          <w:p w:rsidR="00096B67" w:rsidRDefault="00CB304D">
            <w:pPr>
              <w:rPr>
                <w:b/>
                <w:sz w:val="28"/>
                <w:szCs w:val="28"/>
              </w:rPr>
            </w:pPr>
            <w:r>
              <w:rPr>
                <w:b/>
                <w:sz w:val="28"/>
                <w:szCs w:val="28"/>
              </w:rPr>
              <w:t>Chơi tập buổi chiều</w:t>
            </w:r>
          </w:p>
        </w:tc>
        <w:tc>
          <w:tcPr>
            <w:tcW w:w="8930" w:type="dxa"/>
            <w:gridSpan w:val="9"/>
          </w:tcPr>
          <w:p w:rsidR="00096B67" w:rsidRDefault="00CB304D">
            <w:pPr>
              <w:rPr>
                <w:sz w:val="28"/>
                <w:szCs w:val="28"/>
              </w:rPr>
            </w:pPr>
            <w:r>
              <w:rPr>
                <w:sz w:val="28"/>
                <w:szCs w:val="28"/>
              </w:rPr>
              <w:t>1.  Cho trẻ nghe một số bài hát về chủ đề., làm quen câu chuyện: đôi bạn tốt, chơi với đất nặn, làm quen bài hát: Một con vịt, vui văn nghệ cuối tuần</w:t>
            </w:r>
          </w:p>
          <w:p w:rsidR="00096B67" w:rsidRDefault="00CB304D">
            <w:pPr>
              <w:rPr>
                <w:sz w:val="28"/>
                <w:szCs w:val="28"/>
              </w:rPr>
            </w:pPr>
            <w:r>
              <w:rPr>
                <w:sz w:val="28"/>
                <w:szCs w:val="28"/>
              </w:rPr>
              <w:t>2. Chơi theo ý thích.</w:t>
            </w:r>
          </w:p>
          <w:p w:rsidR="00096B67" w:rsidRDefault="00CB304D">
            <w:pPr>
              <w:rPr>
                <w:sz w:val="28"/>
                <w:szCs w:val="28"/>
              </w:rPr>
            </w:pPr>
            <w:r>
              <w:rPr>
                <w:sz w:val="28"/>
                <w:szCs w:val="28"/>
              </w:rPr>
              <w:t>3. Vệ sinh , trả trẻ.</w:t>
            </w:r>
          </w:p>
        </w:tc>
      </w:tr>
    </w:tbl>
    <w:p w:rsidR="00096B67" w:rsidRDefault="00096B67">
      <w:pPr>
        <w:rPr>
          <w:sz w:val="28"/>
          <w:szCs w:val="28"/>
        </w:rPr>
      </w:pPr>
    </w:p>
    <w:p w:rsidR="00096B67" w:rsidRDefault="00CB304D">
      <w:pPr>
        <w:rPr>
          <w:sz w:val="28"/>
          <w:szCs w:val="28"/>
        </w:rPr>
      </w:pPr>
      <w:r>
        <w:rPr>
          <w:sz w:val="28"/>
          <w:szCs w:val="28"/>
        </w:rPr>
        <w:t>Người lập kế hoạch                                                                              Người duyệt</w:t>
      </w:r>
    </w:p>
    <w:p w:rsidR="00096B67" w:rsidRDefault="00096B67">
      <w:pPr>
        <w:rPr>
          <w:sz w:val="28"/>
          <w:szCs w:val="28"/>
        </w:rPr>
      </w:pPr>
    </w:p>
    <w:p w:rsidR="00096B67" w:rsidRDefault="00096B67">
      <w:pPr>
        <w:rPr>
          <w:sz w:val="28"/>
          <w:szCs w:val="28"/>
        </w:rPr>
      </w:pPr>
    </w:p>
    <w:p w:rsidR="00096B67" w:rsidRDefault="00FB7325">
      <w:pPr>
        <w:rPr>
          <w:sz w:val="28"/>
          <w:szCs w:val="28"/>
        </w:rPr>
      </w:pPr>
      <w:r>
        <w:rPr>
          <w:sz w:val="28"/>
          <w:szCs w:val="28"/>
        </w:rPr>
        <w:t xml:space="preserve">Cao Thị </w:t>
      </w:r>
      <w:r>
        <w:rPr>
          <w:sz w:val="28"/>
          <w:szCs w:val="28"/>
          <w:lang w:val="vi-VN"/>
        </w:rPr>
        <w:t>Hoa</w:t>
      </w:r>
      <w:r w:rsidR="00CB304D">
        <w:rPr>
          <w:sz w:val="28"/>
          <w:szCs w:val="28"/>
        </w:rPr>
        <w:t xml:space="preserve">                                                                                 Hoàng Thị Oanh             </w:t>
      </w:r>
    </w:p>
    <w:p w:rsidR="00FB7325" w:rsidRDefault="00FB7325" w:rsidP="00FB7325">
      <w:pPr>
        <w:tabs>
          <w:tab w:val="left" w:pos="5610"/>
        </w:tabs>
        <w:spacing w:line="360" w:lineRule="auto"/>
        <w:jc w:val="center"/>
        <w:rPr>
          <w:sz w:val="28"/>
          <w:szCs w:val="28"/>
        </w:rPr>
      </w:pPr>
      <w:r>
        <w:rPr>
          <w:b/>
          <w:sz w:val="28"/>
          <w:szCs w:val="28"/>
        </w:rPr>
        <w:lastRenderedPageBreak/>
        <w:t>KẾ HOẠCH GIÁO DỤC CHỦ ĐỀ “ Bé yêu chú bộ đội”</w:t>
      </w:r>
    </w:p>
    <w:p w:rsidR="00FB7325" w:rsidRDefault="00FB7325" w:rsidP="00FB7325">
      <w:pPr>
        <w:jc w:val="center"/>
        <w:rPr>
          <w:b/>
          <w:sz w:val="28"/>
          <w:szCs w:val="28"/>
        </w:rPr>
      </w:pPr>
      <w:r>
        <w:rPr>
          <w:b/>
          <w:sz w:val="28"/>
          <w:szCs w:val="28"/>
        </w:rPr>
        <w:t xml:space="preserve">Thời gian thực hiện từ  ngày </w:t>
      </w:r>
      <w:r>
        <w:rPr>
          <w:b/>
          <w:sz w:val="28"/>
          <w:szCs w:val="28"/>
          <w:lang w:val="vi-VN"/>
        </w:rPr>
        <w:t>16</w:t>
      </w:r>
      <w:r>
        <w:rPr>
          <w:b/>
          <w:sz w:val="28"/>
          <w:szCs w:val="28"/>
        </w:rPr>
        <w:t xml:space="preserve">/12 - </w:t>
      </w:r>
      <w:r>
        <w:rPr>
          <w:b/>
          <w:sz w:val="28"/>
          <w:szCs w:val="28"/>
          <w:lang w:val="vi-VN"/>
        </w:rPr>
        <w:t>20</w:t>
      </w:r>
      <w:r>
        <w:rPr>
          <w:b/>
          <w:sz w:val="28"/>
          <w:szCs w:val="28"/>
        </w:rPr>
        <w:t>/12/</w:t>
      </w:r>
      <w:r>
        <w:rPr>
          <w:b/>
          <w:sz w:val="28"/>
          <w:szCs w:val="28"/>
          <w:lang w:val="vi-VN"/>
        </w:rPr>
        <w:t>2024</w:t>
      </w:r>
    </w:p>
    <w:p w:rsidR="00FB7325" w:rsidRDefault="00FB7325" w:rsidP="00FB7325">
      <w:pPr>
        <w:jc w:val="center"/>
        <w:rPr>
          <w:b/>
          <w:sz w:val="28"/>
          <w:szCs w:val="28"/>
        </w:rPr>
      </w:pPr>
    </w:p>
    <w:tbl>
      <w:tblPr>
        <w:tblStyle w:val="a2"/>
        <w:tblW w:w="1071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31"/>
        <w:gridCol w:w="1770"/>
        <w:gridCol w:w="1947"/>
        <w:gridCol w:w="2036"/>
        <w:gridCol w:w="1943"/>
        <w:gridCol w:w="1783"/>
      </w:tblGrid>
      <w:tr w:rsidR="00FB7325" w:rsidTr="00FC2E61">
        <w:tc>
          <w:tcPr>
            <w:tcW w:w="1231" w:type="dxa"/>
            <w:vAlign w:val="center"/>
          </w:tcPr>
          <w:p w:rsidR="00FB7325" w:rsidRDefault="00FB7325" w:rsidP="00FC2E61">
            <w:pPr>
              <w:jc w:val="center"/>
              <w:rPr>
                <w:b/>
                <w:sz w:val="28"/>
                <w:szCs w:val="28"/>
              </w:rPr>
            </w:pPr>
            <w:r>
              <w:rPr>
                <w:b/>
                <w:sz w:val="28"/>
                <w:szCs w:val="28"/>
              </w:rPr>
              <w:t xml:space="preserve">     THỨ</w:t>
            </w:r>
            <w:r>
              <w:rPr>
                <w:noProof/>
                <w:lang w:val="en-US"/>
              </w:rPr>
              <mc:AlternateContent>
                <mc:Choice Requires="wps">
                  <w:drawing>
                    <wp:anchor distT="0" distB="0" distL="114300" distR="114300" simplePos="0" relativeHeight="251665408" behindDoc="0" locked="0" layoutInCell="1" hidden="0" allowOverlap="1" wp14:anchorId="6A4FDBDD" wp14:editId="14B2A39A">
                      <wp:simplePos x="0" y="0"/>
                      <wp:positionH relativeFrom="column">
                        <wp:posOffset>114300</wp:posOffset>
                      </wp:positionH>
                      <wp:positionV relativeFrom="paragraph">
                        <wp:posOffset>0</wp:posOffset>
                      </wp:positionV>
                      <wp:extent cx="12700" cy="12700"/>
                      <wp:effectExtent l="0" t="0" r="0" b="0"/>
                      <wp:wrapNone/>
                      <wp:docPr id="66" name="Straight Arrow Connector 66"/>
                      <wp:cNvGraphicFramePr/>
                      <a:graphic xmlns:a="http://schemas.openxmlformats.org/drawingml/2006/main">
                        <a:graphicData uri="http://schemas.microsoft.com/office/word/2010/wordprocessingShape">
                          <wps:wsp>
                            <wps:cNvCnPr/>
                            <wps:spPr>
                              <a:xfrm>
                                <a:off x="5269800" y="3780000"/>
                                <a:ext cx="838200" cy="61214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type w14:anchorId="450196BB" id="_x0000_t32" coordsize="21600,21600" o:spt="32" o:oned="t" path="m,l21600,21600e" filled="f">
                      <v:path arrowok="t" fillok="f" o:connecttype="none"/>
                      <o:lock v:ext="edit" shapetype="t"/>
                    </v:shapetype>
                    <v:shape id="Straight Arrow Connector 66" o:spid="_x0000_s1026" type="#_x0000_t32" style="position:absolute;margin-left:9pt;margin-top:0;width:1pt;height:1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" filled="t" strokeweight="1pt">
                      <v:stroke startarrowwidth="narrow" startarrowlength="short" endarrowwidth="narrow" endarrowlength="short"/>
                    </v:shape>
                  </w:pict>
                </mc:Fallback>
              </mc:AlternateContent>
            </w:r>
          </w:p>
          <w:p w:rsidR="00FB7325" w:rsidRDefault="00FB7325" w:rsidP="00FC2E61">
            <w:pPr>
              <w:jc w:val="center"/>
              <w:rPr>
                <w:sz w:val="28"/>
                <w:szCs w:val="28"/>
              </w:rPr>
            </w:pPr>
          </w:p>
          <w:p w:rsidR="00FB7325" w:rsidRDefault="00FB7325" w:rsidP="00FC2E61">
            <w:pPr>
              <w:jc w:val="center"/>
              <w:rPr>
                <w:b/>
                <w:sz w:val="28"/>
                <w:szCs w:val="28"/>
              </w:rPr>
            </w:pPr>
            <w:r>
              <w:rPr>
                <w:b/>
                <w:sz w:val="28"/>
                <w:szCs w:val="28"/>
              </w:rPr>
              <w:t>HĐ</w:t>
            </w:r>
          </w:p>
        </w:tc>
        <w:tc>
          <w:tcPr>
            <w:tcW w:w="1770" w:type="dxa"/>
          </w:tcPr>
          <w:p w:rsidR="00FB7325" w:rsidRDefault="00FB7325" w:rsidP="00FC2E61">
            <w:pPr>
              <w:jc w:val="center"/>
              <w:rPr>
                <w:sz w:val="28"/>
                <w:szCs w:val="28"/>
              </w:rPr>
            </w:pPr>
          </w:p>
          <w:p w:rsidR="00FB7325" w:rsidRDefault="00FB7325" w:rsidP="00FC2E61">
            <w:pPr>
              <w:jc w:val="center"/>
              <w:rPr>
                <w:b/>
                <w:sz w:val="28"/>
                <w:szCs w:val="28"/>
              </w:rPr>
            </w:pPr>
            <w:r>
              <w:rPr>
                <w:b/>
                <w:sz w:val="28"/>
                <w:szCs w:val="28"/>
              </w:rPr>
              <w:t>Thứ  2</w:t>
            </w:r>
          </w:p>
        </w:tc>
        <w:tc>
          <w:tcPr>
            <w:tcW w:w="1947" w:type="dxa"/>
          </w:tcPr>
          <w:p w:rsidR="00FB7325" w:rsidRDefault="00FB7325" w:rsidP="00FC2E61">
            <w:pPr>
              <w:jc w:val="center"/>
              <w:rPr>
                <w:b/>
                <w:sz w:val="28"/>
                <w:szCs w:val="28"/>
              </w:rPr>
            </w:pPr>
          </w:p>
          <w:p w:rsidR="00FB7325" w:rsidRDefault="00FB7325" w:rsidP="00FC2E61">
            <w:pPr>
              <w:jc w:val="center"/>
              <w:rPr>
                <w:b/>
                <w:sz w:val="28"/>
                <w:szCs w:val="28"/>
              </w:rPr>
            </w:pPr>
            <w:r>
              <w:rPr>
                <w:b/>
                <w:sz w:val="28"/>
                <w:szCs w:val="28"/>
              </w:rPr>
              <w:t>Thứ 3</w:t>
            </w:r>
          </w:p>
        </w:tc>
        <w:tc>
          <w:tcPr>
            <w:tcW w:w="2036" w:type="dxa"/>
          </w:tcPr>
          <w:p w:rsidR="00FB7325" w:rsidRDefault="00FB7325" w:rsidP="00FC2E61">
            <w:pPr>
              <w:jc w:val="center"/>
              <w:rPr>
                <w:b/>
                <w:sz w:val="28"/>
                <w:szCs w:val="28"/>
              </w:rPr>
            </w:pPr>
          </w:p>
          <w:p w:rsidR="00FB7325" w:rsidRDefault="00FB7325" w:rsidP="00FC2E61">
            <w:pPr>
              <w:jc w:val="center"/>
              <w:rPr>
                <w:b/>
                <w:sz w:val="28"/>
                <w:szCs w:val="28"/>
              </w:rPr>
            </w:pPr>
            <w:r>
              <w:rPr>
                <w:b/>
                <w:sz w:val="28"/>
                <w:szCs w:val="28"/>
              </w:rPr>
              <w:t>Thứ 4</w:t>
            </w:r>
          </w:p>
        </w:tc>
        <w:tc>
          <w:tcPr>
            <w:tcW w:w="1943" w:type="dxa"/>
          </w:tcPr>
          <w:p w:rsidR="00FB7325" w:rsidRDefault="00FB7325" w:rsidP="00FC2E61">
            <w:pPr>
              <w:jc w:val="center"/>
              <w:rPr>
                <w:b/>
                <w:sz w:val="28"/>
                <w:szCs w:val="28"/>
              </w:rPr>
            </w:pPr>
          </w:p>
          <w:p w:rsidR="00FB7325" w:rsidRDefault="00FB7325" w:rsidP="00FC2E61">
            <w:pPr>
              <w:jc w:val="center"/>
              <w:rPr>
                <w:b/>
                <w:sz w:val="28"/>
                <w:szCs w:val="28"/>
              </w:rPr>
            </w:pPr>
            <w:r>
              <w:rPr>
                <w:b/>
                <w:sz w:val="28"/>
                <w:szCs w:val="28"/>
              </w:rPr>
              <w:t>Thứ 5</w:t>
            </w:r>
          </w:p>
        </w:tc>
        <w:tc>
          <w:tcPr>
            <w:tcW w:w="1783" w:type="dxa"/>
          </w:tcPr>
          <w:p w:rsidR="00FB7325" w:rsidRDefault="00FB7325" w:rsidP="00FC2E61">
            <w:pPr>
              <w:jc w:val="center"/>
              <w:rPr>
                <w:b/>
                <w:sz w:val="28"/>
                <w:szCs w:val="28"/>
              </w:rPr>
            </w:pPr>
          </w:p>
          <w:p w:rsidR="00FB7325" w:rsidRDefault="00FB7325" w:rsidP="00FC2E61">
            <w:pPr>
              <w:jc w:val="center"/>
              <w:rPr>
                <w:b/>
                <w:sz w:val="28"/>
                <w:szCs w:val="28"/>
              </w:rPr>
            </w:pPr>
            <w:r>
              <w:rPr>
                <w:b/>
                <w:sz w:val="28"/>
                <w:szCs w:val="28"/>
              </w:rPr>
              <w:t>Thứ 6</w:t>
            </w:r>
          </w:p>
        </w:tc>
      </w:tr>
      <w:tr w:rsidR="00FB7325" w:rsidTr="00FC2E61">
        <w:tc>
          <w:tcPr>
            <w:tcW w:w="1231" w:type="dxa"/>
            <w:vAlign w:val="center"/>
          </w:tcPr>
          <w:p w:rsidR="00FB7325" w:rsidRDefault="00FB7325" w:rsidP="00FC2E61">
            <w:pPr>
              <w:jc w:val="center"/>
              <w:rPr>
                <w:b/>
                <w:sz w:val="28"/>
                <w:szCs w:val="28"/>
              </w:rPr>
            </w:pPr>
            <w:r>
              <w:rPr>
                <w:b/>
                <w:sz w:val="28"/>
                <w:szCs w:val="28"/>
              </w:rPr>
              <w:t>Đón Trẻ,</w:t>
            </w:r>
          </w:p>
          <w:p w:rsidR="00FB7325" w:rsidRDefault="00FB7325" w:rsidP="00FC2E61">
            <w:pPr>
              <w:jc w:val="center"/>
              <w:rPr>
                <w:b/>
                <w:sz w:val="28"/>
                <w:szCs w:val="28"/>
              </w:rPr>
            </w:pPr>
            <w:r>
              <w:rPr>
                <w:b/>
                <w:sz w:val="28"/>
                <w:szCs w:val="28"/>
              </w:rPr>
              <w:t>chơi,</w:t>
            </w:r>
          </w:p>
          <w:p w:rsidR="00FB7325" w:rsidRDefault="00FB7325" w:rsidP="00FC2E61">
            <w:pPr>
              <w:jc w:val="center"/>
              <w:rPr>
                <w:b/>
                <w:sz w:val="28"/>
                <w:szCs w:val="28"/>
              </w:rPr>
            </w:pPr>
            <w:r>
              <w:rPr>
                <w:b/>
                <w:sz w:val="28"/>
                <w:szCs w:val="28"/>
              </w:rPr>
              <w:t xml:space="preserve"> TDS   </w:t>
            </w:r>
          </w:p>
        </w:tc>
        <w:tc>
          <w:tcPr>
            <w:tcW w:w="9479" w:type="dxa"/>
            <w:gridSpan w:val="5"/>
          </w:tcPr>
          <w:p w:rsidR="00FB7325" w:rsidRDefault="00FB7325" w:rsidP="00FC2E61">
            <w:pPr>
              <w:rPr>
                <w:sz w:val="28"/>
                <w:szCs w:val="28"/>
              </w:rPr>
            </w:pPr>
            <w:r>
              <w:rPr>
                <w:sz w:val="28"/>
                <w:szCs w:val="28"/>
              </w:rPr>
              <w:t>- Cô đón trẻ vào lớp,  nhắc trẻ chào cô, chào bố mẹ.</w:t>
            </w:r>
          </w:p>
          <w:p w:rsidR="00FB7325" w:rsidRDefault="00FB7325" w:rsidP="00FC2E61">
            <w:pPr>
              <w:rPr>
                <w:sz w:val="28"/>
                <w:szCs w:val="28"/>
              </w:rPr>
            </w:pPr>
            <w:r>
              <w:rPr>
                <w:sz w:val="28"/>
                <w:szCs w:val="28"/>
              </w:rPr>
              <w:t>- Trao đổi với phụ huynh những điều cần thiết.</w:t>
            </w:r>
          </w:p>
          <w:p w:rsidR="00FB7325" w:rsidRDefault="00FB7325" w:rsidP="00FC2E61">
            <w:pPr>
              <w:rPr>
                <w:sz w:val="28"/>
                <w:szCs w:val="28"/>
              </w:rPr>
            </w:pPr>
            <w:r>
              <w:rPr>
                <w:sz w:val="28"/>
                <w:szCs w:val="28"/>
              </w:rPr>
              <w:t>- Trò chuyện với trẻ về chủ đề nhánh.</w:t>
            </w:r>
          </w:p>
          <w:p w:rsidR="00FB7325" w:rsidRDefault="00FB7325" w:rsidP="00FC2E61">
            <w:pPr>
              <w:rPr>
                <w:sz w:val="28"/>
                <w:szCs w:val="28"/>
              </w:rPr>
            </w:pPr>
            <w:r>
              <w:rPr>
                <w:sz w:val="28"/>
                <w:szCs w:val="28"/>
              </w:rPr>
              <w:t>- TDS: Tập bài “gà trống”</w:t>
            </w:r>
          </w:p>
        </w:tc>
      </w:tr>
      <w:tr w:rsidR="00FB7325" w:rsidTr="00FC2E61">
        <w:tc>
          <w:tcPr>
            <w:tcW w:w="1231" w:type="dxa"/>
            <w:vAlign w:val="center"/>
          </w:tcPr>
          <w:p w:rsidR="00FB7325" w:rsidRDefault="00FB7325" w:rsidP="00FC2E61">
            <w:pPr>
              <w:jc w:val="center"/>
              <w:rPr>
                <w:b/>
                <w:sz w:val="28"/>
                <w:szCs w:val="28"/>
              </w:rPr>
            </w:pPr>
            <w:r>
              <w:rPr>
                <w:b/>
                <w:sz w:val="28"/>
                <w:szCs w:val="28"/>
              </w:rPr>
              <w:t>Hoạt động chơi   tập có chủ định</w:t>
            </w:r>
          </w:p>
        </w:tc>
        <w:tc>
          <w:tcPr>
            <w:tcW w:w="1770" w:type="dxa"/>
          </w:tcPr>
          <w:p w:rsidR="00FB7325" w:rsidRDefault="00FB7325" w:rsidP="00FC2E61">
            <w:pPr>
              <w:jc w:val="center"/>
              <w:rPr>
                <w:b/>
                <w:sz w:val="28"/>
                <w:szCs w:val="28"/>
              </w:rPr>
            </w:pPr>
            <w:r>
              <w:rPr>
                <w:b/>
                <w:sz w:val="28"/>
                <w:szCs w:val="28"/>
              </w:rPr>
              <w:t>LVPTTC</w:t>
            </w:r>
          </w:p>
          <w:p w:rsidR="00FB7325" w:rsidRDefault="00FB7325" w:rsidP="00FC2E61">
            <w:pPr>
              <w:jc w:val="center"/>
              <w:rPr>
                <w:b/>
                <w:sz w:val="28"/>
                <w:szCs w:val="28"/>
              </w:rPr>
            </w:pPr>
            <w:r>
              <w:rPr>
                <w:b/>
                <w:sz w:val="28"/>
                <w:szCs w:val="28"/>
              </w:rPr>
              <w:t>Thể Dục</w:t>
            </w:r>
          </w:p>
          <w:p w:rsidR="00FB7325" w:rsidRDefault="00FB7325" w:rsidP="00FC2E61">
            <w:pPr>
              <w:jc w:val="center"/>
              <w:rPr>
                <w:sz w:val="28"/>
                <w:szCs w:val="28"/>
              </w:rPr>
            </w:pPr>
            <w:r>
              <w:rPr>
                <w:sz w:val="28"/>
                <w:szCs w:val="28"/>
              </w:rPr>
              <w:t>VĐCB: Chạy chậm theo cô</w:t>
            </w:r>
          </w:p>
          <w:p w:rsidR="00FB7325" w:rsidRDefault="00FB7325" w:rsidP="00FC2E61">
            <w:pPr>
              <w:jc w:val="center"/>
              <w:rPr>
                <w:sz w:val="28"/>
                <w:szCs w:val="28"/>
              </w:rPr>
            </w:pPr>
            <w:r>
              <w:rPr>
                <w:sz w:val="28"/>
                <w:szCs w:val="28"/>
              </w:rPr>
              <w:t>TCVĐ: bóng tròn to.</w:t>
            </w:r>
          </w:p>
        </w:tc>
        <w:tc>
          <w:tcPr>
            <w:tcW w:w="1947" w:type="dxa"/>
          </w:tcPr>
          <w:p w:rsidR="00FB7325" w:rsidRDefault="00FB7325" w:rsidP="00FC2E61">
            <w:pPr>
              <w:jc w:val="center"/>
              <w:rPr>
                <w:sz w:val="28"/>
                <w:szCs w:val="28"/>
              </w:rPr>
            </w:pPr>
            <w:r>
              <w:rPr>
                <w:b/>
                <w:sz w:val="28"/>
                <w:szCs w:val="28"/>
              </w:rPr>
              <w:t>LVPTNT</w:t>
            </w:r>
          </w:p>
          <w:p w:rsidR="00FB7325" w:rsidRDefault="00FB7325" w:rsidP="00FC2E61">
            <w:pPr>
              <w:jc w:val="center"/>
              <w:rPr>
                <w:b/>
                <w:sz w:val="28"/>
                <w:szCs w:val="28"/>
              </w:rPr>
            </w:pPr>
            <w:r>
              <w:rPr>
                <w:b/>
                <w:sz w:val="28"/>
                <w:szCs w:val="28"/>
              </w:rPr>
              <w:t>Nhận Biết Tập Nói</w:t>
            </w:r>
          </w:p>
          <w:p w:rsidR="00FB7325" w:rsidRDefault="00FB7325" w:rsidP="00FC2E61">
            <w:pPr>
              <w:rPr>
                <w:sz w:val="28"/>
                <w:szCs w:val="28"/>
              </w:rPr>
            </w:pPr>
            <w:r>
              <w:rPr>
                <w:sz w:val="28"/>
                <w:szCs w:val="28"/>
              </w:rPr>
              <w:t>Cháu yêu Chú Bộ Đội.</w:t>
            </w:r>
          </w:p>
        </w:tc>
        <w:tc>
          <w:tcPr>
            <w:tcW w:w="2036" w:type="dxa"/>
          </w:tcPr>
          <w:p w:rsidR="00FB7325" w:rsidRDefault="00FB7325" w:rsidP="00FC2E61">
            <w:pPr>
              <w:jc w:val="center"/>
              <w:rPr>
                <w:b/>
                <w:sz w:val="28"/>
                <w:szCs w:val="28"/>
              </w:rPr>
            </w:pPr>
            <w:r>
              <w:rPr>
                <w:b/>
                <w:sz w:val="28"/>
                <w:szCs w:val="28"/>
              </w:rPr>
              <w:t>LVPT TC, KNXHvà TM</w:t>
            </w:r>
          </w:p>
          <w:p w:rsidR="00FB7325" w:rsidRDefault="00FB7325" w:rsidP="00FC2E61">
            <w:pPr>
              <w:jc w:val="center"/>
              <w:rPr>
                <w:sz w:val="28"/>
                <w:szCs w:val="28"/>
              </w:rPr>
            </w:pPr>
            <w:r>
              <w:rPr>
                <w:sz w:val="28"/>
                <w:szCs w:val="28"/>
              </w:rPr>
              <w:t>Âm nhạc</w:t>
            </w:r>
          </w:p>
          <w:p w:rsidR="00FB7325" w:rsidRDefault="00FB7325" w:rsidP="00FC2E61">
            <w:pPr>
              <w:jc w:val="center"/>
              <w:rPr>
                <w:sz w:val="28"/>
                <w:szCs w:val="28"/>
              </w:rPr>
            </w:pPr>
            <w:r>
              <w:rPr>
                <w:sz w:val="28"/>
                <w:szCs w:val="28"/>
              </w:rPr>
              <w:t>VĐ(NDTT): Đi một hai</w:t>
            </w:r>
          </w:p>
          <w:p w:rsidR="00FB7325" w:rsidRDefault="00FB7325" w:rsidP="00FC2E61">
            <w:pPr>
              <w:jc w:val="center"/>
              <w:rPr>
                <w:sz w:val="28"/>
                <w:szCs w:val="28"/>
              </w:rPr>
            </w:pPr>
            <w:r>
              <w:rPr>
                <w:sz w:val="28"/>
                <w:szCs w:val="28"/>
              </w:rPr>
              <w:t>NH: Cháu thương chú bộ đội (NDKH)</w:t>
            </w:r>
          </w:p>
        </w:tc>
        <w:tc>
          <w:tcPr>
            <w:tcW w:w="1943" w:type="dxa"/>
          </w:tcPr>
          <w:p w:rsidR="00FB7325" w:rsidRDefault="00FB7325" w:rsidP="00FC2E61">
            <w:pPr>
              <w:jc w:val="center"/>
              <w:rPr>
                <w:b/>
                <w:sz w:val="28"/>
                <w:szCs w:val="28"/>
              </w:rPr>
            </w:pPr>
            <w:r>
              <w:rPr>
                <w:sz w:val="28"/>
                <w:szCs w:val="28"/>
              </w:rPr>
              <w:t xml:space="preserve"> </w:t>
            </w:r>
            <w:r>
              <w:rPr>
                <w:b/>
                <w:sz w:val="28"/>
                <w:szCs w:val="28"/>
              </w:rPr>
              <w:t>LVPT NN</w:t>
            </w:r>
          </w:p>
          <w:p w:rsidR="00FB7325" w:rsidRDefault="00FB7325" w:rsidP="00FC2E61">
            <w:pPr>
              <w:jc w:val="center"/>
              <w:rPr>
                <w:b/>
                <w:sz w:val="28"/>
                <w:szCs w:val="28"/>
              </w:rPr>
            </w:pPr>
            <w:r>
              <w:rPr>
                <w:b/>
                <w:sz w:val="28"/>
                <w:szCs w:val="28"/>
              </w:rPr>
              <w:t>Văn Học</w:t>
            </w:r>
          </w:p>
          <w:p w:rsidR="00FB7325" w:rsidRDefault="00FB7325" w:rsidP="00FC2E61">
            <w:pPr>
              <w:jc w:val="center"/>
              <w:rPr>
                <w:sz w:val="28"/>
                <w:szCs w:val="28"/>
              </w:rPr>
            </w:pPr>
            <w:r>
              <w:rPr>
                <w:b/>
                <w:sz w:val="28"/>
                <w:szCs w:val="28"/>
              </w:rPr>
              <w:t xml:space="preserve">Thơ: </w:t>
            </w:r>
            <w:r>
              <w:rPr>
                <w:sz w:val="28"/>
                <w:szCs w:val="28"/>
              </w:rPr>
              <w:t xml:space="preserve">       </w:t>
            </w:r>
          </w:p>
          <w:p w:rsidR="00FB7325" w:rsidRDefault="00FB7325" w:rsidP="00FC2E61">
            <w:pPr>
              <w:jc w:val="center"/>
              <w:rPr>
                <w:sz w:val="28"/>
                <w:szCs w:val="28"/>
              </w:rPr>
            </w:pPr>
            <w:r>
              <w:rPr>
                <w:sz w:val="28"/>
                <w:szCs w:val="28"/>
              </w:rPr>
              <w:t xml:space="preserve"> Chú Bộ Đội của em.</w:t>
            </w:r>
          </w:p>
          <w:p w:rsidR="00FB7325" w:rsidRDefault="00FB7325" w:rsidP="00FC2E61">
            <w:pPr>
              <w:rPr>
                <w:sz w:val="28"/>
                <w:szCs w:val="28"/>
              </w:rPr>
            </w:pPr>
          </w:p>
        </w:tc>
        <w:tc>
          <w:tcPr>
            <w:tcW w:w="1783" w:type="dxa"/>
          </w:tcPr>
          <w:p w:rsidR="00FB7325" w:rsidRDefault="00FB7325" w:rsidP="00FC2E61">
            <w:pPr>
              <w:jc w:val="center"/>
              <w:rPr>
                <w:b/>
                <w:sz w:val="28"/>
                <w:szCs w:val="28"/>
              </w:rPr>
            </w:pPr>
            <w:r>
              <w:rPr>
                <w:b/>
                <w:sz w:val="28"/>
                <w:szCs w:val="28"/>
              </w:rPr>
              <w:t>LVPT TC_TM</w:t>
            </w:r>
          </w:p>
          <w:p w:rsidR="00FB7325" w:rsidRDefault="00FB7325" w:rsidP="00FC2E61">
            <w:pPr>
              <w:jc w:val="center"/>
              <w:rPr>
                <w:b/>
                <w:sz w:val="28"/>
                <w:szCs w:val="28"/>
              </w:rPr>
            </w:pPr>
            <w:r>
              <w:rPr>
                <w:b/>
                <w:sz w:val="28"/>
                <w:szCs w:val="28"/>
              </w:rPr>
              <w:t>HĐVĐV</w:t>
            </w:r>
          </w:p>
          <w:p w:rsidR="00FB7325" w:rsidRDefault="00FB7325" w:rsidP="00FC2E61">
            <w:pPr>
              <w:rPr>
                <w:sz w:val="28"/>
                <w:szCs w:val="28"/>
              </w:rPr>
            </w:pPr>
            <w:r>
              <w:rPr>
                <w:sz w:val="28"/>
                <w:szCs w:val="28"/>
              </w:rPr>
              <w:t>Xâu vòng xanh đỏ xen kẽ.</w:t>
            </w:r>
          </w:p>
        </w:tc>
      </w:tr>
      <w:tr w:rsidR="00FB7325" w:rsidTr="00FC2E61">
        <w:tc>
          <w:tcPr>
            <w:tcW w:w="1231" w:type="dxa"/>
          </w:tcPr>
          <w:p w:rsidR="00FB7325" w:rsidRDefault="00FB7325" w:rsidP="00FC2E61">
            <w:pPr>
              <w:jc w:val="center"/>
              <w:rPr>
                <w:b/>
                <w:sz w:val="28"/>
                <w:szCs w:val="28"/>
              </w:rPr>
            </w:pPr>
            <w:r>
              <w:rPr>
                <w:b/>
                <w:sz w:val="28"/>
                <w:szCs w:val="28"/>
              </w:rPr>
              <w:t>Dạo chơi ngoài trời</w:t>
            </w:r>
          </w:p>
        </w:tc>
        <w:tc>
          <w:tcPr>
            <w:tcW w:w="9479" w:type="dxa"/>
            <w:gridSpan w:val="5"/>
          </w:tcPr>
          <w:p w:rsidR="00FB7325" w:rsidRDefault="00FB7325" w:rsidP="00FC2E61">
            <w:pPr>
              <w:rPr>
                <w:sz w:val="28"/>
                <w:szCs w:val="28"/>
              </w:rPr>
            </w:pPr>
            <w:r>
              <w:rPr>
                <w:sz w:val="28"/>
                <w:szCs w:val="28"/>
              </w:rPr>
              <w:t>HĐCMĐ: Dạo chơi tham quan khu vực trải nghiệm, bồn hoa, vườn rau, vườn cây ăn quả, quan sát bầu trời.</w:t>
            </w:r>
          </w:p>
          <w:p w:rsidR="00FB7325" w:rsidRDefault="00FB7325" w:rsidP="00FC2E61">
            <w:pPr>
              <w:rPr>
                <w:sz w:val="28"/>
                <w:szCs w:val="28"/>
              </w:rPr>
            </w:pPr>
            <w:r>
              <w:rPr>
                <w:sz w:val="28"/>
                <w:szCs w:val="28"/>
              </w:rPr>
              <w:t xml:space="preserve">-TCVĐ:Chi chi chành chành, gieo hạt, dung dăng dung dẻ, trời nắng trời mưa, </w:t>
            </w:r>
          </w:p>
          <w:p w:rsidR="00FB7325" w:rsidRDefault="00FB7325" w:rsidP="00FC2E61">
            <w:pPr>
              <w:rPr>
                <w:sz w:val="28"/>
                <w:szCs w:val="28"/>
              </w:rPr>
            </w:pPr>
            <w:r>
              <w:rPr>
                <w:sz w:val="28"/>
                <w:szCs w:val="28"/>
              </w:rPr>
              <w:t>- Chơi tự do:</w:t>
            </w:r>
          </w:p>
        </w:tc>
      </w:tr>
      <w:tr w:rsidR="00FB7325" w:rsidTr="00FC2E61">
        <w:trPr>
          <w:trHeight w:val="1560"/>
        </w:trPr>
        <w:tc>
          <w:tcPr>
            <w:tcW w:w="1231" w:type="dxa"/>
          </w:tcPr>
          <w:p w:rsidR="00FB7325" w:rsidRDefault="00FB7325" w:rsidP="00FC2E61">
            <w:pPr>
              <w:jc w:val="center"/>
              <w:rPr>
                <w:b/>
                <w:sz w:val="28"/>
                <w:szCs w:val="28"/>
              </w:rPr>
            </w:pPr>
            <w:r>
              <w:rPr>
                <w:b/>
                <w:sz w:val="28"/>
                <w:szCs w:val="28"/>
              </w:rPr>
              <w:t>Chơi, hoạt động</w:t>
            </w:r>
          </w:p>
          <w:p w:rsidR="00FB7325" w:rsidRDefault="00FB7325" w:rsidP="00FC2E61">
            <w:pPr>
              <w:jc w:val="center"/>
              <w:rPr>
                <w:b/>
                <w:sz w:val="28"/>
                <w:szCs w:val="28"/>
              </w:rPr>
            </w:pPr>
            <w:r>
              <w:rPr>
                <w:b/>
                <w:sz w:val="28"/>
                <w:szCs w:val="28"/>
              </w:rPr>
              <w:t>ở các  góc</w:t>
            </w:r>
          </w:p>
        </w:tc>
        <w:tc>
          <w:tcPr>
            <w:tcW w:w="9479" w:type="dxa"/>
            <w:gridSpan w:val="5"/>
          </w:tcPr>
          <w:p w:rsidR="00FB7325" w:rsidRDefault="00FB7325" w:rsidP="00FC2E61">
            <w:pPr>
              <w:rPr>
                <w:sz w:val="28"/>
                <w:szCs w:val="28"/>
              </w:rPr>
            </w:pPr>
            <w:r>
              <w:rPr>
                <w:sz w:val="28"/>
                <w:szCs w:val="28"/>
              </w:rPr>
              <w:t>- Góc thao tác vai: chơi bế em, cho em ăn, ru em ngủ</w:t>
            </w:r>
          </w:p>
          <w:p w:rsidR="00FB7325" w:rsidRDefault="00FB7325" w:rsidP="00FC2E61">
            <w:pPr>
              <w:rPr>
                <w:sz w:val="28"/>
                <w:szCs w:val="28"/>
              </w:rPr>
            </w:pPr>
            <w:r>
              <w:rPr>
                <w:sz w:val="28"/>
                <w:szCs w:val="28"/>
              </w:rPr>
              <w:t>- Góc vận động: chơi với bóng, vòng ,gậy ,dụng cụ âm nhạc…</w:t>
            </w:r>
          </w:p>
          <w:p w:rsidR="00FB7325" w:rsidRDefault="00FB7325" w:rsidP="00FC2E61">
            <w:pPr>
              <w:rPr>
                <w:sz w:val="28"/>
                <w:szCs w:val="28"/>
              </w:rPr>
            </w:pPr>
            <w:r>
              <w:rPr>
                <w:sz w:val="28"/>
                <w:szCs w:val="28"/>
              </w:rPr>
              <w:t>- Góc HĐVĐV: xâu vòng tặng chú bộ đội, xếp hình…</w:t>
            </w:r>
          </w:p>
          <w:p w:rsidR="00FB7325" w:rsidRDefault="00FB7325" w:rsidP="00FC2E61">
            <w:pPr>
              <w:rPr>
                <w:sz w:val="28"/>
                <w:szCs w:val="28"/>
              </w:rPr>
            </w:pPr>
            <w:r>
              <w:rPr>
                <w:sz w:val="28"/>
                <w:szCs w:val="28"/>
              </w:rPr>
              <w:t>- Góc nghệ thuật: Xem tranh ảnh, nghe kể chuyện đọc thơ về chú bộ đội, tô thiệp tặng chú bộ đội…</w:t>
            </w:r>
          </w:p>
        </w:tc>
      </w:tr>
      <w:tr w:rsidR="00FB7325" w:rsidTr="00FC2E61">
        <w:trPr>
          <w:trHeight w:val="690"/>
        </w:trPr>
        <w:tc>
          <w:tcPr>
            <w:tcW w:w="1231" w:type="dxa"/>
          </w:tcPr>
          <w:p w:rsidR="00FB7325" w:rsidRDefault="00FB7325" w:rsidP="00FC2E61">
            <w:pPr>
              <w:jc w:val="center"/>
              <w:rPr>
                <w:b/>
                <w:sz w:val="28"/>
                <w:szCs w:val="28"/>
              </w:rPr>
            </w:pPr>
            <w:r>
              <w:rPr>
                <w:b/>
                <w:sz w:val="28"/>
                <w:szCs w:val="28"/>
              </w:rPr>
              <w:t>Ăn,</w:t>
            </w:r>
          </w:p>
          <w:p w:rsidR="00FB7325" w:rsidRDefault="00FB7325" w:rsidP="00FC2E61">
            <w:pPr>
              <w:jc w:val="center"/>
              <w:rPr>
                <w:b/>
                <w:sz w:val="28"/>
                <w:szCs w:val="28"/>
              </w:rPr>
            </w:pPr>
            <w:r>
              <w:rPr>
                <w:b/>
                <w:sz w:val="28"/>
                <w:szCs w:val="28"/>
              </w:rPr>
              <w:t xml:space="preserve"> ngủ</w:t>
            </w:r>
          </w:p>
        </w:tc>
        <w:tc>
          <w:tcPr>
            <w:tcW w:w="9479" w:type="dxa"/>
            <w:gridSpan w:val="5"/>
          </w:tcPr>
          <w:p w:rsidR="00FB7325" w:rsidRDefault="00FB7325" w:rsidP="00FC2E61">
            <w:pPr>
              <w:rPr>
                <w:sz w:val="28"/>
                <w:szCs w:val="28"/>
              </w:rPr>
            </w:pPr>
            <w:r>
              <w:rPr>
                <w:sz w:val="28"/>
                <w:szCs w:val="28"/>
              </w:rPr>
              <w:t>-Nhắc trẻ sử dụng các từ : mời cô, bạn trước khi ăn</w:t>
            </w:r>
          </w:p>
          <w:p w:rsidR="00FB7325" w:rsidRDefault="00FB7325" w:rsidP="00FC2E61">
            <w:pPr>
              <w:rPr>
                <w:sz w:val="28"/>
                <w:szCs w:val="28"/>
              </w:rPr>
            </w:pPr>
            <w:r>
              <w:rPr>
                <w:sz w:val="28"/>
                <w:szCs w:val="28"/>
              </w:rPr>
              <w:t>- Hướng dẫn trẻ cầm thìa để xúc ăn, không làm rơi vãi cơm.</w:t>
            </w:r>
          </w:p>
          <w:p w:rsidR="00FB7325" w:rsidRDefault="00FB7325" w:rsidP="00FC2E61">
            <w:pPr>
              <w:rPr>
                <w:sz w:val="28"/>
                <w:szCs w:val="28"/>
              </w:rPr>
            </w:pPr>
            <w:r>
              <w:rPr>
                <w:sz w:val="28"/>
                <w:szCs w:val="28"/>
              </w:rPr>
              <w:t>-Tập cho trẻ thói quen ngủ một giấc trưa ở trường.</w:t>
            </w:r>
          </w:p>
        </w:tc>
      </w:tr>
      <w:tr w:rsidR="00FB7325" w:rsidTr="00FC2E61">
        <w:trPr>
          <w:trHeight w:val="85"/>
        </w:trPr>
        <w:tc>
          <w:tcPr>
            <w:tcW w:w="1231" w:type="dxa"/>
          </w:tcPr>
          <w:p w:rsidR="00FB7325" w:rsidRDefault="00FB7325" w:rsidP="00FC2E61">
            <w:pPr>
              <w:rPr>
                <w:b/>
                <w:sz w:val="28"/>
                <w:szCs w:val="28"/>
              </w:rPr>
            </w:pPr>
            <w:r>
              <w:rPr>
                <w:b/>
                <w:sz w:val="28"/>
                <w:szCs w:val="28"/>
              </w:rPr>
              <w:t>Chơi tập</w:t>
            </w:r>
          </w:p>
          <w:p w:rsidR="00FB7325" w:rsidRDefault="00FB7325" w:rsidP="00FC2E61">
            <w:pPr>
              <w:rPr>
                <w:b/>
                <w:sz w:val="28"/>
                <w:szCs w:val="28"/>
              </w:rPr>
            </w:pPr>
            <w:r>
              <w:rPr>
                <w:b/>
                <w:sz w:val="28"/>
                <w:szCs w:val="28"/>
              </w:rPr>
              <w:t xml:space="preserve"> buổi Chiều</w:t>
            </w:r>
          </w:p>
        </w:tc>
        <w:tc>
          <w:tcPr>
            <w:tcW w:w="9479" w:type="dxa"/>
            <w:gridSpan w:val="5"/>
          </w:tcPr>
          <w:p w:rsidR="00FB7325" w:rsidRDefault="00FB7325" w:rsidP="00FC2E61">
            <w:pPr>
              <w:rPr>
                <w:sz w:val="28"/>
                <w:szCs w:val="28"/>
              </w:rPr>
            </w:pPr>
            <w:r>
              <w:rPr>
                <w:sz w:val="28"/>
                <w:szCs w:val="28"/>
              </w:rPr>
              <w:t>- Cho trẻ chơi trò chơi: Lộn cầu vồng, Làm quen VĐ bài hát: Đi một hai, Cho trẻ đọc thơ về chú bộ đội, xem video về chú bộ đội, Vệ sinh đồ dùng đồ chơi.</w:t>
            </w:r>
          </w:p>
          <w:p w:rsidR="00FB7325" w:rsidRDefault="00FB7325" w:rsidP="00FC2E61">
            <w:pPr>
              <w:rPr>
                <w:sz w:val="28"/>
                <w:szCs w:val="28"/>
              </w:rPr>
            </w:pPr>
            <w:r>
              <w:rPr>
                <w:sz w:val="28"/>
                <w:szCs w:val="28"/>
              </w:rPr>
              <w:t>- Chơi theo ý thích</w:t>
            </w:r>
          </w:p>
          <w:p w:rsidR="00FB7325" w:rsidRDefault="00FB7325" w:rsidP="00FC2E61">
            <w:pPr>
              <w:rPr>
                <w:sz w:val="28"/>
                <w:szCs w:val="28"/>
              </w:rPr>
            </w:pPr>
            <w:r>
              <w:rPr>
                <w:sz w:val="28"/>
                <w:szCs w:val="28"/>
              </w:rPr>
              <w:t>- Vệ sinh , trả trẻ</w:t>
            </w:r>
          </w:p>
        </w:tc>
      </w:tr>
    </w:tbl>
    <w:p w:rsidR="00FB7325" w:rsidRDefault="00FB7325" w:rsidP="00FB7325">
      <w:pPr>
        <w:tabs>
          <w:tab w:val="left" w:pos="5610"/>
        </w:tabs>
        <w:rPr>
          <w:sz w:val="28"/>
          <w:szCs w:val="28"/>
        </w:rPr>
      </w:pPr>
    </w:p>
    <w:p w:rsidR="00FB7325" w:rsidRDefault="00FB7325" w:rsidP="00FB7325">
      <w:pPr>
        <w:rPr>
          <w:sz w:val="28"/>
          <w:szCs w:val="28"/>
        </w:rPr>
      </w:pPr>
      <w:r>
        <w:rPr>
          <w:sz w:val="28"/>
          <w:szCs w:val="28"/>
        </w:rPr>
        <w:t xml:space="preserve">      Người lập kế hoạch                                                                     Người duyệt </w:t>
      </w:r>
    </w:p>
    <w:p w:rsidR="00FB7325" w:rsidRDefault="00FB7325" w:rsidP="00FB7325">
      <w:pPr>
        <w:tabs>
          <w:tab w:val="left" w:pos="1530"/>
          <w:tab w:val="left" w:pos="1766"/>
        </w:tabs>
        <w:rPr>
          <w:sz w:val="28"/>
          <w:szCs w:val="28"/>
        </w:rPr>
      </w:pPr>
    </w:p>
    <w:p w:rsidR="00FB7325" w:rsidRDefault="00FB7325" w:rsidP="00FB7325">
      <w:pPr>
        <w:tabs>
          <w:tab w:val="left" w:pos="1530"/>
          <w:tab w:val="left" w:pos="1766"/>
        </w:tabs>
        <w:rPr>
          <w:sz w:val="28"/>
          <w:szCs w:val="28"/>
        </w:rPr>
      </w:pPr>
    </w:p>
    <w:p w:rsidR="00FB7325" w:rsidRDefault="00FB7325" w:rsidP="00FB7325">
      <w:pPr>
        <w:tabs>
          <w:tab w:val="left" w:pos="1530"/>
          <w:tab w:val="left" w:pos="1766"/>
        </w:tabs>
        <w:rPr>
          <w:b/>
          <w:sz w:val="28"/>
          <w:szCs w:val="28"/>
        </w:rPr>
      </w:pPr>
      <w:r>
        <w:rPr>
          <w:sz w:val="28"/>
          <w:szCs w:val="28"/>
        </w:rPr>
        <w:t xml:space="preserve">         Cao Thị </w:t>
      </w:r>
      <w:r w:rsidR="00E02531">
        <w:rPr>
          <w:sz w:val="28"/>
          <w:szCs w:val="28"/>
          <w:lang w:val="vi-VN"/>
        </w:rPr>
        <w:t>Hoa</w:t>
      </w:r>
      <w:r>
        <w:rPr>
          <w:sz w:val="28"/>
          <w:szCs w:val="28"/>
        </w:rPr>
        <w:t xml:space="preserve">                                                                   Hoàng Thị Oanh           </w:t>
      </w:r>
    </w:p>
    <w:p w:rsidR="00E02531" w:rsidRDefault="00E02531">
      <w:pPr>
        <w:jc w:val="center"/>
        <w:rPr>
          <w:b/>
          <w:sz w:val="28"/>
          <w:szCs w:val="28"/>
        </w:rPr>
      </w:pPr>
    </w:p>
    <w:p w:rsidR="00096B67" w:rsidRDefault="00CB304D">
      <w:pPr>
        <w:jc w:val="center"/>
        <w:rPr>
          <w:b/>
          <w:sz w:val="28"/>
          <w:szCs w:val="28"/>
        </w:rPr>
      </w:pPr>
      <w:r>
        <w:rPr>
          <w:b/>
          <w:sz w:val="28"/>
          <w:szCs w:val="28"/>
        </w:rPr>
        <w:lastRenderedPageBreak/>
        <w:t>KẾ HOẠCH CHỦ ĐỀ: “CON VẬT TRONG GIA ĐÌNH”  (Gia súc)</w:t>
      </w:r>
    </w:p>
    <w:p w:rsidR="00096B67" w:rsidRDefault="00E02531">
      <w:pPr>
        <w:jc w:val="center"/>
        <w:rPr>
          <w:b/>
          <w:sz w:val="28"/>
          <w:szCs w:val="28"/>
        </w:rPr>
      </w:pPr>
      <w:r>
        <w:rPr>
          <w:b/>
          <w:sz w:val="28"/>
          <w:szCs w:val="28"/>
        </w:rPr>
        <w:t xml:space="preserve">Thời gian thực hiện: Từ ngày </w:t>
      </w:r>
      <w:r>
        <w:rPr>
          <w:b/>
          <w:sz w:val="28"/>
          <w:szCs w:val="28"/>
          <w:lang w:val="vi-VN"/>
        </w:rPr>
        <w:t>9</w:t>
      </w:r>
      <w:r>
        <w:rPr>
          <w:b/>
          <w:sz w:val="28"/>
          <w:szCs w:val="28"/>
        </w:rPr>
        <w:t xml:space="preserve">/12 – </w:t>
      </w:r>
      <w:r>
        <w:rPr>
          <w:b/>
          <w:sz w:val="28"/>
          <w:szCs w:val="28"/>
          <w:lang w:val="vi-VN"/>
        </w:rPr>
        <w:t>13</w:t>
      </w:r>
      <w:r>
        <w:rPr>
          <w:b/>
          <w:sz w:val="28"/>
          <w:szCs w:val="28"/>
        </w:rPr>
        <w:t>/12/</w:t>
      </w:r>
      <w:r>
        <w:rPr>
          <w:b/>
          <w:sz w:val="28"/>
          <w:szCs w:val="28"/>
          <w:lang w:val="vi-VN"/>
        </w:rPr>
        <w:t>2024</w:t>
      </w:r>
    </w:p>
    <w:tbl>
      <w:tblPr>
        <w:tblStyle w:val="a1"/>
        <w:tblW w:w="10668"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8"/>
        <w:gridCol w:w="1844"/>
        <w:gridCol w:w="1588"/>
        <w:gridCol w:w="256"/>
        <w:gridCol w:w="1909"/>
        <w:gridCol w:w="265"/>
        <w:gridCol w:w="1471"/>
        <w:gridCol w:w="509"/>
        <w:gridCol w:w="1878"/>
      </w:tblGrid>
      <w:tr w:rsidR="00096B67">
        <w:tc>
          <w:tcPr>
            <w:tcW w:w="948" w:type="dxa"/>
            <w:vAlign w:val="center"/>
          </w:tcPr>
          <w:p w:rsidR="00096B67" w:rsidRDefault="00CB304D">
            <w:pPr>
              <w:jc w:val="center"/>
              <w:rPr>
                <w:b/>
                <w:sz w:val="28"/>
                <w:szCs w:val="28"/>
              </w:rPr>
            </w:pPr>
            <w:r>
              <w:rPr>
                <w:b/>
                <w:sz w:val="28"/>
                <w:szCs w:val="28"/>
              </w:rPr>
              <w:t>THỨ</w:t>
            </w:r>
            <w:r>
              <w:rPr>
                <w:noProof/>
                <w:lang w:val="en-US"/>
              </w:rPr>
              <mc:AlternateContent>
                <mc:Choice Requires="wps">
                  <w:drawing>
                    <wp:anchor distT="0" distB="0" distL="114300" distR="114300" simplePos="0" relativeHeight="251660288" behindDoc="0" locked="0" layoutInCell="1" hidden="0" allowOverlap="1">
                      <wp:simplePos x="0" y="0"/>
                      <wp:positionH relativeFrom="column">
                        <wp:posOffset>114300</wp:posOffset>
                      </wp:positionH>
                      <wp:positionV relativeFrom="paragraph">
                        <wp:posOffset>0</wp:posOffset>
                      </wp:positionV>
                      <wp:extent cx="12700" cy="12700"/>
                      <wp:effectExtent l="0" t="0" r="0" b="0"/>
                      <wp:wrapNone/>
                      <wp:docPr id="62" name="Straight Arrow Connector 62"/>
                      <wp:cNvGraphicFramePr/>
                      <a:graphic xmlns:a="http://schemas.openxmlformats.org/drawingml/2006/main">
                        <a:graphicData uri="http://schemas.microsoft.com/office/word/2010/wordprocessingShape">
                          <wps:wsp>
                            <wps:cNvCnPr/>
                            <wps:spPr>
                              <a:xfrm>
                                <a:off x="5272975" y="3781270"/>
                                <a:ext cx="617220" cy="432435"/>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2700" cy="12700"/>
                      <wp:effectExtent b="0" l="0" r="0" t="0"/>
                      <wp:wrapNone/>
                      <wp:docPr id="2" name="image2.png"/>
                      <a:graphic>
                        <a:graphicData uri="http://schemas.openxmlformats.org/drawingml/2006/picture">
                          <pic:pic>
                            <pic:nvPicPr>
                              <pic:cNvPr id="0" name="image2.png"/>
                              <pic:cNvPicPr preferRelativeResize="0"/>
                            </pic:nvPicPr>
                            <pic:blipFill>
                              <a:blip r:embed="rId10"/>
                              <a:srcRect/>
                              <a:stretch>
                                <a:fillRect/>
                              </a:stretch>
                            </pic:blipFill>
                            <pic:spPr>
                              <a:xfrm>
                                <a:off x="0" y="0"/>
                                <a:ext cx="12700" cy="12700"/>
                              </a:xfrm>
                              <a:prstGeom prst="rect"/>
                              <a:ln/>
                            </pic:spPr>
                          </pic:pic>
                        </a:graphicData>
                      </a:graphic>
                    </wp:anchor>
                  </w:drawing>
                </mc:Fallback>
              </mc:AlternateContent>
            </w:r>
          </w:p>
          <w:p w:rsidR="00096B67" w:rsidRDefault="00CB304D">
            <w:pPr>
              <w:rPr>
                <w:b/>
                <w:sz w:val="28"/>
                <w:szCs w:val="28"/>
              </w:rPr>
            </w:pPr>
            <w:r>
              <w:rPr>
                <w:b/>
                <w:sz w:val="28"/>
                <w:szCs w:val="28"/>
              </w:rPr>
              <w:t>HĐ</w:t>
            </w:r>
          </w:p>
        </w:tc>
        <w:tc>
          <w:tcPr>
            <w:tcW w:w="1844" w:type="dxa"/>
          </w:tcPr>
          <w:p w:rsidR="00096B67" w:rsidRDefault="00096B67">
            <w:pPr>
              <w:jc w:val="center"/>
              <w:rPr>
                <w:sz w:val="28"/>
                <w:szCs w:val="28"/>
              </w:rPr>
            </w:pPr>
          </w:p>
          <w:p w:rsidR="00096B67" w:rsidRDefault="00CB304D">
            <w:pPr>
              <w:jc w:val="center"/>
              <w:rPr>
                <w:b/>
                <w:sz w:val="28"/>
                <w:szCs w:val="28"/>
              </w:rPr>
            </w:pPr>
            <w:r>
              <w:rPr>
                <w:b/>
                <w:sz w:val="28"/>
                <w:szCs w:val="28"/>
              </w:rPr>
              <w:t>Thứ 2</w:t>
            </w:r>
          </w:p>
        </w:tc>
        <w:tc>
          <w:tcPr>
            <w:tcW w:w="1844" w:type="dxa"/>
            <w:gridSpan w:val="2"/>
          </w:tcPr>
          <w:p w:rsidR="00096B67" w:rsidRDefault="00096B67">
            <w:pPr>
              <w:rPr>
                <w:b/>
                <w:sz w:val="28"/>
                <w:szCs w:val="28"/>
              </w:rPr>
            </w:pPr>
          </w:p>
          <w:p w:rsidR="00096B67" w:rsidRDefault="00CB304D">
            <w:pPr>
              <w:jc w:val="center"/>
              <w:rPr>
                <w:b/>
                <w:sz w:val="28"/>
                <w:szCs w:val="28"/>
              </w:rPr>
            </w:pPr>
            <w:r>
              <w:rPr>
                <w:b/>
                <w:sz w:val="28"/>
                <w:szCs w:val="28"/>
              </w:rPr>
              <w:t>Thứ 3</w:t>
            </w:r>
          </w:p>
        </w:tc>
        <w:tc>
          <w:tcPr>
            <w:tcW w:w="1909" w:type="dxa"/>
          </w:tcPr>
          <w:p w:rsidR="00096B67" w:rsidRDefault="00096B67">
            <w:pPr>
              <w:rPr>
                <w:b/>
                <w:sz w:val="28"/>
                <w:szCs w:val="28"/>
              </w:rPr>
            </w:pPr>
          </w:p>
          <w:p w:rsidR="00096B67" w:rsidRDefault="00CB304D">
            <w:pPr>
              <w:jc w:val="center"/>
              <w:rPr>
                <w:b/>
                <w:sz w:val="28"/>
                <w:szCs w:val="28"/>
              </w:rPr>
            </w:pPr>
            <w:r>
              <w:rPr>
                <w:b/>
                <w:sz w:val="28"/>
                <w:szCs w:val="28"/>
              </w:rPr>
              <w:t>Thứ 4</w:t>
            </w:r>
          </w:p>
        </w:tc>
        <w:tc>
          <w:tcPr>
            <w:tcW w:w="1736" w:type="dxa"/>
            <w:gridSpan w:val="2"/>
          </w:tcPr>
          <w:p w:rsidR="00096B67" w:rsidRDefault="00096B67">
            <w:pPr>
              <w:rPr>
                <w:b/>
                <w:sz w:val="28"/>
                <w:szCs w:val="28"/>
              </w:rPr>
            </w:pPr>
          </w:p>
          <w:p w:rsidR="00096B67" w:rsidRDefault="00CB304D">
            <w:pPr>
              <w:jc w:val="center"/>
              <w:rPr>
                <w:b/>
                <w:sz w:val="28"/>
                <w:szCs w:val="28"/>
              </w:rPr>
            </w:pPr>
            <w:r>
              <w:rPr>
                <w:b/>
                <w:sz w:val="28"/>
                <w:szCs w:val="28"/>
              </w:rPr>
              <w:t>Thứ 5</w:t>
            </w:r>
          </w:p>
        </w:tc>
        <w:tc>
          <w:tcPr>
            <w:tcW w:w="2387" w:type="dxa"/>
            <w:gridSpan w:val="2"/>
          </w:tcPr>
          <w:p w:rsidR="00096B67" w:rsidRDefault="00096B67">
            <w:pPr>
              <w:jc w:val="center"/>
              <w:rPr>
                <w:b/>
                <w:sz w:val="28"/>
                <w:szCs w:val="28"/>
              </w:rPr>
            </w:pPr>
          </w:p>
          <w:p w:rsidR="00096B67" w:rsidRDefault="00CB304D">
            <w:pPr>
              <w:jc w:val="center"/>
              <w:rPr>
                <w:b/>
                <w:sz w:val="28"/>
                <w:szCs w:val="28"/>
              </w:rPr>
            </w:pPr>
            <w:r>
              <w:rPr>
                <w:b/>
                <w:sz w:val="28"/>
                <w:szCs w:val="28"/>
              </w:rPr>
              <w:t>Thứ 6</w:t>
            </w:r>
          </w:p>
        </w:tc>
      </w:tr>
      <w:tr w:rsidR="00096B67">
        <w:tc>
          <w:tcPr>
            <w:tcW w:w="948" w:type="dxa"/>
            <w:vAlign w:val="center"/>
          </w:tcPr>
          <w:p w:rsidR="00096B67" w:rsidRDefault="00CB304D">
            <w:pPr>
              <w:jc w:val="center"/>
              <w:rPr>
                <w:b/>
                <w:sz w:val="28"/>
                <w:szCs w:val="28"/>
              </w:rPr>
            </w:pPr>
            <w:r>
              <w:rPr>
                <w:b/>
                <w:sz w:val="28"/>
                <w:szCs w:val="28"/>
              </w:rPr>
              <w:t>Đón trẻ,</w:t>
            </w:r>
          </w:p>
          <w:p w:rsidR="00096B67" w:rsidRDefault="00CB304D">
            <w:pPr>
              <w:jc w:val="center"/>
              <w:rPr>
                <w:b/>
                <w:sz w:val="28"/>
                <w:szCs w:val="28"/>
              </w:rPr>
            </w:pPr>
            <w:r>
              <w:rPr>
                <w:b/>
                <w:sz w:val="28"/>
                <w:szCs w:val="28"/>
              </w:rPr>
              <w:t>chơi,</w:t>
            </w:r>
          </w:p>
          <w:p w:rsidR="00096B67" w:rsidRDefault="00CB304D">
            <w:pPr>
              <w:jc w:val="center"/>
              <w:rPr>
                <w:b/>
                <w:sz w:val="28"/>
                <w:szCs w:val="28"/>
              </w:rPr>
            </w:pPr>
            <w:r>
              <w:rPr>
                <w:b/>
                <w:sz w:val="28"/>
                <w:szCs w:val="28"/>
              </w:rPr>
              <w:t xml:space="preserve">TDS </w:t>
            </w:r>
          </w:p>
        </w:tc>
        <w:tc>
          <w:tcPr>
            <w:tcW w:w="9720" w:type="dxa"/>
            <w:gridSpan w:val="8"/>
          </w:tcPr>
          <w:p w:rsidR="00096B67" w:rsidRDefault="00CB304D">
            <w:pPr>
              <w:rPr>
                <w:sz w:val="28"/>
                <w:szCs w:val="28"/>
              </w:rPr>
            </w:pPr>
            <w:r>
              <w:rPr>
                <w:sz w:val="28"/>
                <w:szCs w:val="28"/>
              </w:rPr>
              <w:t>- Cô đón trẻ vào lớp và cho trẻ chơi với các đồ chơi trong lớp.</w:t>
            </w:r>
          </w:p>
          <w:p w:rsidR="00096B67" w:rsidRDefault="00CB304D">
            <w:pPr>
              <w:rPr>
                <w:sz w:val="28"/>
                <w:szCs w:val="28"/>
              </w:rPr>
            </w:pPr>
            <w:r>
              <w:rPr>
                <w:sz w:val="28"/>
                <w:szCs w:val="28"/>
              </w:rPr>
              <w:t>- Trao đổi với phụ huynh những điều cần thiết.</w:t>
            </w:r>
          </w:p>
          <w:p w:rsidR="00096B67" w:rsidRDefault="00CB304D">
            <w:pPr>
              <w:rPr>
                <w:sz w:val="28"/>
                <w:szCs w:val="28"/>
              </w:rPr>
            </w:pPr>
            <w:r>
              <w:rPr>
                <w:sz w:val="28"/>
                <w:szCs w:val="28"/>
              </w:rPr>
              <w:t>- Trò chuyện với trẻ về chủ đề nhánh.</w:t>
            </w:r>
          </w:p>
          <w:p w:rsidR="00096B67" w:rsidRDefault="00CB304D">
            <w:pPr>
              <w:rPr>
                <w:sz w:val="28"/>
                <w:szCs w:val="28"/>
              </w:rPr>
            </w:pPr>
            <w:r>
              <w:rPr>
                <w:sz w:val="28"/>
                <w:szCs w:val="28"/>
              </w:rPr>
              <w:t>- TDS: Tập bài “gà trống”</w:t>
            </w:r>
          </w:p>
        </w:tc>
      </w:tr>
      <w:tr w:rsidR="00096B67">
        <w:tc>
          <w:tcPr>
            <w:tcW w:w="948" w:type="dxa"/>
            <w:vAlign w:val="center"/>
          </w:tcPr>
          <w:p w:rsidR="00096B67" w:rsidRDefault="00CB304D">
            <w:pPr>
              <w:rPr>
                <w:b/>
                <w:sz w:val="28"/>
                <w:szCs w:val="28"/>
              </w:rPr>
            </w:pPr>
            <w:r>
              <w:rPr>
                <w:b/>
                <w:sz w:val="28"/>
                <w:szCs w:val="28"/>
              </w:rPr>
              <w:t>Hoạt động chơi tập  có chủ định</w:t>
            </w:r>
          </w:p>
        </w:tc>
        <w:tc>
          <w:tcPr>
            <w:tcW w:w="1844" w:type="dxa"/>
          </w:tcPr>
          <w:p w:rsidR="00096B67" w:rsidRDefault="00CB304D">
            <w:pPr>
              <w:rPr>
                <w:b/>
                <w:sz w:val="28"/>
                <w:szCs w:val="28"/>
                <w:u w:val="single"/>
              </w:rPr>
            </w:pPr>
            <w:r>
              <w:rPr>
                <w:b/>
                <w:sz w:val="28"/>
                <w:szCs w:val="28"/>
              </w:rPr>
              <w:t xml:space="preserve">  </w:t>
            </w:r>
            <w:r>
              <w:rPr>
                <w:b/>
                <w:sz w:val="28"/>
                <w:szCs w:val="28"/>
                <w:u w:val="single"/>
              </w:rPr>
              <w:t>LVPTTC</w:t>
            </w:r>
          </w:p>
          <w:p w:rsidR="00096B67" w:rsidRDefault="00CB304D">
            <w:pPr>
              <w:jc w:val="center"/>
              <w:rPr>
                <w:b/>
                <w:sz w:val="28"/>
                <w:szCs w:val="28"/>
              </w:rPr>
            </w:pPr>
            <w:r>
              <w:rPr>
                <w:b/>
                <w:sz w:val="28"/>
                <w:szCs w:val="28"/>
              </w:rPr>
              <w:t>Thể Dục</w:t>
            </w:r>
          </w:p>
          <w:p w:rsidR="00096B67" w:rsidRDefault="00CB304D">
            <w:pPr>
              <w:rPr>
                <w:sz w:val="28"/>
                <w:szCs w:val="28"/>
              </w:rPr>
            </w:pPr>
            <w:r>
              <w:rPr>
                <w:sz w:val="28"/>
                <w:szCs w:val="28"/>
              </w:rPr>
              <w:t>-VĐCB: Bò chui qua cổng</w:t>
            </w:r>
          </w:p>
          <w:p w:rsidR="00096B67" w:rsidRDefault="00CB304D">
            <w:pPr>
              <w:rPr>
                <w:sz w:val="28"/>
                <w:szCs w:val="28"/>
              </w:rPr>
            </w:pPr>
            <w:r>
              <w:rPr>
                <w:sz w:val="28"/>
                <w:szCs w:val="28"/>
              </w:rPr>
              <w:t>- T/C: Bắt bướm</w:t>
            </w:r>
          </w:p>
          <w:p w:rsidR="00096B67" w:rsidRDefault="00CB304D">
            <w:pPr>
              <w:rPr>
                <w:sz w:val="28"/>
                <w:szCs w:val="28"/>
              </w:rPr>
            </w:pPr>
            <w:r>
              <w:rPr>
                <w:sz w:val="28"/>
                <w:szCs w:val="28"/>
              </w:rPr>
              <w:t xml:space="preserve"> </w:t>
            </w:r>
          </w:p>
        </w:tc>
        <w:tc>
          <w:tcPr>
            <w:tcW w:w="1588" w:type="dxa"/>
          </w:tcPr>
          <w:p w:rsidR="00096B67" w:rsidRDefault="00CB304D">
            <w:pPr>
              <w:jc w:val="center"/>
              <w:rPr>
                <w:b/>
                <w:sz w:val="28"/>
                <w:szCs w:val="28"/>
                <w:u w:val="single"/>
              </w:rPr>
            </w:pPr>
            <w:r>
              <w:rPr>
                <w:b/>
                <w:sz w:val="28"/>
                <w:szCs w:val="28"/>
                <w:u w:val="single"/>
              </w:rPr>
              <w:t>LVPTNT</w:t>
            </w:r>
          </w:p>
          <w:p w:rsidR="00096B67" w:rsidRDefault="00CB304D">
            <w:pPr>
              <w:jc w:val="center"/>
              <w:rPr>
                <w:b/>
                <w:sz w:val="28"/>
                <w:szCs w:val="28"/>
              </w:rPr>
            </w:pPr>
            <w:r>
              <w:rPr>
                <w:b/>
                <w:sz w:val="28"/>
                <w:szCs w:val="28"/>
              </w:rPr>
              <w:t>NBTN:</w:t>
            </w:r>
          </w:p>
          <w:p w:rsidR="00096B67" w:rsidRDefault="00CB304D">
            <w:pPr>
              <w:jc w:val="center"/>
              <w:rPr>
                <w:sz w:val="28"/>
                <w:szCs w:val="28"/>
              </w:rPr>
            </w:pPr>
            <w:r>
              <w:rPr>
                <w:sz w:val="28"/>
                <w:szCs w:val="28"/>
              </w:rPr>
              <w:t>Đề tài:</w:t>
            </w:r>
          </w:p>
          <w:p w:rsidR="00096B67" w:rsidRDefault="00CB304D">
            <w:pPr>
              <w:jc w:val="center"/>
              <w:rPr>
                <w:sz w:val="28"/>
                <w:szCs w:val="28"/>
              </w:rPr>
            </w:pPr>
            <w:r>
              <w:rPr>
                <w:sz w:val="28"/>
                <w:szCs w:val="28"/>
              </w:rPr>
              <w:t xml:space="preserve">Con chó, con lợn, con bò </w:t>
            </w:r>
          </w:p>
        </w:tc>
        <w:tc>
          <w:tcPr>
            <w:tcW w:w="2430" w:type="dxa"/>
            <w:gridSpan w:val="3"/>
          </w:tcPr>
          <w:p w:rsidR="00096B67" w:rsidRDefault="00CB304D">
            <w:pPr>
              <w:rPr>
                <w:sz w:val="28"/>
                <w:szCs w:val="28"/>
              </w:rPr>
            </w:pPr>
            <w:r>
              <w:rPr>
                <w:b/>
                <w:sz w:val="28"/>
                <w:szCs w:val="28"/>
                <w:u w:val="single"/>
              </w:rPr>
              <w:t>LVPTTC,KN XH và TM</w:t>
            </w:r>
          </w:p>
          <w:p w:rsidR="00096B67" w:rsidRDefault="00CB304D">
            <w:pPr>
              <w:jc w:val="center"/>
              <w:rPr>
                <w:b/>
                <w:sz w:val="28"/>
                <w:szCs w:val="28"/>
              </w:rPr>
            </w:pPr>
            <w:r>
              <w:rPr>
                <w:b/>
                <w:sz w:val="28"/>
                <w:szCs w:val="28"/>
              </w:rPr>
              <w:t>Âm nhạc.</w:t>
            </w:r>
          </w:p>
          <w:p w:rsidR="00096B67" w:rsidRDefault="00CB304D">
            <w:pPr>
              <w:rPr>
                <w:sz w:val="28"/>
                <w:szCs w:val="28"/>
              </w:rPr>
            </w:pPr>
            <w:r>
              <w:rPr>
                <w:sz w:val="28"/>
                <w:szCs w:val="28"/>
              </w:rPr>
              <w:t>Đề tài:-NDTT: DH: Chú mèo                 -NDKH : NH: Rửa mặt như mèo.</w:t>
            </w:r>
          </w:p>
        </w:tc>
        <w:tc>
          <w:tcPr>
            <w:tcW w:w="1980" w:type="dxa"/>
            <w:gridSpan w:val="2"/>
          </w:tcPr>
          <w:p w:rsidR="00096B67" w:rsidRDefault="00CB304D">
            <w:pPr>
              <w:jc w:val="center"/>
              <w:rPr>
                <w:b/>
                <w:sz w:val="28"/>
                <w:szCs w:val="28"/>
                <w:u w:val="single"/>
              </w:rPr>
            </w:pPr>
            <w:r>
              <w:rPr>
                <w:sz w:val="28"/>
                <w:szCs w:val="28"/>
              </w:rPr>
              <w:t>.</w:t>
            </w:r>
            <w:r>
              <w:rPr>
                <w:b/>
                <w:sz w:val="28"/>
                <w:szCs w:val="28"/>
                <w:u w:val="single"/>
              </w:rPr>
              <w:t xml:space="preserve"> LVPTNN</w:t>
            </w:r>
          </w:p>
          <w:p w:rsidR="00096B67" w:rsidRDefault="00CB304D">
            <w:pPr>
              <w:jc w:val="center"/>
              <w:rPr>
                <w:b/>
                <w:sz w:val="28"/>
                <w:szCs w:val="28"/>
              </w:rPr>
            </w:pPr>
            <w:r>
              <w:rPr>
                <w:b/>
                <w:sz w:val="28"/>
                <w:szCs w:val="28"/>
              </w:rPr>
              <w:t>Văn Học:</w:t>
            </w:r>
          </w:p>
          <w:p w:rsidR="00096B67" w:rsidRDefault="00CB304D">
            <w:pPr>
              <w:jc w:val="center"/>
              <w:rPr>
                <w:sz w:val="28"/>
                <w:szCs w:val="28"/>
              </w:rPr>
            </w:pPr>
            <w:r>
              <w:rPr>
                <w:sz w:val="28"/>
                <w:szCs w:val="28"/>
              </w:rPr>
              <w:t>Đề tài: .</w:t>
            </w:r>
          </w:p>
          <w:p w:rsidR="00096B67" w:rsidRDefault="00CB304D">
            <w:pPr>
              <w:jc w:val="center"/>
              <w:rPr>
                <w:sz w:val="28"/>
                <w:szCs w:val="28"/>
              </w:rPr>
            </w:pPr>
            <w:r>
              <w:rPr>
                <w:sz w:val="28"/>
                <w:szCs w:val="28"/>
              </w:rPr>
              <w:t>Thơ: Con trâu</w:t>
            </w:r>
          </w:p>
        </w:tc>
        <w:tc>
          <w:tcPr>
            <w:tcW w:w="1878" w:type="dxa"/>
          </w:tcPr>
          <w:p w:rsidR="00096B67" w:rsidRDefault="00CB304D">
            <w:pPr>
              <w:jc w:val="center"/>
              <w:rPr>
                <w:b/>
                <w:sz w:val="28"/>
                <w:szCs w:val="28"/>
                <w:u w:val="single"/>
              </w:rPr>
            </w:pPr>
            <w:r>
              <w:rPr>
                <w:b/>
                <w:sz w:val="28"/>
                <w:szCs w:val="28"/>
                <w:u w:val="single"/>
              </w:rPr>
              <w:t>LVPTTC,KNXH vàTM</w:t>
            </w:r>
          </w:p>
          <w:p w:rsidR="00096B67" w:rsidRDefault="00CB304D">
            <w:pPr>
              <w:rPr>
                <w:b/>
                <w:sz w:val="28"/>
                <w:szCs w:val="28"/>
              </w:rPr>
            </w:pPr>
            <w:r>
              <w:rPr>
                <w:sz w:val="28"/>
                <w:szCs w:val="28"/>
              </w:rPr>
              <w:t xml:space="preserve">     </w:t>
            </w:r>
            <w:r>
              <w:rPr>
                <w:b/>
                <w:sz w:val="28"/>
                <w:szCs w:val="28"/>
              </w:rPr>
              <w:t>HĐVĐV:</w:t>
            </w:r>
          </w:p>
          <w:p w:rsidR="00096B67" w:rsidRDefault="00CB304D">
            <w:pPr>
              <w:rPr>
                <w:sz w:val="28"/>
                <w:szCs w:val="28"/>
              </w:rPr>
            </w:pPr>
            <w:r>
              <w:rPr>
                <w:sz w:val="28"/>
                <w:szCs w:val="28"/>
              </w:rPr>
              <w:t>Đề tài:  Xếp chuồng cho các con vật</w:t>
            </w:r>
          </w:p>
        </w:tc>
      </w:tr>
      <w:tr w:rsidR="00096B67">
        <w:tc>
          <w:tcPr>
            <w:tcW w:w="948" w:type="dxa"/>
          </w:tcPr>
          <w:p w:rsidR="00096B67" w:rsidRDefault="00CB304D">
            <w:pPr>
              <w:rPr>
                <w:b/>
                <w:sz w:val="28"/>
                <w:szCs w:val="28"/>
              </w:rPr>
            </w:pPr>
            <w:r>
              <w:rPr>
                <w:b/>
                <w:sz w:val="28"/>
                <w:szCs w:val="28"/>
              </w:rPr>
              <w:t>Dạo chơi ngoài trời</w:t>
            </w:r>
          </w:p>
        </w:tc>
        <w:tc>
          <w:tcPr>
            <w:tcW w:w="9720" w:type="dxa"/>
            <w:gridSpan w:val="8"/>
          </w:tcPr>
          <w:p w:rsidR="00096B67" w:rsidRDefault="00CB304D">
            <w:pPr>
              <w:rPr>
                <w:sz w:val="28"/>
                <w:szCs w:val="28"/>
              </w:rPr>
            </w:pPr>
            <w:r>
              <w:rPr>
                <w:sz w:val="28"/>
                <w:szCs w:val="28"/>
              </w:rPr>
              <w:t>-HĐCMĐ: Quan sát bầu trời, dạo chơi tham quan vườn rau, bồn hoa,  vườn rau, quan sát con mèo</w:t>
            </w:r>
          </w:p>
          <w:p w:rsidR="00096B67" w:rsidRDefault="00CB304D">
            <w:pPr>
              <w:rPr>
                <w:sz w:val="28"/>
                <w:szCs w:val="28"/>
              </w:rPr>
            </w:pPr>
            <w:r>
              <w:rPr>
                <w:sz w:val="28"/>
                <w:szCs w:val="28"/>
              </w:rPr>
              <w:t xml:space="preserve">-TCVĐ: Dung dăng dung dẻ, Gà trong vườn rau, gieo hạt, bắt chước tiếng kêu con vật, về đúng chuồng                </w:t>
            </w:r>
          </w:p>
          <w:p w:rsidR="00096B67" w:rsidRDefault="00CB304D">
            <w:pPr>
              <w:rPr>
                <w:sz w:val="28"/>
                <w:szCs w:val="28"/>
              </w:rPr>
            </w:pPr>
            <w:r>
              <w:rPr>
                <w:sz w:val="28"/>
                <w:szCs w:val="28"/>
              </w:rPr>
              <w:t xml:space="preserve">- Chơi tự do: </w:t>
            </w:r>
          </w:p>
        </w:tc>
      </w:tr>
      <w:tr w:rsidR="00096B67">
        <w:trPr>
          <w:trHeight w:val="1935"/>
        </w:trPr>
        <w:tc>
          <w:tcPr>
            <w:tcW w:w="948" w:type="dxa"/>
          </w:tcPr>
          <w:p w:rsidR="00096B67" w:rsidRDefault="00CB304D">
            <w:pPr>
              <w:rPr>
                <w:b/>
                <w:sz w:val="28"/>
                <w:szCs w:val="28"/>
              </w:rPr>
            </w:pPr>
            <w:r>
              <w:rPr>
                <w:b/>
                <w:sz w:val="28"/>
                <w:szCs w:val="28"/>
              </w:rPr>
              <w:t xml:space="preserve">Chơi, hoạt động </w:t>
            </w:r>
          </w:p>
          <w:p w:rsidR="00096B67" w:rsidRDefault="00CB304D">
            <w:pPr>
              <w:jc w:val="center"/>
              <w:rPr>
                <w:b/>
                <w:sz w:val="28"/>
                <w:szCs w:val="28"/>
              </w:rPr>
            </w:pPr>
            <w:r>
              <w:rPr>
                <w:b/>
                <w:sz w:val="28"/>
                <w:szCs w:val="28"/>
              </w:rPr>
              <w:t>ở các góc</w:t>
            </w:r>
          </w:p>
        </w:tc>
        <w:tc>
          <w:tcPr>
            <w:tcW w:w="9720" w:type="dxa"/>
            <w:gridSpan w:val="8"/>
          </w:tcPr>
          <w:p w:rsidR="00096B67" w:rsidRDefault="00CB304D">
            <w:pPr>
              <w:rPr>
                <w:sz w:val="28"/>
                <w:szCs w:val="28"/>
              </w:rPr>
            </w:pPr>
            <w:r>
              <w:rPr>
                <w:sz w:val="28"/>
                <w:szCs w:val="28"/>
              </w:rPr>
              <w:t>- Góc thao tác vai: chơi bế em, cho em ăn, ru em ngủ</w:t>
            </w:r>
          </w:p>
          <w:p w:rsidR="00096B67" w:rsidRDefault="00CB304D">
            <w:pPr>
              <w:rPr>
                <w:sz w:val="28"/>
                <w:szCs w:val="28"/>
              </w:rPr>
            </w:pPr>
            <w:r>
              <w:rPr>
                <w:sz w:val="28"/>
                <w:szCs w:val="28"/>
              </w:rPr>
              <w:t>- Góc vận động: Bắt chước tiếng kêu con vật, con gì kêu thế nào, cắp cua bỏ giỏ..</w:t>
            </w:r>
          </w:p>
          <w:p w:rsidR="00096B67" w:rsidRDefault="00CB304D">
            <w:pPr>
              <w:rPr>
                <w:sz w:val="28"/>
                <w:szCs w:val="28"/>
              </w:rPr>
            </w:pPr>
            <w:r>
              <w:rPr>
                <w:sz w:val="28"/>
                <w:szCs w:val="28"/>
              </w:rPr>
              <w:t>- Góc HĐVĐV: Xếp chuồng cho các con vật, chắp ghép hình, chơi trò chơi: con gì biến mất, về đúng chuồng…</w:t>
            </w:r>
          </w:p>
          <w:p w:rsidR="00096B67" w:rsidRDefault="00CB304D">
            <w:pPr>
              <w:rPr>
                <w:sz w:val="28"/>
                <w:szCs w:val="28"/>
              </w:rPr>
            </w:pPr>
            <w:r>
              <w:rPr>
                <w:sz w:val="28"/>
                <w:szCs w:val="28"/>
              </w:rPr>
              <w:t>- Góc nghệ thuật: Xem tranh ảnh, nghe kể chuyện đọc thơ về các con vật, tô màu các con vật…</w:t>
            </w:r>
          </w:p>
        </w:tc>
      </w:tr>
      <w:tr w:rsidR="00096B67">
        <w:trPr>
          <w:trHeight w:val="630"/>
        </w:trPr>
        <w:tc>
          <w:tcPr>
            <w:tcW w:w="948" w:type="dxa"/>
          </w:tcPr>
          <w:p w:rsidR="00096B67" w:rsidRDefault="00CB304D">
            <w:pPr>
              <w:jc w:val="center"/>
              <w:rPr>
                <w:b/>
                <w:sz w:val="28"/>
                <w:szCs w:val="28"/>
              </w:rPr>
            </w:pPr>
            <w:r>
              <w:rPr>
                <w:b/>
                <w:sz w:val="28"/>
                <w:szCs w:val="28"/>
              </w:rPr>
              <w:t xml:space="preserve">Ăn, </w:t>
            </w:r>
          </w:p>
          <w:p w:rsidR="00096B67" w:rsidRDefault="00CB304D">
            <w:pPr>
              <w:jc w:val="center"/>
              <w:rPr>
                <w:b/>
                <w:sz w:val="28"/>
                <w:szCs w:val="28"/>
              </w:rPr>
            </w:pPr>
            <w:r>
              <w:rPr>
                <w:b/>
                <w:sz w:val="28"/>
                <w:szCs w:val="28"/>
              </w:rPr>
              <w:t>ngủ</w:t>
            </w:r>
          </w:p>
        </w:tc>
        <w:tc>
          <w:tcPr>
            <w:tcW w:w="9720" w:type="dxa"/>
            <w:gridSpan w:val="8"/>
          </w:tcPr>
          <w:p w:rsidR="00096B67" w:rsidRDefault="00CB304D">
            <w:pPr>
              <w:rPr>
                <w:sz w:val="28"/>
                <w:szCs w:val="28"/>
              </w:rPr>
            </w:pPr>
            <w:r>
              <w:rPr>
                <w:sz w:val="28"/>
                <w:szCs w:val="28"/>
              </w:rPr>
              <w:t>-Nhắc trẻ sử dụng các từ : mời cô, bạn trước khi ăn</w:t>
            </w:r>
          </w:p>
          <w:p w:rsidR="00096B67" w:rsidRDefault="00CB304D">
            <w:pPr>
              <w:rPr>
                <w:sz w:val="28"/>
                <w:szCs w:val="28"/>
              </w:rPr>
            </w:pPr>
            <w:r>
              <w:rPr>
                <w:sz w:val="28"/>
                <w:szCs w:val="28"/>
              </w:rPr>
              <w:t>- Nhắc trẻ cầm thìa để xúc ăn, không làm rơi vãi cơm.</w:t>
            </w:r>
          </w:p>
          <w:p w:rsidR="00096B67" w:rsidRDefault="00CB304D">
            <w:pPr>
              <w:rPr>
                <w:sz w:val="28"/>
                <w:szCs w:val="28"/>
              </w:rPr>
            </w:pPr>
            <w:r>
              <w:rPr>
                <w:sz w:val="28"/>
                <w:szCs w:val="28"/>
              </w:rPr>
              <w:t>-Rèn cho trẻ thói quen ngủ một giấc trưa ở trường.</w:t>
            </w:r>
          </w:p>
        </w:tc>
      </w:tr>
      <w:tr w:rsidR="00096B67">
        <w:trPr>
          <w:trHeight w:val="1387"/>
        </w:trPr>
        <w:tc>
          <w:tcPr>
            <w:tcW w:w="948" w:type="dxa"/>
          </w:tcPr>
          <w:p w:rsidR="00096B67" w:rsidRDefault="00CB304D">
            <w:pPr>
              <w:rPr>
                <w:b/>
                <w:sz w:val="28"/>
                <w:szCs w:val="28"/>
              </w:rPr>
            </w:pPr>
            <w:r>
              <w:rPr>
                <w:b/>
                <w:sz w:val="28"/>
                <w:szCs w:val="28"/>
              </w:rPr>
              <w:t>Chơi tập buổi chiều</w:t>
            </w:r>
          </w:p>
        </w:tc>
        <w:tc>
          <w:tcPr>
            <w:tcW w:w="9720" w:type="dxa"/>
            <w:gridSpan w:val="8"/>
          </w:tcPr>
          <w:p w:rsidR="00096B67" w:rsidRDefault="00CB304D">
            <w:pPr>
              <w:rPr>
                <w:sz w:val="28"/>
                <w:szCs w:val="28"/>
              </w:rPr>
            </w:pPr>
            <w:r>
              <w:rPr>
                <w:sz w:val="28"/>
                <w:szCs w:val="28"/>
              </w:rPr>
              <w:t>- Cho trẻ xem một số hình ảnh về con vật, Làm quen bài hát:Chú mèo, Làm quen bài thơ: Con trâu, Vui văn nghệ cuối tuần</w:t>
            </w:r>
          </w:p>
          <w:p w:rsidR="00096B67" w:rsidRDefault="00CB304D">
            <w:pPr>
              <w:rPr>
                <w:sz w:val="28"/>
                <w:szCs w:val="28"/>
              </w:rPr>
            </w:pPr>
            <w:r>
              <w:rPr>
                <w:sz w:val="28"/>
                <w:szCs w:val="28"/>
              </w:rPr>
              <w:t>- Sinh hoạt tổ chuyên môn</w:t>
            </w:r>
          </w:p>
          <w:p w:rsidR="00096B67" w:rsidRDefault="00CB304D">
            <w:pPr>
              <w:rPr>
                <w:sz w:val="28"/>
                <w:szCs w:val="28"/>
              </w:rPr>
            </w:pPr>
            <w:r>
              <w:rPr>
                <w:sz w:val="28"/>
                <w:szCs w:val="28"/>
              </w:rPr>
              <w:t>- Chơi theo ý thích</w:t>
            </w:r>
          </w:p>
          <w:p w:rsidR="00096B67" w:rsidRDefault="00CB304D">
            <w:pPr>
              <w:rPr>
                <w:sz w:val="28"/>
                <w:szCs w:val="28"/>
              </w:rPr>
            </w:pPr>
            <w:r>
              <w:rPr>
                <w:sz w:val="28"/>
                <w:szCs w:val="28"/>
              </w:rPr>
              <w:t>- Vệ sinh , trả trẻ</w:t>
            </w:r>
          </w:p>
        </w:tc>
      </w:tr>
    </w:tbl>
    <w:p w:rsidR="00096B67" w:rsidRDefault="00096B67">
      <w:pPr>
        <w:rPr>
          <w:sz w:val="28"/>
          <w:szCs w:val="28"/>
        </w:rPr>
      </w:pPr>
    </w:p>
    <w:p w:rsidR="00096B67" w:rsidRDefault="00CB304D">
      <w:pPr>
        <w:rPr>
          <w:sz w:val="28"/>
          <w:szCs w:val="28"/>
        </w:rPr>
      </w:pPr>
      <w:r>
        <w:rPr>
          <w:sz w:val="28"/>
          <w:szCs w:val="28"/>
        </w:rPr>
        <w:t>Người lập kế hoạch                                                                              Người duyệt</w:t>
      </w:r>
    </w:p>
    <w:p w:rsidR="00096B67" w:rsidRDefault="00096B67">
      <w:pPr>
        <w:rPr>
          <w:sz w:val="28"/>
          <w:szCs w:val="28"/>
        </w:rPr>
      </w:pPr>
    </w:p>
    <w:p w:rsidR="00096B67" w:rsidRDefault="00096B67">
      <w:pPr>
        <w:rPr>
          <w:sz w:val="28"/>
          <w:szCs w:val="28"/>
        </w:rPr>
      </w:pPr>
    </w:p>
    <w:p w:rsidR="00096B67" w:rsidRDefault="00E02531">
      <w:pPr>
        <w:rPr>
          <w:sz w:val="28"/>
          <w:szCs w:val="28"/>
        </w:rPr>
      </w:pPr>
      <w:r>
        <w:rPr>
          <w:sz w:val="28"/>
          <w:szCs w:val="28"/>
        </w:rPr>
        <w:t xml:space="preserve">Cao Thị </w:t>
      </w:r>
      <w:r>
        <w:rPr>
          <w:sz w:val="28"/>
          <w:szCs w:val="28"/>
          <w:lang w:val="vi-VN"/>
        </w:rPr>
        <w:t>Hoa</w:t>
      </w:r>
      <w:r w:rsidR="00CB304D">
        <w:rPr>
          <w:sz w:val="28"/>
          <w:szCs w:val="28"/>
        </w:rPr>
        <w:t xml:space="preserve">                                                                                 Hoàng Thi Oanh             </w:t>
      </w:r>
    </w:p>
    <w:p w:rsidR="00096B67" w:rsidRDefault="00096B67">
      <w:pPr>
        <w:tabs>
          <w:tab w:val="left" w:pos="330"/>
          <w:tab w:val="center" w:pos="5040"/>
        </w:tabs>
        <w:rPr>
          <w:b/>
          <w:sz w:val="28"/>
          <w:szCs w:val="28"/>
        </w:rPr>
      </w:pPr>
    </w:p>
    <w:p w:rsidR="00096B67" w:rsidRDefault="00096B67">
      <w:pPr>
        <w:tabs>
          <w:tab w:val="left" w:pos="330"/>
          <w:tab w:val="center" w:pos="5040"/>
        </w:tabs>
        <w:rPr>
          <w:b/>
          <w:sz w:val="28"/>
          <w:szCs w:val="28"/>
        </w:rPr>
      </w:pPr>
    </w:p>
    <w:p w:rsidR="00096B67" w:rsidRDefault="00CB304D">
      <w:pPr>
        <w:tabs>
          <w:tab w:val="left" w:pos="1530"/>
          <w:tab w:val="left" w:pos="1766"/>
        </w:tabs>
        <w:jc w:val="center"/>
        <w:rPr>
          <w:b/>
          <w:sz w:val="28"/>
          <w:szCs w:val="28"/>
        </w:rPr>
      </w:pPr>
      <w:r>
        <w:rPr>
          <w:b/>
          <w:sz w:val="28"/>
          <w:szCs w:val="28"/>
        </w:rPr>
        <w:lastRenderedPageBreak/>
        <w:t>KẾ HOẠCH CHỦ ĐỀ: Một số con vật sống dưới nước</w:t>
      </w:r>
    </w:p>
    <w:p w:rsidR="00096B67" w:rsidRDefault="00CB304D">
      <w:pPr>
        <w:tabs>
          <w:tab w:val="left" w:pos="1530"/>
          <w:tab w:val="left" w:pos="1766"/>
        </w:tabs>
        <w:jc w:val="center"/>
        <w:rPr>
          <w:b/>
          <w:sz w:val="28"/>
          <w:szCs w:val="28"/>
        </w:rPr>
      </w:pPr>
      <w:r>
        <w:rPr>
          <w:b/>
          <w:sz w:val="28"/>
          <w:szCs w:val="28"/>
        </w:rPr>
        <w:t xml:space="preserve">  </w:t>
      </w:r>
      <w:r w:rsidR="00E02531">
        <w:rPr>
          <w:b/>
          <w:sz w:val="28"/>
          <w:szCs w:val="28"/>
        </w:rPr>
        <w:t xml:space="preserve"> Thời gian thực hiện: Từ ngày </w:t>
      </w:r>
      <w:r w:rsidR="00E02531">
        <w:rPr>
          <w:b/>
          <w:sz w:val="28"/>
          <w:szCs w:val="28"/>
          <w:lang w:val="vi-VN"/>
        </w:rPr>
        <w:t>23</w:t>
      </w:r>
      <w:r w:rsidR="00E02531">
        <w:rPr>
          <w:b/>
          <w:sz w:val="28"/>
          <w:szCs w:val="28"/>
        </w:rPr>
        <w:t xml:space="preserve">/12 – </w:t>
      </w:r>
      <w:r w:rsidR="00E02531">
        <w:rPr>
          <w:b/>
          <w:sz w:val="28"/>
          <w:szCs w:val="28"/>
          <w:lang w:val="vi-VN"/>
        </w:rPr>
        <w:t>27</w:t>
      </w:r>
      <w:r w:rsidR="00E02531">
        <w:rPr>
          <w:b/>
          <w:sz w:val="28"/>
          <w:szCs w:val="28"/>
        </w:rPr>
        <w:t>/12/</w:t>
      </w:r>
      <w:r w:rsidR="00E02531">
        <w:rPr>
          <w:b/>
          <w:sz w:val="28"/>
          <w:szCs w:val="28"/>
          <w:lang w:val="vi-VN"/>
        </w:rPr>
        <w:t>2024</w:t>
      </w:r>
    </w:p>
    <w:tbl>
      <w:tblPr>
        <w:tblStyle w:val="a3"/>
        <w:tblpPr w:leftFromText="180" w:rightFromText="180" w:vertAnchor="page" w:horzAnchor="margin" w:tblpY="2491"/>
        <w:tblW w:w="10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96"/>
        <w:gridCol w:w="1702"/>
        <w:gridCol w:w="83"/>
        <w:gridCol w:w="1556"/>
        <w:gridCol w:w="61"/>
        <w:gridCol w:w="1360"/>
        <w:gridCol w:w="293"/>
        <w:gridCol w:w="1237"/>
        <w:gridCol w:w="477"/>
        <w:gridCol w:w="2135"/>
      </w:tblGrid>
      <w:tr w:rsidR="00096B67">
        <w:trPr>
          <w:trHeight w:val="710"/>
        </w:trPr>
        <w:tc>
          <w:tcPr>
            <w:tcW w:w="1196" w:type="dxa"/>
            <w:vAlign w:val="center"/>
          </w:tcPr>
          <w:p w:rsidR="00096B67" w:rsidRDefault="00CB304D">
            <w:pPr>
              <w:rPr>
                <w:b/>
                <w:sz w:val="28"/>
                <w:szCs w:val="28"/>
              </w:rPr>
            </w:pPr>
            <w:r>
              <w:rPr>
                <w:b/>
                <w:sz w:val="28"/>
                <w:szCs w:val="28"/>
              </w:rPr>
              <w:t xml:space="preserve">    THỨ</w:t>
            </w:r>
          </w:p>
          <w:p w:rsidR="00096B67" w:rsidRDefault="00CB304D">
            <w:pPr>
              <w:rPr>
                <w:b/>
                <w:i/>
                <w:sz w:val="28"/>
                <w:szCs w:val="28"/>
              </w:rPr>
            </w:pPr>
            <w:r>
              <w:rPr>
                <w:b/>
                <w:sz w:val="28"/>
                <w:szCs w:val="28"/>
              </w:rPr>
              <w:t xml:space="preserve"> HĐ</w:t>
            </w:r>
          </w:p>
        </w:tc>
        <w:tc>
          <w:tcPr>
            <w:tcW w:w="1785" w:type="dxa"/>
            <w:gridSpan w:val="2"/>
          </w:tcPr>
          <w:p w:rsidR="00096B67" w:rsidRDefault="00096B67">
            <w:pPr>
              <w:jc w:val="center"/>
              <w:rPr>
                <w:sz w:val="28"/>
                <w:szCs w:val="28"/>
              </w:rPr>
            </w:pPr>
          </w:p>
          <w:p w:rsidR="00096B67" w:rsidRDefault="00CB304D">
            <w:pPr>
              <w:rPr>
                <w:b/>
                <w:sz w:val="28"/>
                <w:szCs w:val="28"/>
              </w:rPr>
            </w:pPr>
            <w:r>
              <w:rPr>
                <w:b/>
                <w:sz w:val="28"/>
                <w:szCs w:val="28"/>
              </w:rPr>
              <w:t>Thứ  2</w:t>
            </w:r>
          </w:p>
        </w:tc>
        <w:tc>
          <w:tcPr>
            <w:tcW w:w="1617" w:type="dxa"/>
            <w:gridSpan w:val="2"/>
          </w:tcPr>
          <w:p w:rsidR="00096B67" w:rsidRDefault="00096B67">
            <w:pPr>
              <w:jc w:val="center"/>
              <w:rPr>
                <w:b/>
                <w:sz w:val="28"/>
                <w:szCs w:val="28"/>
              </w:rPr>
            </w:pPr>
          </w:p>
          <w:p w:rsidR="00096B67" w:rsidRDefault="00CB304D">
            <w:pPr>
              <w:jc w:val="center"/>
              <w:rPr>
                <w:b/>
                <w:sz w:val="28"/>
                <w:szCs w:val="28"/>
              </w:rPr>
            </w:pPr>
            <w:r>
              <w:rPr>
                <w:b/>
                <w:sz w:val="28"/>
                <w:szCs w:val="28"/>
              </w:rPr>
              <w:t>Thứ 3</w:t>
            </w:r>
          </w:p>
        </w:tc>
        <w:tc>
          <w:tcPr>
            <w:tcW w:w="1653" w:type="dxa"/>
            <w:gridSpan w:val="2"/>
          </w:tcPr>
          <w:p w:rsidR="00096B67" w:rsidRDefault="00096B67">
            <w:pPr>
              <w:jc w:val="center"/>
              <w:rPr>
                <w:b/>
                <w:sz w:val="28"/>
                <w:szCs w:val="28"/>
              </w:rPr>
            </w:pPr>
          </w:p>
          <w:p w:rsidR="00096B67" w:rsidRDefault="00CB304D">
            <w:pPr>
              <w:jc w:val="center"/>
              <w:rPr>
                <w:b/>
                <w:sz w:val="28"/>
                <w:szCs w:val="28"/>
              </w:rPr>
            </w:pPr>
            <w:r>
              <w:rPr>
                <w:b/>
                <w:sz w:val="28"/>
                <w:szCs w:val="28"/>
              </w:rPr>
              <w:t>Thứ 4</w:t>
            </w:r>
          </w:p>
        </w:tc>
        <w:tc>
          <w:tcPr>
            <w:tcW w:w="1714" w:type="dxa"/>
            <w:gridSpan w:val="2"/>
          </w:tcPr>
          <w:p w:rsidR="00096B67" w:rsidRDefault="00096B67">
            <w:pPr>
              <w:jc w:val="center"/>
              <w:rPr>
                <w:b/>
                <w:sz w:val="28"/>
                <w:szCs w:val="28"/>
              </w:rPr>
            </w:pPr>
          </w:p>
          <w:p w:rsidR="00096B67" w:rsidRDefault="00CB304D">
            <w:pPr>
              <w:jc w:val="center"/>
              <w:rPr>
                <w:b/>
                <w:sz w:val="28"/>
                <w:szCs w:val="28"/>
              </w:rPr>
            </w:pPr>
            <w:r>
              <w:rPr>
                <w:b/>
                <w:sz w:val="28"/>
                <w:szCs w:val="28"/>
              </w:rPr>
              <w:t>Thứ 5</w:t>
            </w:r>
          </w:p>
        </w:tc>
        <w:tc>
          <w:tcPr>
            <w:tcW w:w="2135" w:type="dxa"/>
          </w:tcPr>
          <w:p w:rsidR="00096B67" w:rsidRDefault="00096B67">
            <w:pPr>
              <w:jc w:val="center"/>
              <w:rPr>
                <w:b/>
                <w:sz w:val="28"/>
                <w:szCs w:val="28"/>
              </w:rPr>
            </w:pPr>
          </w:p>
          <w:p w:rsidR="00096B67" w:rsidRDefault="00CB304D">
            <w:pPr>
              <w:jc w:val="center"/>
              <w:rPr>
                <w:b/>
                <w:sz w:val="28"/>
                <w:szCs w:val="28"/>
              </w:rPr>
            </w:pPr>
            <w:r>
              <w:rPr>
                <w:b/>
                <w:sz w:val="28"/>
                <w:szCs w:val="28"/>
              </w:rPr>
              <w:t>Thứ 6</w:t>
            </w:r>
          </w:p>
        </w:tc>
      </w:tr>
      <w:tr w:rsidR="00096B67">
        <w:trPr>
          <w:trHeight w:val="38"/>
        </w:trPr>
        <w:tc>
          <w:tcPr>
            <w:tcW w:w="1196" w:type="dxa"/>
            <w:vAlign w:val="center"/>
          </w:tcPr>
          <w:p w:rsidR="00096B67" w:rsidRDefault="00CB304D">
            <w:pPr>
              <w:jc w:val="center"/>
              <w:rPr>
                <w:b/>
                <w:sz w:val="28"/>
                <w:szCs w:val="28"/>
              </w:rPr>
            </w:pPr>
            <w:r>
              <w:rPr>
                <w:b/>
                <w:sz w:val="28"/>
                <w:szCs w:val="28"/>
              </w:rPr>
              <w:t>Đón  trẻ, chơi , TDS</w:t>
            </w:r>
          </w:p>
        </w:tc>
        <w:tc>
          <w:tcPr>
            <w:tcW w:w="8904" w:type="dxa"/>
            <w:gridSpan w:val="9"/>
          </w:tcPr>
          <w:p w:rsidR="00096B67" w:rsidRDefault="00CB304D">
            <w:pPr>
              <w:rPr>
                <w:sz w:val="28"/>
                <w:szCs w:val="28"/>
              </w:rPr>
            </w:pPr>
            <w:r>
              <w:rPr>
                <w:sz w:val="28"/>
                <w:szCs w:val="28"/>
              </w:rPr>
              <w:t>- Cô đón trẻ vào lớp niềm nở,vui vẻ,  nhắc trẻ chào cô, chào bố mẹ.</w:t>
            </w:r>
          </w:p>
          <w:p w:rsidR="00096B67" w:rsidRDefault="00CB304D">
            <w:pPr>
              <w:rPr>
                <w:sz w:val="28"/>
                <w:szCs w:val="28"/>
              </w:rPr>
            </w:pPr>
            <w:r>
              <w:rPr>
                <w:sz w:val="28"/>
                <w:szCs w:val="28"/>
              </w:rPr>
              <w:t>- Trao đổi với phụ huynh những điều cần thiết.</w:t>
            </w:r>
          </w:p>
          <w:p w:rsidR="00096B67" w:rsidRDefault="00CB304D">
            <w:pPr>
              <w:rPr>
                <w:sz w:val="28"/>
                <w:szCs w:val="28"/>
              </w:rPr>
            </w:pPr>
            <w:r>
              <w:rPr>
                <w:sz w:val="28"/>
                <w:szCs w:val="28"/>
              </w:rPr>
              <w:t>- Trò chuyện với trẻ về chủ đề .</w:t>
            </w:r>
          </w:p>
          <w:p w:rsidR="00096B67" w:rsidRDefault="00CB304D">
            <w:pPr>
              <w:rPr>
                <w:sz w:val="28"/>
                <w:szCs w:val="28"/>
              </w:rPr>
            </w:pPr>
            <w:r>
              <w:rPr>
                <w:sz w:val="28"/>
                <w:szCs w:val="28"/>
              </w:rPr>
              <w:t>- TDS: Tập bài 'Gà trống”</w:t>
            </w:r>
          </w:p>
        </w:tc>
      </w:tr>
      <w:tr w:rsidR="00096B67">
        <w:trPr>
          <w:trHeight w:val="1261"/>
        </w:trPr>
        <w:tc>
          <w:tcPr>
            <w:tcW w:w="1196" w:type="dxa"/>
            <w:vAlign w:val="center"/>
          </w:tcPr>
          <w:p w:rsidR="00096B67" w:rsidRDefault="00CB304D">
            <w:pPr>
              <w:rPr>
                <w:b/>
                <w:sz w:val="28"/>
                <w:szCs w:val="28"/>
              </w:rPr>
            </w:pPr>
            <w:r>
              <w:rPr>
                <w:b/>
                <w:sz w:val="28"/>
                <w:szCs w:val="28"/>
              </w:rPr>
              <w:t>Hoạt động chơi tập có chủ định</w:t>
            </w:r>
          </w:p>
        </w:tc>
        <w:tc>
          <w:tcPr>
            <w:tcW w:w="1702" w:type="dxa"/>
          </w:tcPr>
          <w:p w:rsidR="00096B67" w:rsidRDefault="00CB304D">
            <w:pPr>
              <w:rPr>
                <w:sz w:val="28"/>
                <w:szCs w:val="28"/>
                <w:u w:val="single"/>
              </w:rPr>
            </w:pPr>
            <w:r>
              <w:rPr>
                <w:b/>
                <w:sz w:val="28"/>
                <w:szCs w:val="28"/>
                <w:u w:val="single"/>
              </w:rPr>
              <w:t>LVPTNT</w:t>
            </w:r>
          </w:p>
          <w:p w:rsidR="00096B67" w:rsidRDefault="00CB304D">
            <w:pPr>
              <w:rPr>
                <w:b/>
                <w:sz w:val="28"/>
                <w:szCs w:val="28"/>
              </w:rPr>
            </w:pPr>
            <w:r>
              <w:rPr>
                <w:b/>
                <w:sz w:val="28"/>
                <w:szCs w:val="28"/>
              </w:rPr>
              <w:t>Nhận Biết Tập Nói</w:t>
            </w:r>
          </w:p>
          <w:p w:rsidR="00096B67" w:rsidRDefault="00CB304D">
            <w:pPr>
              <w:jc w:val="center"/>
              <w:rPr>
                <w:b/>
                <w:sz w:val="28"/>
                <w:szCs w:val="28"/>
              </w:rPr>
            </w:pPr>
            <w:r>
              <w:rPr>
                <w:sz w:val="28"/>
                <w:szCs w:val="28"/>
              </w:rPr>
              <w:t>Đề tài : Con tôm, con cá</w:t>
            </w:r>
          </w:p>
        </w:tc>
        <w:tc>
          <w:tcPr>
            <w:tcW w:w="1639" w:type="dxa"/>
            <w:gridSpan w:val="2"/>
          </w:tcPr>
          <w:p w:rsidR="00096B67" w:rsidRDefault="00CB304D">
            <w:pPr>
              <w:rPr>
                <w:b/>
                <w:sz w:val="28"/>
                <w:szCs w:val="28"/>
                <w:u w:val="single"/>
              </w:rPr>
            </w:pPr>
            <w:r>
              <w:rPr>
                <w:b/>
                <w:sz w:val="28"/>
                <w:szCs w:val="28"/>
                <w:u w:val="single"/>
              </w:rPr>
              <w:t>LVPT TC KNXH vàTM</w:t>
            </w:r>
          </w:p>
          <w:p w:rsidR="00096B67" w:rsidRDefault="00CB304D">
            <w:pPr>
              <w:rPr>
                <w:sz w:val="28"/>
                <w:szCs w:val="28"/>
              </w:rPr>
            </w:pPr>
            <w:r>
              <w:rPr>
                <w:sz w:val="28"/>
                <w:szCs w:val="28"/>
              </w:rPr>
              <w:t xml:space="preserve">  Tạo hình :</w:t>
            </w:r>
          </w:p>
          <w:p w:rsidR="00096B67" w:rsidRDefault="00CB304D">
            <w:pPr>
              <w:rPr>
                <w:sz w:val="28"/>
                <w:szCs w:val="28"/>
              </w:rPr>
            </w:pPr>
            <w:r>
              <w:rPr>
                <w:sz w:val="28"/>
                <w:szCs w:val="28"/>
              </w:rPr>
              <w:t xml:space="preserve">Tô màu con cá heo </w:t>
            </w:r>
            <w:r>
              <w:rPr>
                <w:b/>
                <w:sz w:val="28"/>
                <w:szCs w:val="28"/>
              </w:rPr>
              <w:t xml:space="preserve"> </w:t>
            </w:r>
          </w:p>
        </w:tc>
        <w:tc>
          <w:tcPr>
            <w:tcW w:w="1421" w:type="dxa"/>
            <w:gridSpan w:val="2"/>
          </w:tcPr>
          <w:p w:rsidR="00096B67" w:rsidRDefault="00CB304D">
            <w:pPr>
              <w:rPr>
                <w:sz w:val="28"/>
                <w:szCs w:val="28"/>
                <w:u w:val="single"/>
              </w:rPr>
            </w:pPr>
            <w:r>
              <w:rPr>
                <w:b/>
                <w:sz w:val="28"/>
                <w:szCs w:val="28"/>
                <w:u w:val="single"/>
              </w:rPr>
              <w:t>LVPTNT</w:t>
            </w:r>
          </w:p>
          <w:p w:rsidR="00096B67" w:rsidRDefault="00CB304D">
            <w:pPr>
              <w:rPr>
                <w:b/>
                <w:sz w:val="28"/>
                <w:szCs w:val="28"/>
              </w:rPr>
            </w:pPr>
            <w:r>
              <w:rPr>
                <w:b/>
                <w:sz w:val="28"/>
                <w:szCs w:val="28"/>
              </w:rPr>
              <w:t>NBPB:</w:t>
            </w:r>
          </w:p>
          <w:p w:rsidR="00096B67" w:rsidRDefault="00CB304D">
            <w:pPr>
              <w:rPr>
                <w:sz w:val="28"/>
                <w:szCs w:val="28"/>
              </w:rPr>
            </w:pPr>
            <w:r>
              <w:rPr>
                <w:sz w:val="28"/>
                <w:szCs w:val="28"/>
              </w:rPr>
              <w:t>Con vật to - nhỏ</w:t>
            </w:r>
          </w:p>
        </w:tc>
        <w:tc>
          <w:tcPr>
            <w:tcW w:w="1530" w:type="dxa"/>
            <w:gridSpan w:val="2"/>
          </w:tcPr>
          <w:p w:rsidR="00096B67" w:rsidRDefault="00CB304D">
            <w:pPr>
              <w:rPr>
                <w:b/>
                <w:sz w:val="28"/>
                <w:szCs w:val="28"/>
                <w:u w:val="single"/>
              </w:rPr>
            </w:pPr>
            <w:r>
              <w:rPr>
                <w:b/>
                <w:sz w:val="28"/>
                <w:szCs w:val="28"/>
                <w:u w:val="single"/>
              </w:rPr>
              <w:t>LVPT NN</w:t>
            </w:r>
          </w:p>
          <w:p w:rsidR="00096B67" w:rsidRDefault="00CB304D">
            <w:pPr>
              <w:rPr>
                <w:b/>
                <w:sz w:val="28"/>
                <w:szCs w:val="28"/>
              </w:rPr>
            </w:pPr>
            <w:r>
              <w:rPr>
                <w:b/>
                <w:sz w:val="28"/>
                <w:szCs w:val="28"/>
              </w:rPr>
              <w:t>Văn Học</w:t>
            </w:r>
          </w:p>
          <w:p w:rsidR="00096B67" w:rsidRDefault="00CB304D">
            <w:pPr>
              <w:jc w:val="center"/>
              <w:rPr>
                <w:sz w:val="28"/>
                <w:szCs w:val="28"/>
              </w:rPr>
            </w:pPr>
            <w:r>
              <w:rPr>
                <w:sz w:val="28"/>
                <w:szCs w:val="28"/>
              </w:rPr>
              <w:t>Thơ:          Rong và cá</w:t>
            </w:r>
          </w:p>
          <w:p w:rsidR="00096B67" w:rsidRDefault="00096B67">
            <w:pPr>
              <w:rPr>
                <w:sz w:val="28"/>
                <w:szCs w:val="28"/>
              </w:rPr>
            </w:pPr>
          </w:p>
        </w:tc>
        <w:tc>
          <w:tcPr>
            <w:tcW w:w="2612" w:type="dxa"/>
            <w:gridSpan w:val="2"/>
          </w:tcPr>
          <w:p w:rsidR="00096B67" w:rsidRDefault="00CB304D">
            <w:pPr>
              <w:rPr>
                <w:b/>
                <w:sz w:val="28"/>
                <w:szCs w:val="28"/>
                <w:u w:val="single"/>
              </w:rPr>
            </w:pPr>
            <w:r>
              <w:rPr>
                <w:b/>
                <w:sz w:val="28"/>
                <w:szCs w:val="28"/>
                <w:u w:val="single"/>
              </w:rPr>
              <w:t>LVPT TC-KNXH và TM</w:t>
            </w:r>
          </w:p>
          <w:p w:rsidR="00096B67" w:rsidRDefault="00CB304D">
            <w:pPr>
              <w:jc w:val="center"/>
              <w:rPr>
                <w:b/>
                <w:sz w:val="28"/>
                <w:szCs w:val="28"/>
              </w:rPr>
            </w:pPr>
            <w:r>
              <w:rPr>
                <w:b/>
                <w:sz w:val="28"/>
                <w:szCs w:val="28"/>
              </w:rPr>
              <w:t>Âm nhạc</w:t>
            </w:r>
          </w:p>
          <w:p w:rsidR="00096B67" w:rsidRDefault="00CB304D">
            <w:pPr>
              <w:rPr>
                <w:sz w:val="28"/>
                <w:szCs w:val="28"/>
              </w:rPr>
            </w:pPr>
            <w:r>
              <w:rPr>
                <w:sz w:val="28"/>
                <w:szCs w:val="28"/>
              </w:rPr>
              <w:t>DH (NDTT) : Cá vàng bơi</w:t>
            </w:r>
          </w:p>
          <w:p w:rsidR="00096B67" w:rsidRDefault="00CB304D">
            <w:pPr>
              <w:rPr>
                <w:sz w:val="28"/>
                <w:szCs w:val="28"/>
              </w:rPr>
            </w:pPr>
            <w:r>
              <w:rPr>
                <w:sz w:val="28"/>
                <w:szCs w:val="28"/>
              </w:rPr>
              <w:t xml:space="preserve">TC( NDKH) : Ai nhanh nhất </w:t>
            </w:r>
          </w:p>
        </w:tc>
      </w:tr>
      <w:tr w:rsidR="00096B67">
        <w:trPr>
          <w:trHeight w:val="876"/>
        </w:trPr>
        <w:tc>
          <w:tcPr>
            <w:tcW w:w="1196" w:type="dxa"/>
            <w:vAlign w:val="center"/>
          </w:tcPr>
          <w:p w:rsidR="00096B67" w:rsidRDefault="00CB304D">
            <w:pPr>
              <w:rPr>
                <w:b/>
                <w:sz w:val="28"/>
                <w:szCs w:val="28"/>
              </w:rPr>
            </w:pPr>
            <w:r>
              <w:rPr>
                <w:b/>
                <w:sz w:val="28"/>
                <w:szCs w:val="28"/>
              </w:rPr>
              <w:t>Dạo chơi ngoài trời</w:t>
            </w:r>
          </w:p>
        </w:tc>
        <w:tc>
          <w:tcPr>
            <w:tcW w:w="8904" w:type="dxa"/>
            <w:gridSpan w:val="9"/>
          </w:tcPr>
          <w:p w:rsidR="00096B67" w:rsidRDefault="00CB304D">
            <w:pPr>
              <w:rPr>
                <w:sz w:val="28"/>
                <w:szCs w:val="28"/>
              </w:rPr>
            </w:pPr>
            <w:r>
              <w:rPr>
                <w:sz w:val="28"/>
                <w:szCs w:val="28"/>
              </w:rPr>
              <w:t>- HĐCMĐ: Quan sát con cua, quan sát con chim, con cá, con ốc, Dạo chơi tham quan vườn rau</w:t>
            </w:r>
          </w:p>
          <w:p w:rsidR="00096B67" w:rsidRDefault="00CB304D">
            <w:pPr>
              <w:rPr>
                <w:sz w:val="28"/>
                <w:szCs w:val="28"/>
              </w:rPr>
            </w:pPr>
            <w:r>
              <w:rPr>
                <w:sz w:val="28"/>
                <w:szCs w:val="28"/>
              </w:rPr>
              <w:t xml:space="preserve">- TCVĐ:Cắp cua bỏ giỏ, Bắt chước tạo dáng, Bóng bay xanh Lộn cầu vồng Dung dăng dung dẻ  , gieo hạt               </w:t>
            </w:r>
          </w:p>
          <w:p w:rsidR="00096B67" w:rsidRDefault="00CB304D">
            <w:pPr>
              <w:rPr>
                <w:sz w:val="28"/>
                <w:szCs w:val="28"/>
              </w:rPr>
            </w:pPr>
            <w:r>
              <w:rPr>
                <w:sz w:val="28"/>
                <w:szCs w:val="28"/>
              </w:rPr>
              <w:t>- Chơi tự do</w:t>
            </w:r>
          </w:p>
        </w:tc>
      </w:tr>
      <w:tr w:rsidR="00096B67">
        <w:trPr>
          <w:trHeight w:val="1348"/>
        </w:trPr>
        <w:tc>
          <w:tcPr>
            <w:tcW w:w="1196" w:type="dxa"/>
            <w:vAlign w:val="center"/>
          </w:tcPr>
          <w:p w:rsidR="00096B67" w:rsidRDefault="00CB304D">
            <w:pPr>
              <w:jc w:val="center"/>
              <w:rPr>
                <w:b/>
                <w:sz w:val="28"/>
                <w:szCs w:val="28"/>
              </w:rPr>
            </w:pPr>
            <w:r>
              <w:rPr>
                <w:b/>
                <w:sz w:val="28"/>
                <w:szCs w:val="28"/>
              </w:rPr>
              <w:t>Chơi, hoạt động ở các góc</w:t>
            </w:r>
          </w:p>
        </w:tc>
        <w:tc>
          <w:tcPr>
            <w:tcW w:w="8904" w:type="dxa"/>
            <w:gridSpan w:val="9"/>
          </w:tcPr>
          <w:p w:rsidR="00096B67" w:rsidRDefault="00CB304D">
            <w:pPr>
              <w:rPr>
                <w:sz w:val="28"/>
                <w:szCs w:val="28"/>
              </w:rPr>
            </w:pPr>
            <w:r>
              <w:rPr>
                <w:sz w:val="28"/>
                <w:szCs w:val="28"/>
              </w:rPr>
              <w:t>- Góc thao tác vai: Chơi bế em, cho em ăn, ru em ngủ</w:t>
            </w:r>
          </w:p>
          <w:p w:rsidR="00096B67" w:rsidRDefault="00CB304D">
            <w:pPr>
              <w:rPr>
                <w:sz w:val="28"/>
                <w:szCs w:val="28"/>
              </w:rPr>
            </w:pPr>
            <w:r>
              <w:rPr>
                <w:sz w:val="28"/>
                <w:szCs w:val="28"/>
              </w:rPr>
              <w:t>- Góc vận động: Chơi cắp cua bỏ giỏ, ném bóng vào hộp ,múa hát về chủ đề, bắt chước tạo dáng…</w:t>
            </w:r>
          </w:p>
          <w:p w:rsidR="00096B67" w:rsidRDefault="00CB304D">
            <w:pPr>
              <w:rPr>
                <w:sz w:val="28"/>
                <w:szCs w:val="28"/>
              </w:rPr>
            </w:pPr>
            <w:r>
              <w:rPr>
                <w:sz w:val="28"/>
                <w:szCs w:val="28"/>
              </w:rPr>
              <w:t>- Góc HĐVĐV: Thả hình ,chắp ghép hình, xếp ao cá, ao tôm, chơi trò chơi: Con gì biến mất.</w:t>
            </w:r>
          </w:p>
          <w:p w:rsidR="00096B67" w:rsidRDefault="00CB304D">
            <w:pPr>
              <w:rPr>
                <w:sz w:val="28"/>
                <w:szCs w:val="28"/>
              </w:rPr>
            </w:pPr>
            <w:r>
              <w:rPr>
                <w:sz w:val="28"/>
                <w:szCs w:val="28"/>
              </w:rPr>
              <w:t xml:space="preserve">- Góc nghệ thuật: Xem tranh ảnh, nghe kể chuyện đọc thơ về một số con vật sống dưới nước, tô màu con vật dưới nước, nặn thức ăn cho con vật… </w:t>
            </w:r>
          </w:p>
        </w:tc>
      </w:tr>
      <w:tr w:rsidR="00096B67">
        <w:trPr>
          <w:trHeight w:val="186"/>
        </w:trPr>
        <w:tc>
          <w:tcPr>
            <w:tcW w:w="1196" w:type="dxa"/>
          </w:tcPr>
          <w:p w:rsidR="00096B67" w:rsidRDefault="00CB304D">
            <w:pPr>
              <w:jc w:val="center"/>
              <w:rPr>
                <w:b/>
                <w:sz w:val="28"/>
                <w:szCs w:val="28"/>
              </w:rPr>
            </w:pPr>
            <w:r>
              <w:rPr>
                <w:b/>
                <w:sz w:val="28"/>
                <w:szCs w:val="28"/>
              </w:rPr>
              <w:t>Ăn,</w:t>
            </w:r>
          </w:p>
          <w:p w:rsidR="00096B67" w:rsidRDefault="00CB304D">
            <w:pPr>
              <w:jc w:val="center"/>
              <w:rPr>
                <w:b/>
                <w:sz w:val="28"/>
                <w:szCs w:val="28"/>
              </w:rPr>
            </w:pPr>
            <w:r>
              <w:rPr>
                <w:b/>
                <w:sz w:val="28"/>
                <w:szCs w:val="28"/>
              </w:rPr>
              <w:t xml:space="preserve"> ngủ</w:t>
            </w:r>
          </w:p>
        </w:tc>
        <w:tc>
          <w:tcPr>
            <w:tcW w:w="8904" w:type="dxa"/>
            <w:gridSpan w:val="9"/>
          </w:tcPr>
          <w:p w:rsidR="00096B67" w:rsidRDefault="00CB304D">
            <w:pPr>
              <w:rPr>
                <w:sz w:val="28"/>
                <w:szCs w:val="28"/>
              </w:rPr>
            </w:pPr>
            <w:r>
              <w:rPr>
                <w:sz w:val="28"/>
                <w:szCs w:val="28"/>
              </w:rPr>
              <w:t>-Nhắc trẻ sử dụng các từ : mời cô, bạn trước khi ăn</w:t>
            </w:r>
          </w:p>
          <w:p w:rsidR="00096B67" w:rsidRDefault="00CB304D">
            <w:pPr>
              <w:rPr>
                <w:sz w:val="28"/>
                <w:szCs w:val="28"/>
              </w:rPr>
            </w:pPr>
            <w:r>
              <w:rPr>
                <w:sz w:val="28"/>
                <w:szCs w:val="28"/>
              </w:rPr>
              <w:t>- Nhắc trẻ cầm thìa để xúc ăn, không làm rơi vãi cơm.</w:t>
            </w:r>
          </w:p>
          <w:p w:rsidR="00096B67" w:rsidRDefault="00CB304D">
            <w:pPr>
              <w:rPr>
                <w:sz w:val="28"/>
                <w:szCs w:val="28"/>
              </w:rPr>
            </w:pPr>
            <w:r>
              <w:rPr>
                <w:sz w:val="28"/>
                <w:szCs w:val="28"/>
              </w:rPr>
              <w:t>-Rèn  cho trẻ thói quen ngủ một giấc trưa ở trường.</w:t>
            </w:r>
          </w:p>
        </w:tc>
      </w:tr>
      <w:tr w:rsidR="00096B67">
        <w:trPr>
          <w:trHeight w:val="42"/>
        </w:trPr>
        <w:tc>
          <w:tcPr>
            <w:tcW w:w="1196" w:type="dxa"/>
            <w:vAlign w:val="center"/>
          </w:tcPr>
          <w:p w:rsidR="00096B67" w:rsidRDefault="00CB304D">
            <w:pPr>
              <w:rPr>
                <w:b/>
                <w:sz w:val="28"/>
                <w:szCs w:val="28"/>
              </w:rPr>
            </w:pPr>
            <w:r>
              <w:rPr>
                <w:b/>
                <w:sz w:val="28"/>
                <w:szCs w:val="28"/>
              </w:rPr>
              <w:t>Chơi tập buổi chiều</w:t>
            </w:r>
          </w:p>
        </w:tc>
        <w:tc>
          <w:tcPr>
            <w:tcW w:w="8904" w:type="dxa"/>
            <w:gridSpan w:val="9"/>
          </w:tcPr>
          <w:p w:rsidR="00096B67" w:rsidRDefault="00CB304D">
            <w:pPr>
              <w:rPr>
                <w:sz w:val="28"/>
                <w:szCs w:val="28"/>
              </w:rPr>
            </w:pPr>
            <w:r>
              <w:rPr>
                <w:sz w:val="28"/>
                <w:szCs w:val="28"/>
              </w:rPr>
              <w:t xml:space="preserve">1.Rèn kỹ năng xếp dép cho trẻ, làm quen bài thơ :Rong và cá,  xem tranh ảnh về một số con vật sống dưới nước, chơi trò chơi ếch nhảy. </w:t>
            </w:r>
          </w:p>
          <w:p w:rsidR="00096B67" w:rsidRDefault="00CB304D">
            <w:pPr>
              <w:rPr>
                <w:sz w:val="28"/>
                <w:szCs w:val="28"/>
              </w:rPr>
            </w:pPr>
            <w:r>
              <w:rPr>
                <w:sz w:val="28"/>
                <w:szCs w:val="28"/>
              </w:rPr>
              <w:t>2. chơi theo ý thích</w:t>
            </w:r>
          </w:p>
          <w:p w:rsidR="00096B67" w:rsidRDefault="00CB304D">
            <w:pPr>
              <w:rPr>
                <w:sz w:val="28"/>
                <w:szCs w:val="28"/>
              </w:rPr>
            </w:pPr>
            <w:r>
              <w:rPr>
                <w:sz w:val="28"/>
                <w:szCs w:val="28"/>
              </w:rPr>
              <w:t xml:space="preserve">3. Vệ sinh, trả trẻ  </w:t>
            </w:r>
          </w:p>
        </w:tc>
      </w:tr>
    </w:tbl>
    <w:p w:rsidR="00096B67" w:rsidRDefault="00096B67">
      <w:pPr>
        <w:jc w:val="center"/>
        <w:rPr>
          <w:sz w:val="28"/>
          <w:szCs w:val="28"/>
        </w:rPr>
      </w:pPr>
    </w:p>
    <w:p w:rsidR="00096B67" w:rsidRDefault="00CB304D">
      <w:pPr>
        <w:rPr>
          <w:sz w:val="28"/>
          <w:szCs w:val="28"/>
        </w:rPr>
      </w:pPr>
      <w:r>
        <w:rPr>
          <w:sz w:val="28"/>
          <w:szCs w:val="28"/>
        </w:rPr>
        <w:t xml:space="preserve">     </w:t>
      </w:r>
    </w:p>
    <w:p w:rsidR="00096B67" w:rsidRDefault="00CB304D">
      <w:pPr>
        <w:rPr>
          <w:sz w:val="28"/>
          <w:szCs w:val="28"/>
        </w:rPr>
      </w:pPr>
      <w:r>
        <w:rPr>
          <w:sz w:val="28"/>
          <w:szCs w:val="28"/>
        </w:rPr>
        <w:t xml:space="preserve"> Người lập kế hoạch                                                                       Người duyệt </w:t>
      </w:r>
    </w:p>
    <w:p w:rsidR="00096B67" w:rsidRDefault="00096B67">
      <w:pPr>
        <w:tabs>
          <w:tab w:val="left" w:pos="1530"/>
          <w:tab w:val="left" w:pos="1766"/>
        </w:tabs>
        <w:rPr>
          <w:sz w:val="28"/>
          <w:szCs w:val="28"/>
        </w:rPr>
      </w:pPr>
    </w:p>
    <w:p w:rsidR="00096B67" w:rsidRDefault="00096B67">
      <w:pPr>
        <w:tabs>
          <w:tab w:val="left" w:pos="1530"/>
          <w:tab w:val="left" w:pos="1766"/>
        </w:tabs>
        <w:rPr>
          <w:sz w:val="28"/>
          <w:szCs w:val="28"/>
        </w:rPr>
      </w:pPr>
    </w:p>
    <w:p w:rsidR="00096B67" w:rsidRDefault="00E02531">
      <w:pPr>
        <w:tabs>
          <w:tab w:val="left" w:pos="1530"/>
          <w:tab w:val="left" w:pos="1766"/>
        </w:tabs>
        <w:rPr>
          <w:b/>
          <w:sz w:val="28"/>
          <w:szCs w:val="28"/>
        </w:rPr>
      </w:pPr>
      <w:r>
        <w:rPr>
          <w:sz w:val="28"/>
          <w:szCs w:val="28"/>
        </w:rPr>
        <w:t xml:space="preserve">       Cao Thị </w:t>
      </w:r>
      <w:r>
        <w:rPr>
          <w:sz w:val="28"/>
          <w:szCs w:val="28"/>
          <w:lang w:val="vi-VN"/>
        </w:rPr>
        <w:t>Hoa</w:t>
      </w:r>
      <w:r w:rsidR="00CB304D">
        <w:rPr>
          <w:sz w:val="28"/>
          <w:szCs w:val="28"/>
        </w:rPr>
        <w:t xml:space="preserve">                                                                   Hoàng Thị Oanh           </w:t>
      </w:r>
    </w:p>
    <w:p w:rsidR="00096B67" w:rsidRDefault="00CB304D">
      <w:pPr>
        <w:jc w:val="center"/>
        <w:rPr>
          <w:b/>
          <w:sz w:val="50"/>
          <w:szCs w:val="50"/>
        </w:rPr>
      </w:pPr>
      <w:r>
        <w:rPr>
          <w:b/>
          <w:sz w:val="28"/>
          <w:szCs w:val="28"/>
        </w:rPr>
        <w:lastRenderedPageBreak/>
        <w:t>KẾ HOẠCH CHỦ ĐỀ : “Một số con vật sống trong rừng”</w:t>
      </w:r>
    </w:p>
    <w:p w:rsidR="00096B67" w:rsidRDefault="00E02531">
      <w:pPr>
        <w:jc w:val="center"/>
        <w:rPr>
          <w:b/>
          <w:sz w:val="28"/>
          <w:szCs w:val="28"/>
        </w:rPr>
      </w:pPr>
      <w:r>
        <w:rPr>
          <w:b/>
          <w:sz w:val="28"/>
          <w:szCs w:val="28"/>
        </w:rPr>
        <w:t>Thực hiện từ ngày :</w:t>
      </w:r>
      <w:r>
        <w:rPr>
          <w:b/>
          <w:sz w:val="28"/>
          <w:szCs w:val="28"/>
          <w:lang w:val="vi-VN"/>
        </w:rPr>
        <w:t>30</w:t>
      </w:r>
      <w:r>
        <w:rPr>
          <w:b/>
          <w:sz w:val="28"/>
          <w:szCs w:val="28"/>
        </w:rPr>
        <w:t>/</w:t>
      </w:r>
      <w:r>
        <w:rPr>
          <w:b/>
          <w:sz w:val="28"/>
          <w:szCs w:val="28"/>
          <w:lang w:val="vi-VN"/>
        </w:rPr>
        <w:t>12</w:t>
      </w:r>
      <w:r>
        <w:rPr>
          <w:b/>
          <w:sz w:val="28"/>
          <w:szCs w:val="28"/>
        </w:rPr>
        <w:t xml:space="preserve">/2024- </w:t>
      </w:r>
      <w:r>
        <w:rPr>
          <w:b/>
          <w:sz w:val="28"/>
          <w:szCs w:val="28"/>
          <w:lang w:val="vi-VN"/>
        </w:rPr>
        <w:t>03</w:t>
      </w:r>
      <w:r>
        <w:rPr>
          <w:b/>
          <w:sz w:val="28"/>
          <w:szCs w:val="28"/>
        </w:rPr>
        <w:t>/01/</w:t>
      </w:r>
      <w:r>
        <w:rPr>
          <w:b/>
          <w:sz w:val="28"/>
          <w:szCs w:val="28"/>
          <w:lang w:val="vi-VN"/>
        </w:rPr>
        <w:t>2025</w:t>
      </w:r>
    </w:p>
    <w:tbl>
      <w:tblPr>
        <w:tblStyle w:val="a4"/>
        <w:tblW w:w="10632" w:type="dxa"/>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9"/>
        <w:gridCol w:w="1559"/>
        <w:gridCol w:w="1984"/>
        <w:gridCol w:w="286"/>
        <w:gridCol w:w="1841"/>
        <w:gridCol w:w="141"/>
        <w:gridCol w:w="1560"/>
        <w:gridCol w:w="1842"/>
      </w:tblGrid>
      <w:tr w:rsidR="00096B67">
        <w:tc>
          <w:tcPr>
            <w:tcW w:w="1419" w:type="dxa"/>
            <w:vAlign w:val="center"/>
          </w:tcPr>
          <w:p w:rsidR="00096B67" w:rsidRDefault="00CB304D">
            <w:pPr>
              <w:jc w:val="center"/>
              <w:rPr>
                <w:b/>
                <w:sz w:val="28"/>
                <w:szCs w:val="28"/>
              </w:rPr>
            </w:pPr>
            <w:r>
              <w:rPr>
                <w:b/>
                <w:sz w:val="28"/>
                <w:szCs w:val="28"/>
              </w:rPr>
              <w:t>THỨ</w:t>
            </w:r>
            <w:r>
              <w:rPr>
                <w:noProof/>
                <w:lang w:val="en-US"/>
              </w:rPr>
              <mc:AlternateContent>
                <mc:Choice Requires="wps">
                  <w:drawing>
                    <wp:anchor distT="0" distB="0" distL="114300" distR="114300" simplePos="0" relativeHeight="251662336" behindDoc="0" locked="0" layoutInCell="1" hidden="0" allowOverlap="1">
                      <wp:simplePos x="0" y="0"/>
                      <wp:positionH relativeFrom="column">
                        <wp:posOffset>114300</wp:posOffset>
                      </wp:positionH>
                      <wp:positionV relativeFrom="paragraph">
                        <wp:posOffset>0</wp:posOffset>
                      </wp:positionV>
                      <wp:extent cx="12700" cy="12700"/>
                      <wp:effectExtent l="0" t="0" r="0" b="0"/>
                      <wp:wrapNone/>
                      <wp:docPr id="63" name="Straight Arrow Connector 63"/>
                      <wp:cNvGraphicFramePr/>
                      <a:graphic xmlns:a="http://schemas.openxmlformats.org/drawingml/2006/main">
                        <a:graphicData uri="http://schemas.microsoft.com/office/word/2010/wordprocessingShape">
                          <wps:wsp>
                            <wps:cNvCnPr/>
                            <wps:spPr>
                              <a:xfrm>
                                <a:off x="5269800" y="3780000"/>
                                <a:ext cx="838200" cy="61214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2700" cy="12700"/>
                      <wp:effectExtent b="0" l="0" r="0" t="0"/>
                      <wp:wrapNone/>
                      <wp:docPr id="6" name="image6.png"/>
                      <a:graphic>
                        <a:graphicData uri="http://schemas.openxmlformats.org/drawingml/2006/picture">
                          <pic:pic>
                            <pic:nvPicPr>
                              <pic:cNvPr id="0" name="image6.png"/>
                              <pic:cNvPicPr preferRelativeResize="0"/>
                            </pic:nvPicPr>
                            <pic:blipFill>
                              <a:blip r:embed="rId11"/>
                              <a:srcRect/>
                              <a:stretch>
                                <a:fillRect/>
                              </a:stretch>
                            </pic:blipFill>
                            <pic:spPr>
                              <a:xfrm>
                                <a:off x="0" y="0"/>
                                <a:ext cx="12700" cy="12700"/>
                              </a:xfrm>
                              <a:prstGeom prst="rect"/>
                              <a:ln/>
                            </pic:spPr>
                          </pic:pic>
                        </a:graphicData>
                      </a:graphic>
                    </wp:anchor>
                  </w:drawing>
                </mc:Fallback>
              </mc:AlternateContent>
            </w:r>
          </w:p>
          <w:p w:rsidR="00096B67" w:rsidRDefault="00096B67">
            <w:pPr>
              <w:jc w:val="center"/>
              <w:rPr>
                <w:sz w:val="28"/>
                <w:szCs w:val="28"/>
              </w:rPr>
            </w:pPr>
          </w:p>
          <w:p w:rsidR="00096B67" w:rsidRDefault="00CB304D">
            <w:pPr>
              <w:jc w:val="center"/>
              <w:rPr>
                <w:b/>
                <w:sz w:val="28"/>
                <w:szCs w:val="28"/>
              </w:rPr>
            </w:pPr>
            <w:r>
              <w:rPr>
                <w:b/>
                <w:sz w:val="28"/>
                <w:szCs w:val="28"/>
              </w:rPr>
              <w:t>HĐ</w:t>
            </w:r>
          </w:p>
        </w:tc>
        <w:tc>
          <w:tcPr>
            <w:tcW w:w="1559" w:type="dxa"/>
          </w:tcPr>
          <w:p w:rsidR="00096B67" w:rsidRDefault="00096B67">
            <w:pPr>
              <w:jc w:val="center"/>
              <w:rPr>
                <w:sz w:val="32"/>
                <w:szCs w:val="32"/>
              </w:rPr>
            </w:pPr>
          </w:p>
          <w:p w:rsidR="00096B67" w:rsidRDefault="00CB304D">
            <w:pPr>
              <w:jc w:val="center"/>
              <w:rPr>
                <w:b/>
                <w:sz w:val="32"/>
                <w:szCs w:val="32"/>
              </w:rPr>
            </w:pPr>
            <w:r>
              <w:rPr>
                <w:b/>
                <w:sz w:val="32"/>
                <w:szCs w:val="32"/>
              </w:rPr>
              <w:t>Thứ  2</w:t>
            </w:r>
          </w:p>
        </w:tc>
        <w:tc>
          <w:tcPr>
            <w:tcW w:w="1984" w:type="dxa"/>
          </w:tcPr>
          <w:p w:rsidR="00096B67" w:rsidRDefault="00096B67">
            <w:pPr>
              <w:jc w:val="center"/>
              <w:rPr>
                <w:b/>
                <w:sz w:val="32"/>
                <w:szCs w:val="32"/>
              </w:rPr>
            </w:pPr>
          </w:p>
          <w:p w:rsidR="00096B67" w:rsidRDefault="00CB304D">
            <w:pPr>
              <w:jc w:val="center"/>
              <w:rPr>
                <w:b/>
                <w:sz w:val="32"/>
                <w:szCs w:val="32"/>
              </w:rPr>
            </w:pPr>
            <w:r>
              <w:rPr>
                <w:b/>
                <w:sz w:val="32"/>
                <w:szCs w:val="32"/>
              </w:rPr>
              <w:t>Thứ 3</w:t>
            </w:r>
          </w:p>
        </w:tc>
        <w:tc>
          <w:tcPr>
            <w:tcW w:w="2127" w:type="dxa"/>
            <w:gridSpan w:val="2"/>
          </w:tcPr>
          <w:p w:rsidR="00096B67" w:rsidRDefault="00096B67">
            <w:pPr>
              <w:jc w:val="center"/>
              <w:rPr>
                <w:b/>
                <w:sz w:val="32"/>
                <w:szCs w:val="32"/>
              </w:rPr>
            </w:pPr>
          </w:p>
          <w:p w:rsidR="00096B67" w:rsidRDefault="00CB304D">
            <w:pPr>
              <w:jc w:val="center"/>
              <w:rPr>
                <w:b/>
                <w:sz w:val="32"/>
                <w:szCs w:val="32"/>
              </w:rPr>
            </w:pPr>
            <w:r>
              <w:rPr>
                <w:b/>
                <w:sz w:val="32"/>
                <w:szCs w:val="32"/>
              </w:rPr>
              <w:t>Thứ 4</w:t>
            </w:r>
          </w:p>
        </w:tc>
        <w:tc>
          <w:tcPr>
            <w:tcW w:w="1701" w:type="dxa"/>
            <w:gridSpan w:val="2"/>
          </w:tcPr>
          <w:p w:rsidR="00096B67" w:rsidRDefault="00096B67">
            <w:pPr>
              <w:jc w:val="center"/>
              <w:rPr>
                <w:b/>
                <w:sz w:val="32"/>
                <w:szCs w:val="32"/>
              </w:rPr>
            </w:pPr>
          </w:p>
          <w:p w:rsidR="00096B67" w:rsidRDefault="00CB304D">
            <w:pPr>
              <w:jc w:val="center"/>
              <w:rPr>
                <w:b/>
                <w:sz w:val="32"/>
                <w:szCs w:val="32"/>
              </w:rPr>
            </w:pPr>
            <w:r>
              <w:rPr>
                <w:b/>
                <w:sz w:val="32"/>
                <w:szCs w:val="32"/>
              </w:rPr>
              <w:t>Thứ 5</w:t>
            </w:r>
          </w:p>
        </w:tc>
        <w:tc>
          <w:tcPr>
            <w:tcW w:w="1842" w:type="dxa"/>
          </w:tcPr>
          <w:p w:rsidR="00096B67" w:rsidRDefault="00096B67">
            <w:pPr>
              <w:jc w:val="center"/>
              <w:rPr>
                <w:b/>
                <w:sz w:val="32"/>
                <w:szCs w:val="32"/>
              </w:rPr>
            </w:pPr>
          </w:p>
          <w:p w:rsidR="00096B67" w:rsidRDefault="00CB304D">
            <w:pPr>
              <w:jc w:val="center"/>
              <w:rPr>
                <w:b/>
                <w:sz w:val="32"/>
                <w:szCs w:val="32"/>
              </w:rPr>
            </w:pPr>
            <w:r>
              <w:rPr>
                <w:b/>
                <w:sz w:val="32"/>
                <w:szCs w:val="32"/>
              </w:rPr>
              <w:t>Thứ 6</w:t>
            </w:r>
          </w:p>
        </w:tc>
      </w:tr>
      <w:tr w:rsidR="00096B67">
        <w:tc>
          <w:tcPr>
            <w:tcW w:w="1419" w:type="dxa"/>
            <w:vAlign w:val="center"/>
          </w:tcPr>
          <w:p w:rsidR="00096B67" w:rsidRDefault="00CB304D">
            <w:pPr>
              <w:jc w:val="center"/>
              <w:rPr>
                <w:b/>
                <w:sz w:val="28"/>
                <w:szCs w:val="28"/>
              </w:rPr>
            </w:pPr>
            <w:r>
              <w:rPr>
                <w:b/>
                <w:sz w:val="28"/>
                <w:szCs w:val="28"/>
              </w:rPr>
              <w:t xml:space="preserve">Đón </w:t>
            </w:r>
          </w:p>
          <w:p w:rsidR="00096B67" w:rsidRDefault="00CB304D">
            <w:pPr>
              <w:jc w:val="center"/>
              <w:rPr>
                <w:b/>
                <w:sz w:val="28"/>
                <w:szCs w:val="28"/>
              </w:rPr>
            </w:pPr>
            <w:r>
              <w:rPr>
                <w:b/>
                <w:sz w:val="28"/>
                <w:szCs w:val="28"/>
              </w:rPr>
              <w:t xml:space="preserve">Trẻ, </w:t>
            </w:r>
          </w:p>
          <w:p w:rsidR="00096B67" w:rsidRDefault="00CB304D">
            <w:pPr>
              <w:jc w:val="center"/>
              <w:rPr>
                <w:b/>
                <w:sz w:val="28"/>
                <w:szCs w:val="28"/>
              </w:rPr>
            </w:pPr>
            <w:r>
              <w:rPr>
                <w:b/>
                <w:sz w:val="28"/>
                <w:szCs w:val="28"/>
              </w:rPr>
              <w:t>chơi, TDS</w:t>
            </w:r>
          </w:p>
        </w:tc>
        <w:tc>
          <w:tcPr>
            <w:tcW w:w="9213" w:type="dxa"/>
            <w:gridSpan w:val="7"/>
          </w:tcPr>
          <w:p w:rsidR="00096B67" w:rsidRDefault="00CB304D">
            <w:pPr>
              <w:rPr>
                <w:sz w:val="28"/>
                <w:szCs w:val="28"/>
              </w:rPr>
            </w:pPr>
            <w:r>
              <w:rPr>
                <w:sz w:val="28"/>
                <w:szCs w:val="28"/>
              </w:rPr>
              <w:t>- Cô đón trẻ vào lớp,  nhắc trẻ chào cô, chào bố mẹ.</w:t>
            </w:r>
          </w:p>
          <w:p w:rsidR="00096B67" w:rsidRDefault="00CB304D">
            <w:pPr>
              <w:rPr>
                <w:sz w:val="28"/>
                <w:szCs w:val="28"/>
              </w:rPr>
            </w:pPr>
            <w:r>
              <w:rPr>
                <w:sz w:val="28"/>
                <w:szCs w:val="28"/>
              </w:rPr>
              <w:t>- Trao đổi với phụ huynh những điều cần thiết.</w:t>
            </w:r>
          </w:p>
          <w:p w:rsidR="00096B67" w:rsidRDefault="00CB304D">
            <w:pPr>
              <w:rPr>
                <w:sz w:val="28"/>
                <w:szCs w:val="28"/>
              </w:rPr>
            </w:pPr>
            <w:r>
              <w:rPr>
                <w:sz w:val="28"/>
                <w:szCs w:val="28"/>
              </w:rPr>
              <w:t>- TDS: Tập bài “Gà trống”</w:t>
            </w:r>
          </w:p>
        </w:tc>
      </w:tr>
      <w:tr w:rsidR="006F00A2" w:rsidTr="006F00A2">
        <w:tc>
          <w:tcPr>
            <w:tcW w:w="1419" w:type="dxa"/>
            <w:vAlign w:val="center"/>
          </w:tcPr>
          <w:p w:rsidR="006F00A2" w:rsidRDefault="006F00A2" w:rsidP="006F00A2">
            <w:pPr>
              <w:jc w:val="center"/>
              <w:rPr>
                <w:b/>
                <w:sz w:val="28"/>
                <w:szCs w:val="28"/>
              </w:rPr>
            </w:pPr>
            <w:r>
              <w:rPr>
                <w:b/>
                <w:sz w:val="28"/>
                <w:szCs w:val="28"/>
              </w:rPr>
              <w:t>Hoạt động  chơi  tập có chủ  định</w:t>
            </w:r>
          </w:p>
        </w:tc>
        <w:tc>
          <w:tcPr>
            <w:tcW w:w="1559" w:type="dxa"/>
          </w:tcPr>
          <w:p w:rsidR="006F00A2" w:rsidRDefault="006F00A2" w:rsidP="006F00A2">
            <w:pPr>
              <w:jc w:val="center"/>
              <w:rPr>
                <w:sz w:val="28"/>
                <w:szCs w:val="28"/>
                <w:u w:val="single"/>
              </w:rPr>
            </w:pPr>
            <w:r>
              <w:rPr>
                <w:b/>
                <w:sz w:val="28"/>
                <w:szCs w:val="28"/>
                <w:u w:val="single"/>
              </w:rPr>
              <w:t>LVPTNT</w:t>
            </w:r>
          </w:p>
          <w:p w:rsidR="006F00A2" w:rsidRDefault="006F00A2" w:rsidP="006F00A2">
            <w:pPr>
              <w:jc w:val="center"/>
              <w:rPr>
                <w:b/>
                <w:sz w:val="28"/>
                <w:szCs w:val="28"/>
              </w:rPr>
            </w:pPr>
            <w:r>
              <w:rPr>
                <w:b/>
                <w:sz w:val="28"/>
                <w:szCs w:val="28"/>
              </w:rPr>
              <w:t>Nhận Biết Tập Nói</w:t>
            </w:r>
          </w:p>
          <w:p w:rsidR="006F00A2" w:rsidRDefault="006F00A2" w:rsidP="006F00A2">
            <w:pPr>
              <w:rPr>
                <w:b/>
                <w:sz w:val="28"/>
                <w:szCs w:val="28"/>
                <w:u w:val="single"/>
              </w:rPr>
            </w:pPr>
            <w:r>
              <w:rPr>
                <w:sz w:val="28"/>
                <w:szCs w:val="28"/>
              </w:rPr>
              <w:t>Con khỉ, con voi, con gấu.</w:t>
            </w:r>
          </w:p>
        </w:tc>
        <w:tc>
          <w:tcPr>
            <w:tcW w:w="2270" w:type="dxa"/>
            <w:gridSpan w:val="2"/>
          </w:tcPr>
          <w:p w:rsidR="006F00A2" w:rsidRDefault="006F00A2" w:rsidP="006F00A2">
            <w:pPr>
              <w:rPr>
                <w:b/>
                <w:sz w:val="28"/>
                <w:szCs w:val="28"/>
              </w:rPr>
            </w:pPr>
            <w:r>
              <w:rPr>
                <w:b/>
                <w:sz w:val="28"/>
                <w:szCs w:val="28"/>
              </w:rPr>
              <w:t xml:space="preserve">LVPT TC, </w:t>
            </w:r>
            <w:r>
              <w:rPr>
                <w:b/>
                <w:sz w:val="28"/>
                <w:szCs w:val="28"/>
                <w:u w:val="single"/>
              </w:rPr>
              <w:t>KNXH VÀ TM</w:t>
            </w:r>
          </w:p>
          <w:p w:rsidR="006F00A2" w:rsidRDefault="006F00A2" w:rsidP="006F00A2">
            <w:pPr>
              <w:jc w:val="center"/>
              <w:rPr>
                <w:b/>
                <w:sz w:val="28"/>
                <w:szCs w:val="28"/>
              </w:rPr>
            </w:pPr>
            <w:r>
              <w:rPr>
                <w:b/>
                <w:sz w:val="28"/>
                <w:szCs w:val="28"/>
              </w:rPr>
              <w:t>Âm nhạc</w:t>
            </w:r>
          </w:p>
          <w:p w:rsidR="006F00A2" w:rsidRDefault="006F00A2" w:rsidP="006F00A2">
            <w:pPr>
              <w:rPr>
                <w:sz w:val="28"/>
                <w:szCs w:val="28"/>
              </w:rPr>
            </w:pPr>
            <w:r>
              <w:rPr>
                <w:sz w:val="28"/>
                <w:szCs w:val="28"/>
              </w:rPr>
              <w:t xml:space="preserve">NDKH: NH: Chú voi con ở bản đôn.     </w:t>
            </w:r>
          </w:p>
          <w:p w:rsidR="006F00A2" w:rsidRDefault="006F00A2" w:rsidP="006F00A2">
            <w:pPr>
              <w:rPr>
                <w:sz w:val="28"/>
                <w:szCs w:val="28"/>
              </w:rPr>
            </w:pPr>
            <w:r>
              <w:rPr>
                <w:sz w:val="28"/>
                <w:szCs w:val="28"/>
              </w:rPr>
              <w:t>NDTT :</w:t>
            </w:r>
          </w:p>
          <w:p w:rsidR="006F00A2" w:rsidRDefault="006F00A2" w:rsidP="006F00A2">
            <w:pPr>
              <w:rPr>
                <w:b/>
                <w:sz w:val="28"/>
                <w:szCs w:val="28"/>
              </w:rPr>
            </w:pPr>
            <w:r>
              <w:rPr>
                <w:sz w:val="28"/>
                <w:szCs w:val="28"/>
              </w:rPr>
              <w:t>TC: Thi ai nhanh</w:t>
            </w:r>
          </w:p>
        </w:tc>
        <w:tc>
          <w:tcPr>
            <w:tcW w:w="1982" w:type="dxa"/>
            <w:gridSpan w:val="2"/>
          </w:tcPr>
          <w:p w:rsidR="006F00A2" w:rsidRDefault="006F00A2" w:rsidP="006F00A2">
            <w:pPr>
              <w:rPr>
                <w:b/>
                <w:sz w:val="28"/>
                <w:szCs w:val="28"/>
              </w:rPr>
            </w:pPr>
            <w:r>
              <w:rPr>
                <w:b/>
                <w:sz w:val="28"/>
                <w:szCs w:val="28"/>
                <w:lang w:val="vi-VN"/>
              </w:rPr>
              <w:t>Nghỉ tết dương lịch</w:t>
            </w:r>
            <w:bookmarkStart w:id="1" w:name="_GoBack"/>
            <w:bookmarkEnd w:id="1"/>
          </w:p>
        </w:tc>
        <w:tc>
          <w:tcPr>
            <w:tcW w:w="1560" w:type="dxa"/>
          </w:tcPr>
          <w:p w:rsidR="006F00A2" w:rsidRDefault="006F00A2" w:rsidP="006F00A2">
            <w:pPr>
              <w:jc w:val="center"/>
              <w:rPr>
                <w:b/>
                <w:sz w:val="28"/>
                <w:szCs w:val="28"/>
                <w:u w:val="single"/>
              </w:rPr>
            </w:pPr>
            <w:r>
              <w:rPr>
                <w:b/>
                <w:sz w:val="28"/>
                <w:szCs w:val="28"/>
                <w:u w:val="single"/>
              </w:rPr>
              <w:t>LVPT NN</w:t>
            </w:r>
          </w:p>
          <w:p w:rsidR="006F00A2" w:rsidRDefault="006F00A2" w:rsidP="006F00A2">
            <w:pPr>
              <w:jc w:val="center"/>
              <w:rPr>
                <w:b/>
                <w:sz w:val="28"/>
                <w:szCs w:val="28"/>
              </w:rPr>
            </w:pPr>
            <w:r>
              <w:rPr>
                <w:b/>
                <w:sz w:val="28"/>
                <w:szCs w:val="28"/>
              </w:rPr>
              <w:t>Văn Học</w:t>
            </w:r>
          </w:p>
          <w:p w:rsidR="006F00A2" w:rsidRDefault="006F00A2" w:rsidP="006F00A2">
            <w:pPr>
              <w:rPr>
                <w:sz w:val="28"/>
                <w:szCs w:val="28"/>
              </w:rPr>
            </w:pPr>
            <w:r>
              <w:rPr>
                <w:b/>
                <w:sz w:val="28"/>
                <w:szCs w:val="28"/>
              </w:rPr>
              <w:t xml:space="preserve">Truyện: </w:t>
            </w:r>
            <w:r>
              <w:rPr>
                <w:sz w:val="28"/>
                <w:szCs w:val="28"/>
              </w:rPr>
              <w:t>Thỏ con không vâng lời.</w:t>
            </w:r>
          </w:p>
          <w:p w:rsidR="006F00A2" w:rsidRDefault="006F00A2" w:rsidP="006F00A2">
            <w:pPr>
              <w:jc w:val="center"/>
              <w:rPr>
                <w:sz w:val="28"/>
                <w:szCs w:val="28"/>
              </w:rPr>
            </w:pPr>
          </w:p>
        </w:tc>
        <w:tc>
          <w:tcPr>
            <w:tcW w:w="1842" w:type="dxa"/>
          </w:tcPr>
          <w:p w:rsidR="006F00A2" w:rsidRDefault="006F00A2" w:rsidP="006F00A2">
            <w:pPr>
              <w:rPr>
                <w:b/>
                <w:sz w:val="28"/>
                <w:szCs w:val="28"/>
              </w:rPr>
            </w:pPr>
            <w:r>
              <w:rPr>
                <w:b/>
                <w:sz w:val="28"/>
                <w:szCs w:val="28"/>
              </w:rPr>
              <w:t xml:space="preserve">LVPT TC, </w:t>
            </w:r>
            <w:r>
              <w:rPr>
                <w:b/>
                <w:sz w:val="28"/>
                <w:szCs w:val="28"/>
                <w:u w:val="single"/>
              </w:rPr>
              <w:t>KNXH VÀ TM</w:t>
            </w:r>
          </w:p>
          <w:p w:rsidR="006F00A2" w:rsidRDefault="006F00A2" w:rsidP="006F00A2">
            <w:pPr>
              <w:jc w:val="center"/>
              <w:rPr>
                <w:b/>
                <w:sz w:val="28"/>
                <w:szCs w:val="28"/>
              </w:rPr>
            </w:pPr>
            <w:r>
              <w:rPr>
                <w:b/>
                <w:sz w:val="28"/>
                <w:szCs w:val="28"/>
              </w:rPr>
              <w:t>KNS:</w:t>
            </w:r>
          </w:p>
          <w:p w:rsidR="006F00A2" w:rsidRDefault="006F00A2" w:rsidP="006F00A2">
            <w:pPr>
              <w:rPr>
                <w:sz w:val="28"/>
                <w:szCs w:val="28"/>
              </w:rPr>
            </w:pPr>
            <w:r>
              <w:rPr>
                <w:sz w:val="28"/>
                <w:szCs w:val="28"/>
              </w:rPr>
              <w:t>Dạy trẻ đi tất, cởi tất</w:t>
            </w:r>
          </w:p>
        </w:tc>
      </w:tr>
      <w:tr w:rsidR="006F00A2">
        <w:trPr>
          <w:trHeight w:val="1391"/>
        </w:trPr>
        <w:tc>
          <w:tcPr>
            <w:tcW w:w="1419" w:type="dxa"/>
          </w:tcPr>
          <w:p w:rsidR="006F00A2" w:rsidRDefault="006F00A2" w:rsidP="006F00A2">
            <w:pPr>
              <w:jc w:val="center"/>
              <w:rPr>
                <w:b/>
                <w:sz w:val="28"/>
                <w:szCs w:val="28"/>
              </w:rPr>
            </w:pPr>
            <w:r>
              <w:rPr>
                <w:b/>
                <w:sz w:val="28"/>
                <w:szCs w:val="28"/>
              </w:rPr>
              <w:t>Dạo</w:t>
            </w:r>
          </w:p>
          <w:p w:rsidR="006F00A2" w:rsidRDefault="006F00A2" w:rsidP="006F00A2">
            <w:pPr>
              <w:jc w:val="center"/>
              <w:rPr>
                <w:b/>
                <w:sz w:val="28"/>
                <w:szCs w:val="28"/>
              </w:rPr>
            </w:pPr>
            <w:r>
              <w:rPr>
                <w:b/>
                <w:sz w:val="28"/>
                <w:szCs w:val="28"/>
              </w:rPr>
              <w:t>chơi Ngoài Trời</w:t>
            </w:r>
          </w:p>
        </w:tc>
        <w:tc>
          <w:tcPr>
            <w:tcW w:w="9213" w:type="dxa"/>
            <w:gridSpan w:val="7"/>
          </w:tcPr>
          <w:p w:rsidR="006F00A2" w:rsidRDefault="006F00A2" w:rsidP="006F00A2">
            <w:pPr>
              <w:rPr>
                <w:sz w:val="28"/>
                <w:szCs w:val="28"/>
              </w:rPr>
            </w:pPr>
            <w:r>
              <w:rPr>
                <w:sz w:val="28"/>
                <w:szCs w:val="28"/>
              </w:rPr>
              <w:t>-HĐCMĐ: Dạo chơi tham quan khu vực trải nghiệm, dạo chơi tham quan vườn cây ăn quả , quan sát cây hoa , cây xoài mùa đông</w:t>
            </w:r>
          </w:p>
          <w:p w:rsidR="006F00A2" w:rsidRDefault="006F00A2" w:rsidP="006F00A2">
            <w:pPr>
              <w:rPr>
                <w:sz w:val="28"/>
                <w:szCs w:val="28"/>
              </w:rPr>
            </w:pPr>
            <w:r>
              <w:rPr>
                <w:sz w:val="28"/>
                <w:szCs w:val="28"/>
              </w:rPr>
              <w:t>-TCVĐ:Lộn cầu vồng, gieo hạt, cáo và thỏ, bóng bay</w:t>
            </w:r>
          </w:p>
          <w:p w:rsidR="006F00A2" w:rsidRDefault="006F00A2" w:rsidP="006F00A2">
            <w:pPr>
              <w:rPr>
                <w:sz w:val="28"/>
                <w:szCs w:val="28"/>
              </w:rPr>
            </w:pPr>
            <w:r>
              <w:rPr>
                <w:sz w:val="28"/>
                <w:szCs w:val="28"/>
              </w:rPr>
              <w:t>-Chơi tự do</w:t>
            </w:r>
          </w:p>
          <w:p w:rsidR="006F00A2" w:rsidRDefault="006F00A2" w:rsidP="006F00A2">
            <w:pPr>
              <w:rPr>
                <w:sz w:val="28"/>
                <w:szCs w:val="28"/>
              </w:rPr>
            </w:pPr>
          </w:p>
        </w:tc>
      </w:tr>
      <w:tr w:rsidR="006F00A2">
        <w:trPr>
          <w:trHeight w:val="1740"/>
        </w:trPr>
        <w:tc>
          <w:tcPr>
            <w:tcW w:w="1419" w:type="dxa"/>
          </w:tcPr>
          <w:p w:rsidR="006F00A2" w:rsidRDefault="006F00A2" w:rsidP="006F00A2">
            <w:pPr>
              <w:jc w:val="center"/>
              <w:rPr>
                <w:b/>
                <w:sz w:val="28"/>
                <w:szCs w:val="28"/>
              </w:rPr>
            </w:pPr>
            <w:r>
              <w:rPr>
                <w:b/>
                <w:sz w:val="28"/>
                <w:szCs w:val="28"/>
              </w:rPr>
              <w:t>Chơi, hoạt động</w:t>
            </w:r>
          </w:p>
          <w:p w:rsidR="006F00A2" w:rsidRDefault="006F00A2" w:rsidP="006F00A2">
            <w:pPr>
              <w:jc w:val="center"/>
              <w:rPr>
                <w:b/>
                <w:sz w:val="28"/>
                <w:szCs w:val="28"/>
              </w:rPr>
            </w:pPr>
            <w:r>
              <w:rPr>
                <w:b/>
                <w:sz w:val="28"/>
                <w:szCs w:val="28"/>
              </w:rPr>
              <w:t>ở các</w:t>
            </w:r>
          </w:p>
          <w:p w:rsidR="006F00A2" w:rsidRDefault="006F00A2" w:rsidP="006F00A2">
            <w:pPr>
              <w:jc w:val="center"/>
              <w:rPr>
                <w:b/>
                <w:sz w:val="28"/>
                <w:szCs w:val="28"/>
              </w:rPr>
            </w:pPr>
            <w:r>
              <w:rPr>
                <w:b/>
                <w:sz w:val="28"/>
                <w:szCs w:val="28"/>
              </w:rPr>
              <w:t>góc</w:t>
            </w:r>
          </w:p>
        </w:tc>
        <w:tc>
          <w:tcPr>
            <w:tcW w:w="9213" w:type="dxa"/>
            <w:gridSpan w:val="7"/>
          </w:tcPr>
          <w:p w:rsidR="006F00A2" w:rsidRDefault="006F00A2" w:rsidP="006F00A2">
            <w:pPr>
              <w:rPr>
                <w:sz w:val="28"/>
                <w:szCs w:val="28"/>
              </w:rPr>
            </w:pPr>
            <w:r>
              <w:rPr>
                <w:sz w:val="28"/>
                <w:szCs w:val="28"/>
              </w:rPr>
              <w:t>- Góc thao tác vai: chơi bế em, cho em ăn, ru em ngủ</w:t>
            </w:r>
          </w:p>
          <w:p w:rsidR="006F00A2" w:rsidRDefault="006F00A2" w:rsidP="006F00A2">
            <w:pPr>
              <w:rPr>
                <w:sz w:val="28"/>
                <w:szCs w:val="28"/>
              </w:rPr>
            </w:pPr>
            <w:r>
              <w:rPr>
                <w:sz w:val="28"/>
                <w:szCs w:val="28"/>
              </w:rPr>
              <w:t>- Góc vận động: Hát múa về chủ đề</w:t>
            </w:r>
          </w:p>
          <w:p w:rsidR="006F00A2" w:rsidRDefault="006F00A2" w:rsidP="006F00A2">
            <w:pPr>
              <w:rPr>
                <w:sz w:val="28"/>
                <w:szCs w:val="28"/>
              </w:rPr>
            </w:pPr>
            <w:r>
              <w:rPr>
                <w:sz w:val="28"/>
                <w:szCs w:val="28"/>
              </w:rPr>
              <w:t>- Góc HĐVĐV: Thả hình các con vật, , xếp chuồng cho các con vật</w:t>
            </w:r>
          </w:p>
          <w:p w:rsidR="006F00A2" w:rsidRDefault="006F00A2" w:rsidP="006F00A2">
            <w:pPr>
              <w:rPr>
                <w:sz w:val="28"/>
                <w:szCs w:val="28"/>
              </w:rPr>
            </w:pPr>
            <w:r>
              <w:rPr>
                <w:sz w:val="28"/>
                <w:szCs w:val="28"/>
              </w:rPr>
              <w:t>- Góc nghệ thuật: Xem tranh ảnh, nghe kể chuyện đọc thơ về một số con vật sống trong rừng, tô màu con vật…</w:t>
            </w:r>
          </w:p>
        </w:tc>
      </w:tr>
      <w:tr w:rsidR="006F00A2">
        <w:trPr>
          <w:trHeight w:val="825"/>
        </w:trPr>
        <w:tc>
          <w:tcPr>
            <w:tcW w:w="1419" w:type="dxa"/>
          </w:tcPr>
          <w:p w:rsidR="006F00A2" w:rsidRDefault="006F00A2" w:rsidP="006F00A2">
            <w:pPr>
              <w:jc w:val="center"/>
              <w:rPr>
                <w:b/>
                <w:sz w:val="28"/>
                <w:szCs w:val="28"/>
              </w:rPr>
            </w:pPr>
            <w:r>
              <w:rPr>
                <w:b/>
                <w:sz w:val="28"/>
                <w:szCs w:val="28"/>
              </w:rPr>
              <w:t>Ăn</w:t>
            </w:r>
          </w:p>
          <w:p w:rsidR="006F00A2" w:rsidRDefault="006F00A2" w:rsidP="006F00A2">
            <w:pPr>
              <w:jc w:val="center"/>
              <w:rPr>
                <w:b/>
                <w:sz w:val="28"/>
                <w:szCs w:val="28"/>
              </w:rPr>
            </w:pPr>
            <w:r>
              <w:rPr>
                <w:b/>
                <w:sz w:val="28"/>
                <w:szCs w:val="28"/>
              </w:rPr>
              <w:t>ngủ</w:t>
            </w:r>
          </w:p>
        </w:tc>
        <w:tc>
          <w:tcPr>
            <w:tcW w:w="9213" w:type="dxa"/>
            <w:gridSpan w:val="7"/>
          </w:tcPr>
          <w:p w:rsidR="006F00A2" w:rsidRDefault="006F00A2" w:rsidP="006F00A2">
            <w:pPr>
              <w:rPr>
                <w:sz w:val="28"/>
                <w:szCs w:val="28"/>
              </w:rPr>
            </w:pPr>
            <w:r>
              <w:rPr>
                <w:sz w:val="28"/>
                <w:szCs w:val="28"/>
              </w:rPr>
              <w:t>-Nhắc trẻ sử dụng các từ : mời cô, bạn trước khi ăn</w:t>
            </w:r>
          </w:p>
          <w:p w:rsidR="006F00A2" w:rsidRDefault="006F00A2" w:rsidP="006F00A2">
            <w:pPr>
              <w:rPr>
                <w:sz w:val="28"/>
                <w:szCs w:val="28"/>
              </w:rPr>
            </w:pPr>
            <w:r>
              <w:rPr>
                <w:sz w:val="28"/>
                <w:szCs w:val="28"/>
              </w:rPr>
              <w:t>- Nhắc trẻ cầm thìa để xúc ăn, không làm rơi vãi cơm.</w:t>
            </w:r>
          </w:p>
          <w:p w:rsidR="006F00A2" w:rsidRDefault="006F00A2" w:rsidP="006F00A2">
            <w:pPr>
              <w:rPr>
                <w:sz w:val="28"/>
                <w:szCs w:val="28"/>
              </w:rPr>
            </w:pPr>
            <w:r>
              <w:rPr>
                <w:sz w:val="28"/>
                <w:szCs w:val="28"/>
              </w:rPr>
              <w:t>-Tiếp tục rèn cho trẻ thói quen ngủ một giấc trưa ở trường.</w:t>
            </w:r>
          </w:p>
        </w:tc>
      </w:tr>
      <w:tr w:rsidR="006F00A2">
        <w:tc>
          <w:tcPr>
            <w:tcW w:w="1419" w:type="dxa"/>
          </w:tcPr>
          <w:p w:rsidR="006F00A2" w:rsidRDefault="006F00A2" w:rsidP="006F00A2">
            <w:pPr>
              <w:jc w:val="center"/>
              <w:rPr>
                <w:b/>
                <w:sz w:val="28"/>
                <w:szCs w:val="28"/>
              </w:rPr>
            </w:pPr>
            <w:r>
              <w:rPr>
                <w:b/>
                <w:sz w:val="28"/>
                <w:szCs w:val="28"/>
              </w:rPr>
              <w:t>Chơi  tập   buổi Chiều</w:t>
            </w:r>
          </w:p>
        </w:tc>
        <w:tc>
          <w:tcPr>
            <w:tcW w:w="9213" w:type="dxa"/>
            <w:gridSpan w:val="7"/>
          </w:tcPr>
          <w:p w:rsidR="006F00A2" w:rsidRDefault="006F00A2" w:rsidP="006F00A2">
            <w:pPr>
              <w:rPr>
                <w:sz w:val="28"/>
                <w:szCs w:val="28"/>
              </w:rPr>
            </w:pPr>
            <w:r>
              <w:rPr>
                <w:sz w:val="28"/>
                <w:szCs w:val="28"/>
              </w:rPr>
              <w:t xml:space="preserve">- Cho trẻ xem hình ảnh về con vật trong rừng, làm quen truyện :Thỏ con không vâng lời, hướng dẫn trò chơi nghe âm thanh của 2 nhạc cụ, vui văn nghệ cuối tuần   </w:t>
            </w:r>
          </w:p>
          <w:p w:rsidR="006F00A2" w:rsidRDefault="006F00A2" w:rsidP="006F00A2">
            <w:pPr>
              <w:rPr>
                <w:sz w:val="28"/>
                <w:szCs w:val="28"/>
              </w:rPr>
            </w:pPr>
            <w:r>
              <w:rPr>
                <w:sz w:val="28"/>
                <w:szCs w:val="28"/>
              </w:rPr>
              <w:t>- Chơi theo ý thích</w:t>
            </w:r>
          </w:p>
          <w:p w:rsidR="006F00A2" w:rsidRDefault="006F00A2" w:rsidP="006F00A2">
            <w:pPr>
              <w:rPr>
                <w:sz w:val="28"/>
                <w:szCs w:val="28"/>
              </w:rPr>
            </w:pPr>
            <w:r>
              <w:rPr>
                <w:sz w:val="28"/>
                <w:szCs w:val="28"/>
              </w:rPr>
              <w:t>- chơi tự do</w:t>
            </w:r>
          </w:p>
        </w:tc>
      </w:tr>
    </w:tbl>
    <w:p w:rsidR="00096B67" w:rsidRDefault="00096B67">
      <w:pPr>
        <w:rPr>
          <w:sz w:val="28"/>
          <w:szCs w:val="28"/>
        </w:rPr>
      </w:pPr>
    </w:p>
    <w:p w:rsidR="00096B67" w:rsidRDefault="00CB304D">
      <w:pPr>
        <w:rPr>
          <w:sz w:val="28"/>
          <w:szCs w:val="28"/>
        </w:rPr>
      </w:pPr>
      <w:r>
        <w:rPr>
          <w:sz w:val="28"/>
          <w:szCs w:val="28"/>
        </w:rPr>
        <w:t xml:space="preserve">    Người lập kế hoạch                                                                      Người duyệt </w:t>
      </w:r>
    </w:p>
    <w:p w:rsidR="00096B67" w:rsidRDefault="00096B67">
      <w:pPr>
        <w:rPr>
          <w:sz w:val="28"/>
          <w:szCs w:val="28"/>
        </w:rPr>
      </w:pPr>
    </w:p>
    <w:p w:rsidR="00096B67" w:rsidRDefault="00096B67">
      <w:pPr>
        <w:rPr>
          <w:sz w:val="28"/>
          <w:szCs w:val="28"/>
        </w:rPr>
      </w:pPr>
    </w:p>
    <w:p w:rsidR="00096B67" w:rsidRDefault="00CB304D">
      <w:pPr>
        <w:rPr>
          <w:sz w:val="28"/>
          <w:szCs w:val="28"/>
        </w:rPr>
      </w:pPr>
      <w:r>
        <w:rPr>
          <w:sz w:val="28"/>
          <w:szCs w:val="28"/>
        </w:rPr>
        <w:t xml:space="preserve">     Cao Thị </w:t>
      </w:r>
      <w:r w:rsidR="00E02531">
        <w:rPr>
          <w:sz w:val="28"/>
          <w:szCs w:val="28"/>
          <w:lang w:val="vi-VN"/>
        </w:rPr>
        <w:t>Hoa</w:t>
      </w:r>
      <w:r>
        <w:rPr>
          <w:sz w:val="28"/>
          <w:szCs w:val="28"/>
        </w:rPr>
        <w:t xml:space="preserve">                                                                     Hoàng Thị Oanh          </w:t>
      </w:r>
    </w:p>
    <w:p w:rsidR="00096B67" w:rsidRDefault="00096B67">
      <w:pPr>
        <w:tabs>
          <w:tab w:val="left" w:pos="330"/>
          <w:tab w:val="center" w:pos="5040"/>
        </w:tabs>
        <w:jc w:val="center"/>
        <w:rPr>
          <w:b/>
          <w:sz w:val="28"/>
          <w:szCs w:val="28"/>
        </w:rPr>
      </w:pPr>
    </w:p>
    <w:p w:rsidR="00096B67" w:rsidRDefault="00CB304D">
      <w:pPr>
        <w:tabs>
          <w:tab w:val="left" w:pos="330"/>
          <w:tab w:val="center" w:pos="5040"/>
        </w:tabs>
        <w:jc w:val="center"/>
        <w:rPr>
          <w:b/>
          <w:sz w:val="28"/>
          <w:szCs w:val="28"/>
        </w:rPr>
      </w:pPr>
      <w:r>
        <w:rPr>
          <w:b/>
          <w:sz w:val="28"/>
          <w:szCs w:val="28"/>
        </w:rPr>
        <w:lastRenderedPageBreak/>
        <w:t>KẾ HOẠCH CHỦ ĐỀ  “MỘT SỐ LOÀI CHIM”</w:t>
      </w:r>
    </w:p>
    <w:p w:rsidR="00096B67" w:rsidRDefault="00E02531">
      <w:pPr>
        <w:jc w:val="center"/>
        <w:rPr>
          <w:b/>
          <w:sz w:val="28"/>
          <w:szCs w:val="28"/>
        </w:rPr>
      </w:pPr>
      <w:r>
        <w:rPr>
          <w:b/>
          <w:sz w:val="28"/>
          <w:szCs w:val="28"/>
        </w:rPr>
        <w:t xml:space="preserve">Thời gian thực hiện: Từ ngày </w:t>
      </w:r>
      <w:r>
        <w:rPr>
          <w:b/>
          <w:sz w:val="28"/>
          <w:szCs w:val="28"/>
          <w:lang w:val="vi-VN"/>
        </w:rPr>
        <w:t>06</w:t>
      </w:r>
      <w:r>
        <w:rPr>
          <w:b/>
          <w:sz w:val="28"/>
          <w:szCs w:val="28"/>
        </w:rPr>
        <w:t xml:space="preserve">/01 – </w:t>
      </w:r>
      <w:r>
        <w:rPr>
          <w:b/>
          <w:sz w:val="28"/>
          <w:szCs w:val="28"/>
          <w:lang w:val="vi-VN"/>
        </w:rPr>
        <w:t>10</w:t>
      </w:r>
      <w:r>
        <w:rPr>
          <w:b/>
          <w:sz w:val="28"/>
          <w:szCs w:val="28"/>
        </w:rPr>
        <w:t>/01/</w:t>
      </w:r>
      <w:r>
        <w:rPr>
          <w:b/>
          <w:sz w:val="28"/>
          <w:szCs w:val="28"/>
          <w:lang w:val="vi-VN"/>
        </w:rPr>
        <w:t>2025</w:t>
      </w:r>
    </w:p>
    <w:tbl>
      <w:tblPr>
        <w:tblStyle w:val="a5"/>
        <w:tblW w:w="10260" w:type="dxa"/>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3"/>
        <w:gridCol w:w="1167"/>
        <w:gridCol w:w="720"/>
        <w:gridCol w:w="1127"/>
        <w:gridCol w:w="361"/>
        <w:gridCol w:w="1586"/>
        <w:gridCol w:w="257"/>
        <w:gridCol w:w="1701"/>
        <w:gridCol w:w="168"/>
        <w:gridCol w:w="2000"/>
      </w:tblGrid>
      <w:tr w:rsidR="00096B67">
        <w:trPr>
          <w:trHeight w:val="782"/>
        </w:trPr>
        <w:tc>
          <w:tcPr>
            <w:tcW w:w="1173" w:type="dxa"/>
            <w:vAlign w:val="center"/>
          </w:tcPr>
          <w:p w:rsidR="00096B67" w:rsidRDefault="00CB304D">
            <w:pPr>
              <w:jc w:val="center"/>
              <w:rPr>
                <w:b/>
                <w:sz w:val="28"/>
                <w:szCs w:val="28"/>
              </w:rPr>
            </w:pPr>
            <w:r>
              <w:rPr>
                <w:b/>
                <w:sz w:val="28"/>
                <w:szCs w:val="28"/>
              </w:rPr>
              <w:t>THỨ</w:t>
            </w:r>
            <w:r>
              <w:rPr>
                <w:noProof/>
                <w:lang w:val="en-US"/>
              </w:rPr>
              <mc:AlternateContent>
                <mc:Choice Requires="wps">
                  <w:drawing>
                    <wp:anchor distT="0" distB="0" distL="114300" distR="114300" simplePos="0" relativeHeight="251663360" behindDoc="0" locked="0" layoutInCell="1" hidden="0" allowOverlap="1">
                      <wp:simplePos x="0" y="0"/>
                      <wp:positionH relativeFrom="column">
                        <wp:posOffset>215900</wp:posOffset>
                      </wp:positionH>
                      <wp:positionV relativeFrom="paragraph">
                        <wp:posOffset>0</wp:posOffset>
                      </wp:positionV>
                      <wp:extent cx="12700" cy="12700"/>
                      <wp:effectExtent l="0" t="0" r="0" b="0"/>
                      <wp:wrapNone/>
                      <wp:docPr id="64" name="Freeform 64"/>
                      <wp:cNvGraphicFramePr/>
                      <a:graphic xmlns:a="http://schemas.openxmlformats.org/drawingml/2006/main">
                        <a:graphicData uri="http://schemas.microsoft.com/office/word/2010/wordprocessingShape">
                          <wps:wsp>
                            <wps:cNvSpPr/>
                            <wps:spPr>
                              <a:xfrm>
                                <a:off x="5346000" y="3773650"/>
                                <a:ext cx="0" cy="12700"/>
                              </a:xfrm>
                              <a:custGeom>
                                <a:avLst/>
                                <a:gdLst/>
                                <a:ahLst/>
                                <a:cxnLst/>
                                <a:rect l="l" t="t" r="r" b="b"/>
                                <a:pathLst>
                                  <a:path w="1" h="12700" extrusionOk="0">
                                    <a:moveTo>
                                      <a:pt x="0" y="0"/>
                                    </a:moveTo>
                                    <a:lnTo>
                                      <a:pt x="0" y="1270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15900</wp:posOffset>
                      </wp:positionH>
                      <wp:positionV relativeFrom="paragraph">
                        <wp:posOffset>0</wp:posOffset>
                      </wp:positionV>
                      <wp:extent cx="12700" cy="12700"/>
                      <wp:effectExtent b="0" l="0" r="0" t="0"/>
                      <wp:wrapNone/>
                      <wp:docPr id="3" name="image3.png"/>
                      <a:graphic>
                        <a:graphicData uri="http://schemas.openxmlformats.org/drawingml/2006/picture">
                          <pic:pic>
                            <pic:nvPicPr>
                              <pic:cNvPr id="0" name="image3.png"/>
                              <pic:cNvPicPr preferRelativeResize="0"/>
                            </pic:nvPicPr>
                            <pic:blipFill>
                              <a:blip r:embed="rId12"/>
                              <a:srcRect/>
                              <a:stretch>
                                <a:fillRect/>
                              </a:stretch>
                            </pic:blipFill>
                            <pic:spPr>
                              <a:xfrm>
                                <a:off x="0" y="0"/>
                                <a:ext cx="12700" cy="12700"/>
                              </a:xfrm>
                              <a:prstGeom prst="rect"/>
                              <a:ln/>
                            </pic:spPr>
                          </pic:pic>
                        </a:graphicData>
                      </a:graphic>
                    </wp:anchor>
                  </w:drawing>
                </mc:Fallback>
              </mc:AlternateContent>
            </w:r>
          </w:p>
          <w:p w:rsidR="00096B67" w:rsidRDefault="00CB304D">
            <w:pPr>
              <w:rPr>
                <w:b/>
                <w:sz w:val="28"/>
                <w:szCs w:val="28"/>
              </w:rPr>
            </w:pPr>
            <w:r>
              <w:rPr>
                <w:b/>
                <w:sz w:val="28"/>
                <w:szCs w:val="28"/>
              </w:rPr>
              <w:t>HĐ</w:t>
            </w:r>
          </w:p>
        </w:tc>
        <w:tc>
          <w:tcPr>
            <w:tcW w:w="1167" w:type="dxa"/>
            <w:vAlign w:val="center"/>
          </w:tcPr>
          <w:p w:rsidR="00096B67" w:rsidRDefault="00CB304D">
            <w:pPr>
              <w:jc w:val="center"/>
              <w:rPr>
                <w:b/>
                <w:sz w:val="28"/>
                <w:szCs w:val="28"/>
              </w:rPr>
            </w:pPr>
            <w:r>
              <w:rPr>
                <w:b/>
                <w:sz w:val="28"/>
                <w:szCs w:val="28"/>
              </w:rPr>
              <w:t>Thứ 2</w:t>
            </w:r>
          </w:p>
        </w:tc>
        <w:tc>
          <w:tcPr>
            <w:tcW w:w="1847" w:type="dxa"/>
            <w:gridSpan w:val="2"/>
          </w:tcPr>
          <w:p w:rsidR="00096B67" w:rsidRDefault="00096B67">
            <w:pPr>
              <w:rPr>
                <w:b/>
                <w:sz w:val="28"/>
                <w:szCs w:val="28"/>
              </w:rPr>
            </w:pPr>
          </w:p>
          <w:p w:rsidR="00096B67" w:rsidRDefault="00CB304D">
            <w:pPr>
              <w:ind w:left="720" w:hanging="720"/>
              <w:jc w:val="center"/>
              <w:rPr>
                <w:b/>
                <w:sz w:val="28"/>
                <w:szCs w:val="28"/>
              </w:rPr>
            </w:pPr>
            <w:r>
              <w:rPr>
                <w:b/>
                <w:sz w:val="28"/>
                <w:szCs w:val="28"/>
              </w:rPr>
              <w:t>Thứ 3</w:t>
            </w:r>
          </w:p>
        </w:tc>
        <w:tc>
          <w:tcPr>
            <w:tcW w:w="1947" w:type="dxa"/>
            <w:gridSpan w:val="2"/>
          </w:tcPr>
          <w:p w:rsidR="00096B67" w:rsidRDefault="00096B67">
            <w:pPr>
              <w:rPr>
                <w:b/>
                <w:sz w:val="28"/>
                <w:szCs w:val="28"/>
              </w:rPr>
            </w:pPr>
          </w:p>
          <w:p w:rsidR="00096B67" w:rsidRDefault="00CB304D">
            <w:pPr>
              <w:jc w:val="center"/>
              <w:rPr>
                <w:b/>
                <w:sz w:val="28"/>
                <w:szCs w:val="28"/>
              </w:rPr>
            </w:pPr>
            <w:r>
              <w:rPr>
                <w:b/>
                <w:sz w:val="28"/>
                <w:szCs w:val="28"/>
              </w:rPr>
              <w:t>Thứ 4</w:t>
            </w:r>
          </w:p>
        </w:tc>
        <w:tc>
          <w:tcPr>
            <w:tcW w:w="2126" w:type="dxa"/>
            <w:gridSpan w:val="3"/>
          </w:tcPr>
          <w:p w:rsidR="00096B67" w:rsidRDefault="00096B67">
            <w:pPr>
              <w:rPr>
                <w:b/>
                <w:sz w:val="28"/>
                <w:szCs w:val="28"/>
              </w:rPr>
            </w:pPr>
          </w:p>
          <w:p w:rsidR="00096B67" w:rsidRDefault="00CB304D">
            <w:pPr>
              <w:jc w:val="center"/>
              <w:rPr>
                <w:b/>
                <w:sz w:val="28"/>
                <w:szCs w:val="28"/>
              </w:rPr>
            </w:pPr>
            <w:r>
              <w:rPr>
                <w:b/>
                <w:sz w:val="28"/>
                <w:szCs w:val="28"/>
              </w:rPr>
              <w:t>Thứ 5</w:t>
            </w:r>
          </w:p>
        </w:tc>
        <w:tc>
          <w:tcPr>
            <w:tcW w:w="2000" w:type="dxa"/>
          </w:tcPr>
          <w:p w:rsidR="00096B67" w:rsidRDefault="00096B67">
            <w:pPr>
              <w:jc w:val="center"/>
              <w:rPr>
                <w:b/>
                <w:sz w:val="28"/>
                <w:szCs w:val="28"/>
              </w:rPr>
            </w:pPr>
          </w:p>
          <w:p w:rsidR="00096B67" w:rsidRDefault="00CB304D">
            <w:pPr>
              <w:jc w:val="center"/>
              <w:rPr>
                <w:b/>
                <w:sz w:val="28"/>
                <w:szCs w:val="28"/>
              </w:rPr>
            </w:pPr>
            <w:r>
              <w:rPr>
                <w:b/>
                <w:sz w:val="28"/>
                <w:szCs w:val="28"/>
              </w:rPr>
              <w:t>Thứ 6</w:t>
            </w:r>
          </w:p>
        </w:tc>
      </w:tr>
      <w:tr w:rsidR="00096B67">
        <w:tc>
          <w:tcPr>
            <w:tcW w:w="1173" w:type="dxa"/>
            <w:vAlign w:val="center"/>
          </w:tcPr>
          <w:p w:rsidR="00096B67" w:rsidRDefault="00CB304D">
            <w:pPr>
              <w:jc w:val="center"/>
              <w:rPr>
                <w:b/>
                <w:sz w:val="28"/>
                <w:szCs w:val="28"/>
              </w:rPr>
            </w:pPr>
            <w:r>
              <w:rPr>
                <w:b/>
                <w:sz w:val="28"/>
                <w:szCs w:val="28"/>
              </w:rPr>
              <w:t>Đón trẻ,</w:t>
            </w:r>
          </w:p>
          <w:p w:rsidR="00096B67" w:rsidRDefault="00CB304D">
            <w:pPr>
              <w:jc w:val="center"/>
              <w:rPr>
                <w:b/>
                <w:sz w:val="28"/>
                <w:szCs w:val="28"/>
              </w:rPr>
            </w:pPr>
            <w:r>
              <w:rPr>
                <w:b/>
                <w:sz w:val="28"/>
                <w:szCs w:val="28"/>
              </w:rPr>
              <w:t>chơi,</w:t>
            </w:r>
          </w:p>
          <w:p w:rsidR="00096B67" w:rsidRDefault="00CB304D">
            <w:pPr>
              <w:jc w:val="center"/>
              <w:rPr>
                <w:b/>
                <w:sz w:val="28"/>
                <w:szCs w:val="28"/>
              </w:rPr>
            </w:pPr>
            <w:r>
              <w:rPr>
                <w:b/>
                <w:sz w:val="28"/>
                <w:szCs w:val="28"/>
              </w:rPr>
              <w:t>TDS</w:t>
            </w:r>
          </w:p>
        </w:tc>
        <w:tc>
          <w:tcPr>
            <w:tcW w:w="9087" w:type="dxa"/>
            <w:gridSpan w:val="9"/>
          </w:tcPr>
          <w:p w:rsidR="00096B67" w:rsidRDefault="00CB304D">
            <w:pPr>
              <w:rPr>
                <w:sz w:val="28"/>
                <w:szCs w:val="28"/>
              </w:rPr>
            </w:pPr>
            <w:r>
              <w:rPr>
                <w:sz w:val="28"/>
                <w:szCs w:val="28"/>
              </w:rPr>
              <w:t>- Cô đón trẻ vào lớp,  nhắc trẻ chào cô, chào bố mẹ.</w:t>
            </w:r>
          </w:p>
          <w:p w:rsidR="00096B67" w:rsidRDefault="00CB304D">
            <w:pPr>
              <w:rPr>
                <w:sz w:val="28"/>
                <w:szCs w:val="28"/>
              </w:rPr>
            </w:pPr>
            <w:r>
              <w:rPr>
                <w:sz w:val="28"/>
                <w:szCs w:val="28"/>
              </w:rPr>
              <w:t>- Trao đổi với phụ huynh những điều cần thiết.</w:t>
            </w:r>
          </w:p>
          <w:p w:rsidR="00096B67" w:rsidRDefault="00CB304D">
            <w:pPr>
              <w:rPr>
                <w:sz w:val="28"/>
                <w:szCs w:val="28"/>
              </w:rPr>
            </w:pPr>
            <w:r>
              <w:rPr>
                <w:sz w:val="28"/>
                <w:szCs w:val="28"/>
              </w:rPr>
              <w:t>- Trò chuyện với trẻ về chủ đề .</w:t>
            </w:r>
          </w:p>
          <w:p w:rsidR="00096B67" w:rsidRDefault="00CB304D">
            <w:pPr>
              <w:rPr>
                <w:sz w:val="28"/>
                <w:szCs w:val="28"/>
              </w:rPr>
            </w:pPr>
            <w:r>
              <w:rPr>
                <w:sz w:val="28"/>
                <w:szCs w:val="28"/>
              </w:rPr>
              <w:t>- TDS: Tập bài “gà trống”</w:t>
            </w:r>
          </w:p>
        </w:tc>
      </w:tr>
      <w:tr w:rsidR="00096B67">
        <w:trPr>
          <w:trHeight w:val="2371"/>
        </w:trPr>
        <w:tc>
          <w:tcPr>
            <w:tcW w:w="1173" w:type="dxa"/>
            <w:vAlign w:val="center"/>
          </w:tcPr>
          <w:p w:rsidR="00096B67" w:rsidRDefault="00CB304D">
            <w:pPr>
              <w:rPr>
                <w:b/>
                <w:sz w:val="28"/>
                <w:szCs w:val="28"/>
              </w:rPr>
            </w:pPr>
            <w:r>
              <w:rPr>
                <w:b/>
                <w:sz w:val="28"/>
                <w:szCs w:val="28"/>
              </w:rPr>
              <w:t>Hoạt động chơi tập có  chủ định</w:t>
            </w:r>
          </w:p>
        </w:tc>
        <w:tc>
          <w:tcPr>
            <w:tcW w:w="1887" w:type="dxa"/>
            <w:gridSpan w:val="2"/>
          </w:tcPr>
          <w:p w:rsidR="00096B67" w:rsidRDefault="00CB304D">
            <w:pPr>
              <w:rPr>
                <w:b/>
                <w:sz w:val="28"/>
                <w:szCs w:val="28"/>
                <w:u w:val="single"/>
              </w:rPr>
            </w:pPr>
            <w:r>
              <w:rPr>
                <w:b/>
                <w:sz w:val="28"/>
                <w:szCs w:val="28"/>
                <w:u w:val="single"/>
              </w:rPr>
              <w:t>LVPTTC</w:t>
            </w:r>
          </w:p>
          <w:p w:rsidR="00096B67" w:rsidRDefault="00CB304D">
            <w:pPr>
              <w:jc w:val="center"/>
              <w:rPr>
                <w:b/>
                <w:sz w:val="28"/>
                <w:szCs w:val="28"/>
              </w:rPr>
            </w:pPr>
            <w:r>
              <w:rPr>
                <w:b/>
                <w:sz w:val="28"/>
                <w:szCs w:val="28"/>
              </w:rPr>
              <w:t>Thể Dục</w:t>
            </w:r>
          </w:p>
          <w:p w:rsidR="00096B67" w:rsidRDefault="00CB304D">
            <w:pPr>
              <w:rPr>
                <w:sz w:val="28"/>
                <w:szCs w:val="28"/>
              </w:rPr>
            </w:pPr>
            <w:r>
              <w:rPr>
                <w:sz w:val="28"/>
                <w:szCs w:val="28"/>
              </w:rPr>
              <w:t>VĐCB: Tung -bắt bóng cùng cô.</w:t>
            </w:r>
          </w:p>
          <w:p w:rsidR="00096B67" w:rsidRDefault="00CB304D">
            <w:pPr>
              <w:rPr>
                <w:b/>
                <w:sz w:val="28"/>
                <w:szCs w:val="28"/>
              </w:rPr>
            </w:pPr>
            <w:r>
              <w:rPr>
                <w:sz w:val="28"/>
                <w:szCs w:val="28"/>
              </w:rPr>
              <w:t>TCVĐ: Cáo và thỏ.</w:t>
            </w:r>
          </w:p>
        </w:tc>
        <w:tc>
          <w:tcPr>
            <w:tcW w:w="1488" w:type="dxa"/>
            <w:gridSpan w:val="2"/>
          </w:tcPr>
          <w:p w:rsidR="00096B67" w:rsidRDefault="00CB304D">
            <w:pPr>
              <w:rPr>
                <w:b/>
                <w:sz w:val="28"/>
                <w:szCs w:val="28"/>
                <w:u w:val="single"/>
              </w:rPr>
            </w:pPr>
            <w:r>
              <w:rPr>
                <w:b/>
                <w:sz w:val="28"/>
                <w:szCs w:val="28"/>
                <w:u w:val="single"/>
              </w:rPr>
              <w:t>LVPTNT</w:t>
            </w:r>
          </w:p>
          <w:p w:rsidR="00096B67" w:rsidRDefault="00CB304D">
            <w:pPr>
              <w:rPr>
                <w:b/>
                <w:sz w:val="28"/>
                <w:szCs w:val="28"/>
              </w:rPr>
            </w:pPr>
            <w:r>
              <w:rPr>
                <w:b/>
                <w:sz w:val="28"/>
                <w:szCs w:val="28"/>
              </w:rPr>
              <w:t xml:space="preserve">    NBTN:</w:t>
            </w:r>
          </w:p>
          <w:p w:rsidR="00096B67" w:rsidRDefault="00CB304D">
            <w:pPr>
              <w:rPr>
                <w:sz w:val="28"/>
                <w:szCs w:val="28"/>
              </w:rPr>
            </w:pPr>
            <w:r>
              <w:rPr>
                <w:sz w:val="28"/>
                <w:szCs w:val="28"/>
              </w:rPr>
              <w:t>Đề tài: Chim Bồ câu, chim Sâu</w:t>
            </w:r>
          </w:p>
          <w:p w:rsidR="00096B67" w:rsidRDefault="00096B67">
            <w:pPr>
              <w:rPr>
                <w:sz w:val="28"/>
                <w:szCs w:val="28"/>
              </w:rPr>
            </w:pPr>
          </w:p>
        </w:tc>
        <w:tc>
          <w:tcPr>
            <w:tcW w:w="1843" w:type="dxa"/>
            <w:gridSpan w:val="2"/>
          </w:tcPr>
          <w:p w:rsidR="00096B67" w:rsidRDefault="00CB304D">
            <w:pPr>
              <w:rPr>
                <w:sz w:val="28"/>
                <w:szCs w:val="28"/>
              </w:rPr>
            </w:pPr>
            <w:r>
              <w:rPr>
                <w:b/>
                <w:sz w:val="28"/>
                <w:szCs w:val="28"/>
                <w:u w:val="single"/>
              </w:rPr>
              <w:t>LVPTTC-KNXH-TM</w:t>
            </w:r>
          </w:p>
          <w:p w:rsidR="00096B67" w:rsidRDefault="00CB304D">
            <w:pPr>
              <w:rPr>
                <w:b/>
                <w:sz w:val="28"/>
                <w:szCs w:val="28"/>
              </w:rPr>
            </w:pPr>
            <w:r>
              <w:rPr>
                <w:sz w:val="28"/>
                <w:szCs w:val="28"/>
              </w:rPr>
              <w:t xml:space="preserve">    </w:t>
            </w:r>
            <w:r>
              <w:rPr>
                <w:b/>
                <w:sz w:val="28"/>
                <w:szCs w:val="28"/>
              </w:rPr>
              <w:t>HĐVĐV:</w:t>
            </w:r>
          </w:p>
          <w:p w:rsidR="00096B67" w:rsidRDefault="00CB304D">
            <w:pPr>
              <w:jc w:val="center"/>
              <w:rPr>
                <w:sz w:val="28"/>
                <w:szCs w:val="28"/>
              </w:rPr>
            </w:pPr>
            <w:r>
              <w:rPr>
                <w:sz w:val="28"/>
                <w:szCs w:val="28"/>
              </w:rPr>
              <w:t>Đề tài:</w:t>
            </w:r>
          </w:p>
          <w:p w:rsidR="00096B67" w:rsidRDefault="00CB304D">
            <w:pPr>
              <w:rPr>
                <w:sz w:val="28"/>
                <w:szCs w:val="28"/>
              </w:rPr>
            </w:pPr>
            <w:r>
              <w:rPr>
                <w:sz w:val="28"/>
                <w:szCs w:val="28"/>
              </w:rPr>
              <w:t>Xâu vòng các con vật</w:t>
            </w:r>
          </w:p>
        </w:tc>
        <w:tc>
          <w:tcPr>
            <w:tcW w:w="1701" w:type="dxa"/>
          </w:tcPr>
          <w:p w:rsidR="00096B67" w:rsidRDefault="00CB304D">
            <w:pPr>
              <w:rPr>
                <w:b/>
                <w:sz w:val="28"/>
                <w:szCs w:val="28"/>
                <w:u w:val="single"/>
              </w:rPr>
            </w:pPr>
            <w:r>
              <w:rPr>
                <w:b/>
                <w:sz w:val="28"/>
                <w:szCs w:val="28"/>
                <w:u w:val="single"/>
              </w:rPr>
              <w:t>LVPTNN</w:t>
            </w:r>
          </w:p>
          <w:p w:rsidR="00096B67" w:rsidRDefault="00CB304D">
            <w:pPr>
              <w:jc w:val="center"/>
              <w:rPr>
                <w:b/>
                <w:sz w:val="28"/>
                <w:szCs w:val="28"/>
              </w:rPr>
            </w:pPr>
            <w:r>
              <w:rPr>
                <w:b/>
                <w:sz w:val="28"/>
                <w:szCs w:val="28"/>
              </w:rPr>
              <w:t>Văn Học:</w:t>
            </w:r>
          </w:p>
          <w:p w:rsidR="00096B67" w:rsidRDefault="00CB304D">
            <w:pPr>
              <w:rPr>
                <w:sz w:val="28"/>
                <w:szCs w:val="28"/>
              </w:rPr>
            </w:pPr>
            <w:r>
              <w:rPr>
                <w:sz w:val="28"/>
                <w:szCs w:val="28"/>
              </w:rPr>
              <w:t>Đề tài:</w:t>
            </w:r>
          </w:p>
          <w:p w:rsidR="00096B67" w:rsidRDefault="00CB304D">
            <w:pPr>
              <w:rPr>
                <w:b/>
                <w:sz w:val="28"/>
                <w:szCs w:val="28"/>
              </w:rPr>
            </w:pPr>
            <w:r>
              <w:rPr>
                <w:sz w:val="28"/>
                <w:szCs w:val="28"/>
              </w:rPr>
              <w:t>Thơ: Cháu chào ông ạ</w:t>
            </w:r>
            <w:r>
              <w:rPr>
                <w:b/>
                <w:sz w:val="28"/>
                <w:szCs w:val="28"/>
              </w:rPr>
              <w:t xml:space="preserve">  </w:t>
            </w:r>
          </w:p>
          <w:p w:rsidR="00096B67" w:rsidRDefault="00096B67">
            <w:pPr>
              <w:rPr>
                <w:b/>
                <w:sz w:val="28"/>
                <w:szCs w:val="28"/>
              </w:rPr>
            </w:pPr>
          </w:p>
          <w:p w:rsidR="00096B67" w:rsidRDefault="00096B67">
            <w:pPr>
              <w:rPr>
                <w:sz w:val="28"/>
                <w:szCs w:val="28"/>
              </w:rPr>
            </w:pPr>
          </w:p>
        </w:tc>
        <w:tc>
          <w:tcPr>
            <w:tcW w:w="2168" w:type="dxa"/>
            <w:gridSpan w:val="2"/>
          </w:tcPr>
          <w:p w:rsidR="00096B67" w:rsidRDefault="00CB304D">
            <w:pPr>
              <w:jc w:val="center"/>
              <w:rPr>
                <w:b/>
                <w:sz w:val="28"/>
                <w:szCs w:val="28"/>
                <w:u w:val="single"/>
              </w:rPr>
            </w:pPr>
            <w:r>
              <w:rPr>
                <w:b/>
                <w:sz w:val="28"/>
                <w:szCs w:val="28"/>
                <w:u w:val="single"/>
              </w:rPr>
              <w:t>LVPTTC, KNXH-TM</w:t>
            </w:r>
          </w:p>
          <w:p w:rsidR="00096B67" w:rsidRDefault="00CB304D">
            <w:pPr>
              <w:jc w:val="center"/>
              <w:rPr>
                <w:b/>
                <w:sz w:val="28"/>
                <w:szCs w:val="28"/>
              </w:rPr>
            </w:pPr>
            <w:r>
              <w:rPr>
                <w:b/>
                <w:sz w:val="28"/>
                <w:szCs w:val="28"/>
              </w:rPr>
              <w:t>Âm nhạc</w:t>
            </w:r>
          </w:p>
          <w:p w:rsidR="00096B67" w:rsidRDefault="00CB304D">
            <w:pPr>
              <w:rPr>
                <w:sz w:val="28"/>
                <w:szCs w:val="28"/>
              </w:rPr>
            </w:pPr>
            <w:r>
              <w:rPr>
                <w:sz w:val="28"/>
                <w:szCs w:val="28"/>
              </w:rPr>
              <w:t>Biểu diễn văn nghệ cuối chủ đề  “ Những con vật đáng yêu”</w:t>
            </w:r>
          </w:p>
        </w:tc>
      </w:tr>
      <w:tr w:rsidR="00096B67">
        <w:trPr>
          <w:trHeight w:val="1355"/>
        </w:trPr>
        <w:tc>
          <w:tcPr>
            <w:tcW w:w="1173" w:type="dxa"/>
          </w:tcPr>
          <w:p w:rsidR="00096B67" w:rsidRDefault="00CB304D">
            <w:pPr>
              <w:rPr>
                <w:b/>
                <w:sz w:val="28"/>
                <w:szCs w:val="28"/>
              </w:rPr>
            </w:pPr>
            <w:r>
              <w:rPr>
                <w:b/>
                <w:sz w:val="28"/>
                <w:szCs w:val="28"/>
              </w:rPr>
              <w:t>Dạo chơi ngoài trời</w:t>
            </w:r>
          </w:p>
        </w:tc>
        <w:tc>
          <w:tcPr>
            <w:tcW w:w="9087" w:type="dxa"/>
            <w:gridSpan w:val="9"/>
          </w:tcPr>
          <w:p w:rsidR="00096B67" w:rsidRDefault="00CB304D">
            <w:pPr>
              <w:rPr>
                <w:sz w:val="28"/>
                <w:szCs w:val="28"/>
              </w:rPr>
            </w:pPr>
            <w:r>
              <w:rPr>
                <w:sz w:val="28"/>
                <w:szCs w:val="28"/>
              </w:rPr>
              <w:t>-HĐCMĐ: Dạo chơi tham quan vườn hoa, quan sát con chim cu gáy, con chim chích chòe , quan sát vườn rau, quan sát cây khế</w:t>
            </w:r>
          </w:p>
          <w:p w:rsidR="00096B67" w:rsidRDefault="00CB304D">
            <w:pPr>
              <w:rPr>
                <w:sz w:val="28"/>
                <w:szCs w:val="28"/>
              </w:rPr>
            </w:pPr>
            <w:r>
              <w:rPr>
                <w:sz w:val="28"/>
                <w:szCs w:val="28"/>
              </w:rPr>
              <w:t>-TCVĐ: Bắt bóng, chim mẹ chim con, kéo cưa lừa xẻ, gieo hạt, bắt chước tạo dáng</w:t>
            </w:r>
          </w:p>
          <w:p w:rsidR="00096B67" w:rsidRDefault="00CB304D">
            <w:pPr>
              <w:rPr>
                <w:sz w:val="28"/>
                <w:szCs w:val="28"/>
              </w:rPr>
            </w:pPr>
            <w:r>
              <w:rPr>
                <w:sz w:val="28"/>
                <w:szCs w:val="28"/>
              </w:rPr>
              <w:t>- Chơi tự do:</w:t>
            </w:r>
          </w:p>
        </w:tc>
      </w:tr>
      <w:tr w:rsidR="00096B67">
        <w:trPr>
          <w:trHeight w:val="1988"/>
        </w:trPr>
        <w:tc>
          <w:tcPr>
            <w:tcW w:w="1173" w:type="dxa"/>
          </w:tcPr>
          <w:p w:rsidR="00096B67" w:rsidRDefault="00CB304D">
            <w:pPr>
              <w:rPr>
                <w:b/>
                <w:sz w:val="28"/>
                <w:szCs w:val="28"/>
              </w:rPr>
            </w:pPr>
            <w:r>
              <w:rPr>
                <w:b/>
                <w:sz w:val="28"/>
                <w:szCs w:val="28"/>
              </w:rPr>
              <w:t>Chơi, hoạt động</w:t>
            </w:r>
          </w:p>
          <w:p w:rsidR="00096B67" w:rsidRDefault="00CB304D">
            <w:pPr>
              <w:rPr>
                <w:b/>
                <w:sz w:val="28"/>
                <w:szCs w:val="28"/>
              </w:rPr>
            </w:pPr>
            <w:r>
              <w:rPr>
                <w:b/>
                <w:sz w:val="28"/>
                <w:szCs w:val="28"/>
              </w:rPr>
              <w:t xml:space="preserve"> ở các góc</w:t>
            </w:r>
          </w:p>
        </w:tc>
        <w:tc>
          <w:tcPr>
            <w:tcW w:w="9087" w:type="dxa"/>
            <w:gridSpan w:val="9"/>
          </w:tcPr>
          <w:p w:rsidR="00096B67" w:rsidRDefault="00CB304D">
            <w:pPr>
              <w:rPr>
                <w:sz w:val="28"/>
                <w:szCs w:val="28"/>
              </w:rPr>
            </w:pPr>
            <w:r>
              <w:rPr>
                <w:sz w:val="28"/>
                <w:szCs w:val="28"/>
              </w:rPr>
              <w:t>- Góc thao tác vai: chơi bế em, cho em ăn, ru em ngủ</w:t>
            </w:r>
          </w:p>
          <w:p w:rsidR="00096B67" w:rsidRDefault="00CB304D">
            <w:pPr>
              <w:rPr>
                <w:sz w:val="28"/>
                <w:szCs w:val="28"/>
              </w:rPr>
            </w:pPr>
            <w:r>
              <w:rPr>
                <w:sz w:val="28"/>
                <w:szCs w:val="28"/>
              </w:rPr>
              <w:t>- Góc vận động: Bắt chước tiếng kêu con vật, con gì kêu thế nào,ném bóng vào hộp, về đúng chuồng...</w:t>
            </w:r>
          </w:p>
          <w:p w:rsidR="00096B67" w:rsidRDefault="00CB304D">
            <w:pPr>
              <w:rPr>
                <w:sz w:val="28"/>
                <w:szCs w:val="28"/>
              </w:rPr>
            </w:pPr>
            <w:r>
              <w:rPr>
                <w:sz w:val="28"/>
                <w:szCs w:val="28"/>
              </w:rPr>
              <w:t>- Góc HĐVĐV: Xếp chuồng cho các con vật, chắp ghép hình, con gì biến mất</w:t>
            </w:r>
          </w:p>
          <w:p w:rsidR="00096B67" w:rsidRDefault="00CB304D">
            <w:pPr>
              <w:rPr>
                <w:sz w:val="28"/>
                <w:szCs w:val="28"/>
              </w:rPr>
            </w:pPr>
            <w:r>
              <w:rPr>
                <w:sz w:val="28"/>
                <w:szCs w:val="28"/>
              </w:rPr>
              <w:t>- Góc nghệ thuật: Xem tranh ảnh, nghe kể chuyện đọc thơ về các con vật, tô màu các con vật…</w:t>
            </w:r>
          </w:p>
        </w:tc>
      </w:tr>
      <w:tr w:rsidR="00096B67">
        <w:trPr>
          <w:trHeight w:val="1095"/>
        </w:trPr>
        <w:tc>
          <w:tcPr>
            <w:tcW w:w="1173" w:type="dxa"/>
          </w:tcPr>
          <w:p w:rsidR="00096B67" w:rsidRDefault="00CB304D">
            <w:pPr>
              <w:jc w:val="center"/>
              <w:rPr>
                <w:b/>
                <w:sz w:val="28"/>
                <w:szCs w:val="28"/>
              </w:rPr>
            </w:pPr>
            <w:r>
              <w:rPr>
                <w:b/>
                <w:sz w:val="28"/>
                <w:szCs w:val="28"/>
              </w:rPr>
              <w:t>Ăn, ngủ</w:t>
            </w:r>
          </w:p>
        </w:tc>
        <w:tc>
          <w:tcPr>
            <w:tcW w:w="9087" w:type="dxa"/>
            <w:gridSpan w:val="9"/>
          </w:tcPr>
          <w:p w:rsidR="00096B67" w:rsidRDefault="00CB304D">
            <w:pPr>
              <w:rPr>
                <w:sz w:val="28"/>
                <w:szCs w:val="28"/>
              </w:rPr>
            </w:pPr>
            <w:r>
              <w:t xml:space="preserve">- </w:t>
            </w:r>
            <w:r>
              <w:rPr>
                <w:sz w:val="28"/>
                <w:szCs w:val="28"/>
              </w:rPr>
              <w:t>Nhắc trẻ sử dụng các từ : mời cô, bạn trước khi ăn</w:t>
            </w:r>
          </w:p>
          <w:p w:rsidR="00096B67" w:rsidRDefault="00CB304D">
            <w:pPr>
              <w:rPr>
                <w:sz w:val="28"/>
                <w:szCs w:val="28"/>
              </w:rPr>
            </w:pPr>
            <w:r>
              <w:rPr>
                <w:sz w:val="28"/>
                <w:szCs w:val="28"/>
              </w:rPr>
              <w:t>- Hướng dẫn trẻ cầm thìa để xúc ăn, không làm rơi vãi cơm.</w:t>
            </w:r>
          </w:p>
          <w:p w:rsidR="00096B67" w:rsidRDefault="00CB304D">
            <w:pPr>
              <w:rPr>
                <w:sz w:val="28"/>
                <w:szCs w:val="28"/>
              </w:rPr>
            </w:pPr>
            <w:r>
              <w:rPr>
                <w:sz w:val="28"/>
                <w:szCs w:val="28"/>
              </w:rPr>
              <w:t>-Tập cho trẻ thói quen ngủ một giấc trưa ở trường.</w:t>
            </w:r>
          </w:p>
        </w:tc>
      </w:tr>
      <w:tr w:rsidR="00096B67">
        <w:tc>
          <w:tcPr>
            <w:tcW w:w="1173" w:type="dxa"/>
          </w:tcPr>
          <w:p w:rsidR="00096B67" w:rsidRDefault="00CB304D">
            <w:pPr>
              <w:rPr>
                <w:b/>
                <w:sz w:val="28"/>
                <w:szCs w:val="28"/>
              </w:rPr>
            </w:pPr>
            <w:r>
              <w:rPr>
                <w:b/>
                <w:sz w:val="28"/>
                <w:szCs w:val="28"/>
              </w:rPr>
              <w:t>Chơi tập buổi chiều</w:t>
            </w:r>
          </w:p>
        </w:tc>
        <w:tc>
          <w:tcPr>
            <w:tcW w:w="9087" w:type="dxa"/>
            <w:gridSpan w:val="9"/>
          </w:tcPr>
          <w:p w:rsidR="00096B67" w:rsidRDefault="00CB304D">
            <w:pPr>
              <w:rPr>
                <w:sz w:val="28"/>
                <w:szCs w:val="28"/>
              </w:rPr>
            </w:pPr>
            <w:r>
              <w:rPr>
                <w:sz w:val="28"/>
                <w:szCs w:val="28"/>
              </w:rPr>
              <w:t>1.  Cho trẻ nghe một số bài hát về chủ đề., làm quen câu chuyện: đôi bạn tốt, chơi với đất nặn, làm quen bài hát: Một con vịt, vui văn nghệ,nêu gương cuối t</w:t>
            </w:r>
          </w:p>
          <w:p w:rsidR="00096B67" w:rsidRDefault="00CB304D">
            <w:pPr>
              <w:rPr>
                <w:sz w:val="28"/>
                <w:szCs w:val="28"/>
              </w:rPr>
            </w:pPr>
            <w:r>
              <w:rPr>
                <w:sz w:val="28"/>
                <w:szCs w:val="28"/>
              </w:rPr>
              <w:t>2. Chơi theo ý thích.</w:t>
            </w:r>
          </w:p>
          <w:p w:rsidR="00096B67" w:rsidRDefault="00CB304D">
            <w:pPr>
              <w:rPr>
                <w:sz w:val="28"/>
                <w:szCs w:val="28"/>
              </w:rPr>
            </w:pPr>
            <w:r>
              <w:rPr>
                <w:sz w:val="28"/>
                <w:szCs w:val="28"/>
              </w:rPr>
              <w:t>3. Vệ sinh , trả trẻ.</w:t>
            </w:r>
          </w:p>
        </w:tc>
      </w:tr>
    </w:tbl>
    <w:p w:rsidR="00096B67" w:rsidRDefault="00096B67">
      <w:pPr>
        <w:rPr>
          <w:sz w:val="28"/>
          <w:szCs w:val="28"/>
        </w:rPr>
      </w:pPr>
    </w:p>
    <w:p w:rsidR="00096B67" w:rsidRDefault="00CB304D">
      <w:pPr>
        <w:rPr>
          <w:sz w:val="28"/>
          <w:szCs w:val="28"/>
        </w:rPr>
      </w:pPr>
      <w:r>
        <w:rPr>
          <w:sz w:val="28"/>
          <w:szCs w:val="28"/>
        </w:rPr>
        <w:t xml:space="preserve">     Người lập kế hoạch                                                                     Người duyệt </w:t>
      </w:r>
    </w:p>
    <w:p w:rsidR="00096B67" w:rsidRDefault="00096B67">
      <w:pPr>
        <w:tabs>
          <w:tab w:val="left" w:pos="1530"/>
          <w:tab w:val="left" w:pos="1766"/>
        </w:tabs>
        <w:rPr>
          <w:sz w:val="28"/>
          <w:szCs w:val="28"/>
        </w:rPr>
      </w:pPr>
    </w:p>
    <w:p w:rsidR="00096B67" w:rsidRDefault="00CB304D">
      <w:pPr>
        <w:tabs>
          <w:tab w:val="left" w:pos="1530"/>
          <w:tab w:val="left" w:pos="1766"/>
        </w:tabs>
        <w:rPr>
          <w:sz w:val="28"/>
          <w:szCs w:val="28"/>
        </w:rPr>
      </w:pPr>
      <w:r>
        <w:rPr>
          <w:sz w:val="28"/>
          <w:szCs w:val="28"/>
        </w:rPr>
        <w:t xml:space="preserve">     </w:t>
      </w:r>
    </w:p>
    <w:p w:rsidR="00096B67" w:rsidRDefault="00096B67">
      <w:pPr>
        <w:tabs>
          <w:tab w:val="left" w:pos="1530"/>
          <w:tab w:val="left" w:pos="1766"/>
        </w:tabs>
        <w:rPr>
          <w:sz w:val="28"/>
          <w:szCs w:val="28"/>
        </w:rPr>
      </w:pPr>
    </w:p>
    <w:p w:rsidR="00096B67" w:rsidRDefault="00E02531">
      <w:pPr>
        <w:tabs>
          <w:tab w:val="left" w:pos="1530"/>
          <w:tab w:val="left" w:pos="1766"/>
        </w:tabs>
        <w:rPr>
          <w:b/>
          <w:sz w:val="28"/>
          <w:szCs w:val="28"/>
        </w:rPr>
      </w:pPr>
      <w:r>
        <w:rPr>
          <w:sz w:val="28"/>
          <w:szCs w:val="28"/>
        </w:rPr>
        <w:t xml:space="preserve">      Cao Thị </w:t>
      </w:r>
      <w:r>
        <w:rPr>
          <w:sz w:val="28"/>
          <w:szCs w:val="28"/>
          <w:lang w:val="vi-VN"/>
        </w:rPr>
        <w:t>Hoa</w:t>
      </w:r>
      <w:r w:rsidR="00CB304D">
        <w:rPr>
          <w:sz w:val="28"/>
          <w:szCs w:val="28"/>
        </w:rPr>
        <w:t xml:space="preserve">                                                                    Hoàng Thị Oanh           </w:t>
      </w:r>
    </w:p>
    <w:p w:rsidR="00096B67" w:rsidRDefault="00096B67">
      <w:pPr>
        <w:tabs>
          <w:tab w:val="left" w:pos="330"/>
          <w:tab w:val="center" w:pos="5040"/>
        </w:tabs>
        <w:rPr>
          <w:b/>
          <w:sz w:val="28"/>
          <w:szCs w:val="28"/>
        </w:rPr>
      </w:pPr>
    </w:p>
    <w:p w:rsidR="00096B67" w:rsidRDefault="00096B67">
      <w:pPr>
        <w:tabs>
          <w:tab w:val="left" w:pos="330"/>
          <w:tab w:val="center" w:pos="5040"/>
        </w:tabs>
        <w:rPr>
          <w:b/>
          <w:sz w:val="28"/>
          <w:szCs w:val="28"/>
        </w:rPr>
      </w:pPr>
    </w:p>
    <w:p w:rsidR="00096B67" w:rsidRDefault="00096B67">
      <w:pPr>
        <w:tabs>
          <w:tab w:val="left" w:pos="330"/>
          <w:tab w:val="center" w:pos="5040"/>
        </w:tabs>
        <w:rPr>
          <w:b/>
          <w:sz w:val="28"/>
          <w:szCs w:val="28"/>
        </w:rPr>
      </w:pPr>
    </w:p>
    <w:p w:rsidR="00096B67" w:rsidRDefault="00096B67">
      <w:pPr>
        <w:tabs>
          <w:tab w:val="left" w:pos="330"/>
          <w:tab w:val="center" w:pos="5040"/>
        </w:tabs>
        <w:rPr>
          <w:b/>
          <w:sz w:val="28"/>
          <w:szCs w:val="28"/>
        </w:rPr>
      </w:pPr>
    </w:p>
    <w:p w:rsidR="00096B67" w:rsidRDefault="00096B67">
      <w:pPr>
        <w:tabs>
          <w:tab w:val="left" w:pos="330"/>
          <w:tab w:val="center" w:pos="5040"/>
        </w:tabs>
        <w:rPr>
          <w:b/>
          <w:sz w:val="28"/>
          <w:szCs w:val="28"/>
        </w:rPr>
      </w:pPr>
    </w:p>
    <w:p w:rsidR="00096B67" w:rsidRDefault="00096B67">
      <w:pPr>
        <w:tabs>
          <w:tab w:val="left" w:pos="330"/>
          <w:tab w:val="center" w:pos="5040"/>
        </w:tabs>
        <w:rPr>
          <w:b/>
          <w:sz w:val="28"/>
          <w:szCs w:val="28"/>
        </w:rPr>
      </w:pPr>
    </w:p>
    <w:p w:rsidR="00096B67" w:rsidRDefault="00096B67">
      <w:pPr>
        <w:tabs>
          <w:tab w:val="left" w:pos="330"/>
          <w:tab w:val="center" w:pos="5040"/>
        </w:tabs>
        <w:rPr>
          <w:b/>
          <w:sz w:val="28"/>
          <w:szCs w:val="28"/>
        </w:rPr>
      </w:pPr>
    </w:p>
    <w:p w:rsidR="00096B67" w:rsidRDefault="00096B67">
      <w:pPr>
        <w:tabs>
          <w:tab w:val="left" w:pos="330"/>
          <w:tab w:val="center" w:pos="5040"/>
        </w:tabs>
        <w:rPr>
          <w:b/>
          <w:sz w:val="28"/>
          <w:szCs w:val="28"/>
        </w:rPr>
      </w:pPr>
    </w:p>
    <w:p w:rsidR="00096B67" w:rsidRDefault="00096B67">
      <w:pPr>
        <w:tabs>
          <w:tab w:val="left" w:pos="330"/>
          <w:tab w:val="center" w:pos="5040"/>
        </w:tabs>
        <w:rPr>
          <w:b/>
          <w:sz w:val="28"/>
          <w:szCs w:val="28"/>
        </w:rPr>
      </w:pPr>
    </w:p>
    <w:p w:rsidR="00096B67" w:rsidRDefault="00096B67">
      <w:pPr>
        <w:tabs>
          <w:tab w:val="left" w:pos="330"/>
          <w:tab w:val="center" w:pos="5040"/>
        </w:tabs>
        <w:rPr>
          <w:b/>
          <w:sz w:val="28"/>
          <w:szCs w:val="28"/>
        </w:rPr>
      </w:pPr>
    </w:p>
    <w:p w:rsidR="00096B67" w:rsidRDefault="00096B67">
      <w:pPr>
        <w:tabs>
          <w:tab w:val="left" w:pos="330"/>
          <w:tab w:val="center" w:pos="5040"/>
        </w:tabs>
        <w:rPr>
          <w:b/>
          <w:sz w:val="28"/>
          <w:szCs w:val="28"/>
        </w:rPr>
      </w:pPr>
    </w:p>
    <w:p w:rsidR="00096B67" w:rsidRDefault="00096B67">
      <w:pPr>
        <w:tabs>
          <w:tab w:val="left" w:pos="330"/>
          <w:tab w:val="center" w:pos="5040"/>
        </w:tabs>
        <w:rPr>
          <w:b/>
          <w:sz w:val="28"/>
          <w:szCs w:val="28"/>
        </w:rPr>
      </w:pPr>
    </w:p>
    <w:p w:rsidR="00096B67" w:rsidRDefault="00096B67">
      <w:pPr>
        <w:tabs>
          <w:tab w:val="left" w:pos="330"/>
          <w:tab w:val="center" w:pos="5040"/>
        </w:tabs>
        <w:rPr>
          <w:b/>
          <w:sz w:val="28"/>
          <w:szCs w:val="28"/>
        </w:rPr>
      </w:pPr>
    </w:p>
    <w:p w:rsidR="00096B67" w:rsidRDefault="00096B67">
      <w:pPr>
        <w:tabs>
          <w:tab w:val="left" w:pos="330"/>
          <w:tab w:val="center" w:pos="5040"/>
        </w:tabs>
        <w:rPr>
          <w:b/>
          <w:sz w:val="28"/>
          <w:szCs w:val="28"/>
        </w:rPr>
      </w:pPr>
    </w:p>
    <w:p w:rsidR="00096B67" w:rsidRDefault="00096B67">
      <w:pPr>
        <w:tabs>
          <w:tab w:val="left" w:pos="330"/>
          <w:tab w:val="center" w:pos="5040"/>
        </w:tabs>
        <w:rPr>
          <w:b/>
          <w:sz w:val="28"/>
          <w:szCs w:val="28"/>
        </w:rPr>
      </w:pPr>
    </w:p>
    <w:p w:rsidR="00096B67" w:rsidRDefault="00096B67">
      <w:pPr>
        <w:tabs>
          <w:tab w:val="left" w:pos="330"/>
          <w:tab w:val="center" w:pos="5040"/>
        </w:tabs>
        <w:rPr>
          <w:b/>
          <w:sz w:val="28"/>
          <w:szCs w:val="28"/>
        </w:rPr>
      </w:pPr>
    </w:p>
    <w:p w:rsidR="00096B67" w:rsidRDefault="00096B67">
      <w:pPr>
        <w:tabs>
          <w:tab w:val="left" w:pos="330"/>
          <w:tab w:val="center" w:pos="5040"/>
        </w:tabs>
        <w:rPr>
          <w:b/>
          <w:sz w:val="28"/>
          <w:szCs w:val="28"/>
        </w:rPr>
      </w:pPr>
    </w:p>
    <w:p w:rsidR="00096B67" w:rsidRDefault="00096B67">
      <w:pPr>
        <w:tabs>
          <w:tab w:val="left" w:pos="330"/>
          <w:tab w:val="center" w:pos="5040"/>
        </w:tabs>
        <w:rPr>
          <w:b/>
          <w:sz w:val="28"/>
          <w:szCs w:val="28"/>
        </w:rPr>
      </w:pPr>
    </w:p>
    <w:p w:rsidR="00096B67" w:rsidRDefault="00096B67">
      <w:pPr>
        <w:tabs>
          <w:tab w:val="left" w:pos="330"/>
          <w:tab w:val="center" w:pos="5040"/>
        </w:tabs>
        <w:rPr>
          <w:b/>
          <w:sz w:val="28"/>
          <w:szCs w:val="28"/>
        </w:rPr>
      </w:pPr>
    </w:p>
    <w:p w:rsidR="00096B67" w:rsidRDefault="00CB304D">
      <w:pPr>
        <w:tabs>
          <w:tab w:val="left" w:pos="330"/>
          <w:tab w:val="center" w:pos="5040"/>
        </w:tabs>
        <w:rPr>
          <w:sz w:val="28"/>
          <w:szCs w:val="28"/>
        </w:rPr>
      </w:pPr>
      <w:r>
        <w:rPr>
          <w:b/>
          <w:sz w:val="28"/>
          <w:szCs w:val="28"/>
        </w:rPr>
        <w:tab/>
      </w:r>
    </w:p>
    <w:p w:rsidR="00096B67" w:rsidRDefault="00096B67">
      <w:pPr>
        <w:rPr>
          <w:sz w:val="28"/>
          <w:szCs w:val="28"/>
        </w:rPr>
      </w:pPr>
    </w:p>
    <w:p w:rsidR="00096B67" w:rsidRDefault="00096B67"/>
    <w:sectPr w:rsidR="00096B67">
      <w:headerReference w:type="default" r:id="rId13"/>
      <w:footerReference w:type="default" r:id="rId14"/>
      <w:pgSz w:w="12240" w:h="15840"/>
      <w:pgMar w:top="993" w:right="1440" w:bottom="1135"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708" w:rsidRDefault="00921708">
      <w:r>
        <w:separator/>
      </w:r>
    </w:p>
  </w:endnote>
  <w:endnote w:type="continuationSeparator" w:id="0">
    <w:p w:rsidR="00921708" w:rsidRDefault="00921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04D" w:rsidRDefault="00CB304D">
    <w:pPr>
      <w:pBdr>
        <w:top w:val="nil"/>
        <w:left w:val="nil"/>
        <w:bottom w:val="nil"/>
        <w:right w:val="nil"/>
        <w:between w:val="nil"/>
      </w:pBdr>
      <w:tabs>
        <w:tab w:val="center" w:pos="4320"/>
        <w:tab w:val="right" w:pos="8640"/>
        <w:tab w:val="left" w:pos="8115"/>
      </w:tabs>
      <w:rPr>
        <w:i/>
        <w:color w:val="000000"/>
      </w:rPr>
    </w:pPr>
    <w:r>
      <w:rPr>
        <w:i/>
        <w:color w:val="000000"/>
      </w:rPr>
      <w:t xml:space="preserve">Giáo </w:t>
    </w:r>
    <w:r>
      <w:rPr>
        <w:i/>
        <w:color w:val="000000"/>
      </w:rPr>
      <w:t xml:space="preserve">viên: Cao Thị </w:t>
    </w:r>
    <w:r w:rsidR="00FB7325">
      <w:rPr>
        <w:i/>
        <w:color w:val="000000"/>
        <w:lang w:val="vi-VN"/>
      </w:rPr>
      <w:t>Hoa</w:t>
    </w:r>
    <w:r>
      <w:rPr>
        <w:i/>
        <w:color w:val="000000"/>
      </w:rPr>
      <w:t xml:space="preserve">                                                          </w:t>
    </w:r>
    <w:r w:rsidR="00FB7325">
      <w:rPr>
        <w:i/>
        <w:color w:val="000000"/>
      </w:rPr>
      <w:t xml:space="preserve">                   Năm học: </w:t>
    </w:r>
    <w:r w:rsidR="00FB7325">
      <w:rPr>
        <w:i/>
        <w:color w:val="000000"/>
        <w:lang w:val="vi-VN"/>
      </w:rPr>
      <w:t>2024</w:t>
    </w:r>
    <w:r w:rsidR="00FB7325">
      <w:rPr>
        <w:i/>
        <w:color w:val="000000"/>
      </w:rPr>
      <w:t>-</w:t>
    </w:r>
    <w:r w:rsidR="00FB7325">
      <w:rPr>
        <w:i/>
        <w:color w:val="000000"/>
        <w:lang w:val="vi-VN"/>
      </w:rPr>
      <w:t>202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708" w:rsidRDefault="00921708">
      <w:r>
        <w:separator/>
      </w:r>
    </w:p>
  </w:footnote>
  <w:footnote w:type="continuationSeparator" w:id="0">
    <w:p w:rsidR="00921708" w:rsidRDefault="009217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04D" w:rsidRDefault="00CB304D">
    <w:pPr>
      <w:pBdr>
        <w:top w:val="nil"/>
        <w:left w:val="nil"/>
        <w:bottom w:val="nil"/>
        <w:right w:val="nil"/>
        <w:between w:val="nil"/>
      </w:pBdr>
      <w:tabs>
        <w:tab w:val="center" w:pos="4320"/>
        <w:tab w:val="right" w:pos="8640"/>
        <w:tab w:val="left" w:pos="5265"/>
        <w:tab w:val="left" w:pos="7665"/>
      </w:tabs>
      <w:rPr>
        <w:i/>
        <w:color w:val="000000"/>
      </w:rPr>
    </w:pPr>
    <w:r>
      <w:rPr>
        <w:i/>
        <w:color w:val="000000"/>
      </w:rPr>
      <w:t>Trường mầm non Diễn Thọ                                                                                             Nhóm trẻ A</w:t>
    </w:r>
  </w:p>
  <w:p w:rsidR="00CB304D" w:rsidRDefault="00CB304D">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85DFE"/>
    <w:multiLevelType w:val="multilevel"/>
    <w:tmpl w:val="6DA82E7E"/>
    <w:lvl w:ilvl="0">
      <w:start w:val="1"/>
      <w:numFmt w:val="bullet"/>
      <w:lvlText w:val="+"/>
      <w:lvlJc w:val="left"/>
      <w:pPr>
        <w:ind w:left="1211" w:hanging="360"/>
      </w:pPr>
      <w:rPr>
        <w:rFonts w:ascii="Courier New" w:eastAsia="Courier New" w:hAnsi="Courier New" w:cs="Courier New"/>
      </w:rPr>
    </w:lvl>
    <w:lvl w:ilvl="1">
      <w:start w:val="1"/>
      <w:numFmt w:val="bullet"/>
      <w:lvlText w:val="−"/>
      <w:lvlJc w:val="left"/>
      <w:pPr>
        <w:ind w:left="0" w:firstLine="0"/>
      </w:pPr>
      <w:rPr>
        <w:rFonts w:ascii="Noto Sans Symbols" w:eastAsia="Noto Sans Symbols" w:hAnsi="Noto Sans Symbols" w:cs="Noto Sans Symbol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B67"/>
    <w:rsid w:val="00096B67"/>
    <w:rsid w:val="006F00A2"/>
    <w:rsid w:val="00921708"/>
    <w:rsid w:val="00A81D65"/>
    <w:rsid w:val="00CB304D"/>
    <w:rsid w:val="00E02531"/>
    <w:rsid w:val="00FB7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CA99B"/>
  <w15:docId w15:val="{3BC3EDB6-617C-42AB-A0E6-2EEC0ACC9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spacing w:after="60"/>
      <w:jc w:val="center"/>
    </w:pPr>
    <w:rPr>
      <w:rFonts w:ascii="Cambria" w:eastAsia="Cambria" w:hAnsi="Cambria" w:cs="Cambria"/>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B304D"/>
    <w:pPr>
      <w:tabs>
        <w:tab w:val="center" w:pos="4680"/>
        <w:tab w:val="right" w:pos="9360"/>
      </w:tabs>
    </w:pPr>
  </w:style>
  <w:style w:type="character" w:customStyle="1" w:styleId="HeaderChar">
    <w:name w:val="Header Char"/>
    <w:basedOn w:val="DefaultParagraphFont"/>
    <w:link w:val="Header"/>
    <w:uiPriority w:val="99"/>
    <w:rsid w:val="00CB304D"/>
  </w:style>
  <w:style w:type="paragraph" w:styleId="Footer">
    <w:name w:val="footer"/>
    <w:basedOn w:val="Normal"/>
    <w:link w:val="FooterChar"/>
    <w:uiPriority w:val="99"/>
    <w:unhideWhenUsed/>
    <w:rsid w:val="00CB304D"/>
    <w:pPr>
      <w:tabs>
        <w:tab w:val="center" w:pos="4680"/>
        <w:tab w:val="right" w:pos="9360"/>
      </w:tabs>
    </w:pPr>
  </w:style>
  <w:style w:type="character" w:customStyle="1" w:styleId="FooterChar">
    <w:name w:val="Footer Char"/>
    <w:basedOn w:val="DefaultParagraphFont"/>
    <w:link w:val="Footer"/>
    <w:uiPriority w:val="99"/>
    <w:rsid w:val="00CB3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p0ktVnGy3zCAxZwHo/OnytXKoQ==">CgMxLjAyCGguZ2pkZ3hzOAByITE1RkU3Q0E5OF81bmVfVDZzLWExU0JaUEpSdk9ndDl1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96DE3B-DC46-4B8B-9692-F01F1983E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2952</Words>
  <Characters>1683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3</cp:revision>
  <dcterms:created xsi:type="dcterms:W3CDTF">2024-11-24T07:22:00Z</dcterms:created>
  <dcterms:modified xsi:type="dcterms:W3CDTF">2024-11-26T09:20:00Z</dcterms:modified>
</cp:coreProperties>
</file>